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A0" w:rsidRDefault="00FC38A0" w:rsidP="00F2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109</w:t>
      </w: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870E4C">
        <w:rPr>
          <w:rFonts w:ascii="Times New Roman" w:hAnsi="Times New Roman" w:cs="Times New Roman"/>
          <w:sz w:val="32"/>
          <w:szCs w:val="32"/>
        </w:rPr>
        <w:t>«Утверждён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</w:t>
      </w:r>
      <w:r w:rsidRPr="001A2F11">
        <w:rPr>
          <w:rFonts w:ascii="Times New Roman" w:hAnsi="Times New Roman" w:cs="Times New Roman"/>
          <w:sz w:val="24"/>
          <w:szCs w:val="24"/>
        </w:rPr>
        <w:t>аведующий</w:t>
      </w:r>
      <w:r>
        <w:rPr>
          <w:rFonts w:ascii="Times New Roman" w:hAnsi="Times New Roman" w:cs="Times New Roman"/>
          <w:sz w:val="24"/>
          <w:szCs w:val="24"/>
        </w:rPr>
        <w:t xml:space="preserve"> д/с №109</w:t>
      </w: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 Н.А. Левицкая</w:t>
      </w:r>
    </w:p>
    <w:p w:rsidR="00FC38A0" w:rsidRDefault="00FC38A0" w:rsidP="00FC3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8A0" w:rsidRDefault="00FC38A0" w:rsidP="00FC3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870E4C">
        <w:rPr>
          <w:rFonts w:ascii="Times New Roman" w:hAnsi="Times New Roman" w:cs="Times New Roman"/>
          <w:sz w:val="32"/>
          <w:szCs w:val="32"/>
        </w:rPr>
        <w:t>«Согласовано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70F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11D3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д/с №109</w:t>
      </w:r>
    </w:p>
    <w:p w:rsidR="00FC38A0" w:rsidRDefault="00D10E8D" w:rsidP="00FC3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___2023</w:t>
      </w:r>
      <w:r w:rsidR="00174512">
        <w:rPr>
          <w:rFonts w:ascii="Times New Roman" w:hAnsi="Times New Roman" w:cs="Times New Roman"/>
          <w:sz w:val="24"/>
          <w:szCs w:val="24"/>
        </w:rPr>
        <w:t xml:space="preserve"> </w:t>
      </w:r>
      <w:r w:rsidR="00FC38A0">
        <w:rPr>
          <w:rFonts w:ascii="Times New Roman" w:hAnsi="Times New Roman" w:cs="Times New Roman"/>
          <w:sz w:val="24"/>
          <w:szCs w:val="24"/>
        </w:rPr>
        <w:t>года</w:t>
      </w: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70F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Протокол №____________________</w:t>
      </w: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8A0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6C" w:rsidRDefault="00EA566C" w:rsidP="00FC38A0">
      <w:pPr>
        <w:jc w:val="center"/>
      </w:pPr>
    </w:p>
    <w:p w:rsidR="00FC38A0" w:rsidRPr="00246DAE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46DAE">
        <w:rPr>
          <w:rFonts w:ascii="Times New Roman" w:hAnsi="Times New Roman" w:cs="Times New Roman"/>
          <w:color w:val="80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Годовой план</w:t>
      </w:r>
    </w:p>
    <w:p w:rsidR="00FC38A0" w:rsidRPr="00246DAE" w:rsidRDefault="00FC38A0" w:rsidP="00FC38A0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46DAE">
        <w:rPr>
          <w:rFonts w:ascii="Times New Roman" w:hAnsi="Times New Roman" w:cs="Times New Roman"/>
          <w:color w:val="80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бразовательной работы</w:t>
      </w:r>
    </w:p>
    <w:p w:rsidR="00FC38A0" w:rsidRPr="00246DAE" w:rsidRDefault="00D10E8D" w:rsidP="00FC38A0">
      <w:pPr>
        <w:spacing w:after="0" w:line="240" w:lineRule="auto"/>
        <w:jc w:val="center"/>
        <w:rPr>
          <w:color w:val="800000"/>
        </w:rPr>
      </w:pPr>
      <w:r w:rsidRPr="00246DAE">
        <w:rPr>
          <w:rFonts w:ascii="Times New Roman" w:hAnsi="Times New Roman" w:cs="Times New Roman"/>
          <w:color w:val="80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а 2023 – 2024</w:t>
      </w:r>
      <w:r w:rsidR="00FC38A0" w:rsidRPr="00246DAE">
        <w:rPr>
          <w:rFonts w:ascii="Times New Roman" w:hAnsi="Times New Roman" w:cs="Times New Roman"/>
          <w:color w:val="80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учебный год</w:t>
      </w:r>
      <w:r w:rsidR="00FC38A0" w:rsidRPr="00246DAE">
        <w:rPr>
          <w:color w:val="800000"/>
        </w:rPr>
        <w:t xml:space="preserve"> </w:t>
      </w:r>
    </w:p>
    <w:p w:rsidR="0071451C" w:rsidRDefault="0071451C" w:rsidP="00FC38A0">
      <w:pPr>
        <w:spacing w:after="0" w:line="240" w:lineRule="auto"/>
        <w:jc w:val="center"/>
      </w:pPr>
    </w:p>
    <w:p w:rsidR="0071451C" w:rsidRDefault="00D10E8D" w:rsidP="00FC38A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AF23E96" wp14:editId="4A57E8F1">
            <wp:simplePos x="0" y="0"/>
            <wp:positionH relativeFrom="column">
              <wp:posOffset>-156210</wp:posOffset>
            </wp:positionH>
            <wp:positionV relativeFrom="paragraph">
              <wp:posOffset>116205</wp:posOffset>
            </wp:positionV>
            <wp:extent cx="5940425" cy="3341370"/>
            <wp:effectExtent l="971550" t="114300" r="117475" b="182880"/>
            <wp:wrapThrough wrapText="bothSides">
              <wp:wrapPolygon edited="0">
                <wp:start x="-416" y="-739"/>
                <wp:lineTo x="-416" y="15270"/>
                <wp:lineTo x="-3533" y="15270"/>
                <wp:lineTo x="-3533" y="19211"/>
                <wp:lineTo x="-2286" y="19211"/>
                <wp:lineTo x="-2286" y="21181"/>
                <wp:lineTo x="-970" y="21181"/>
                <wp:lineTo x="-970" y="21797"/>
                <wp:lineTo x="-139" y="22659"/>
                <wp:lineTo x="21681" y="22659"/>
                <wp:lineTo x="21958" y="21304"/>
                <wp:lineTo x="21958" y="-739"/>
                <wp:lineTo x="-416" y="-739"/>
              </wp:wrapPolygon>
            </wp:wrapThrough>
            <wp:docPr id="4" name="Рисунок 4" descr="https://www.zastavki.com/pictures/originals/2018People___Children_A_small_child_put_his_hand_under_his_head_12795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astavki.com/pictures/originals/2018People___Children_A_small_child_put_his_hand_under_his_head_127958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1C" w:rsidRDefault="00D10E8D" w:rsidP="00FC38A0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9CA1C" wp14:editId="0B2B548A">
                <wp:simplePos x="0" y="0"/>
                <wp:positionH relativeFrom="margin">
                  <wp:posOffset>1084580</wp:posOffset>
                </wp:positionH>
                <wp:positionV relativeFrom="paragraph">
                  <wp:posOffset>418465</wp:posOffset>
                </wp:positionV>
                <wp:extent cx="3638550" cy="3333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A32" w:rsidRPr="00246DAE" w:rsidRDefault="008B3A32" w:rsidP="00FC38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0000"/>
                                <w:sz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AE">
                              <w:rPr>
                                <w:rFonts w:ascii="Times New Roman" w:hAnsi="Times New Roman" w:cs="Times New Roman"/>
                                <w:color w:val="800000"/>
                                <w:sz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Рыби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5.4pt;margin-top:32.95pt;width:286.5pt;height:2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" filled="f" stroked="f" strokeweight=".5pt">
                <v:textbox>
                  <w:txbxContent>
                    <w:p w:rsidR="000078C4" w:rsidRPr="00246DAE" w:rsidRDefault="000078C4" w:rsidP="00FC38A0">
                      <w:pPr>
                        <w:jc w:val="center"/>
                        <w:rPr>
                          <w:rFonts w:ascii="Times New Roman" w:hAnsi="Times New Roman" w:cs="Times New Roman"/>
                          <w:color w:val="800000"/>
                          <w:sz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DAE">
                        <w:rPr>
                          <w:rFonts w:ascii="Times New Roman" w:hAnsi="Times New Roman" w:cs="Times New Roman"/>
                          <w:color w:val="800000"/>
                          <w:sz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Рыбин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51C" w:rsidRPr="00246DAE" w:rsidRDefault="0071451C" w:rsidP="0071451C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46DAE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Информационно-аналитическая справка о выполнении годового плана работы муниципального дошкольного образовательного учреж</w:t>
      </w:r>
      <w:r w:rsidR="00D10E8D" w:rsidRPr="00246DAE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дения детского сада №109 за 2022 -2023</w:t>
      </w:r>
      <w:r w:rsidRPr="00246DAE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95091A" w:rsidRPr="00862C3B" w:rsidRDefault="0095091A" w:rsidP="009509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годового</w:t>
      </w:r>
      <w:r w:rsidR="0071451C" w:rsidRPr="001D5C28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451C" w:rsidRPr="001D5C28">
        <w:rPr>
          <w:rFonts w:ascii="Times New Roman" w:hAnsi="Times New Roman" w:cs="Times New Roman"/>
          <w:sz w:val="24"/>
          <w:szCs w:val="24"/>
        </w:rPr>
        <w:t xml:space="preserve"> </w:t>
      </w:r>
      <w:r w:rsidR="0071451C">
        <w:rPr>
          <w:rFonts w:ascii="Times New Roman" w:hAnsi="Times New Roman" w:cs="Times New Roman"/>
          <w:sz w:val="24"/>
          <w:szCs w:val="24"/>
        </w:rPr>
        <w:t>детского сада № 109 (далее по тексту – Д</w:t>
      </w:r>
      <w:r w:rsidR="00673358">
        <w:rPr>
          <w:rFonts w:ascii="Times New Roman" w:hAnsi="Times New Roman" w:cs="Times New Roman"/>
          <w:sz w:val="24"/>
          <w:szCs w:val="24"/>
        </w:rPr>
        <w:t>ОО</w:t>
      </w:r>
      <w:r w:rsidR="0071451C">
        <w:rPr>
          <w:rFonts w:ascii="Times New Roman" w:hAnsi="Times New Roman" w:cs="Times New Roman"/>
          <w:sz w:val="24"/>
          <w:szCs w:val="24"/>
        </w:rPr>
        <w:t>)</w:t>
      </w:r>
      <w:r w:rsidR="0071451C" w:rsidRPr="001D5C28">
        <w:rPr>
          <w:rFonts w:ascii="Times New Roman" w:hAnsi="Times New Roman" w:cs="Times New Roman"/>
          <w:sz w:val="24"/>
          <w:szCs w:val="24"/>
        </w:rPr>
        <w:t xml:space="preserve"> </w:t>
      </w:r>
      <w:r w:rsidRPr="00862C3B">
        <w:rPr>
          <w:rFonts w:ascii="Times New Roman" w:hAnsi="Times New Roman" w:cs="Times New Roman"/>
          <w:sz w:val="24"/>
        </w:rPr>
        <w:t>учитывались следующие нормативные документы:</w:t>
      </w:r>
    </w:p>
    <w:p w:rsidR="0095091A" w:rsidRDefault="00922009" w:rsidP="009509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091A">
        <w:rPr>
          <w:rFonts w:ascii="Times New Roman" w:hAnsi="Times New Roman"/>
          <w:sz w:val="24"/>
          <w:szCs w:val="24"/>
        </w:rPr>
        <w:t>Устав детского сада, утвержденный постановлением Администрации городского округа город Рыбинск Ярославской области от 11.07.2022 года № 2922;</w:t>
      </w:r>
    </w:p>
    <w:p w:rsidR="0095091A" w:rsidRDefault="0095091A" w:rsidP="009509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ензия № 103/13 от 26 марта 2013 года департамента образования Ярославской области;</w:t>
      </w:r>
    </w:p>
    <w:p w:rsidR="0095091A" w:rsidRDefault="00922009" w:rsidP="009509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091A">
        <w:rPr>
          <w:rFonts w:ascii="Times New Roman" w:hAnsi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;</w:t>
      </w:r>
    </w:p>
    <w:p w:rsidR="0095091A" w:rsidRDefault="0095091A" w:rsidP="009509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</w:t>
      </w:r>
      <w:r w:rsidRPr="00AD5C29">
        <w:rPr>
          <w:rFonts w:ascii="Times New Roman" w:hAnsi="Times New Roman"/>
          <w:sz w:val="24"/>
          <w:szCs w:val="24"/>
        </w:rPr>
        <w:t>«Об образовании в Российской Федерации» (от 29 декабря 2012 года № 273-ФЗ);</w:t>
      </w:r>
    </w:p>
    <w:p w:rsidR="0095091A" w:rsidRDefault="0095091A" w:rsidP="0095091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Федеральный закон от 24.07.1998г. № 124-ФЗ (актуальная ред. От 14.07 2022) «Об основных гарантиях прав ребенка в Российской Федерации); </w:t>
      </w:r>
      <w:proofErr w:type="gramEnd"/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</w:t>
      </w:r>
      <w:r w:rsidRPr="00AD5C29">
        <w:rPr>
          <w:rFonts w:ascii="Times New Roman" w:hAnsi="Times New Roman"/>
          <w:sz w:val="24"/>
          <w:szCs w:val="24"/>
        </w:rPr>
        <w:t xml:space="preserve"> Минобрнауки РФ от 17 октября 201</w:t>
      </w:r>
      <w:r>
        <w:rPr>
          <w:rFonts w:ascii="Times New Roman" w:hAnsi="Times New Roman"/>
          <w:sz w:val="24"/>
          <w:szCs w:val="24"/>
        </w:rPr>
        <w:t xml:space="preserve">3 года № 1155 «Об утверждении </w:t>
      </w:r>
      <w:r w:rsidRPr="00AD5C2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7.10.2020 г. № 32 «Об утверждении санитарных правил и нор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8.01.2021 г. № 2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санитарных правил и нор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истерства просвещения РФ от 31.07.2020 </w:t>
      </w:r>
      <w:r w:rsidRPr="00AD5C2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 373</w:t>
      </w:r>
      <w:r w:rsidRPr="00AD5C29">
        <w:rPr>
          <w:rFonts w:ascii="Times New Roman" w:hAnsi="Times New Roman"/>
          <w:sz w:val="24"/>
          <w:szCs w:val="24"/>
        </w:rPr>
        <w:t xml:space="preserve"> «Об утверждении Порядка</w:t>
      </w:r>
      <w:r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здравоохранения и социального развития Российской Федерации от 26.0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 определения учебной нагрузки педагогических работников, оговариваемой в трудовом договоре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11.05.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 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4.05.2015 № 466 «О ежегодных основных удлиненных оплачиваемых отпусках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каз Министерства образования и науки Российской Федерации от 07.04.2014 г.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95091A" w:rsidRDefault="0095091A" w:rsidP="00950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20.09.2013 г. № 1082 «Об утверждении Положения о психолого-меди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й комиссии».</w:t>
      </w:r>
    </w:p>
    <w:p w:rsidR="0071451C" w:rsidRPr="001D5C28" w:rsidRDefault="0071451C" w:rsidP="009509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5C28">
        <w:rPr>
          <w:rFonts w:ascii="Times New Roman" w:hAnsi="Times New Roman" w:cs="Times New Roman"/>
          <w:sz w:val="24"/>
          <w:szCs w:val="24"/>
        </w:rPr>
        <w:t>Данный план составлен с учетом перспектив в обновлении содержания, зафиксированных в Ко</w:t>
      </w:r>
      <w:r w:rsidR="00FA738C">
        <w:rPr>
          <w:rFonts w:ascii="Times New Roman" w:hAnsi="Times New Roman" w:cs="Times New Roman"/>
          <w:sz w:val="24"/>
          <w:szCs w:val="24"/>
        </w:rPr>
        <w:t>нцепции и программе развития ДОО</w:t>
      </w:r>
      <w:r w:rsidRPr="001D5C28">
        <w:rPr>
          <w:rFonts w:ascii="Times New Roman" w:hAnsi="Times New Roman" w:cs="Times New Roman"/>
          <w:sz w:val="24"/>
          <w:szCs w:val="24"/>
        </w:rPr>
        <w:t>.</w:t>
      </w:r>
    </w:p>
    <w:p w:rsidR="0071451C" w:rsidRPr="001D5C28" w:rsidRDefault="0071451C" w:rsidP="00714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5C28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построен по типовому проекту на 12 групп и сдан в эксплуатацию в 1983 году. </w:t>
      </w:r>
      <w:proofErr w:type="gramStart"/>
      <w:r w:rsidRPr="001D5C28">
        <w:rPr>
          <w:rFonts w:ascii="Times New Roman" w:hAnsi="Times New Roman" w:cs="Times New Roman"/>
          <w:sz w:val="24"/>
          <w:szCs w:val="24"/>
        </w:rPr>
        <w:t xml:space="preserve">Здание расположено в микрорайоне «Волжский» с развитой социальной </w:t>
      </w:r>
      <w:r>
        <w:rPr>
          <w:rFonts w:ascii="Times New Roman" w:hAnsi="Times New Roman" w:cs="Times New Roman"/>
          <w:sz w:val="24"/>
          <w:szCs w:val="24"/>
        </w:rPr>
        <w:t>инфра</w:t>
      </w:r>
      <w:r w:rsidRPr="001D5C28">
        <w:rPr>
          <w:rFonts w:ascii="Times New Roman" w:hAnsi="Times New Roman" w:cs="Times New Roman"/>
          <w:sz w:val="24"/>
          <w:szCs w:val="24"/>
        </w:rPr>
        <w:t xml:space="preserve">структурой: </w:t>
      </w:r>
      <w:r>
        <w:rPr>
          <w:rFonts w:ascii="Times New Roman" w:hAnsi="Times New Roman" w:cs="Times New Roman"/>
          <w:sz w:val="24"/>
          <w:szCs w:val="24"/>
        </w:rPr>
        <w:t>детские сады, школы, Д</w:t>
      </w:r>
      <w:r w:rsidRPr="001D5C28">
        <w:rPr>
          <w:rFonts w:ascii="Times New Roman" w:hAnsi="Times New Roman" w:cs="Times New Roman"/>
          <w:sz w:val="24"/>
          <w:szCs w:val="24"/>
        </w:rPr>
        <w:t>ворец культуры</w:t>
      </w:r>
      <w:r>
        <w:rPr>
          <w:rFonts w:ascii="Times New Roman" w:hAnsi="Times New Roman" w:cs="Times New Roman"/>
          <w:sz w:val="24"/>
          <w:szCs w:val="24"/>
        </w:rPr>
        <w:t xml:space="preserve"> «Волжский»</w:t>
      </w:r>
      <w:r w:rsidRPr="001D5C28">
        <w:rPr>
          <w:rFonts w:ascii="Times New Roman" w:hAnsi="Times New Roman" w:cs="Times New Roman"/>
          <w:sz w:val="24"/>
          <w:szCs w:val="24"/>
        </w:rPr>
        <w:t xml:space="preserve">, </w:t>
      </w:r>
      <w:r w:rsidR="00937DD8">
        <w:rPr>
          <w:rFonts w:ascii="Times New Roman" w:hAnsi="Times New Roman" w:cs="Times New Roman"/>
          <w:sz w:val="24"/>
          <w:szCs w:val="24"/>
        </w:rPr>
        <w:t>МУ СШОР «Металли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7DD8">
        <w:rPr>
          <w:rFonts w:ascii="Times New Roman" w:hAnsi="Times New Roman" w:cs="Times New Roman"/>
          <w:sz w:val="24"/>
          <w:szCs w:val="24"/>
        </w:rPr>
        <w:t xml:space="preserve">МУ ДО СДЮСШОР № 12, </w:t>
      </w:r>
      <w:r>
        <w:rPr>
          <w:rFonts w:ascii="Times New Roman" w:hAnsi="Times New Roman" w:cs="Times New Roman"/>
          <w:sz w:val="24"/>
          <w:szCs w:val="24"/>
        </w:rPr>
        <w:t>поликлиника, больница, музыкальная школа и т.д.</w:t>
      </w:r>
      <w:proofErr w:type="gramEnd"/>
    </w:p>
    <w:p w:rsidR="0071451C" w:rsidRPr="001C3C3F" w:rsidRDefault="0071451C" w:rsidP="0071451C">
      <w:pPr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3C3F">
        <w:rPr>
          <w:rFonts w:ascii="Times New Roman" w:eastAsia="Malgun Gothic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Юридический адрес:</w:t>
      </w: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1451C" w:rsidRPr="001D5C28" w:rsidRDefault="0071451C" w:rsidP="00714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1D5C28">
        <w:rPr>
          <w:rFonts w:ascii="Times New Roman" w:hAnsi="Times New Roman" w:cs="Times New Roman"/>
          <w:sz w:val="24"/>
          <w:szCs w:val="24"/>
        </w:rPr>
        <w:t>152914, Ярославская область, г. Рыбин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5C28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Качалова, д.</w:t>
      </w:r>
      <w:r w:rsidRPr="001D5C28">
        <w:rPr>
          <w:rFonts w:ascii="Times New Roman" w:hAnsi="Times New Roman" w:cs="Times New Roman"/>
          <w:sz w:val="24"/>
          <w:szCs w:val="24"/>
        </w:rPr>
        <w:t xml:space="preserve"> 52</w:t>
      </w:r>
      <w:proofErr w:type="gramEnd"/>
    </w:p>
    <w:p w:rsidR="00937DD8" w:rsidRPr="001C3C3F" w:rsidRDefault="0071451C" w:rsidP="00937DD8">
      <w:pPr>
        <w:spacing w:after="0" w:line="240" w:lineRule="auto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Лицензия:</w:t>
      </w:r>
    </w:p>
    <w:p w:rsidR="0071451C" w:rsidRPr="00937DD8" w:rsidRDefault="00937DD8" w:rsidP="00937DD8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660033"/>
          <w:sz w:val="28"/>
          <w:szCs w:val="28"/>
        </w:rPr>
        <w:t xml:space="preserve">- </w:t>
      </w:r>
      <w:r w:rsidR="0071451C">
        <w:rPr>
          <w:rFonts w:ascii="Times New Roman" w:hAnsi="Times New Roman" w:cs="Times New Roman"/>
          <w:sz w:val="24"/>
          <w:szCs w:val="24"/>
        </w:rPr>
        <w:t xml:space="preserve">на право ведения образовательной деятельности, серия 76 ЛО 2 № 0000854, </w:t>
      </w:r>
      <w:proofErr w:type="gramStart"/>
      <w:r w:rsidR="0071451C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71451C">
        <w:rPr>
          <w:rFonts w:ascii="Times New Roman" w:hAnsi="Times New Roman" w:cs="Times New Roman"/>
          <w:sz w:val="24"/>
          <w:szCs w:val="24"/>
        </w:rPr>
        <w:t xml:space="preserve"> № 92/16 от 16.02.2016 года, бессрочно</w:t>
      </w:r>
    </w:p>
    <w:p w:rsidR="00BF5D8E" w:rsidRDefault="00937DD8" w:rsidP="0071451C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660033"/>
          <w:sz w:val="28"/>
          <w:szCs w:val="28"/>
        </w:rPr>
        <w:t xml:space="preserve">- </w:t>
      </w:r>
      <w:r w:rsidR="0071451C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proofErr w:type="gramStart"/>
      <w:r w:rsidR="0071451C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  <w:r w:rsidR="0071451C">
        <w:rPr>
          <w:rFonts w:ascii="Times New Roman" w:hAnsi="Times New Roman" w:cs="Times New Roman"/>
          <w:sz w:val="24"/>
          <w:szCs w:val="24"/>
        </w:rPr>
        <w:t xml:space="preserve"> деятельности: № ЛО-</w:t>
      </w:r>
      <w:r w:rsidR="00BE6053">
        <w:rPr>
          <w:rFonts w:ascii="Times New Roman" w:hAnsi="Times New Roman" w:cs="Times New Roman"/>
          <w:sz w:val="24"/>
          <w:szCs w:val="24"/>
        </w:rPr>
        <w:t>76-01-001853 от 21.03.2016 года, бессрочно.</w:t>
      </w:r>
    </w:p>
    <w:p w:rsidR="0071451C" w:rsidRPr="001C3C3F" w:rsidRDefault="0071451C" w:rsidP="0071451C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Учредитель:</w:t>
      </w:r>
    </w:p>
    <w:p w:rsidR="0071451C" w:rsidRPr="00F3224A" w:rsidRDefault="0071451C" w:rsidP="0071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BA">
        <w:rPr>
          <w:rFonts w:ascii="Times New Roman" w:hAnsi="Times New Roman" w:cs="Times New Roman"/>
          <w:sz w:val="24"/>
          <w:szCs w:val="24"/>
        </w:rPr>
        <w:t>городской округ город Рыбинск</w:t>
      </w:r>
      <w:r w:rsidR="00BE6053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71451C" w:rsidRPr="001C3C3F" w:rsidRDefault="0071451C" w:rsidP="0071451C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ведения об администрации:</w:t>
      </w:r>
    </w:p>
    <w:p w:rsidR="0071451C" w:rsidRPr="001D5C28" w:rsidRDefault="0071451C" w:rsidP="00E0274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D5C28">
        <w:rPr>
          <w:rFonts w:ascii="Times New Roman" w:hAnsi="Times New Roman" w:cs="Times New Roman"/>
          <w:i/>
          <w:sz w:val="24"/>
          <w:szCs w:val="24"/>
        </w:rPr>
        <w:t>Заведующий:</w:t>
      </w:r>
      <w:r w:rsidRPr="001D5C28">
        <w:rPr>
          <w:rFonts w:ascii="Times New Roman" w:hAnsi="Times New Roman" w:cs="Times New Roman"/>
          <w:sz w:val="24"/>
          <w:szCs w:val="24"/>
        </w:rPr>
        <w:t xml:space="preserve"> Левицкая Наталья Александровна, 1979 года рождения, образование - высшее, квалификацион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C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C28">
        <w:rPr>
          <w:rFonts w:ascii="Times New Roman" w:hAnsi="Times New Roman" w:cs="Times New Roman"/>
          <w:sz w:val="24"/>
          <w:szCs w:val="24"/>
        </w:rPr>
        <w:t>соответствие занимаемой должности.</w:t>
      </w:r>
    </w:p>
    <w:p w:rsidR="0071451C" w:rsidRPr="001D5C28" w:rsidRDefault="0071451C" w:rsidP="00E0274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D5C28">
        <w:rPr>
          <w:rFonts w:ascii="Times New Roman" w:hAnsi="Times New Roman" w:cs="Times New Roman"/>
          <w:i/>
          <w:sz w:val="24"/>
          <w:szCs w:val="24"/>
        </w:rPr>
        <w:t>Старший воспитатель:</w:t>
      </w:r>
      <w:r w:rsidRPr="001D5C28">
        <w:rPr>
          <w:rFonts w:ascii="Times New Roman" w:hAnsi="Times New Roman" w:cs="Times New Roman"/>
          <w:sz w:val="24"/>
          <w:szCs w:val="24"/>
        </w:rPr>
        <w:t xml:space="preserve"> Новикова Елена Сергеевна, 1972 года рождения, образование – высшее, ква</w:t>
      </w:r>
      <w:r w:rsidR="00BA3963">
        <w:rPr>
          <w:rFonts w:ascii="Times New Roman" w:hAnsi="Times New Roman" w:cs="Times New Roman"/>
          <w:sz w:val="24"/>
          <w:szCs w:val="24"/>
        </w:rPr>
        <w:t>лификационная категория – высшая</w:t>
      </w:r>
      <w:r w:rsidRPr="001D5C28">
        <w:rPr>
          <w:rFonts w:ascii="Times New Roman" w:hAnsi="Times New Roman" w:cs="Times New Roman"/>
          <w:sz w:val="24"/>
          <w:szCs w:val="24"/>
        </w:rPr>
        <w:t>.</w:t>
      </w:r>
    </w:p>
    <w:p w:rsidR="0071451C" w:rsidRPr="001C3C3F" w:rsidRDefault="0071451C" w:rsidP="0071451C">
      <w:pPr>
        <w:spacing w:after="0" w:line="240" w:lineRule="auto"/>
        <w:ind w:left="142"/>
        <w:jc w:val="both"/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ежим функционирования:</w:t>
      </w:r>
    </w:p>
    <w:p w:rsidR="0071451C" w:rsidRDefault="0071451C" w:rsidP="0093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C28">
        <w:rPr>
          <w:rFonts w:ascii="Times New Roman" w:hAnsi="Times New Roman" w:cs="Times New Roman"/>
          <w:sz w:val="24"/>
          <w:szCs w:val="24"/>
        </w:rPr>
        <w:t>Режим функционирования установлен, исходя из потребностей семьи, возможностей бюджетного ф</w:t>
      </w:r>
      <w:r>
        <w:rPr>
          <w:rFonts w:ascii="Times New Roman" w:hAnsi="Times New Roman" w:cs="Times New Roman"/>
          <w:sz w:val="24"/>
          <w:szCs w:val="24"/>
        </w:rPr>
        <w:t>инансирования, регламентирован У</w:t>
      </w:r>
      <w:r w:rsidRPr="001D5C28">
        <w:rPr>
          <w:rFonts w:ascii="Times New Roman" w:hAnsi="Times New Roman" w:cs="Times New Roman"/>
          <w:sz w:val="24"/>
          <w:szCs w:val="24"/>
        </w:rPr>
        <w:t>ставом муниципального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№ 109</w:t>
      </w:r>
      <w:r w:rsidRPr="001D5C28">
        <w:rPr>
          <w:rFonts w:ascii="Times New Roman" w:hAnsi="Times New Roman" w:cs="Times New Roman"/>
          <w:sz w:val="24"/>
          <w:szCs w:val="24"/>
        </w:rPr>
        <w:t xml:space="preserve"> и правилами внутреннего трудового распорядка: 12 часов при пятидневной рабочей неделе (с 6.30-</w:t>
      </w:r>
      <w:bookmarkStart w:id="0" w:name="_GoBack"/>
      <w:bookmarkEnd w:id="0"/>
      <w:r w:rsidRPr="001D5C28">
        <w:rPr>
          <w:rFonts w:ascii="Times New Roman" w:hAnsi="Times New Roman" w:cs="Times New Roman"/>
          <w:sz w:val="24"/>
          <w:szCs w:val="24"/>
        </w:rPr>
        <w:t>18.30).</w:t>
      </w:r>
    </w:p>
    <w:p w:rsidR="0071451C" w:rsidRPr="004C0C7A" w:rsidRDefault="0071451C" w:rsidP="00714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7A">
        <w:rPr>
          <w:rFonts w:ascii="Times New Roman" w:hAnsi="Times New Roman" w:cs="Times New Roman"/>
          <w:sz w:val="24"/>
          <w:szCs w:val="24"/>
        </w:rPr>
        <w:t>Медицинское обслуживание воспитанников осуществляется медицинской сестрой, которая на</w:t>
      </w:r>
      <w:r>
        <w:rPr>
          <w:rFonts w:ascii="Times New Roman" w:hAnsi="Times New Roman" w:cs="Times New Roman"/>
          <w:sz w:val="24"/>
          <w:szCs w:val="24"/>
        </w:rPr>
        <w:t xml:space="preserve">ходится в штатном расписании. </w:t>
      </w:r>
      <w:r w:rsidRPr="004C0C7A">
        <w:rPr>
          <w:rFonts w:ascii="Times New Roman" w:hAnsi="Times New Roman" w:cs="Times New Roman"/>
          <w:sz w:val="24"/>
          <w:szCs w:val="24"/>
        </w:rPr>
        <w:t>Имеется медицинский и процедурный кабинет</w:t>
      </w:r>
      <w:r>
        <w:rPr>
          <w:rFonts w:ascii="Times New Roman" w:hAnsi="Times New Roman" w:cs="Times New Roman"/>
          <w:sz w:val="24"/>
          <w:szCs w:val="24"/>
        </w:rPr>
        <w:t>, изолятор</w:t>
      </w:r>
      <w:r w:rsidRPr="004C0C7A">
        <w:rPr>
          <w:rFonts w:ascii="Times New Roman" w:hAnsi="Times New Roman" w:cs="Times New Roman"/>
          <w:sz w:val="24"/>
          <w:szCs w:val="24"/>
        </w:rPr>
        <w:t>.</w:t>
      </w:r>
    </w:p>
    <w:p w:rsidR="00EE3DE4" w:rsidRDefault="00E70DFA" w:rsidP="00EE3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C7A">
        <w:rPr>
          <w:rFonts w:ascii="Times New Roman" w:hAnsi="Times New Roman" w:cs="Times New Roman"/>
          <w:sz w:val="24"/>
          <w:szCs w:val="24"/>
        </w:rPr>
        <w:t>Максимальный объем учебной нагрузки на воспитанников регламентирован расписанием образователь</w:t>
      </w:r>
      <w:r>
        <w:rPr>
          <w:rFonts w:ascii="Times New Roman" w:hAnsi="Times New Roman" w:cs="Times New Roman"/>
          <w:sz w:val="24"/>
          <w:szCs w:val="24"/>
        </w:rPr>
        <w:t>ной деятельности, утвержденный у</w:t>
      </w:r>
      <w:r w:rsidRPr="004C0C7A">
        <w:rPr>
          <w:rFonts w:ascii="Times New Roman" w:hAnsi="Times New Roman" w:cs="Times New Roman"/>
          <w:sz w:val="24"/>
          <w:szCs w:val="24"/>
        </w:rPr>
        <w:t>чебным планом, в режиме 5-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Pr="004C0C7A">
        <w:rPr>
          <w:rFonts w:ascii="Times New Roman" w:hAnsi="Times New Roman" w:cs="Times New Roman"/>
          <w:sz w:val="24"/>
          <w:szCs w:val="24"/>
        </w:rPr>
        <w:t>дневной учебной недели и не превышает норм предельно допустимой н</w:t>
      </w:r>
      <w:r>
        <w:rPr>
          <w:rFonts w:ascii="Times New Roman" w:hAnsi="Times New Roman" w:cs="Times New Roman"/>
          <w:sz w:val="24"/>
          <w:szCs w:val="24"/>
        </w:rPr>
        <w:t xml:space="preserve">агрузки, в соответствии с </w:t>
      </w:r>
      <w:r w:rsidR="00EE3DE4">
        <w:rPr>
          <w:rFonts w:ascii="Times New Roman" w:hAnsi="Times New Roman" w:cs="Times New Roman"/>
          <w:sz w:val="24"/>
          <w:szCs w:val="24"/>
        </w:rPr>
        <w:t>«</w:t>
      </w:r>
      <w:r w:rsidR="00EE3DE4">
        <w:rPr>
          <w:rFonts w:ascii="Times New Roman" w:hAnsi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 СП 2.4.3648-20</w:t>
      </w:r>
      <w:r w:rsidR="00EE3DE4" w:rsidRPr="00AD5C29">
        <w:rPr>
          <w:rFonts w:ascii="Times New Roman" w:hAnsi="Times New Roman"/>
          <w:sz w:val="24"/>
          <w:szCs w:val="24"/>
        </w:rPr>
        <w:t>.</w:t>
      </w:r>
    </w:p>
    <w:p w:rsidR="00E70DFA" w:rsidRPr="001D5C28" w:rsidRDefault="00E70DFA" w:rsidP="00EE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C28">
        <w:rPr>
          <w:rFonts w:ascii="Times New Roman" w:hAnsi="Times New Roman" w:cs="Times New Roman"/>
          <w:sz w:val="24"/>
          <w:szCs w:val="24"/>
        </w:rPr>
        <w:t>Контингент воспитанников формируется в соответствии с их возрастом и учётом санитарных норм.</w:t>
      </w:r>
    </w:p>
    <w:p w:rsidR="00E70DFA" w:rsidRDefault="00E70DFA" w:rsidP="00E70DF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C28">
        <w:rPr>
          <w:rFonts w:ascii="Times New Roman" w:hAnsi="Times New Roman" w:cs="Times New Roman"/>
          <w:sz w:val="24"/>
          <w:szCs w:val="24"/>
        </w:rPr>
        <w:t>В детском саду в</w:t>
      </w:r>
      <w:r w:rsidR="00EE3DE4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D10E8D">
        <w:rPr>
          <w:rFonts w:ascii="Times New Roman" w:hAnsi="Times New Roman" w:cs="Times New Roman"/>
          <w:sz w:val="24"/>
          <w:szCs w:val="24"/>
        </w:rPr>
        <w:t>щее время функционирует 8</w:t>
      </w:r>
      <w:r>
        <w:rPr>
          <w:rFonts w:ascii="Times New Roman" w:hAnsi="Times New Roman" w:cs="Times New Roman"/>
          <w:sz w:val="24"/>
          <w:szCs w:val="24"/>
        </w:rPr>
        <w:t xml:space="preserve"> групп, из них 2</w:t>
      </w:r>
      <w:r w:rsidRPr="001D5C28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D10E8D">
        <w:rPr>
          <w:rFonts w:ascii="Times New Roman" w:hAnsi="Times New Roman" w:cs="Times New Roman"/>
          <w:sz w:val="24"/>
          <w:szCs w:val="24"/>
        </w:rPr>
        <w:t>, 6</w:t>
      </w:r>
      <w:r w:rsidRPr="001D5C28">
        <w:rPr>
          <w:rFonts w:ascii="Times New Roman" w:hAnsi="Times New Roman" w:cs="Times New Roman"/>
          <w:sz w:val="24"/>
          <w:szCs w:val="24"/>
        </w:rPr>
        <w:t xml:space="preserve">-общеразвивающей направленности. Ежегодно </w:t>
      </w:r>
      <w:proofErr w:type="gramStart"/>
      <w:r w:rsidRPr="001D5C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с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 комплектуются в соответствии с </w:t>
      </w:r>
      <w:r w:rsidRPr="001D5C28">
        <w:rPr>
          <w:rFonts w:ascii="Times New Roman" w:hAnsi="Times New Roman" w:cs="Times New Roman"/>
          <w:sz w:val="24"/>
          <w:szCs w:val="24"/>
        </w:rPr>
        <w:t>норма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D5C28">
        <w:rPr>
          <w:rFonts w:ascii="Times New Roman" w:hAnsi="Times New Roman" w:cs="Times New Roman"/>
          <w:sz w:val="24"/>
          <w:szCs w:val="24"/>
        </w:rPr>
        <w:t xml:space="preserve">. Детский сад рассчитан по проекту на </w:t>
      </w:r>
      <w:r>
        <w:rPr>
          <w:rFonts w:ascii="Times New Roman" w:hAnsi="Times New Roman" w:cs="Times New Roman"/>
          <w:sz w:val="24"/>
          <w:szCs w:val="24"/>
        </w:rPr>
        <w:t>285 человек</w:t>
      </w:r>
      <w:r w:rsidR="00F862E2">
        <w:rPr>
          <w:rFonts w:ascii="Times New Roman" w:hAnsi="Times New Roman" w:cs="Times New Roman"/>
          <w:sz w:val="24"/>
          <w:szCs w:val="24"/>
        </w:rPr>
        <w:t>. Списочный состав на 0</w:t>
      </w:r>
      <w:r w:rsidR="00D10E8D">
        <w:rPr>
          <w:rFonts w:ascii="Times New Roman" w:hAnsi="Times New Roman" w:cs="Times New Roman"/>
          <w:sz w:val="24"/>
          <w:szCs w:val="24"/>
        </w:rPr>
        <w:t>1.01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C2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AC">
        <w:rPr>
          <w:rFonts w:ascii="Times New Roman" w:hAnsi="Times New Roman" w:cs="Times New Roman"/>
          <w:sz w:val="24"/>
          <w:szCs w:val="24"/>
        </w:rPr>
        <w:t>–</w:t>
      </w:r>
      <w:r w:rsidR="00EF3D83">
        <w:rPr>
          <w:rFonts w:ascii="Times New Roman" w:hAnsi="Times New Roman" w:cs="Times New Roman"/>
          <w:sz w:val="24"/>
          <w:szCs w:val="24"/>
        </w:rPr>
        <w:t xml:space="preserve"> </w:t>
      </w:r>
      <w:r w:rsidR="00F2735F">
        <w:rPr>
          <w:rFonts w:ascii="Times New Roman" w:hAnsi="Times New Roman" w:cs="Times New Roman"/>
          <w:sz w:val="24"/>
          <w:szCs w:val="24"/>
        </w:rPr>
        <w:t>157</w:t>
      </w:r>
      <w:r w:rsidR="00C53AAC">
        <w:rPr>
          <w:rFonts w:ascii="Times New Roman" w:hAnsi="Times New Roman" w:cs="Times New Roman"/>
          <w:sz w:val="24"/>
          <w:szCs w:val="24"/>
        </w:rPr>
        <w:t xml:space="preserve"> </w:t>
      </w:r>
      <w:r w:rsidRPr="001D5C28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DFA" w:rsidRPr="001C3C3F" w:rsidRDefault="00E70DFA" w:rsidP="00E70DFA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Динамика изменения контингента детей с </w:t>
      </w:r>
      <w:r w:rsidR="00D10E8D"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0 по 2022</w:t>
      </w: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389"/>
        <w:gridCol w:w="992"/>
        <w:gridCol w:w="885"/>
        <w:gridCol w:w="1115"/>
        <w:gridCol w:w="1157"/>
        <w:gridCol w:w="1156"/>
        <w:gridCol w:w="1156"/>
      </w:tblGrid>
      <w:tr w:rsidR="00BB73B7" w:rsidRPr="00BB73B7" w:rsidTr="00BB73B7">
        <w:tc>
          <w:tcPr>
            <w:tcW w:w="495" w:type="dxa"/>
            <w:vMerge w:val="restart"/>
          </w:tcPr>
          <w:p w:rsidR="00E70DFA" w:rsidRPr="00BB73B7" w:rsidRDefault="00E70DFA" w:rsidP="00E7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9" w:type="dxa"/>
            <w:vMerge w:val="restart"/>
          </w:tcPr>
          <w:p w:rsidR="00E70DFA" w:rsidRPr="00BB73B7" w:rsidRDefault="00E70DFA" w:rsidP="00E7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2992" w:type="dxa"/>
            <w:gridSpan w:val="3"/>
          </w:tcPr>
          <w:p w:rsidR="00E70DFA" w:rsidRPr="00BB73B7" w:rsidRDefault="00E70DFA" w:rsidP="00E7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469" w:type="dxa"/>
            <w:gridSpan w:val="3"/>
          </w:tcPr>
          <w:p w:rsidR="00E70DFA" w:rsidRPr="00BB73B7" w:rsidRDefault="00E70DFA" w:rsidP="00E7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Списочный состав детей</w:t>
            </w:r>
          </w:p>
        </w:tc>
      </w:tr>
      <w:tr w:rsidR="00246DAE" w:rsidRPr="00BB73B7" w:rsidTr="00BB73B7">
        <w:tc>
          <w:tcPr>
            <w:tcW w:w="495" w:type="dxa"/>
            <w:vMerge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1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89" w:type="dxa"/>
          </w:tcPr>
          <w:p w:rsidR="00246DAE" w:rsidRDefault="00246DAE" w:rsidP="0053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</w:t>
            </w: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246DAE" w:rsidRPr="00BB73B7" w:rsidRDefault="00246DAE" w:rsidP="0053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3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</w:tcPr>
          <w:p w:rsidR="00246DAE" w:rsidRPr="00BB73B7" w:rsidRDefault="00F2735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46DAE" w:rsidRPr="00BB73B7" w:rsidRDefault="00934C27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6" w:type="dxa"/>
          </w:tcPr>
          <w:p w:rsidR="00246DAE" w:rsidRPr="00BB73B7" w:rsidRDefault="00F2735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6" w:type="dxa"/>
          </w:tcPr>
          <w:p w:rsidR="00246DAE" w:rsidRPr="00BB73B7" w:rsidRDefault="00F2735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6" w:type="dxa"/>
          </w:tcPr>
          <w:p w:rsidR="00246DAE" w:rsidRPr="00BB73B7" w:rsidRDefault="00F2735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6" w:type="dxa"/>
          </w:tcPr>
          <w:p w:rsidR="00246DAE" w:rsidRPr="00BB73B7" w:rsidRDefault="00F2735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6" w:type="dxa"/>
          </w:tcPr>
          <w:p w:rsidR="00246DAE" w:rsidRPr="00BB73B7" w:rsidRDefault="00F2735F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46DAE" w:rsidRPr="00BB73B7" w:rsidTr="00BB73B7">
        <w:tc>
          <w:tcPr>
            <w:tcW w:w="495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246DAE" w:rsidRPr="00BB73B7" w:rsidRDefault="00246DAE" w:rsidP="0053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246DAE" w:rsidRPr="00BB73B7" w:rsidRDefault="00246DAE" w:rsidP="00D1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5" w:type="dxa"/>
          </w:tcPr>
          <w:p w:rsidR="00246DAE" w:rsidRPr="00BB73B7" w:rsidRDefault="001C3C3F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56" w:type="dxa"/>
          </w:tcPr>
          <w:p w:rsidR="00246DAE" w:rsidRPr="00BB73B7" w:rsidRDefault="00246DAE" w:rsidP="0093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56" w:type="dxa"/>
          </w:tcPr>
          <w:p w:rsidR="00246DAE" w:rsidRPr="00BB73B7" w:rsidRDefault="00F2735F" w:rsidP="0053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E70DFA" w:rsidRPr="001C3C3F" w:rsidRDefault="00E70DFA" w:rsidP="00F002CC">
      <w:pPr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3C3F">
        <w:rPr>
          <w:rFonts w:ascii="Times New Roman" w:hAnsi="Times New Roman" w:cs="Times New Roman"/>
          <w:color w:val="8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2 Анализ работы педагогического коллектива</w:t>
      </w:r>
    </w:p>
    <w:p w:rsidR="00E70DFA" w:rsidRPr="005A6BF1" w:rsidRDefault="00E70DFA" w:rsidP="00E7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BF1">
        <w:rPr>
          <w:rFonts w:ascii="Times New Roman" w:hAnsi="Times New Roman" w:cs="Times New Roman"/>
          <w:sz w:val="24"/>
          <w:szCs w:val="24"/>
        </w:rPr>
        <w:t>Успех работы дошкольного учреждения зависит от педагогического коллектива и от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F1">
        <w:rPr>
          <w:rFonts w:ascii="Times New Roman" w:hAnsi="Times New Roman" w:cs="Times New Roman"/>
          <w:sz w:val="24"/>
          <w:szCs w:val="24"/>
        </w:rPr>
        <w:t>сотрудников, работающих в нем. Творчески, профессионально подготовленный педагог, люб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F1">
        <w:rPr>
          <w:rFonts w:ascii="Times New Roman" w:hAnsi="Times New Roman" w:cs="Times New Roman"/>
          <w:sz w:val="24"/>
          <w:szCs w:val="24"/>
        </w:rPr>
        <w:t>детей, неравнодушный, отвечающий за качество своего труда и конечный результат с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565">
        <w:rPr>
          <w:rFonts w:ascii="Times New Roman" w:hAnsi="Times New Roman" w:cs="Times New Roman"/>
          <w:sz w:val="24"/>
          <w:szCs w:val="24"/>
        </w:rPr>
        <w:t>решить задачи, стоящие перед ДОО</w:t>
      </w:r>
      <w:r w:rsidRPr="005A6BF1">
        <w:rPr>
          <w:rFonts w:ascii="Times New Roman" w:hAnsi="Times New Roman" w:cs="Times New Roman"/>
          <w:sz w:val="24"/>
          <w:szCs w:val="24"/>
        </w:rPr>
        <w:t xml:space="preserve"> в воспитании и развитии детей. Для успеш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F1">
        <w:rPr>
          <w:rFonts w:ascii="Times New Roman" w:hAnsi="Times New Roman" w:cs="Times New Roman"/>
          <w:sz w:val="24"/>
          <w:szCs w:val="24"/>
        </w:rPr>
        <w:t>педагогу необходимо постоянно совершенствовать свое профессиональное мастерство, по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F1">
        <w:rPr>
          <w:rFonts w:ascii="Times New Roman" w:hAnsi="Times New Roman" w:cs="Times New Roman"/>
          <w:sz w:val="24"/>
          <w:szCs w:val="24"/>
        </w:rPr>
        <w:t>психолог</w:t>
      </w:r>
      <w:r w:rsidR="00390565">
        <w:rPr>
          <w:rFonts w:ascii="Times New Roman" w:hAnsi="Times New Roman" w:cs="Times New Roman"/>
          <w:sz w:val="24"/>
          <w:szCs w:val="24"/>
        </w:rPr>
        <w:t>о-педагогическую культуру. В ДОО</w:t>
      </w:r>
      <w:r w:rsidRPr="005A6BF1">
        <w:rPr>
          <w:rFonts w:ascii="Times New Roman" w:hAnsi="Times New Roman" w:cs="Times New Roman"/>
          <w:sz w:val="24"/>
          <w:szCs w:val="24"/>
        </w:rPr>
        <w:t xml:space="preserve"> постоянно ведется работа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F1">
        <w:rPr>
          <w:rFonts w:ascii="Times New Roman" w:hAnsi="Times New Roman" w:cs="Times New Roman"/>
          <w:sz w:val="24"/>
          <w:szCs w:val="24"/>
        </w:rPr>
        <w:t>квалификации педагогов.</w:t>
      </w:r>
    </w:p>
    <w:p w:rsidR="00E70DFA" w:rsidRDefault="00E70DFA" w:rsidP="00E7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BEF">
        <w:rPr>
          <w:rFonts w:ascii="Times New Roman" w:hAnsi="Times New Roman" w:cs="Times New Roman"/>
          <w:sz w:val="24"/>
          <w:szCs w:val="24"/>
        </w:rPr>
        <w:t>В нашем дошкольном учреждении работают</w:t>
      </w:r>
      <w:r w:rsidR="00CB2E71">
        <w:rPr>
          <w:rFonts w:ascii="Times New Roman" w:hAnsi="Times New Roman" w:cs="Times New Roman"/>
          <w:sz w:val="24"/>
          <w:szCs w:val="24"/>
        </w:rPr>
        <w:t xml:space="preserve"> 22</w:t>
      </w:r>
      <w:r w:rsidR="00246DAE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857BEF">
        <w:rPr>
          <w:rFonts w:ascii="Times New Roman" w:hAnsi="Times New Roman" w:cs="Times New Roman"/>
          <w:sz w:val="24"/>
          <w:szCs w:val="24"/>
        </w:rPr>
        <w:t xml:space="preserve">, из </w:t>
      </w:r>
      <w:r w:rsidR="00F002CC">
        <w:rPr>
          <w:rFonts w:ascii="Times New Roman" w:hAnsi="Times New Roman" w:cs="Times New Roman"/>
          <w:sz w:val="24"/>
          <w:szCs w:val="24"/>
        </w:rPr>
        <w:t>них 1 старший воспитатель; 2 учителя</w:t>
      </w:r>
      <w:r>
        <w:rPr>
          <w:rFonts w:ascii="Times New Roman" w:hAnsi="Times New Roman" w:cs="Times New Roman"/>
          <w:sz w:val="24"/>
          <w:szCs w:val="24"/>
        </w:rPr>
        <w:t>-логопед</w:t>
      </w:r>
      <w:r w:rsidR="001C3C3F">
        <w:rPr>
          <w:rFonts w:ascii="Times New Roman" w:hAnsi="Times New Roman" w:cs="Times New Roman"/>
          <w:sz w:val="24"/>
          <w:szCs w:val="24"/>
        </w:rPr>
        <w:t>а, 17</w:t>
      </w:r>
      <w:r w:rsidR="00AB0B97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532D48">
        <w:rPr>
          <w:rFonts w:ascii="Times New Roman" w:hAnsi="Times New Roman" w:cs="Times New Roman"/>
          <w:sz w:val="24"/>
          <w:szCs w:val="24"/>
        </w:rPr>
        <w:t>, 1 музыкальный руководитель, 1</w:t>
      </w:r>
      <w:r>
        <w:rPr>
          <w:rFonts w:ascii="Times New Roman" w:hAnsi="Times New Roman" w:cs="Times New Roman"/>
          <w:sz w:val="24"/>
          <w:szCs w:val="24"/>
        </w:rPr>
        <w:t xml:space="preserve"> инструктора по физической культуре (1 из них инструктор по плаванию).</w:t>
      </w:r>
    </w:p>
    <w:p w:rsidR="00E70DFA" w:rsidRDefault="00E70DFA" w:rsidP="00E7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ециалисты, привлеченные к воспитанию и образованию детей, имеют соответствующий профилю уровень образования и квалификации:</w:t>
      </w:r>
    </w:p>
    <w:p w:rsidR="00E70DFA" w:rsidRDefault="00E70DFA" w:rsidP="00E7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2E71">
        <w:rPr>
          <w:rFonts w:ascii="Times New Roman" w:hAnsi="Times New Roman" w:cs="Times New Roman"/>
          <w:sz w:val="24"/>
          <w:szCs w:val="24"/>
        </w:rPr>
        <w:t xml:space="preserve"> 6 (27</w:t>
      </w:r>
      <w:r w:rsidRPr="00857BEF">
        <w:rPr>
          <w:rFonts w:ascii="Times New Roman" w:hAnsi="Times New Roman" w:cs="Times New Roman"/>
          <w:sz w:val="24"/>
          <w:szCs w:val="24"/>
        </w:rPr>
        <w:t>%) имеют высшее образование,</w:t>
      </w:r>
    </w:p>
    <w:p w:rsidR="00E70DFA" w:rsidRDefault="00CB2E71" w:rsidP="00E7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 (73</w:t>
      </w:r>
      <w:r w:rsidR="00E70DFA" w:rsidRPr="00857BEF">
        <w:rPr>
          <w:rFonts w:ascii="Times New Roman" w:hAnsi="Times New Roman" w:cs="Times New Roman"/>
          <w:sz w:val="24"/>
          <w:szCs w:val="24"/>
        </w:rPr>
        <w:t>%) среднее специальное образование.</w:t>
      </w:r>
    </w:p>
    <w:p w:rsidR="00E70DFA" w:rsidRPr="00530B41" w:rsidRDefault="00E70DFA" w:rsidP="00E7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B41">
        <w:rPr>
          <w:rFonts w:ascii="Times New Roman" w:hAnsi="Times New Roman" w:cs="Times New Roman"/>
          <w:sz w:val="24"/>
          <w:szCs w:val="24"/>
        </w:rPr>
        <w:t>Конкурентоспособность и жизнеспособност</w:t>
      </w:r>
      <w:r w:rsidR="00F44EF9">
        <w:rPr>
          <w:rFonts w:ascii="Times New Roman" w:hAnsi="Times New Roman" w:cs="Times New Roman"/>
          <w:sz w:val="24"/>
          <w:szCs w:val="24"/>
        </w:rPr>
        <w:t>ь ДОО</w:t>
      </w:r>
      <w:r w:rsidRPr="00530B41">
        <w:rPr>
          <w:rFonts w:ascii="Times New Roman" w:hAnsi="Times New Roman" w:cs="Times New Roman"/>
          <w:sz w:val="24"/>
          <w:szCs w:val="24"/>
        </w:rPr>
        <w:t xml:space="preserve"> во многом зависит от уровня подготовки педагогов (методической, общей психологической, диагностической), обеспечивающего комфортное продвижение ребенка по возрастным ступеням.</w:t>
      </w:r>
    </w:p>
    <w:p w:rsidR="00C05B11" w:rsidRDefault="00C05B11" w:rsidP="00C0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BEF">
        <w:rPr>
          <w:rFonts w:ascii="Times New Roman" w:hAnsi="Times New Roman" w:cs="Times New Roman"/>
          <w:sz w:val="24"/>
          <w:szCs w:val="24"/>
        </w:rPr>
        <w:t xml:space="preserve">Расстановка педагогических кадров на </w:t>
      </w:r>
      <w:r w:rsidR="00CB2E71">
        <w:rPr>
          <w:rFonts w:ascii="Times New Roman" w:hAnsi="Times New Roman" w:cs="Times New Roman"/>
          <w:sz w:val="24"/>
          <w:szCs w:val="24"/>
        </w:rPr>
        <w:t>2022</w:t>
      </w:r>
      <w:r w:rsidR="00055BE8">
        <w:rPr>
          <w:rFonts w:ascii="Times New Roman" w:hAnsi="Times New Roman" w:cs="Times New Roman"/>
          <w:sz w:val="24"/>
          <w:szCs w:val="24"/>
        </w:rPr>
        <w:t>-20</w:t>
      </w:r>
      <w:r w:rsidR="00CB2E71">
        <w:rPr>
          <w:rFonts w:ascii="Times New Roman" w:hAnsi="Times New Roman" w:cs="Times New Roman"/>
          <w:sz w:val="24"/>
          <w:szCs w:val="24"/>
        </w:rPr>
        <w:t>23</w:t>
      </w:r>
      <w:r w:rsidRPr="00857BE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BEF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5E3055" w:rsidRDefault="005E3055" w:rsidP="00C0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AAC">
        <w:rPr>
          <w:rFonts w:ascii="Times New Roman" w:hAnsi="Times New Roman" w:cs="Times New Roman"/>
          <w:noProof/>
          <w:color w:val="FF0066"/>
          <w:sz w:val="56"/>
          <w:lang w:eastAsia="ru-RU"/>
        </w:rPr>
        <w:drawing>
          <wp:anchor distT="0" distB="0" distL="114300" distR="114300" simplePos="0" relativeHeight="251694080" behindDoc="1" locked="0" layoutInCell="1" allowOverlap="1" wp14:anchorId="67F46E24" wp14:editId="2732585C">
            <wp:simplePos x="0" y="0"/>
            <wp:positionH relativeFrom="column">
              <wp:posOffset>453390</wp:posOffset>
            </wp:positionH>
            <wp:positionV relativeFrom="paragraph">
              <wp:posOffset>153035</wp:posOffset>
            </wp:positionV>
            <wp:extent cx="513397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80" y="21431"/>
                <wp:lineTo x="2148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055" w:rsidRDefault="005E3055" w:rsidP="00C0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055" w:rsidRDefault="005E3055" w:rsidP="00C0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055" w:rsidRDefault="005E3055" w:rsidP="00C0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055" w:rsidRDefault="005E3055" w:rsidP="00C0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51C" w:rsidRDefault="005E3055" w:rsidP="00FC38A0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F56B0" wp14:editId="4CFD72D5">
                <wp:simplePos x="0" y="0"/>
                <wp:positionH relativeFrom="margin">
                  <wp:posOffset>-250825</wp:posOffset>
                </wp:positionH>
                <wp:positionV relativeFrom="paragraph">
                  <wp:posOffset>-402590</wp:posOffset>
                </wp:positionV>
                <wp:extent cx="6324600" cy="12668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A32" w:rsidRPr="00CB2E71" w:rsidRDefault="008B3A32" w:rsidP="00FB2A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B2E71">
                              <w:rPr>
                                <w:rFonts w:ascii="Times New Roman" w:hAnsi="Times New Roman" w:cs="Times New Roman"/>
                                <w:color w:val="800000"/>
                                <w:sz w:val="36"/>
                                <w:szCs w:val="36"/>
                              </w:rPr>
                              <w:t>Уровень квалификации</w:t>
                            </w:r>
                          </w:p>
                          <w:p w:rsidR="008B3A32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6659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ысш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6 человек (27 %)</w:t>
                            </w:r>
                          </w:p>
                          <w:p w:rsidR="008B3A32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вая – 13 человек (58 %)</w:t>
                            </w:r>
                          </w:p>
                          <w:p w:rsidR="008B3A32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ие занимаемой должности – 0 человек (0%)</w:t>
                            </w:r>
                          </w:p>
                          <w:p w:rsidR="008B3A32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 категории – 3 человек (14%)</w:t>
                            </w:r>
                          </w:p>
                          <w:p w:rsidR="008B3A32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B3A32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66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479AB">
                              <w:rPr>
                                <w:rFonts w:ascii="Times New Roman" w:hAnsi="Times New Roman" w:cs="Times New Roman"/>
                                <w:color w:val="FF0066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жевые</w:t>
                            </w:r>
                            <w:proofErr w:type="spellEnd"/>
                            <w:r w:rsidRPr="005479AB">
                              <w:rPr>
                                <w:rFonts w:ascii="Times New Roman" w:hAnsi="Times New Roman" w:cs="Times New Roman"/>
                                <w:color w:val="FF0066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казатели</w:t>
                            </w:r>
                          </w:p>
                          <w:p w:rsidR="008B3A32" w:rsidRPr="005479AB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66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B3A32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60033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B3A32" w:rsidRPr="000B4C86" w:rsidRDefault="008B3A32" w:rsidP="006659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660033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19.75pt;margin-top:-31.7pt;width:498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" filled="f" stroked="f" strokeweight=".5pt">
                <v:textbox>
                  <w:txbxContent>
                    <w:p w:rsidR="000078C4" w:rsidRPr="00CB2E71" w:rsidRDefault="000078C4" w:rsidP="00FB2A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800000"/>
                          <w:sz w:val="36"/>
                          <w:szCs w:val="36"/>
                        </w:rPr>
                      </w:pPr>
                      <w:r w:rsidRPr="00CB2E71">
                        <w:rPr>
                          <w:rFonts w:ascii="Times New Roman" w:hAnsi="Times New Roman" w:cs="Times New Roman"/>
                          <w:color w:val="800000"/>
                          <w:sz w:val="36"/>
                          <w:szCs w:val="36"/>
                        </w:rPr>
                        <w:t>Уровень квалификации</w:t>
                      </w:r>
                    </w:p>
                    <w:p w:rsidR="000078C4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6659DE">
                        <w:rPr>
                          <w:rFonts w:ascii="Times New Roman" w:hAnsi="Times New Roman" w:cs="Times New Roman"/>
                          <w:sz w:val="24"/>
                        </w:rPr>
                        <w:t>ысш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6 человек (27 %)</w:t>
                      </w:r>
                    </w:p>
                    <w:p w:rsidR="000078C4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рвая – 13 человек (58 %)</w:t>
                      </w:r>
                    </w:p>
                    <w:p w:rsidR="000078C4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ответствие занимаемой должности – 0 человек (0%)</w:t>
                      </w:r>
                    </w:p>
                    <w:p w:rsidR="000078C4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без категории – 3 человек (14%)</w:t>
                      </w:r>
                    </w:p>
                    <w:p w:rsidR="000078C4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078C4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66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479AB">
                        <w:rPr>
                          <w:rFonts w:ascii="Times New Roman" w:hAnsi="Times New Roman" w:cs="Times New Roman"/>
                          <w:color w:val="FF0066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жевые</w:t>
                      </w:r>
                      <w:proofErr w:type="spellEnd"/>
                      <w:r w:rsidRPr="005479AB">
                        <w:rPr>
                          <w:rFonts w:ascii="Times New Roman" w:hAnsi="Times New Roman" w:cs="Times New Roman"/>
                          <w:color w:val="FF0066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казатели</w:t>
                      </w:r>
                    </w:p>
                    <w:p w:rsidR="000078C4" w:rsidRPr="005479AB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66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78C4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60033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78C4" w:rsidRPr="000B4C86" w:rsidRDefault="000078C4" w:rsidP="006659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660033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59" w:rsidRPr="00C1612D">
        <w:rPr>
          <w:rFonts w:ascii="Times New Roman" w:hAnsi="Times New Roman" w:cs="Times New Roman"/>
          <w:noProof/>
          <w:color w:val="003300"/>
          <w:sz w:val="56"/>
          <w:lang w:eastAsia="ru-RU"/>
        </w:rPr>
        <w:drawing>
          <wp:anchor distT="0" distB="0" distL="114300" distR="114300" simplePos="0" relativeHeight="251699200" behindDoc="1" locked="0" layoutInCell="1" allowOverlap="1" wp14:anchorId="1911516C" wp14:editId="486D48D1">
            <wp:simplePos x="0" y="0"/>
            <wp:positionH relativeFrom="column">
              <wp:posOffset>186690</wp:posOffset>
            </wp:positionH>
            <wp:positionV relativeFrom="paragraph">
              <wp:posOffset>-231140</wp:posOffset>
            </wp:positionV>
            <wp:extent cx="557212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CB6" w:rsidRDefault="00CC2CB6" w:rsidP="00FC38A0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E3055" w:rsidRDefault="005E3055" w:rsidP="005E3055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22190"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тажевые</w:t>
      </w:r>
      <w:proofErr w:type="spellEnd"/>
      <w:r w:rsidRPr="00622190"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показатели</w:t>
      </w:r>
    </w:p>
    <w:p w:rsidR="005E3055" w:rsidRPr="00622190" w:rsidRDefault="005E3055" w:rsidP="005E3055">
      <w:pPr>
        <w:spacing w:after="0" w:line="240" w:lineRule="auto"/>
        <w:jc w:val="center"/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E3055" w:rsidTr="005E3055">
        <w:tc>
          <w:tcPr>
            <w:tcW w:w="1595" w:type="dxa"/>
          </w:tcPr>
          <w:p w:rsidR="005E3055" w:rsidRPr="00FB2AE1" w:rsidRDefault="005E3055" w:rsidP="005E3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595" w:type="dxa"/>
          </w:tcPr>
          <w:p w:rsidR="005E3055" w:rsidRPr="00FB2AE1" w:rsidRDefault="005E3055" w:rsidP="005E3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2AE1">
              <w:rPr>
                <w:rFonts w:ascii="Times New Roman" w:hAnsi="Times New Roman" w:cs="Times New Roman"/>
                <w:sz w:val="28"/>
                <w:szCs w:val="28"/>
              </w:rPr>
              <w:t>о 5 лет</w:t>
            </w:r>
          </w:p>
        </w:tc>
        <w:tc>
          <w:tcPr>
            <w:tcW w:w="1595" w:type="dxa"/>
          </w:tcPr>
          <w:p w:rsidR="005E3055" w:rsidRPr="00FB2AE1" w:rsidRDefault="005E3055" w:rsidP="005E3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595" w:type="dxa"/>
          </w:tcPr>
          <w:p w:rsidR="005E3055" w:rsidRPr="00FB2AE1" w:rsidRDefault="005E3055" w:rsidP="005E3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595" w:type="dxa"/>
          </w:tcPr>
          <w:p w:rsidR="005E3055" w:rsidRPr="00FB2AE1" w:rsidRDefault="005E3055" w:rsidP="005E3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1596" w:type="dxa"/>
          </w:tcPr>
          <w:p w:rsidR="00D63A53" w:rsidRDefault="00D63A53" w:rsidP="005E3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3055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  <w:p w:rsidR="005E3055" w:rsidRPr="00FB2AE1" w:rsidRDefault="005E3055" w:rsidP="005E3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лет</w:t>
            </w:r>
          </w:p>
        </w:tc>
      </w:tr>
      <w:tr w:rsidR="00D63A53" w:rsidTr="005E3055"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3A53" w:rsidTr="005E3055"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595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1596" w:type="dxa"/>
          </w:tcPr>
          <w:p w:rsidR="00D63A53" w:rsidRPr="00FB2AE1" w:rsidRDefault="00D63A53" w:rsidP="00D6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</w:tbl>
    <w:p w:rsidR="00446C59" w:rsidRDefault="00446C59" w:rsidP="00FC38A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15565" w:rsidRDefault="00015565" w:rsidP="00FC38A0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56"/>
          <w:lang w:eastAsia="ru-RU"/>
        </w:rPr>
        <w:drawing>
          <wp:inline distT="0" distB="0" distL="0" distR="0" wp14:anchorId="612653BB" wp14:editId="16672964">
            <wp:extent cx="5534025" cy="27527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2CB6" w:rsidRPr="00015565" w:rsidRDefault="00CC2CB6" w:rsidP="00FC38A0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629C6" w:rsidRPr="004629C6" w:rsidRDefault="004629C6" w:rsidP="004629C6">
      <w:pPr>
        <w:numPr>
          <w:ilvl w:val="0"/>
          <w:numId w:val="1"/>
        </w:numPr>
        <w:tabs>
          <w:tab w:val="left" w:pos="886"/>
        </w:tabs>
        <w:spacing w:after="0" w:line="240" w:lineRule="auto"/>
        <w:ind w:firstLine="526"/>
        <w:jc w:val="both"/>
        <w:rPr>
          <w:rFonts w:eastAsia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детском саду</w:t>
      </w:r>
      <w:r w:rsidRPr="004629C6">
        <w:rPr>
          <w:rFonts w:ascii="Times New Roman" w:eastAsia="Times New Roman" w:hAnsi="Times New Roman" w:cs="Times New Roman"/>
          <w:sz w:val="24"/>
          <w:szCs w:val="28"/>
        </w:rPr>
        <w:t xml:space="preserve"> организована деятельность по аттестации педаг</w:t>
      </w:r>
      <w:r>
        <w:rPr>
          <w:rFonts w:ascii="Times New Roman" w:eastAsia="Times New Roman" w:hAnsi="Times New Roman" w:cs="Times New Roman"/>
          <w:sz w:val="24"/>
          <w:szCs w:val="28"/>
        </w:rPr>
        <w:t>огическ</w:t>
      </w:r>
      <w:r w:rsidR="00B20883">
        <w:rPr>
          <w:rFonts w:ascii="Times New Roman" w:eastAsia="Times New Roman" w:hAnsi="Times New Roman" w:cs="Times New Roman"/>
          <w:sz w:val="24"/>
          <w:szCs w:val="28"/>
        </w:rPr>
        <w:t>их кадров.</w:t>
      </w:r>
      <w:proofErr w:type="gramEnd"/>
      <w:r w:rsidR="00B20883">
        <w:rPr>
          <w:rFonts w:ascii="Times New Roman" w:eastAsia="Times New Roman" w:hAnsi="Times New Roman" w:cs="Times New Roman"/>
          <w:sz w:val="24"/>
          <w:szCs w:val="28"/>
        </w:rPr>
        <w:t xml:space="preserve"> В этом учебном г</w:t>
      </w:r>
      <w:r w:rsidR="00015565">
        <w:rPr>
          <w:rFonts w:ascii="Times New Roman" w:eastAsia="Times New Roman" w:hAnsi="Times New Roman" w:cs="Times New Roman"/>
          <w:sz w:val="24"/>
          <w:szCs w:val="28"/>
        </w:rPr>
        <w:t xml:space="preserve">оду </w:t>
      </w:r>
      <w:r w:rsidR="00934C27">
        <w:rPr>
          <w:rFonts w:ascii="Times New Roman" w:eastAsia="Times New Roman" w:hAnsi="Times New Roman" w:cs="Times New Roman"/>
          <w:sz w:val="24"/>
          <w:szCs w:val="28"/>
        </w:rPr>
        <w:t>1 педагог аттестовался на первую</w:t>
      </w:r>
      <w:r w:rsidR="00015565">
        <w:rPr>
          <w:rFonts w:ascii="Times New Roman" w:eastAsia="Times New Roman" w:hAnsi="Times New Roman" w:cs="Times New Roman"/>
          <w:sz w:val="24"/>
          <w:szCs w:val="28"/>
        </w:rPr>
        <w:t xml:space="preserve"> категорию</w:t>
      </w:r>
      <w:r w:rsidR="00934C27">
        <w:rPr>
          <w:rFonts w:ascii="Times New Roman" w:eastAsia="Times New Roman" w:hAnsi="Times New Roman" w:cs="Times New Roman"/>
          <w:sz w:val="24"/>
          <w:szCs w:val="28"/>
        </w:rPr>
        <w:t xml:space="preserve"> вновь, 1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едагог</w:t>
      </w:r>
      <w:r w:rsidR="00934C27">
        <w:rPr>
          <w:rFonts w:ascii="Times New Roman" w:eastAsia="Times New Roman" w:hAnsi="Times New Roman" w:cs="Times New Roman"/>
          <w:sz w:val="24"/>
          <w:szCs w:val="28"/>
        </w:rPr>
        <w:t xml:space="preserve"> подтвердил первую</w:t>
      </w:r>
      <w:r w:rsidR="00B20883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29C6">
        <w:rPr>
          <w:rFonts w:ascii="Times New Roman" w:eastAsia="Times New Roman" w:hAnsi="Times New Roman" w:cs="Times New Roman"/>
          <w:sz w:val="24"/>
          <w:szCs w:val="28"/>
        </w:rPr>
        <w:t xml:space="preserve"> Старшим воспитателем составлен план аттестационных мероприятий, согласно которому педагоги пройдут аттестацию на соответствие </w:t>
      </w:r>
      <w:r w:rsidRPr="004629C6">
        <w:rPr>
          <w:rFonts w:ascii="Times New Roman" w:eastAsia="Times New Roman" w:hAnsi="Times New Roman" w:cs="Times New Roman"/>
          <w:sz w:val="24"/>
          <w:szCs w:val="28"/>
        </w:rPr>
        <w:lastRenderedPageBreak/>
        <w:t>занимаемой долж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ости, </w:t>
      </w:r>
      <w:r w:rsidRPr="004629C6">
        <w:rPr>
          <w:rFonts w:ascii="Times New Roman" w:eastAsia="Times New Roman" w:hAnsi="Times New Roman" w:cs="Times New Roman"/>
          <w:sz w:val="24"/>
          <w:szCs w:val="28"/>
        </w:rPr>
        <w:t>на первую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на высшую</w:t>
      </w:r>
      <w:r w:rsidRPr="004629C6">
        <w:rPr>
          <w:rFonts w:ascii="Times New Roman" w:eastAsia="Times New Roman" w:hAnsi="Times New Roman" w:cs="Times New Roman"/>
          <w:sz w:val="24"/>
          <w:szCs w:val="28"/>
        </w:rPr>
        <w:t xml:space="preserve"> квалификационную категорию в следующем учебном году.</w:t>
      </w:r>
    </w:p>
    <w:p w:rsidR="00A928D7" w:rsidRDefault="00A928D7" w:rsidP="00A9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D7">
        <w:rPr>
          <w:rFonts w:ascii="Times New Roman" w:hAnsi="Times New Roman" w:cs="Times New Roman"/>
          <w:sz w:val="24"/>
          <w:szCs w:val="24"/>
        </w:rPr>
        <w:t>В прошедшем году на курсах</w:t>
      </w:r>
      <w:r w:rsidR="004577FF">
        <w:rPr>
          <w:rFonts w:ascii="Times New Roman" w:hAnsi="Times New Roman" w:cs="Times New Roman"/>
          <w:sz w:val="24"/>
          <w:szCs w:val="24"/>
        </w:rPr>
        <w:t xml:space="preserve"> онлайн</w:t>
      </w:r>
      <w:r w:rsidRPr="00A928D7">
        <w:rPr>
          <w:rFonts w:ascii="Times New Roman" w:hAnsi="Times New Roman" w:cs="Times New Roman"/>
          <w:sz w:val="24"/>
          <w:szCs w:val="24"/>
        </w:rPr>
        <w:t xml:space="preserve"> обучились:</w:t>
      </w:r>
    </w:p>
    <w:p w:rsidR="00B20883" w:rsidRDefault="00B20883" w:rsidP="00B2088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часов</w:t>
      </w:r>
    </w:p>
    <w:p w:rsidR="000D7D07" w:rsidRDefault="000D7D07" w:rsidP="000D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озможности интерактивны средств обучения в достижении нового качества образовани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0D7D07" w:rsidRDefault="000D7D07" w:rsidP="00F27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Театрализованная деятельность как средство развития творчества детей дошкольного возраста в условиях ДОО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4B6463" w:rsidRPr="000D7D07" w:rsidRDefault="004B6463" w:rsidP="00F2735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07">
        <w:rPr>
          <w:rFonts w:ascii="Times New Roman" w:hAnsi="Times New Roman" w:cs="Times New Roman"/>
          <w:sz w:val="24"/>
          <w:szCs w:val="24"/>
        </w:rPr>
        <w:t>72 часа</w:t>
      </w:r>
    </w:p>
    <w:p w:rsidR="000D7D07" w:rsidRDefault="004B6463" w:rsidP="00F27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D07">
        <w:rPr>
          <w:rFonts w:ascii="Times New Roman" w:hAnsi="Times New Roman" w:cs="Times New Roman"/>
          <w:sz w:val="24"/>
          <w:szCs w:val="24"/>
        </w:rPr>
        <w:t>«Информационно-коммуникативные технологии в профессиональной деятельности педагога в условиях реализации ФГОС» - Мухина Е.П.,</w:t>
      </w:r>
      <w:proofErr w:type="gramEnd"/>
    </w:p>
    <w:p w:rsidR="000D7D07" w:rsidRDefault="000D7D07" w:rsidP="000D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етоды и приемы снижения уровня агрессивности у детей дошкольного возраста»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ижег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</w:t>
      </w:r>
    </w:p>
    <w:p w:rsidR="000D7D07" w:rsidRDefault="000D7D07" w:rsidP="000D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именение информационно-коммуникационных технологий (ИКТ) в работе педагога ДОО в контексте ФГОС ДО» - Климова Н.А.</w:t>
      </w:r>
    </w:p>
    <w:p w:rsidR="000D7D07" w:rsidRDefault="000D7D07" w:rsidP="000D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ектная деятельность в детском саду как средство реализации ФГОС ДО» - Воробьева Н.В.</w:t>
      </w:r>
    </w:p>
    <w:p w:rsidR="000D7D07" w:rsidRDefault="000D7D07" w:rsidP="000D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«Современные технологии инклюзивного образования обучающихся с ОВЗ в условиях реализации ФГОС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Лапшина А.А.</w:t>
      </w:r>
      <w:proofErr w:type="gramEnd"/>
    </w:p>
    <w:p w:rsidR="004629C6" w:rsidRPr="004629C6" w:rsidRDefault="004629C6" w:rsidP="000D7D07">
      <w:pPr>
        <w:spacing w:after="0" w:line="240" w:lineRule="auto"/>
        <w:rPr>
          <w:sz w:val="18"/>
          <w:szCs w:val="20"/>
        </w:rPr>
      </w:pPr>
      <w:r w:rsidRPr="004629C6">
        <w:rPr>
          <w:rFonts w:ascii="Times New Roman" w:eastAsia="Times New Roman" w:hAnsi="Times New Roman" w:cs="Times New Roman"/>
          <w:sz w:val="24"/>
          <w:szCs w:val="28"/>
        </w:rPr>
        <w:t>Имеется план по самообразованию педагогов с практическими выходами, его педагоги выполнили полностью</w:t>
      </w:r>
      <w:r w:rsidR="006C441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4629C6" w:rsidRPr="006C441D" w:rsidRDefault="00946EB1" w:rsidP="00946EB1">
      <w:pPr>
        <w:tabs>
          <w:tab w:val="left" w:pos="792"/>
        </w:tabs>
        <w:spacing w:after="0" w:line="240" w:lineRule="auto"/>
        <w:ind w:right="23" w:firstLine="680"/>
        <w:jc w:val="both"/>
        <w:rPr>
          <w:rFonts w:eastAsia="Times New Roman"/>
          <w:sz w:val="24"/>
          <w:szCs w:val="28"/>
        </w:rPr>
      </w:pPr>
      <w:r w:rsidRPr="00946EB1">
        <w:rPr>
          <w:rFonts w:ascii="Times New Roman" w:hAnsi="Times New Roman" w:cs="Times New Roman"/>
          <w:sz w:val="24"/>
          <w:szCs w:val="24"/>
        </w:rPr>
        <w:t xml:space="preserve">В </w:t>
      </w:r>
      <w:r w:rsidR="004629C6" w:rsidRPr="00946EB1">
        <w:rPr>
          <w:rFonts w:ascii="Times New Roman" w:hAnsi="Times New Roman" w:cs="Times New Roman"/>
          <w:sz w:val="24"/>
          <w:szCs w:val="24"/>
        </w:rPr>
        <w:t>дошкольной образовательной организации ведется систематическое повышение квалификации, характеризуется целостностью и непрерывностью.</w:t>
      </w:r>
      <w:r w:rsidR="004629C6" w:rsidRPr="00946EB1">
        <w:t xml:space="preserve"> </w:t>
      </w:r>
      <w:r w:rsidR="004629C6" w:rsidRPr="00946EB1">
        <w:rPr>
          <w:rFonts w:ascii="Times New Roman" w:hAnsi="Times New Roman" w:cs="Times New Roman"/>
          <w:sz w:val="24"/>
          <w:szCs w:val="24"/>
        </w:rPr>
        <w:t>Старшим</w:t>
      </w:r>
      <w:r w:rsidR="004629C6" w:rsidRPr="004629C6">
        <w:rPr>
          <w:rFonts w:ascii="Times New Roman" w:eastAsia="Times New Roman" w:hAnsi="Times New Roman" w:cs="Times New Roman"/>
          <w:sz w:val="24"/>
          <w:szCs w:val="28"/>
        </w:rPr>
        <w:t xml:space="preserve"> воспитателем разработан план-график прохождения курсовой подготовки всех педагогич</w:t>
      </w:r>
      <w:r w:rsidR="009865B4">
        <w:rPr>
          <w:rFonts w:ascii="Times New Roman" w:eastAsia="Times New Roman" w:hAnsi="Times New Roman" w:cs="Times New Roman"/>
          <w:sz w:val="24"/>
          <w:szCs w:val="28"/>
        </w:rPr>
        <w:t>еских работников ДОО</w:t>
      </w:r>
      <w:r w:rsidR="006C441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6C441D" w:rsidRPr="004A37F1" w:rsidRDefault="006C441D" w:rsidP="001E2EE0">
      <w:pPr>
        <w:pStyle w:val="Default"/>
        <w:ind w:firstLine="709"/>
        <w:jc w:val="both"/>
      </w:pPr>
      <w:r w:rsidRPr="004A37F1">
        <w:t xml:space="preserve">В детском саду созданы условия для самореализации каждым педагогом своих профессиональных возможностей, членов коллектива отличает </w:t>
      </w:r>
      <w:proofErr w:type="gramStart"/>
      <w:r w:rsidRPr="004A37F1">
        <w:t>высокая</w:t>
      </w:r>
      <w:proofErr w:type="gramEnd"/>
      <w:r w:rsidRPr="004A37F1">
        <w:t xml:space="preserve"> </w:t>
      </w:r>
      <w:proofErr w:type="spellStart"/>
      <w:r w:rsidRPr="004A37F1">
        <w:t>мотивированность</w:t>
      </w:r>
      <w:proofErr w:type="spellEnd"/>
      <w:r w:rsidRPr="004A37F1">
        <w:t xml:space="preserve"> на качественный труд. </w:t>
      </w:r>
    </w:p>
    <w:p w:rsidR="006C441D" w:rsidRDefault="006C441D" w:rsidP="001E2EE0">
      <w:pPr>
        <w:pStyle w:val="Default"/>
        <w:ind w:firstLine="709"/>
        <w:jc w:val="both"/>
      </w:pPr>
      <w:r w:rsidRPr="004A37F1">
        <w:t>Сложившиеся система повышения квалификации педагогических кадров положительно влияет на качество</w:t>
      </w:r>
      <w:r w:rsidR="001C56C2">
        <w:t xml:space="preserve"> образовательной деятельности</w:t>
      </w:r>
      <w:r w:rsidRPr="004A37F1">
        <w:t xml:space="preserve"> с детьми. Позволяет обобщать опыт своей работы, внедрять нетрадиционные технологии и методики обучения, воспитания и развития детей. </w:t>
      </w:r>
    </w:p>
    <w:p w:rsidR="006C441D" w:rsidRPr="001E2EE0" w:rsidRDefault="006C441D" w:rsidP="001E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E0">
        <w:rPr>
          <w:rFonts w:ascii="Times New Roman" w:hAnsi="Times New Roman" w:cs="Times New Roman"/>
          <w:sz w:val="24"/>
          <w:szCs w:val="24"/>
        </w:rPr>
        <w:t>Большая роль в педагогической деятельности дошкольного учреждения отводилась методической службе. Деятельность методической службы способствовала</w:t>
      </w:r>
      <w:r w:rsidR="001E2EE0">
        <w:rPr>
          <w:rFonts w:ascii="Times New Roman" w:hAnsi="Times New Roman" w:cs="Times New Roman"/>
          <w:sz w:val="24"/>
          <w:szCs w:val="24"/>
        </w:rPr>
        <w:t xml:space="preserve"> совершенствованию </w:t>
      </w:r>
      <w:r w:rsidRPr="001E2EE0">
        <w:rPr>
          <w:rFonts w:ascii="Times New Roman" w:hAnsi="Times New Roman" w:cs="Times New Roman"/>
          <w:sz w:val="24"/>
          <w:szCs w:val="24"/>
        </w:rPr>
        <w:t>образовательного процесса и была направлена на создание условий для профессионального общения педагогов, развитие их творческой активности, совершенствование педагогических умений и навыков. В рамках мониторинга за образовательной и воспитательной деятельностью осуществлялся оперативный, тематический, фронтальный контроль. На основе вышеизложенного можно сде</w:t>
      </w:r>
      <w:r w:rsidR="001E2EE0">
        <w:rPr>
          <w:rFonts w:ascii="Times New Roman" w:hAnsi="Times New Roman" w:cs="Times New Roman"/>
          <w:sz w:val="24"/>
          <w:szCs w:val="24"/>
        </w:rPr>
        <w:t xml:space="preserve">лать вывод, что </w:t>
      </w:r>
      <w:r w:rsidR="001C56C2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1E2EE0">
        <w:rPr>
          <w:rFonts w:ascii="Times New Roman" w:hAnsi="Times New Roman" w:cs="Times New Roman"/>
          <w:sz w:val="24"/>
          <w:szCs w:val="24"/>
        </w:rPr>
        <w:t xml:space="preserve"> осуществлялся в соответствии с требованиями СанПиН, ФГОС </w:t>
      </w:r>
      <w:proofErr w:type="gramStart"/>
      <w:r w:rsidRPr="001E2E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E2EE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E2E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2EE0">
        <w:rPr>
          <w:rFonts w:ascii="Times New Roman" w:hAnsi="Times New Roman" w:cs="Times New Roman"/>
          <w:sz w:val="24"/>
          <w:szCs w:val="24"/>
        </w:rPr>
        <w:t xml:space="preserve"> соответствии с основной образовательной программой детского сада, расписанием НОД и режимом дня. Организация обра</w:t>
      </w:r>
      <w:r w:rsidR="001E2EE0">
        <w:rPr>
          <w:rFonts w:ascii="Times New Roman" w:hAnsi="Times New Roman" w:cs="Times New Roman"/>
          <w:sz w:val="24"/>
          <w:szCs w:val="24"/>
        </w:rPr>
        <w:t>зовате</w:t>
      </w:r>
      <w:r w:rsidR="009865B4">
        <w:rPr>
          <w:rFonts w:ascii="Times New Roman" w:hAnsi="Times New Roman" w:cs="Times New Roman"/>
          <w:sz w:val="24"/>
          <w:szCs w:val="24"/>
        </w:rPr>
        <w:t>льн</w:t>
      </w:r>
      <w:r w:rsidR="00F2735F">
        <w:rPr>
          <w:rFonts w:ascii="Times New Roman" w:hAnsi="Times New Roman" w:cs="Times New Roman"/>
          <w:sz w:val="24"/>
          <w:szCs w:val="24"/>
        </w:rPr>
        <w:t>ой деятельности ДОО в 2022-2023</w:t>
      </w:r>
      <w:r w:rsidRPr="001E2EE0">
        <w:rPr>
          <w:rFonts w:ascii="Times New Roman" w:hAnsi="Times New Roman" w:cs="Times New Roman"/>
          <w:sz w:val="24"/>
          <w:szCs w:val="24"/>
        </w:rPr>
        <w:t xml:space="preserve"> учебном году на основе комплексно-тематического принципа с учетом интеграции образовательных областей позволила: - обеспечить единство воспитательных, развивающих и обучающих целей и задач; с учетом возрастных и индивидуальных способностей воспитанников избегать перегрузки детей на необходимом и достаточном материале. 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</w:t>
      </w:r>
      <w:r w:rsidR="009865B4">
        <w:rPr>
          <w:rFonts w:ascii="Times New Roman" w:hAnsi="Times New Roman" w:cs="Times New Roman"/>
          <w:sz w:val="24"/>
          <w:szCs w:val="24"/>
        </w:rPr>
        <w:t>времени пребывания ребенка в ДОО</w:t>
      </w:r>
      <w:r w:rsidRPr="001E2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EE0" w:rsidRPr="004A37F1" w:rsidRDefault="001E2EE0" w:rsidP="001E2EE0">
      <w:pPr>
        <w:pStyle w:val="Default"/>
        <w:ind w:firstLine="709"/>
        <w:jc w:val="both"/>
      </w:pPr>
      <w:r w:rsidRPr="004A37F1">
        <w:rPr>
          <w:b/>
          <w:bCs/>
        </w:rPr>
        <w:t xml:space="preserve">Учитывая вышесказанное, </w:t>
      </w:r>
      <w:r w:rsidRPr="004A37F1">
        <w:t>в</w:t>
      </w:r>
      <w:r w:rsidR="000D7D07">
        <w:t xml:space="preserve"> 2023-2024</w:t>
      </w:r>
      <w:r w:rsidRPr="004A37F1">
        <w:t xml:space="preserve"> учебном году необходимо продолжать поддерживать профессиональное развитие педагогов через такие формы как курсовую переподготовку, аттестацию, защиту проектов по самообразованию, тематические недели, портфолио. </w:t>
      </w:r>
    </w:p>
    <w:p w:rsidR="001E2EE0" w:rsidRPr="004A37F1" w:rsidRDefault="001E2EE0" w:rsidP="001E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7F1">
        <w:rPr>
          <w:rFonts w:ascii="Times New Roman" w:hAnsi="Times New Roman" w:cs="Times New Roman"/>
          <w:sz w:val="24"/>
          <w:szCs w:val="24"/>
        </w:rPr>
        <w:lastRenderedPageBreak/>
        <w:t>В методическом кабинете и группах пополнен методический материал по разным направлениям развития и коррекционной работе, приобретены наглядно-дидактические пособия по разным направлениям развития воспитанников.</w:t>
      </w:r>
    </w:p>
    <w:p w:rsidR="001E2EE0" w:rsidRPr="001A7AC0" w:rsidRDefault="001E2EE0" w:rsidP="001E2EE0">
      <w:pPr>
        <w:spacing w:after="0" w:line="240" w:lineRule="auto"/>
        <w:jc w:val="both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абота</w:t>
      </w:r>
      <w:r w:rsidR="00C26E41"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коллектива детского сада в 2022-2023</w:t>
      </w:r>
      <w:r w:rsidR="0037799E"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учебном году была направлена на решение следующих задач:</w:t>
      </w:r>
    </w:p>
    <w:p w:rsidR="00C26E41" w:rsidRPr="00C26E41" w:rsidRDefault="00C26E41" w:rsidP="00C26E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41">
        <w:rPr>
          <w:rFonts w:ascii="Times New Roman" w:hAnsi="Times New Roman" w:cs="Times New Roman"/>
          <w:sz w:val="24"/>
          <w:szCs w:val="24"/>
        </w:rPr>
        <w:t>Воспитывать у участников образовательных отношений привычку к здоровому образу жизни, желание заниматься физическими упражнениями.</w:t>
      </w:r>
    </w:p>
    <w:p w:rsidR="00C26E41" w:rsidRPr="00C26E41" w:rsidRDefault="00C26E41" w:rsidP="00EA2C6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кие способности детей через формирование художественно-эстетического вкуса и творческого проявления личности, используя современные методы и технологии.</w:t>
      </w:r>
    </w:p>
    <w:p w:rsidR="00C26E41" w:rsidRPr="00C26E41" w:rsidRDefault="00C26E41" w:rsidP="00C26E4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41">
        <w:rPr>
          <w:rFonts w:ascii="Times New Roman" w:hAnsi="Times New Roman" w:cs="Times New Roman"/>
          <w:sz w:val="24"/>
          <w:szCs w:val="24"/>
        </w:rPr>
        <w:t>Содействовать развитию семейных ценностей в процессе приобщения дошкольников к социокультурным нормам, традициям семьи, через совместную деятельность детского сада и семьи.</w:t>
      </w:r>
    </w:p>
    <w:p w:rsidR="00E41BAF" w:rsidRPr="00E41BAF" w:rsidRDefault="00E41BAF" w:rsidP="00EA2C6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BAF">
        <w:rPr>
          <w:rFonts w:ascii="Times New Roman" w:hAnsi="Times New Roman" w:cs="Times New Roman"/>
          <w:sz w:val="24"/>
          <w:szCs w:val="24"/>
        </w:rPr>
        <w:t>Для решения этих задач намечены и проведены педагогические советы:</w:t>
      </w:r>
    </w:p>
    <w:p w:rsidR="00E41BAF" w:rsidRPr="00364C3C" w:rsidRDefault="00930C8F" w:rsidP="00364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E41BAF" w:rsidRPr="00364C3C">
        <w:rPr>
          <w:rFonts w:ascii="Times New Roman" w:hAnsi="Times New Roman" w:cs="Times New Roman"/>
          <w:b/>
          <w:sz w:val="24"/>
        </w:rPr>
        <w:t>Уст</w:t>
      </w:r>
      <w:r>
        <w:rPr>
          <w:rFonts w:ascii="Times New Roman" w:hAnsi="Times New Roman" w:cs="Times New Roman"/>
          <w:b/>
          <w:sz w:val="24"/>
        </w:rPr>
        <w:t>ановочный педсове</w:t>
      </w:r>
      <w:r w:rsidR="009865B4">
        <w:rPr>
          <w:rFonts w:ascii="Times New Roman" w:hAnsi="Times New Roman" w:cs="Times New Roman"/>
          <w:b/>
          <w:sz w:val="24"/>
        </w:rPr>
        <w:t>т:</w:t>
      </w:r>
      <w:r w:rsidR="00EA2C66">
        <w:rPr>
          <w:rFonts w:ascii="Times New Roman" w:hAnsi="Times New Roman" w:cs="Times New Roman"/>
          <w:b/>
          <w:sz w:val="24"/>
        </w:rPr>
        <w:t xml:space="preserve"> </w:t>
      </w:r>
      <w:r w:rsidR="00C26E41" w:rsidRPr="008639A3">
        <w:rPr>
          <w:rFonts w:ascii="Times New Roman" w:hAnsi="Times New Roman" w:cs="Times New Roman"/>
          <w:b/>
          <w:sz w:val="24"/>
          <w:szCs w:val="24"/>
        </w:rPr>
        <w:t>«На пороге нового учебного года»</w:t>
      </w:r>
      <w:r w:rsidR="00C26E41">
        <w:rPr>
          <w:rFonts w:ascii="Times New Roman" w:hAnsi="Times New Roman" w:cs="Times New Roman"/>
          <w:b/>
          <w:sz w:val="24"/>
          <w:szCs w:val="24"/>
        </w:rPr>
        <w:t>.</w:t>
      </w:r>
    </w:p>
    <w:p w:rsidR="00C26E41" w:rsidRDefault="00E41BAF" w:rsidP="00C2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AF">
        <w:rPr>
          <w:rFonts w:ascii="Times New Roman" w:hAnsi="Times New Roman" w:cs="Times New Roman"/>
          <w:bCs/>
          <w:iCs/>
          <w:sz w:val="24"/>
          <w:szCs w:val="24"/>
        </w:rPr>
        <w:t xml:space="preserve">Цель: </w:t>
      </w:r>
      <w:r w:rsidR="00C26E41" w:rsidRPr="00CF5C11">
        <w:rPr>
          <w:rFonts w:ascii="Times New Roman" w:hAnsi="Times New Roman" w:cs="Times New Roman"/>
          <w:sz w:val="24"/>
          <w:szCs w:val="24"/>
        </w:rPr>
        <w:t>знакомство педагогов с итогами деятельности ДОУ за летний период, принятие и утверждени</w:t>
      </w:r>
      <w:r w:rsidR="00C26E41">
        <w:rPr>
          <w:rFonts w:ascii="Times New Roman" w:hAnsi="Times New Roman" w:cs="Times New Roman"/>
          <w:sz w:val="24"/>
          <w:szCs w:val="24"/>
        </w:rPr>
        <w:t>я плана деятельности ДОУ на 2022- 2023</w:t>
      </w:r>
      <w:r w:rsidR="00C26E41" w:rsidRPr="00CF5C1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26E41" w:rsidRPr="008639A3" w:rsidRDefault="00E41BAF" w:rsidP="00C26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E41" w:rsidRPr="00863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Развитие творческого потенциала личности дошкольника через организацию работы по художественно-эстетическому развитию»</w:t>
      </w:r>
    </w:p>
    <w:p w:rsidR="00C26E41" w:rsidRDefault="0000418B" w:rsidP="00C2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C26E41" w:rsidRPr="00725B49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теоретического и практического уровня  знаний педагогов о</w:t>
      </w:r>
      <w:r w:rsidR="00C26E41" w:rsidRPr="00725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 </w:t>
      </w:r>
      <w:r w:rsidR="00C26E41" w:rsidRPr="00725B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и творческого потенциала личности дошкольника через организацию работы по художественно-эстетическому развитию.</w:t>
      </w:r>
    </w:p>
    <w:p w:rsidR="00C26E41" w:rsidRPr="00725B49" w:rsidRDefault="00EA2C66" w:rsidP="00C26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E41" w:rsidRPr="00725B49">
        <w:rPr>
          <w:rFonts w:ascii="Times New Roman" w:hAnsi="Times New Roman" w:cs="Times New Roman"/>
          <w:b/>
          <w:sz w:val="24"/>
          <w:szCs w:val="24"/>
        </w:rPr>
        <w:t>«Каковы дядьки, таковы и дитятки».</w:t>
      </w:r>
    </w:p>
    <w:p w:rsidR="0004554F" w:rsidRDefault="00930C8F" w:rsidP="00C2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C26E41" w:rsidRPr="00725B49">
        <w:rPr>
          <w:rFonts w:ascii="Times New Roman" w:hAnsi="Times New Roman" w:cs="Times New Roman"/>
          <w:sz w:val="24"/>
          <w:szCs w:val="24"/>
        </w:rPr>
        <w:t>«Ознакомление с опытом</w:t>
      </w:r>
      <w:r w:rsidR="00C26E41">
        <w:rPr>
          <w:rFonts w:ascii="Times New Roman" w:hAnsi="Times New Roman" w:cs="Times New Roman"/>
          <w:sz w:val="24"/>
          <w:szCs w:val="24"/>
        </w:rPr>
        <w:t xml:space="preserve"> </w:t>
      </w:r>
      <w:r w:rsidR="00C26E41" w:rsidRPr="00725B49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="00C26E41">
        <w:rPr>
          <w:rFonts w:ascii="Times New Roman" w:hAnsi="Times New Roman" w:cs="Times New Roman"/>
          <w:sz w:val="24"/>
          <w:szCs w:val="24"/>
        </w:rPr>
        <w:t>в</w:t>
      </w:r>
      <w:r w:rsidR="00C26E41" w:rsidRPr="00725B49">
        <w:rPr>
          <w:rFonts w:ascii="Times New Roman" w:hAnsi="Times New Roman" w:cs="Times New Roman"/>
          <w:sz w:val="24"/>
          <w:szCs w:val="24"/>
        </w:rPr>
        <w:t>оспитания».</w:t>
      </w:r>
    </w:p>
    <w:p w:rsidR="00966396" w:rsidRDefault="00C26E41" w:rsidP="00C26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554F">
        <w:rPr>
          <w:rFonts w:ascii="Times New Roman" w:hAnsi="Times New Roman" w:cs="Times New Roman"/>
          <w:b/>
          <w:sz w:val="24"/>
          <w:szCs w:val="24"/>
        </w:rPr>
        <w:t>Педсовет № 4 (итоговый)</w:t>
      </w:r>
    </w:p>
    <w:p w:rsidR="00C26E41" w:rsidRDefault="00966396" w:rsidP="00C26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8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C26E41" w:rsidRPr="00085222">
        <w:rPr>
          <w:rFonts w:ascii="Times New Roman" w:eastAsia="Times New Roman" w:hAnsi="Times New Roman" w:cs="Times New Roman"/>
          <w:color w:val="000000"/>
          <w:sz w:val="24"/>
          <w:szCs w:val="84"/>
          <w:bdr w:val="none" w:sz="0" w:space="0" w:color="auto" w:frame="1"/>
          <w:lang w:eastAsia="ru-RU"/>
        </w:rPr>
        <w:t xml:space="preserve">анализ состояния образовательной деятельности, </w:t>
      </w:r>
      <w:r w:rsidR="00C26E41">
        <w:rPr>
          <w:rFonts w:ascii="Times New Roman" w:eastAsia="Times New Roman" w:hAnsi="Times New Roman" w:cs="Times New Roman"/>
          <w:color w:val="000000"/>
          <w:sz w:val="24"/>
          <w:szCs w:val="84"/>
          <w:bdr w:val="none" w:sz="0" w:space="0" w:color="auto" w:frame="1"/>
          <w:lang w:eastAsia="ru-RU"/>
        </w:rPr>
        <w:t>объективная оценка результатов педагогического процесса, определяющих факторов, влияющих на качество итоговых результатов.</w:t>
      </w:r>
    </w:p>
    <w:p w:rsidR="002E6800" w:rsidRDefault="008E5987" w:rsidP="00C26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Были проведены консультации для педагогов:</w:t>
      </w:r>
      <w:r w:rsidR="002E680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A7AC0" w:rsidRPr="004C0A6C" w:rsidTr="0000418B">
        <w:tc>
          <w:tcPr>
            <w:tcW w:w="10065" w:type="dxa"/>
          </w:tcPr>
          <w:p w:rsidR="001A7AC0" w:rsidRPr="0012114F" w:rsidRDefault="001A7AC0" w:rsidP="00D9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5">
              <w:rPr>
                <w:rFonts w:ascii="Times New Roman" w:hAnsi="Times New Roman" w:cs="Times New Roman"/>
                <w:sz w:val="24"/>
                <w:szCs w:val="24"/>
              </w:rPr>
              <w:t>«Актуальность и направления методической работы в современном детском саду»</w:t>
            </w:r>
          </w:p>
        </w:tc>
      </w:tr>
      <w:tr w:rsidR="001A7AC0" w:rsidRPr="00E418F0" w:rsidTr="0000418B">
        <w:tc>
          <w:tcPr>
            <w:tcW w:w="10065" w:type="dxa"/>
          </w:tcPr>
          <w:p w:rsidR="001A7AC0" w:rsidRPr="0035363C" w:rsidRDefault="001A7AC0" w:rsidP="00D943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компонент в ДОО</w:t>
            </w:r>
            <w:r w:rsidRPr="004808D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дошкольников»</w:t>
            </w:r>
          </w:p>
        </w:tc>
      </w:tr>
      <w:tr w:rsidR="001A7AC0" w:rsidRPr="004C0A6C" w:rsidTr="0000418B">
        <w:tc>
          <w:tcPr>
            <w:tcW w:w="10065" w:type="dxa"/>
          </w:tcPr>
          <w:p w:rsidR="001A7AC0" w:rsidRPr="0035363C" w:rsidRDefault="001A7AC0" w:rsidP="00D9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оаэроб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ЗОЖ детей старшего дошкольного возраста</w:t>
            </w:r>
            <w:r w:rsidRPr="00270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7AC0" w:rsidRPr="00215615" w:rsidTr="0000418B">
        <w:tc>
          <w:tcPr>
            <w:tcW w:w="10065" w:type="dxa"/>
          </w:tcPr>
          <w:p w:rsidR="001A7AC0" w:rsidRPr="0035363C" w:rsidRDefault="001A7AC0" w:rsidP="00D9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257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воображения у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7AC0" w:rsidRPr="004011C0" w:rsidTr="0000418B">
        <w:tc>
          <w:tcPr>
            <w:tcW w:w="10065" w:type="dxa"/>
          </w:tcPr>
          <w:p w:rsidR="001A7AC0" w:rsidRPr="0035363C" w:rsidRDefault="001A7AC0" w:rsidP="00D9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257">
              <w:rPr>
                <w:rFonts w:ascii="Times New Roman" w:hAnsi="Times New Roman" w:cs="Times New Roman"/>
                <w:sz w:val="24"/>
                <w:szCs w:val="24"/>
              </w:rPr>
              <w:t>Нетрадиционные художественные техники в декоративно-прикладном искусстве как средство развития творческих способностей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7AC0" w:rsidRPr="004011C0" w:rsidTr="0000418B">
        <w:tc>
          <w:tcPr>
            <w:tcW w:w="10065" w:type="dxa"/>
          </w:tcPr>
          <w:p w:rsidR="001A7AC0" w:rsidRPr="0035363C" w:rsidRDefault="001A7AC0" w:rsidP="00D9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B3">
              <w:rPr>
                <w:rFonts w:ascii="Times New Roman" w:hAnsi="Times New Roman" w:cs="Times New Roman"/>
                <w:sz w:val="24"/>
                <w:szCs w:val="24"/>
              </w:rPr>
              <w:t>«О гендерном воспитании в детском саду или как научить мальчиков проявлять мужские качества»</w:t>
            </w:r>
          </w:p>
        </w:tc>
      </w:tr>
      <w:tr w:rsidR="001A7AC0" w:rsidRPr="00404F04" w:rsidTr="0000418B">
        <w:tc>
          <w:tcPr>
            <w:tcW w:w="10065" w:type="dxa"/>
          </w:tcPr>
          <w:p w:rsidR="001A7AC0" w:rsidRPr="0035363C" w:rsidRDefault="001A7AC0" w:rsidP="00D9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F0">
              <w:rPr>
                <w:rFonts w:ascii="Times New Roman" w:hAnsi="Times New Roman" w:cs="Times New Roman"/>
                <w:sz w:val="24"/>
                <w:szCs w:val="24"/>
              </w:rPr>
              <w:t>«Формы работы по воспитанию предпосылок толерантности у дошкольников».</w:t>
            </w:r>
          </w:p>
        </w:tc>
      </w:tr>
      <w:tr w:rsidR="001A7AC0" w:rsidRPr="0032555E" w:rsidTr="0000418B">
        <w:tc>
          <w:tcPr>
            <w:tcW w:w="10065" w:type="dxa"/>
          </w:tcPr>
          <w:p w:rsidR="001A7AC0" w:rsidRPr="002F71EE" w:rsidRDefault="001A7AC0" w:rsidP="00D9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257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– важный фактор социализации воспитанни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</w:p>
        </w:tc>
      </w:tr>
    </w:tbl>
    <w:p w:rsidR="00F729B4" w:rsidRPr="006C6FDA" w:rsidRDefault="00F729B4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С педагогами групп раннего возраста на протяже</w:t>
      </w:r>
      <w:r w:rsidR="002E6800">
        <w:rPr>
          <w:rFonts w:ascii="Times New Roman" w:hAnsi="Times New Roman" w:cs="Times New Roman"/>
          <w:sz w:val="24"/>
          <w:szCs w:val="24"/>
        </w:rPr>
        <w:t xml:space="preserve">нии учебного года проведено четыре </w:t>
      </w:r>
      <w:r w:rsidRPr="006C6FDA">
        <w:rPr>
          <w:rFonts w:ascii="Times New Roman" w:hAnsi="Times New Roman" w:cs="Times New Roman"/>
          <w:sz w:val="24"/>
          <w:szCs w:val="24"/>
        </w:rPr>
        <w:t>медико-педагогических совещания с целью анализа адаптационного периода воспитанников, анализа заболеваемости, планирования оздоровительных мероприятий.</w:t>
      </w:r>
    </w:p>
    <w:p w:rsidR="00F729B4" w:rsidRPr="001A7AC0" w:rsidRDefault="00F729B4" w:rsidP="00F729B4">
      <w:pPr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нализ процесса адаптаци</w:t>
      </w:r>
      <w:r w:rsidR="00121744"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 детей раннего возр</w:t>
      </w:r>
      <w:r w:rsidR="001A7AC0"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ста за 2022</w:t>
      </w:r>
      <w:r w:rsidRPr="001A7AC0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F729B4" w:rsidRPr="006531C1" w:rsidRDefault="00F729B4" w:rsidP="00F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C1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3C549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2735F">
        <w:rPr>
          <w:rFonts w:ascii="Times New Roman" w:hAnsi="Times New Roman" w:cs="Times New Roman"/>
          <w:sz w:val="24"/>
          <w:szCs w:val="24"/>
        </w:rPr>
        <w:t>19</w:t>
      </w:r>
      <w:r w:rsidR="00864B3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363"/>
        <w:gridCol w:w="2387"/>
        <w:gridCol w:w="2387"/>
      </w:tblGrid>
      <w:tr w:rsidR="00F729B4" w:rsidRPr="006531C1" w:rsidTr="00BB73B7">
        <w:tc>
          <w:tcPr>
            <w:tcW w:w="2605" w:type="dxa"/>
          </w:tcPr>
          <w:p w:rsidR="00F729B4" w:rsidRPr="006531C1" w:rsidRDefault="00F729B4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1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F729B4" w:rsidRPr="006531C1" w:rsidRDefault="00F729B4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1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</w:tc>
        <w:tc>
          <w:tcPr>
            <w:tcW w:w="2605" w:type="dxa"/>
          </w:tcPr>
          <w:p w:rsidR="00F729B4" w:rsidRPr="006531C1" w:rsidRDefault="00F729B4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1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</w:tc>
        <w:tc>
          <w:tcPr>
            <w:tcW w:w="2605" w:type="dxa"/>
          </w:tcPr>
          <w:p w:rsidR="00F729B4" w:rsidRPr="006531C1" w:rsidRDefault="00F729B4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606" w:type="dxa"/>
          </w:tcPr>
          <w:p w:rsidR="00F729B4" w:rsidRPr="006531C1" w:rsidRDefault="00F729B4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1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</w:tr>
      <w:tr w:rsidR="00F729B4" w:rsidRPr="006531C1" w:rsidTr="00BB73B7">
        <w:tc>
          <w:tcPr>
            <w:tcW w:w="2605" w:type="dxa"/>
          </w:tcPr>
          <w:p w:rsidR="00F729B4" w:rsidRPr="006531C1" w:rsidRDefault="00F729B4" w:rsidP="00BD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605" w:type="dxa"/>
          </w:tcPr>
          <w:p w:rsidR="00F729B4" w:rsidRPr="006531C1" w:rsidRDefault="00F2735F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F729B4" w:rsidRPr="006531C1" w:rsidRDefault="00F2735F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729B4" w:rsidRPr="006531C1" w:rsidRDefault="00F2735F" w:rsidP="00B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29B4" w:rsidRPr="006C6FDA" w:rsidRDefault="00F729B4" w:rsidP="00F7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Сотрудники детского сада создают условия для нормального протекания периода адаптации детей к условиям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. В детском саду </w:t>
      </w:r>
      <w:r w:rsidRPr="006C6FDA">
        <w:rPr>
          <w:rFonts w:ascii="Times New Roman" w:hAnsi="Times New Roman" w:cs="Times New Roman"/>
          <w:sz w:val="24"/>
          <w:szCs w:val="24"/>
        </w:rPr>
        <w:t xml:space="preserve">создана атмосфера тепла, уюта и благожелательности. В целях сокращения сроков адаптации и уменьшения негативных </w:t>
      </w:r>
      <w:r w:rsidRPr="006C6FDA">
        <w:rPr>
          <w:rFonts w:ascii="Times New Roman" w:hAnsi="Times New Roman" w:cs="Times New Roman"/>
          <w:sz w:val="24"/>
          <w:szCs w:val="24"/>
        </w:rPr>
        <w:lastRenderedPageBreak/>
        <w:t>проявлений детей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в детский сад </w:t>
      </w:r>
      <w:r w:rsidRPr="006C6FDA">
        <w:rPr>
          <w:rFonts w:ascii="Times New Roman" w:hAnsi="Times New Roman" w:cs="Times New Roman"/>
          <w:sz w:val="24"/>
          <w:szCs w:val="24"/>
        </w:rPr>
        <w:t>осуществляется четкая организация медико-педагогического обслуживания в соответствии с учетом возраста, состояния здоровья, индивидуальных особенностей пола и индивидуальных особенностей детей. Для установления более тесной связи между семьёй и детским садом с родителями проводятся индивидуальные беседы, где выясняются условия жизни, режима, питания, ухода и воспитания ребенка в семье, особенностей развития и поведения. На основании беседы и наблюдения за поведением ребенка в группе медицинским персоналом даются рекомендации воспитателям и родителям. Всё это помогает снять у малышей тревогу, волнение и страхи, что немаловажно для здоровья ребенка в адаптационный период, поэтому воспита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FDA">
        <w:rPr>
          <w:rFonts w:ascii="Times New Roman" w:hAnsi="Times New Roman" w:cs="Times New Roman"/>
          <w:sz w:val="24"/>
          <w:szCs w:val="24"/>
        </w:rPr>
        <w:t xml:space="preserve"> имеющих проблемы в адапт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800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FDA">
        <w:rPr>
          <w:rFonts w:ascii="Times New Roman" w:hAnsi="Times New Roman" w:cs="Times New Roman"/>
          <w:sz w:val="24"/>
          <w:szCs w:val="24"/>
        </w:rPr>
        <w:t xml:space="preserve"> практически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AC0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1A7AC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A7AC0">
        <w:rPr>
          <w:rFonts w:ascii="Times New Roman" w:hAnsi="Times New Roman" w:cs="Times New Roman"/>
          <w:sz w:val="24"/>
          <w:szCs w:val="24"/>
        </w:rPr>
        <w:t xml:space="preserve"> в 2022-2023</w:t>
      </w:r>
      <w:r w:rsidRPr="006C6FDA">
        <w:rPr>
          <w:rFonts w:ascii="Times New Roman" w:hAnsi="Times New Roman" w:cs="Times New Roman"/>
          <w:sz w:val="24"/>
          <w:szCs w:val="24"/>
        </w:rPr>
        <w:t xml:space="preserve"> году адаптация в группе раннего в</w:t>
      </w:r>
      <w:r w:rsidR="00D8073D">
        <w:rPr>
          <w:rFonts w:ascii="Times New Roman" w:hAnsi="Times New Roman" w:cs="Times New Roman"/>
          <w:sz w:val="24"/>
          <w:szCs w:val="24"/>
        </w:rPr>
        <w:t>озраста прошл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C6FDA">
        <w:rPr>
          <w:rFonts w:ascii="Times New Roman" w:hAnsi="Times New Roman" w:cs="Times New Roman"/>
          <w:sz w:val="24"/>
          <w:szCs w:val="24"/>
        </w:rPr>
        <w:t>легкой степени.</w:t>
      </w:r>
    </w:p>
    <w:p w:rsidR="00F729B4" w:rsidRPr="006C6FDA" w:rsidRDefault="00F729B4" w:rsidP="00F7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 xml:space="preserve">Педагоги знакомились с новинками методической литературы и статьями из журналов «Справочник старшего воспитателя», «Музыкальная палитра», </w:t>
      </w:r>
      <w:r>
        <w:rPr>
          <w:rFonts w:ascii="Times New Roman" w:hAnsi="Times New Roman" w:cs="Times New Roman"/>
          <w:sz w:val="24"/>
          <w:szCs w:val="24"/>
        </w:rPr>
        <w:t>«Логопед»</w:t>
      </w:r>
      <w:r w:rsidRPr="006C6FDA">
        <w:rPr>
          <w:rFonts w:ascii="Times New Roman" w:hAnsi="Times New Roman" w:cs="Times New Roman"/>
          <w:sz w:val="24"/>
          <w:szCs w:val="24"/>
        </w:rPr>
        <w:t>.</w:t>
      </w:r>
    </w:p>
    <w:p w:rsidR="00F729B4" w:rsidRDefault="00F729B4" w:rsidP="00F7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Все методические мероприятия освещали инновационные подходы к обсуждаемым проблемам, были эффективны и полезны для педагогов.</w:t>
      </w:r>
    </w:p>
    <w:p w:rsidR="00F729B4" w:rsidRDefault="003F5F6F" w:rsidP="003F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Для активизации педагогического процесса были запланированы и проведены открытые просмотры, которые прошли на высоком уровне:</w:t>
      </w:r>
    </w:p>
    <w:p w:rsidR="006B5077" w:rsidRDefault="00121744" w:rsidP="006B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AC0">
        <w:rPr>
          <w:rFonts w:ascii="Times New Roman" w:hAnsi="Times New Roman" w:cs="Times New Roman"/>
          <w:sz w:val="24"/>
          <w:szCs w:val="24"/>
        </w:rPr>
        <w:t>НОД по физическому</w:t>
      </w:r>
      <w:r w:rsidR="002E6800">
        <w:rPr>
          <w:rFonts w:ascii="Times New Roman" w:hAnsi="Times New Roman" w:cs="Times New Roman"/>
          <w:sz w:val="24"/>
          <w:szCs w:val="24"/>
        </w:rPr>
        <w:t xml:space="preserve"> развитию в </w:t>
      </w:r>
      <w:r w:rsidR="0008403B">
        <w:rPr>
          <w:rFonts w:ascii="Times New Roman" w:hAnsi="Times New Roman" w:cs="Times New Roman"/>
          <w:sz w:val="24"/>
          <w:szCs w:val="24"/>
        </w:rPr>
        <w:t>средней</w:t>
      </w:r>
      <w:r w:rsidR="00C03829">
        <w:rPr>
          <w:rFonts w:ascii="Times New Roman" w:hAnsi="Times New Roman" w:cs="Times New Roman"/>
          <w:sz w:val="24"/>
          <w:szCs w:val="24"/>
        </w:rPr>
        <w:t xml:space="preserve"> </w:t>
      </w:r>
      <w:r w:rsidR="002E6800">
        <w:rPr>
          <w:rFonts w:ascii="Times New Roman" w:hAnsi="Times New Roman" w:cs="Times New Roman"/>
          <w:sz w:val="24"/>
          <w:szCs w:val="24"/>
        </w:rPr>
        <w:t>груп</w:t>
      </w:r>
      <w:r w:rsidR="001A7AC0">
        <w:rPr>
          <w:rFonts w:ascii="Times New Roman" w:hAnsi="Times New Roman" w:cs="Times New Roman"/>
          <w:sz w:val="24"/>
          <w:szCs w:val="24"/>
        </w:rPr>
        <w:t xml:space="preserve">пе – </w:t>
      </w:r>
      <w:proofErr w:type="spellStart"/>
      <w:r w:rsidR="001A7AC0">
        <w:rPr>
          <w:rFonts w:ascii="Times New Roman" w:hAnsi="Times New Roman" w:cs="Times New Roman"/>
          <w:sz w:val="24"/>
          <w:szCs w:val="24"/>
        </w:rPr>
        <w:t>Лищук</w:t>
      </w:r>
      <w:proofErr w:type="spellEnd"/>
      <w:r w:rsidR="001A7AC0">
        <w:rPr>
          <w:rFonts w:ascii="Times New Roman" w:hAnsi="Times New Roman" w:cs="Times New Roman"/>
          <w:sz w:val="24"/>
          <w:szCs w:val="24"/>
        </w:rPr>
        <w:t xml:space="preserve"> Д.А</w:t>
      </w:r>
      <w:r w:rsidR="0008403B">
        <w:rPr>
          <w:rFonts w:ascii="Times New Roman" w:hAnsi="Times New Roman" w:cs="Times New Roman"/>
          <w:sz w:val="24"/>
          <w:szCs w:val="24"/>
        </w:rPr>
        <w:t>.</w:t>
      </w:r>
      <w:r w:rsidR="003F5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5F6F" w:rsidRDefault="002E6800" w:rsidP="006B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</w:t>
      </w:r>
      <w:r w:rsidR="001A7AC0">
        <w:rPr>
          <w:rFonts w:ascii="Times New Roman" w:hAnsi="Times New Roman" w:cs="Times New Roman"/>
          <w:sz w:val="24"/>
          <w:szCs w:val="24"/>
        </w:rPr>
        <w:t>Д по аппликации</w:t>
      </w:r>
      <w:r w:rsidR="0008403B">
        <w:rPr>
          <w:rFonts w:ascii="Times New Roman" w:hAnsi="Times New Roman" w:cs="Times New Roman"/>
          <w:sz w:val="24"/>
          <w:szCs w:val="24"/>
        </w:rPr>
        <w:t xml:space="preserve"> в </w:t>
      </w:r>
      <w:r w:rsidR="001A7AC0">
        <w:rPr>
          <w:rFonts w:ascii="Times New Roman" w:hAnsi="Times New Roman" w:cs="Times New Roman"/>
          <w:sz w:val="24"/>
          <w:szCs w:val="24"/>
        </w:rPr>
        <w:t xml:space="preserve">старшей группе – </w:t>
      </w:r>
      <w:proofErr w:type="gramStart"/>
      <w:r w:rsidR="001A7AC0">
        <w:rPr>
          <w:rFonts w:ascii="Times New Roman" w:hAnsi="Times New Roman" w:cs="Times New Roman"/>
          <w:sz w:val="24"/>
          <w:szCs w:val="24"/>
        </w:rPr>
        <w:t>Курицына</w:t>
      </w:r>
      <w:proofErr w:type="gramEnd"/>
      <w:r w:rsidR="001A7AC0">
        <w:rPr>
          <w:rFonts w:ascii="Times New Roman" w:hAnsi="Times New Roman" w:cs="Times New Roman"/>
          <w:sz w:val="24"/>
          <w:szCs w:val="24"/>
        </w:rPr>
        <w:t xml:space="preserve"> С.Б.</w:t>
      </w:r>
      <w:r w:rsidR="003F5F6F">
        <w:rPr>
          <w:rFonts w:ascii="Times New Roman" w:hAnsi="Times New Roman" w:cs="Times New Roman"/>
          <w:sz w:val="24"/>
          <w:szCs w:val="24"/>
        </w:rPr>
        <w:t>;</w:t>
      </w:r>
    </w:p>
    <w:p w:rsidR="003F5F6F" w:rsidRDefault="0008403B" w:rsidP="006B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Д по рисованию в </w:t>
      </w:r>
      <w:r w:rsidR="001A7AC0">
        <w:rPr>
          <w:rFonts w:ascii="Times New Roman" w:hAnsi="Times New Roman" w:cs="Times New Roman"/>
          <w:sz w:val="24"/>
          <w:szCs w:val="24"/>
        </w:rPr>
        <w:t xml:space="preserve">группе компенсирующей направленности </w:t>
      </w:r>
      <w:r w:rsidR="00AC13CF">
        <w:rPr>
          <w:rFonts w:ascii="Times New Roman" w:hAnsi="Times New Roman" w:cs="Times New Roman"/>
          <w:sz w:val="24"/>
          <w:szCs w:val="24"/>
        </w:rPr>
        <w:t>– Мухина Е.П.</w:t>
      </w:r>
      <w:r w:rsidR="003F5F6F">
        <w:rPr>
          <w:rFonts w:ascii="Times New Roman" w:hAnsi="Times New Roman" w:cs="Times New Roman"/>
          <w:sz w:val="24"/>
          <w:szCs w:val="24"/>
        </w:rPr>
        <w:t>;</w:t>
      </w:r>
    </w:p>
    <w:p w:rsidR="0008403B" w:rsidRDefault="001A7AC0" w:rsidP="006B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Д по экологическому воспитанию в старшей группе – Смирнова Н.В.</w:t>
      </w:r>
      <w:r w:rsidR="0008403B">
        <w:rPr>
          <w:rFonts w:ascii="Times New Roman" w:hAnsi="Times New Roman" w:cs="Times New Roman"/>
          <w:sz w:val="24"/>
          <w:szCs w:val="24"/>
        </w:rPr>
        <w:t>;</w:t>
      </w:r>
    </w:p>
    <w:p w:rsidR="0008403B" w:rsidRDefault="0008403B" w:rsidP="006B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Д по речевому ра</w:t>
      </w:r>
      <w:r w:rsidR="001A7AC0">
        <w:rPr>
          <w:rFonts w:ascii="Times New Roman" w:hAnsi="Times New Roman" w:cs="Times New Roman"/>
          <w:sz w:val="24"/>
          <w:szCs w:val="24"/>
        </w:rPr>
        <w:t>звитию в группе раннего возраста – Мохова Я.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03B" w:rsidRDefault="001A7AC0" w:rsidP="006B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Д по лепке во второй младшей группе – Маковская М.А.</w:t>
      </w:r>
    </w:p>
    <w:p w:rsidR="00F729B4" w:rsidRDefault="003F5F6F" w:rsidP="003F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Проводились традиционные (готовность к учебному году) и нетрадиционные смотры – конкурсы</w:t>
      </w:r>
      <w:r w:rsidR="006B5077">
        <w:rPr>
          <w:rFonts w:ascii="Times New Roman" w:hAnsi="Times New Roman" w:cs="Times New Roman"/>
          <w:sz w:val="24"/>
          <w:szCs w:val="24"/>
        </w:rPr>
        <w:t xml:space="preserve"> </w:t>
      </w:r>
      <w:r w:rsidR="001A7AC0">
        <w:rPr>
          <w:rFonts w:ascii="Times New Roman" w:hAnsi="Times New Roman" w:cs="Times New Roman"/>
          <w:sz w:val="24"/>
          <w:szCs w:val="24"/>
        </w:rPr>
        <w:t>«Осенние узоры</w:t>
      </w:r>
      <w:r w:rsidR="0008403B">
        <w:rPr>
          <w:rFonts w:ascii="Times New Roman" w:hAnsi="Times New Roman" w:cs="Times New Roman"/>
          <w:sz w:val="24"/>
          <w:szCs w:val="24"/>
        </w:rPr>
        <w:t>», «С днем рождения, детский сад!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A7AC0">
        <w:rPr>
          <w:rFonts w:ascii="Times New Roman" w:hAnsi="Times New Roman" w:cs="Times New Roman"/>
          <w:sz w:val="24"/>
          <w:szCs w:val="24"/>
        </w:rPr>
        <w:t xml:space="preserve"> конкурс на лучший карнавальный костюм</w:t>
      </w:r>
      <w:r w:rsidR="00B23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E41BAF" w:rsidRDefault="003F5F6F" w:rsidP="00F7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На протяжении всего учебного года велась работа с молодыми специалистами, через индивидуальные консул</w:t>
      </w:r>
      <w:r>
        <w:rPr>
          <w:rFonts w:ascii="Times New Roman" w:hAnsi="Times New Roman" w:cs="Times New Roman"/>
          <w:sz w:val="24"/>
          <w:szCs w:val="24"/>
        </w:rPr>
        <w:t xml:space="preserve">ьтации, бесе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круглые столы.</w:t>
      </w:r>
      <w:r w:rsidRPr="006C6FDA">
        <w:rPr>
          <w:rFonts w:ascii="Times New Roman" w:hAnsi="Times New Roman" w:cs="Times New Roman"/>
          <w:sz w:val="24"/>
          <w:szCs w:val="24"/>
        </w:rPr>
        <w:t xml:space="preserve"> Были назначены наставники для молодых специалистов:</w:t>
      </w:r>
    </w:p>
    <w:p w:rsidR="00C03829" w:rsidRDefault="006B5077" w:rsidP="00E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03B">
        <w:rPr>
          <w:rFonts w:ascii="Times New Roman" w:hAnsi="Times New Roman" w:cs="Times New Roman"/>
          <w:sz w:val="24"/>
          <w:szCs w:val="24"/>
        </w:rPr>
        <w:t>Мохова И.А.,</w:t>
      </w:r>
      <w:r w:rsidR="00C03829">
        <w:rPr>
          <w:rFonts w:ascii="Times New Roman" w:hAnsi="Times New Roman" w:cs="Times New Roman"/>
          <w:sz w:val="24"/>
          <w:szCs w:val="24"/>
        </w:rPr>
        <w:t xml:space="preserve"> Смирнова Л.С., Лукьяненко Е.В.</w:t>
      </w:r>
    </w:p>
    <w:p w:rsidR="00E365DB" w:rsidRDefault="00E365DB" w:rsidP="00E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DA">
        <w:rPr>
          <w:rFonts w:ascii="Times New Roman" w:hAnsi="Times New Roman" w:cs="Times New Roman"/>
          <w:sz w:val="24"/>
          <w:szCs w:val="24"/>
        </w:rPr>
        <w:t>Были проведены консультации:</w:t>
      </w:r>
      <w:r w:rsidR="0008403B">
        <w:rPr>
          <w:rFonts w:ascii="Times New Roman" w:hAnsi="Times New Roman" w:cs="Times New Roman"/>
          <w:sz w:val="24"/>
          <w:szCs w:val="24"/>
        </w:rPr>
        <w:t xml:space="preserve"> </w:t>
      </w:r>
      <w:r w:rsidR="001A7AC0">
        <w:rPr>
          <w:rFonts w:ascii="Times New Roman" w:hAnsi="Times New Roman" w:cs="Times New Roman"/>
          <w:sz w:val="24"/>
          <w:szCs w:val="24"/>
        </w:rPr>
        <w:t>«Формирование связной речи детей среднего дошкольного возраста посредством наглядного моделирования»</w:t>
      </w:r>
      <w:r w:rsidR="0008403B">
        <w:rPr>
          <w:rFonts w:ascii="Times New Roman" w:hAnsi="Times New Roman" w:cs="Times New Roman"/>
          <w:sz w:val="24"/>
          <w:szCs w:val="24"/>
        </w:rPr>
        <w:t xml:space="preserve">, </w:t>
      </w:r>
      <w:r w:rsidR="001A7AC0">
        <w:rPr>
          <w:rFonts w:ascii="Times New Roman" w:hAnsi="Times New Roman" w:cs="Times New Roman"/>
          <w:sz w:val="24"/>
          <w:szCs w:val="24"/>
        </w:rPr>
        <w:t>«</w:t>
      </w:r>
      <w:r w:rsidR="001A7AC0" w:rsidRPr="004808DA">
        <w:rPr>
          <w:rFonts w:ascii="Times New Roman" w:hAnsi="Times New Roman" w:cs="Times New Roman"/>
          <w:sz w:val="24"/>
          <w:szCs w:val="24"/>
        </w:rPr>
        <w:t>Как учить дошкольника задавать вопросы</w:t>
      </w:r>
      <w:r w:rsidR="001A7A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7227">
        <w:rPr>
          <w:rFonts w:ascii="Times New Roman" w:hAnsi="Times New Roman" w:cs="Times New Roman"/>
          <w:sz w:val="24"/>
          <w:szCs w:val="24"/>
        </w:rPr>
        <w:t>«</w:t>
      </w:r>
      <w:r w:rsidR="00D07227" w:rsidRPr="00EE5A6E">
        <w:rPr>
          <w:rFonts w:ascii="Times New Roman" w:hAnsi="Times New Roman" w:cs="Times New Roman"/>
          <w:sz w:val="24"/>
          <w:szCs w:val="24"/>
        </w:rPr>
        <w:t>Сотрудничество с семьями воспитанников по нравственно – патриотическому воспитанию в детском саду</w:t>
      </w:r>
      <w:r w:rsidR="00D07227">
        <w:rPr>
          <w:rFonts w:ascii="Times New Roman" w:hAnsi="Times New Roman" w:cs="Times New Roman"/>
          <w:sz w:val="24"/>
          <w:szCs w:val="24"/>
        </w:rPr>
        <w:t>»</w:t>
      </w:r>
      <w:r w:rsidR="00671315">
        <w:rPr>
          <w:rFonts w:ascii="Times New Roman" w:hAnsi="Times New Roman" w:cs="Times New Roman"/>
          <w:sz w:val="24"/>
          <w:szCs w:val="24"/>
        </w:rPr>
        <w:t xml:space="preserve">, </w:t>
      </w:r>
      <w:r w:rsidR="00D07227" w:rsidRPr="00317329">
        <w:rPr>
          <w:rFonts w:ascii="Times New Roman" w:hAnsi="Times New Roman" w:cs="Times New Roman"/>
          <w:sz w:val="24"/>
          <w:szCs w:val="24"/>
        </w:rPr>
        <w:t xml:space="preserve">«Культура питания </w:t>
      </w:r>
      <w:r w:rsidR="00D07227">
        <w:rPr>
          <w:rFonts w:ascii="Times New Roman" w:hAnsi="Times New Roman" w:cs="Times New Roman"/>
          <w:sz w:val="24"/>
          <w:szCs w:val="24"/>
        </w:rPr>
        <w:t>–</w:t>
      </w:r>
      <w:r w:rsidR="00D07227" w:rsidRPr="00317329">
        <w:rPr>
          <w:rFonts w:ascii="Times New Roman" w:hAnsi="Times New Roman" w:cs="Times New Roman"/>
          <w:sz w:val="24"/>
          <w:szCs w:val="24"/>
        </w:rPr>
        <w:t xml:space="preserve"> как составляющая здорового образа жизни»</w:t>
      </w:r>
      <w:r w:rsidR="00F14326">
        <w:rPr>
          <w:rFonts w:ascii="Times New Roman" w:hAnsi="Times New Roman" w:cs="Times New Roman"/>
          <w:sz w:val="24"/>
          <w:szCs w:val="24"/>
        </w:rPr>
        <w:t>.</w:t>
      </w:r>
    </w:p>
    <w:p w:rsidR="00F14326" w:rsidRPr="006C6FDA" w:rsidRDefault="00F14326" w:rsidP="00F14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FDA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2-7 лет строи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</w:t>
      </w:r>
      <w:r w:rsidRPr="0027639D">
        <w:rPr>
          <w:rFonts w:ascii="Times New Roman" w:hAnsi="Times New Roman"/>
          <w:sz w:val="28"/>
          <w:szCs w:val="28"/>
        </w:rPr>
        <w:t xml:space="preserve"> </w:t>
      </w:r>
      <w:r w:rsidRPr="006C6FDA">
        <w:rPr>
          <w:rFonts w:ascii="Times New Roman" w:hAnsi="Times New Roman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</w:t>
      </w:r>
      <w:r w:rsidR="009D5784">
        <w:rPr>
          <w:rFonts w:ascii="Times New Roman" w:hAnsi="Times New Roman"/>
          <w:sz w:val="24"/>
          <w:szCs w:val="24"/>
        </w:rPr>
        <w:t>рирован</w:t>
      </w:r>
      <w:r>
        <w:rPr>
          <w:rFonts w:ascii="Times New Roman" w:hAnsi="Times New Roman"/>
          <w:sz w:val="24"/>
          <w:szCs w:val="24"/>
        </w:rPr>
        <w:t xml:space="preserve">о в ходе освоения всех </w:t>
      </w:r>
      <w:r w:rsidRPr="006C6FDA">
        <w:rPr>
          <w:rFonts w:ascii="Times New Roman" w:hAnsi="Times New Roman"/>
          <w:sz w:val="24"/>
          <w:szCs w:val="24"/>
        </w:rPr>
        <w:t>образовательных областей наряду с задачами, отражающими специфику каждой образовательной области.</w:t>
      </w:r>
    </w:p>
    <w:p w:rsidR="00F14326" w:rsidRDefault="00F14326" w:rsidP="00F14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6FDA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ОД, но и в ходе режимных моментов - как в совместной деятельности взрослого и детей, так и в самостоятельной деятельности дошкольников.</w:t>
      </w:r>
      <w:proofErr w:type="gramEnd"/>
    </w:p>
    <w:p w:rsidR="00F14326" w:rsidRPr="00A007CE" w:rsidRDefault="00F14326" w:rsidP="00F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7CE">
        <w:rPr>
          <w:rFonts w:ascii="Times New Roman" w:hAnsi="Times New Roman" w:cs="Times New Roman"/>
          <w:sz w:val="24"/>
          <w:szCs w:val="24"/>
        </w:rPr>
        <w:t>В этом году наш детский сад продолжал работу по профилактике ДТТ (дорожно-транспортного травматизма). Был приобретен новый дидактический и анимационный материал, детская художественная и учебная литература по данной проблеме для детей дошкольного возраста. Обновлены стенды и панно в детском саду и на его территории, уголки по ПДД в группах и материал для родит</w:t>
      </w:r>
      <w:r>
        <w:rPr>
          <w:rFonts w:ascii="Times New Roman" w:hAnsi="Times New Roman" w:cs="Times New Roman"/>
          <w:sz w:val="24"/>
          <w:szCs w:val="24"/>
        </w:rPr>
        <w:t xml:space="preserve">елей в раздевальных комнатах. </w:t>
      </w:r>
    </w:p>
    <w:p w:rsidR="00F14326" w:rsidRPr="00A007CE" w:rsidRDefault="00F14326" w:rsidP="00F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7CE">
        <w:rPr>
          <w:rFonts w:ascii="Times New Roman" w:hAnsi="Times New Roman" w:cs="Times New Roman"/>
          <w:sz w:val="24"/>
          <w:szCs w:val="24"/>
        </w:rPr>
        <w:t>Для лучшего усвоения и закрепления тема безопасного поведения на дорогах прослеживается в разных образовательных областях, во</w:t>
      </w:r>
      <w:r>
        <w:rPr>
          <w:rFonts w:ascii="Times New Roman" w:hAnsi="Times New Roman" w:cs="Times New Roman"/>
          <w:sz w:val="24"/>
          <w:szCs w:val="24"/>
        </w:rPr>
        <w:t xml:space="preserve"> всех видах деятельности детей </w:t>
      </w:r>
      <w:r w:rsidRPr="00A007CE">
        <w:rPr>
          <w:rFonts w:ascii="Times New Roman" w:hAnsi="Times New Roman" w:cs="Times New Roman"/>
          <w:sz w:val="24"/>
          <w:szCs w:val="24"/>
        </w:rPr>
        <w:t xml:space="preserve">и в </w:t>
      </w:r>
      <w:r w:rsidRPr="00A007CE">
        <w:rPr>
          <w:rFonts w:ascii="Times New Roman" w:hAnsi="Times New Roman" w:cs="Times New Roman"/>
          <w:sz w:val="24"/>
          <w:szCs w:val="24"/>
        </w:rPr>
        <w:lastRenderedPageBreak/>
        <w:t>тесном взаимодействии воспитателей и специалистов детского сада. В следующем году мы продолжим работу по профилактике ДДТТ</w:t>
      </w:r>
      <w:r w:rsidR="005D0C3B">
        <w:rPr>
          <w:rFonts w:ascii="Times New Roman" w:hAnsi="Times New Roman" w:cs="Times New Roman"/>
          <w:sz w:val="24"/>
          <w:szCs w:val="24"/>
        </w:rPr>
        <w:t xml:space="preserve"> (детского дорожно-транспортного травматизма)</w:t>
      </w:r>
      <w:r w:rsidRPr="00A007CE">
        <w:rPr>
          <w:rFonts w:ascii="Times New Roman" w:hAnsi="Times New Roman" w:cs="Times New Roman"/>
          <w:sz w:val="24"/>
          <w:szCs w:val="24"/>
        </w:rPr>
        <w:t>, так как это направление является одним и</w:t>
      </w:r>
      <w:r w:rsidR="00621741">
        <w:rPr>
          <w:rFonts w:ascii="Times New Roman" w:hAnsi="Times New Roman" w:cs="Times New Roman"/>
          <w:sz w:val="24"/>
          <w:szCs w:val="24"/>
        </w:rPr>
        <w:t>з ведущих направлений нашего ДОО</w:t>
      </w:r>
      <w:r w:rsidRPr="00A007CE">
        <w:rPr>
          <w:rFonts w:ascii="Times New Roman" w:hAnsi="Times New Roman" w:cs="Times New Roman"/>
          <w:sz w:val="24"/>
          <w:szCs w:val="24"/>
        </w:rPr>
        <w:t xml:space="preserve">. Не осталась без внимания и тема по ОБЖ, в группах и родительских уголках имеются плакаты по правилам безопасного поведения в быту и на улице. Есть такие стенды в фойе и на территории детского сада. Анкетирование родителей показало, что они довольны проводимой </w:t>
      </w:r>
      <w:r w:rsidR="00B2312F">
        <w:rPr>
          <w:rFonts w:ascii="Times New Roman" w:hAnsi="Times New Roman" w:cs="Times New Roman"/>
          <w:sz w:val="24"/>
          <w:szCs w:val="24"/>
        </w:rPr>
        <w:t>в данном направлении работой ДОО</w:t>
      </w:r>
      <w:r w:rsidRPr="00A007CE">
        <w:rPr>
          <w:rFonts w:ascii="Times New Roman" w:hAnsi="Times New Roman" w:cs="Times New Roman"/>
          <w:sz w:val="24"/>
          <w:szCs w:val="24"/>
        </w:rPr>
        <w:t>, и дети на достаточно высоком уровне зн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07CE">
        <w:rPr>
          <w:rFonts w:ascii="Times New Roman" w:hAnsi="Times New Roman" w:cs="Times New Roman"/>
          <w:sz w:val="24"/>
          <w:szCs w:val="24"/>
        </w:rPr>
        <w:t xml:space="preserve"> как правила ПДД, так и ОБЖ. В течени</w:t>
      </w:r>
      <w:proofErr w:type="gramStart"/>
      <w:r w:rsidRPr="00A007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007CE">
        <w:rPr>
          <w:rFonts w:ascii="Times New Roman" w:hAnsi="Times New Roman" w:cs="Times New Roman"/>
          <w:sz w:val="24"/>
          <w:szCs w:val="24"/>
        </w:rPr>
        <w:t xml:space="preserve"> года была проведена учебная эвакуация детей по пожарной тревоге, тревогу объявили без п</w:t>
      </w:r>
      <w:r w:rsidR="00B2312F">
        <w:rPr>
          <w:rFonts w:ascii="Times New Roman" w:hAnsi="Times New Roman" w:cs="Times New Roman"/>
          <w:sz w:val="24"/>
          <w:szCs w:val="24"/>
        </w:rPr>
        <w:t>редупреждения персонала ДОО</w:t>
      </w:r>
      <w:r>
        <w:rPr>
          <w:rFonts w:ascii="Times New Roman" w:hAnsi="Times New Roman" w:cs="Times New Roman"/>
          <w:sz w:val="24"/>
          <w:szCs w:val="24"/>
        </w:rPr>
        <w:t>, не</w:t>
      </w:r>
      <w:r w:rsidRPr="00A007CE">
        <w:rPr>
          <w:rFonts w:ascii="Times New Roman" w:hAnsi="Times New Roman" w:cs="Times New Roman"/>
          <w:sz w:val="24"/>
          <w:szCs w:val="24"/>
        </w:rPr>
        <w:t>смотря на это, все сотрудники сработали слажено и в кратчайшее время, без паники все воспитатели с детьми и табелями посещаемости покинули здание детского сада. Заместитель заведу</w:t>
      </w:r>
      <w:r w:rsidR="00B2312F">
        <w:rPr>
          <w:rFonts w:ascii="Times New Roman" w:hAnsi="Times New Roman" w:cs="Times New Roman"/>
          <w:sz w:val="24"/>
          <w:szCs w:val="24"/>
        </w:rPr>
        <w:t>ющего по АХР и администрация ДОО</w:t>
      </w:r>
      <w:r>
        <w:rPr>
          <w:rFonts w:ascii="Times New Roman" w:hAnsi="Times New Roman" w:cs="Times New Roman"/>
          <w:sz w:val="24"/>
          <w:szCs w:val="24"/>
        </w:rPr>
        <w:t xml:space="preserve"> регулярно проводят инструктаж </w:t>
      </w:r>
      <w:r w:rsidRPr="00A007CE">
        <w:rPr>
          <w:rFonts w:ascii="Times New Roman" w:hAnsi="Times New Roman" w:cs="Times New Roman"/>
          <w:sz w:val="24"/>
          <w:szCs w:val="24"/>
        </w:rPr>
        <w:t>по противопожарн</w:t>
      </w:r>
      <w:r>
        <w:rPr>
          <w:rFonts w:ascii="Times New Roman" w:hAnsi="Times New Roman" w:cs="Times New Roman"/>
          <w:sz w:val="24"/>
          <w:szCs w:val="24"/>
        </w:rPr>
        <w:t xml:space="preserve">ой безопасности с сотрудниками </w:t>
      </w:r>
      <w:r w:rsidRPr="00A007CE">
        <w:rPr>
          <w:rFonts w:ascii="Times New Roman" w:hAnsi="Times New Roman" w:cs="Times New Roman"/>
          <w:sz w:val="24"/>
          <w:szCs w:val="24"/>
        </w:rPr>
        <w:t xml:space="preserve">детского сада. </w:t>
      </w:r>
    </w:p>
    <w:p w:rsidR="00F14326" w:rsidRPr="00A007CE" w:rsidRDefault="00F14326" w:rsidP="00F14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7CE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A007CE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.</w:t>
      </w:r>
      <w:r w:rsidRPr="00A00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26" w:rsidRDefault="00F14326" w:rsidP="00F143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Развитие коммуникативной сферы дошкольников реализуется на основе использования парциальных программ и пособий:</w:t>
      </w:r>
      <w:r w:rsidRPr="001425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Буре Р.С. </w:t>
      </w:r>
      <w:r w:rsidR="00B05CBF">
        <w:rPr>
          <w:rFonts w:ascii="Times New Roman" w:hAnsi="Times New Roman"/>
          <w:sz w:val="24"/>
          <w:szCs w:val="24"/>
        </w:rPr>
        <w:t>«</w:t>
      </w:r>
      <w:r w:rsidRPr="006C6FDA">
        <w:rPr>
          <w:rFonts w:ascii="Times New Roman" w:hAnsi="Times New Roman"/>
          <w:sz w:val="24"/>
          <w:szCs w:val="24"/>
        </w:rPr>
        <w:t>Социально-нравственное воспитание дошкольников (3-7 лет)»,</w:t>
      </w:r>
      <w:r>
        <w:rPr>
          <w:rFonts w:ascii="Times New Roman" w:hAnsi="Times New Roman"/>
          <w:b/>
          <w:sz w:val="24"/>
          <w:szCs w:val="24"/>
        </w:rPr>
        <w:t xml:space="preserve"> Петрова В.И., Стульчик Т.Д. </w:t>
      </w:r>
      <w:r w:rsidRPr="006C6FDA">
        <w:rPr>
          <w:rFonts w:ascii="Times New Roman" w:hAnsi="Times New Roman"/>
          <w:sz w:val="24"/>
          <w:szCs w:val="24"/>
        </w:rPr>
        <w:t>«Этические беседы с детьми 4-7 лет»,</w:t>
      </w:r>
      <w:r w:rsidRPr="006C6F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6FDA">
        <w:rPr>
          <w:rFonts w:ascii="Times New Roman" w:hAnsi="Times New Roman"/>
          <w:b/>
          <w:sz w:val="24"/>
          <w:szCs w:val="24"/>
        </w:rPr>
        <w:t>Куцакова</w:t>
      </w:r>
      <w:proofErr w:type="spellEnd"/>
      <w:r w:rsidRPr="006C6FDA">
        <w:rPr>
          <w:rFonts w:ascii="Times New Roman" w:hAnsi="Times New Roman"/>
          <w:b/>
          <w:sz w:val="24"/>
          <w:szCs w:val="24"/>
        </w:rPr>
        <w:t xml:space="preserve"> Л.В.</w:t>
      </w:r>
      <w:r w:rsidRPr="006C6FDA">
        <w:rPr>
          <w:rFonts w:ascii="Times New Roman" w:hAnsi="Times New Roman"/>
          <w:sz w:val="24"/>
          <w:szCs w:val="24"/>
        </w:rPr>
        <w:t xml:space="preserve"> «Трудовое воспитание в детском саду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6FDA">
        <w:rPr>
          <w:rFonts w:ascii="Times New Roman" w:hAnsi="Times New Roman"/>
          <w:b/>
          <w:sz w:val="24"/>
          <w:szCs w:val="24"/>
        </w:rPr>
        <w:t xml:space="preserve">Белая К.Ю. </w:t>
      </w:r>
    </w:p>
    <w:p w:rsidR="00F14326" w:rsidRDefault="00F14326" w:rsidP="00F143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6C6FDA">
        <w:rPr>
          <w:rFonts w:ascii="Times New Roman" w:hAnsi="Times New Roman"/>
          <w:sz w:val="24"/>
          <w:szCs w:val="24"/>
        </w:rPr>
        <w:t>Формирование основ безопасности у дошкольников (3-7 лет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FDA">
        <w:rPr>
          <w:rFonts w:ascii="Times New Roman" w:hAnsi="Times New Roman"/>
          <w:b/>
          <w:sz w:val="24"/>
          <w:szCs w:val="24"/>
        </w:rPr>
        <w:t>Саулина</w:t>
      </w:r>
      <w:proofErr w:type="spellEnd"/>
      <w:r w:rsidRPr="006C6FDA">
        <w:rPr>
          <w:rFonts w:ascii="Times New Roman" w:hAnsi="Times New Roman"/>
          <w:b/>
          <w:sz w:val="24"/>
          <w:szCs w:val="24"/>
        </w:rPr>
        <w:t xml:space="preserve"> Т.Ф.</w:t>
      </w:r>
      <w:r>
        <w:rPr>
          <w:rFonts w:ascii="Times New Roman" w:hAnsi="Times New Roman"/>
          <w:sz w:val="24"/>
          <w:szCs w:val="24"/>
        </w:rPr>
        <w:t xml:space="preserve"> «Знакомим дошкольников с</w:t>
      </w:r>
      <w:r w:rsidR="00B05CBF">
        <w:rPr>
          <w:rFonts w:ascii="Times New Roman" w:hAnsi="Times New Roman"/>
          <w:sz w:val="24"/>
          <w:szCs w:val="24"/>
        </w:rPr>
        <w:t xml:space="preserve"> правилами дорожного движения (</w:t>
      </w:r>
      <w:r>
        <w:rPr>
          <w:rFonts w:ascii="Times New Roman" w:hAnsi="Times New Roman"/>
          <w:sz w:val="24"/>
          <w:szCs w:val="24"/>
        </w:rPr>
        <w:t>3-7 лет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Большее внимание воспитатели уделяли развитию социаль</w:t>
      </w:r>
      <w:r w:rsidR="00621741">
        <w:rPr>
          <w:rFonts w:ascii="Times New Roman" w:hAnsi="Times New Roman" w:cs="Times New Roman"/>
          <w:sz w:val="24"/>
          <w:szCs w:val="24"/>
        </w:rPr>
        <w:t>ных навыков при организации НОД</w:t>
      </w:r>
      <w:r w:rsidRPr="00C17EB4">
        <w:rPr>
          <w:rFonts w:ascii="Times New Roman" w:hAnsi="Times New Roman" w:cs="Times New Roman"/>
          <w:sz w:val="24"/>
          <w:szCs w:val="24"/>
        </w:rPr>
        <w:t xml:space="preserve">, в упражнениях, поощрение в свободной детской деятельности. Наибольшее затруднение вызывало свободное общение с детьми, умение не поучать, а открывать новое вместе. Не все воспитатели </w:t>
      </w:r>
      <w:proofErr w:type="gramStart"/>
      <w:r w:rsidRPr="00C17EB4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C17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EB4">
        <w:rPr>
          <w:rFonts w:ascii="Times New Roman" w:hAnsi="Times New Roman" w:cs="Times New Roman"/>
          <w:sz w:val="24"/>
          <w:szCs w:val="24"/>
        </w:rPr>
        <w:t>безоценочно</w:t>
      </w:r>
      <w:proofErr w:type="spellEnd"/>
      <w:r w:rsidRPr="00C17EB4">
        <w:rPr>
          <w:rFonts w:ascii="Times New Roman" w:hAnsi="Times New Roman" w:cs="Times New Roman"/>
          <w:sz w:val="24"/>
          <w:szCs w:val="24"/>
        </w:rPr>
        <w:t xml:space="preserve"> принять каждого ребенка. Некоторым педагогам необходимо учиться замечать даже незначительные успехи ребенка для позитивного подкрепления, используя положительную оценку действий и поступков. Всем воспитателям нужно больше внимания уделять мотивационной сфере детей, опираться на внутренние стимулы. Особенно важно умение педагогов, оценивая поступок ребенка, стремиться к оптимизации его положения среди сверстников. Некоторые педагоги иногда при отрицательной оценке подвергают критике не конкретный поступок, а личность в целом, пользуются стереотипами в оценке личности и поведения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планировали беседы на «моральные темы», обсуждали с детьми различные ситуации, произошедшие в течение дня, из жизни, из рассказов и сказок. С детьми рассматривали картины, привлекая их внимание к чувствам, состояниям, поступкам других людей; организовывали театрализованные спектакли и игры-драматизации, в ходе которых дети учились различать настроения персонажей, получали образцы нравственного поведения.</w:t>
      </w:r>
    </w:p>
    <w:p w:rsidR="00F14326" w:rsidRPr="006531C1" w:rsidRDefault="00F14326" w:rsidP="00F1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1C1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6531C1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F14326" w:rsidRPr="006531C1" w:rsidRDefault="00F14326" w:rsidP="00F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C1">
        <w:rPr>
          <w:rFonts w:ascii="Times New Roman" w:hAnsi="Times New Roman" w:cs="Times New Roman"/>
          <w:sz w:val="24"/>
          <w:szCs w:val="24"/>
        </w:rPr>
        <w:t xml:space="preserve">Методическое пособие </w:t>
      </w:r>
      <w:proofErr w:type="spellStart"/>
      <w:r w:rsidRPr="002E6B1C">
        <w:rPr>
          <w:rFonts w:ascii="Times New Roman" w:hAnsi="Times New Roman" w:cs="Times New Roman"/>
          <w:b/>
          <w:sz w:val="24"/>
          <w:szCs w:val="24"/>
        </w:rPr>
        <w:t>Пензулаевой</w:t>
      </w:r>
      <w:proofErr w:type="spellEnd"/>
      <w:r w:rsidRPr="002E6B1C">
        <w:rPr>
          <w:rFonts w:ascii="Times New Roman" w:hAnsi="Times New Roman" w:cs="Times New Roman"/>
          <w:b/>
          <w:sz w:val="24"/>
          <w:szCs w:val="24"/>
        </w:rPr>
        <w:t xml:space="preserve"> Л.И. </w:t>
      </w:r>
      <w:r w:rsidRPr="006531C1">
        <w:rPr>
          <w:rFonts w:ascii="Times New Roman" w:hAnsi="Times New Roman" w:cs="Times New Roman"/>
          <w:sz w:val="24"/>
          <w:szCs w:val="24"/>
        </w:rPr>
        <w:t>«Физическая культура в детском саду» направлено на эффективное управление процессом двигательной активности, развитие умений и способностей ребенка, улучшение его функционального физического состояния во все периоды дошкольного детства.</w:t>
      </w:r>
    </w:p>
    <w:p w:rsidR="00F14326" w:rsidRDefault="00F14326" w:rsidP="00F14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 xml:space="preserve">Дополняется содержание образовательной деятельности в области физического развития методическими разработками и технологиями </w:t>
      </w:r>
      <w:r w:rsidRPr="006C6FDA">
        <w:rPr>
          <w:rFonts w:ascii="Times New Roman" w:hAnsi="Times New Roman" w:cs="Times New Roman"/>
          <w:b/>
          <w:sz w:val="24"/>
          <w:szCs w:val="24"/>
        </w:rPr>
        <w:t>Борисова М.М.</w:t>
      </w:r>
      <w:r w:rsidRPr="006C6FDA">
        <w:rPr>
          <w:rFonts w:ascii="Times New Roman" w:hAnsi="Times New Roman" w:cs="Times New Roman"/>
          <w:sz w:val="24"/>
          <w:szCs w:val="24"/>
        </w:rPr>
        <w:t xml:space="preserve"> «Малоподвижные игры и игровые упражнения. </w:t>
      </w:r>
      <w:proofErr w:type="gramStart"/>
      <w:r w:rsidRPr="006C6FDA">
        <w:rPr>
          <w:rFonts w:ascii="Times New Roman" w:hAnsi="Times New Roman" w:cs="Times New Roman"/>
          <w:sz w:val="24"/>
          <w:szCs w:val="24"/>
        </w:rPr>
        <w:t xml:space="preserve">Для занятий с детьми 3-7 лет, </w:t>
      </w:r>
      <w:r w:rsidRPr="006C6FDA">
        <w:rPr>
          <w:rFonts w:ascii="Times New Roman" w:hAnsi="Times New Roman"/>
          <w:b/>
          <w:sz w:val="24"/>
          <w:szCs w:val="24"/>
        </w:rPr>
        <w:t xml:space="preserve">Мещерякова С.Ю., </w:t>
      </w:r>
      <w:proofErr w:type="spellStart"/>
      <w:r w:rsidRPr="006C6FDA">
        <w:rPr>
          <w:rFonts w:ascii="Times New Roman" w:hAnsi="Times New Roman"/>
          <w:b/>
          <w:sz w:val="24"/>
          <w:szCs w:val="24"/>
        </w:rPr>
        <w:t>Галигузова</w:t>
      </w:r>
      <w:proofErr w:type="spellEnd"/>
      <w:r w:rsidRPr="006C6FDA">
        <w:rPr>
          <w:rFonts w:ascii="Times New Roman" w:hAnsi="Times New Roman"/>
          <w:b/>
          <w:sz w:val="24"/>
          <w:szCs w:val="24"/>
        </w:rPr>
        <w:t xml:space="preserve"> Л.Н.</w:t>
      </w:r>
      <w:r w:rsidRPr="006C6FDA">
        <w:rPr>
          <w:rFonts w:ascii="Times New Roman" w:hAnsi="Times New Roman"/>
          <w:sz w:val="24"/>
          <w:szCs w:val="24"/>
        </w:rPr>
        <w:t xml:space="preserve"> «Физическое развитие»,</w:t>
      </w:r>
      <w:r w:rsidRPr="006C6FDA">
        <w:rPr>
          <w:rFonts w:ascii="Times New Roman" w:hAnsi="Times New Roman"/>
          <w:b/>
          <w:sz w:val="24"/>
          <w:szCs w:val="24"/>
        </w:rPr>
        <w:t xml:space="preserve"> </w:t>
      </w:r>
      <w:r w:rsidR="00BB73B7">
        <w:rPr>
          <w:rFonts w:ascii="Times New Roman" w:hAnsi="Times New Roman"/>
          <w:b/>
          <w:sz w:val="24"/>
          <w:szCs w:val="24"/>
        </w:rPr>
        <w:t>Воронова</w:t>
      </w:r>
      <w:r w:rsidRPr="006C6FDA">
        <w:rPr>
          <w:rFonts w:ascii="Times New Roman" w:hAnsi="Times New Roman"/>
          <w:b/>
          <w:sz w:val="24"/>
          <w:szCs w:val="24"/>
        </w:rPr>
        <w:t xml:space="preserve"> Е.К.</w:t>
      </w:r>
      <w:r w:rsidRPr="006C6FDA">
        <w:rPr>
          <w:rFonts w:ascii="Times New Roman" w:hAnsi="Times New Roman"/>
          <w:sz w:val="24"/>
          <w:szCs w:val="24"/>
        </w:rPr>
        <w:t xml:space="preserve"> «Программа обучению детей плаванию в детском саду», </w:t>
      </w:r>
      <w:proofErr w:type="spellStart"/>
      <w:r w:rsidRPr="006C6FDA">
        <w:rPr>
          <w:rFonts w:ascii="Times New Roman" w:hAnsi="Times New Roman"/>
          <w:b/>
          <w:sz w:val="24"/>
          <w:szCs w:val="24"/>
        </w:rPr>
        <w:t>Теплюк</w:t>
      </w:r>
      <w:proofErr w:type="spellEnd"/>
      <w:r w:rsidRPr="006C6FDA">
        <w:rPr>
          <w:rFonts w:ascii="Times New Roman" w:hAnsi="Times New Roman"/>
          <w:b/>
          <w:sz w:val="24"/>
          <w:szCs w:val="24"/>
        </w:rPr>
        <w:t xml:space="preserve"> С.Н.</w:t>
      </w:r>
      <w:r w:rsidRPr="006C6FDA">
        <w:rPr>
          <w:rFonts w:ascii="Times New Roman" w:hAnsi="Times New Roman"/>
          <w:sz w:val="24"/>
          <w:szCs w:val="24"/>
        </w:rPr>
        <w:t xml:space="preserve"> «Занятия на прогулке с малышами», </w:t>
      </w:r>
      <w:r w:rsidRPr="006C6FDA">
        <w:rPr>
          <w:rFonts w:ascii="Times New Roman" w:hAnsi="Times New Roman"/>
          <w:b/>
          <w:sz w:val="24"/>
          <w:szCs w:val="24"/>
        </w:rPr>
        <w:t>Голубева Л.Г.</w:t>
      </w:r>
      <w:r w:rsidRPr="006C6FDA">
        <w:rPr>
          <w:rFonts w:ascii="Times New Roman" w:hAnsi="Times New Roman"/>
          <w:sz w:val="24"/>
          <w:szCs w:val="24"/>
        </w:rPr>
        <w:t xml:space="preserve"> «Гимнастика и массаж для самых маленьких», </w:t>
      </w:r>
      <w:r w:rsidRPr="006C6FDA">
        <w:rPr>
          <w:rFonts w:ascii="Times New Roman" w:hAnsi="Times New Roman"/>
          <w:b/>
          <w:sz w:val="24"/>
          <w:szCs w:val="24"/>
        </w:rPr>
        <w:t>Тихомирова Л.Ф.</w:t>
      </w:r>
      <w:r w:rsidRPr="006C6FDA">
        <w:rPr>
          <w:rFonts w:ascii="Times New Roman" w:hAnsi="Times New Roman"/>
          <w:sz w:val="24"/>
          <w:szCs w:val="24"/>
        </w:rPr>
        <w:t xml:space="preserve"> «Формируем у </w:t>
      </w:r>
      <w:r w:rsidRPr="006C6FDA">
        <w:rPr>
          <w:rFonts w:ascii="Times New Roman" w:hAnsi="Times New Roman"/>
          <w:sz w:val="24"/>
          <w:szCs w:val="24"/>
        </w:rPr>
        <w:lastRenderedPageBreak/>
        <w:t>детей правильное отношение к своему здоровью</w:t>
      </w:r>
      <w:r w:rsidRPr="006C6FDA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Pr="006C6FDA">
        <w:rPr>
          <w:rFonts w:ascii="Times New Roman" w:hAnsi="Times New Roman"/>
          <w:b/>
          <w:sz w:val="24"/>
          <w:szCs w:val="24"/>
        </w:rPr>
        <w:t>Степаненкова</w:t>
      </w:r>
      <w:proofErr w:type="spellEnd"/>
      <w:r w:rsidRPr="006C6FDA">
        <w:rPr>
          <w:rFonts w:ascii="Times New Roman" w:hAnsi="Times New Roman"/>
          <w:b/>
          <w:sz w:val="24"/>
          <w:szCs w:val="24"/>
        </w:rPr>
        <w:t xml:space="preserve"> Э.Я.</w:t>
      </w:r>
      <w:r w:rsidRPr="006C6FDA">
        <w:rPr>
          <w:rFonts w:ascii="Times New Roman" w:hAnsi="Times New Roman"/>
          <w:sz w:val="24"/>
          <w:szCs w:val="24"/>
        </w:rPr>
        <w:t xml:space="preserve"> «Физическое воспитание в детском саду».</w:t>
      </w:r>
      <w:proofErr w:type="gramEnd"/>
    </w:p>
    <w:p w:rsidR="00F14326" w:rsidRPr="004A37F1" w:rsidRDefault="00F14326" w:rsidP="00F14326">
      <w:pPr>
        <w:pStyle w:val="Default"/>
        <w:jc w:val="both"/>
      </w:pPr>
      <w:r w:rsidRPr="004A37F1">
        <w:t>С целью сохранения здоровья детей, переключения их на творческую активность и динамическую деятельность для снятия физического и умственного напряжения, повышения эмоционального тонуса организма в режим работ всех возрастных групп введено проведение ежедневных</w:t>
      </w:r>
      <w:r>
        <w:rPr>
          <w:sz w:val="28"/>
          <w:szCs w:val="28"/>
        </w:rPr>
        <w:t xml:space="preserve"> </w:t>
      </w:r>
      <w:r w:rsidRPr="004A37F1">
        <w:t xml:space="preserve">игровых пауз между НОД, длительностью не менее 10 минут. </w:t>
      </w:r>
      <w:proofErr w:type="spellStart"/>
      <w:r w:rsidRPr="004A37F1">
        <w:t>Физминутки</w:t>
      </w:r>
      <w:proofErr w:type="spellEnd"/>
      <w:r w:rsidRPr="004A37F1">
        <w:t xml:space="preserve"> является обязательными при организации образовательной деятельности статического характера</w:t>
      </w:r>
      <w:r>
        <w:t>.</w:t>
      </w:r>
      <w:r w:rsidRPr="004A37F1">
        <w:t xml:space="preserve"> Медицинское обслуживание детей в детском саду осуществляется старшей медицинской сестрой. Под ее чутким руководством проводятся ежедневные утренние гимнастики в разнообразной форме организации, физическая культура и праздники в зале и на воздухе, закаливающие процедуры, контрастные воздушные ванны, </w:t>
      </w:r>
      <w:proofErr w:type="spellStart"/>
      <w:r w:rsidRPr="004A37F1">
        <w:t>босохождение</w:t>
      </w:r>
      <w:proofErr w:type="spellEnd"/>
      <w:r w:rsidRPr="004A37F1">
        <w:t>, ходьба по дорожкам закаливания, дыхательная гимнастика, прием кислородного коктейля, прогулки в утреннее, дневное и вечернее время.</w:t>
      </w:r>
    </w:p>
    <w:p w:rsidR="00F14326" w:rsidRPr="004A37F1" w:rsidRDefault="00F14326" w:rsidP="00F14326">
      <w:pPr>
        <w:pStyle w:val="Default"/>
        <w:jc w:val="both"/>
      </w:pPr>
      <w:r w:rsidRPr="004A37F1">
        <w:t xml:space="preserve">Ежемесячно и 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незначительному снижению. </w:t>
      </w:r>
    </w:p>
    <w:p w:rsidR="00F14326" w:rsidRPr="00D07227" w:rsidRDefault="00F14326" w:rsidP="00F14326">
      <w:pPr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ведения об уровне физического развития воспитан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7"/>
        <w:gridCol w:w="1736"/>
        <w:gridCol w:w="1736"/>
        <w:gridCol w:w="1736"/>
      </w:tblGrid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  <w:proofErr w:type="gramEnd"/>
            <w:r w:rsidRPr="006C6FDA">
              <w:rPr>
                <w:rFonts w:ascii="Times New Roman" w:hAnsi="Times New Roman" w:cs="Times New Roman"/>
                <w:sz w:val="24"/>
                <w:szCs w:val="24"/>
              </w:rPr>
              <w:t xml:space="preserve"> физ. развития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(81,3%)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(78,4%)</w:t>
            </w:r>
          </w:p>
        </w:tc>
        <w:tc>
          <w:tcPr>
            <w:tcW w:w="1736" w:type="dxa"/>
          </w:tcPr>
          <w:p w:rsidR="00D07227" w:rsidRDefault="007E5774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(85,9%)</w:t>
            </w:r>
          </w:p>
        </w:tc>
      </w:tr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Дефицит массы 1 степени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(3,5%)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,1%)</w:t>
            </w:r>
          </w:p>
        </w:tc>
        <w:tc>
          <w:tcPr>
            <w:tcW w:w="1736" w:type="dxa"/>
          </w:tcPr>
          <w:p w:rsidR="00D07227" w:rsidRDefault="007E5774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6%)</w:t>
            </w:r>
          </w:p>
        </w:tc>
      </w:tr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Дефицит массы 2 степени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D07227" w:rsidRDefault="007E5774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,2%)</w:t>
            </w:r>
          </w:p>
        </w:tc>
      </w:tr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Избыток массы 1 степени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%)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,8%)</w:t>
            </w:r>
          </w:p>
        </w:tc>
        <w:tc>
          <w:tcPr>
            <w:tcW w:w="1736" w:type="dxa"/>
          </w:tcPr>
          <w:p w:rsidR="00D07227" w:rsidRDefault="007E5774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4,5%)</w:t>
            </w:r>
          </w:p>
        </w:tc>
      </w:tr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Избыток массы 2 степени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1%)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4,8%)</w:t>
            </w:r>
          </w:p>
        </w:tc>
        <w:tc>
          <w:tcPr>
            <w:tcW w:w="1736" w:type="dxa"/>
          </w:tcPr>
          <w:p w:rsidR="00D07227" w:rsidRDefault="007E5774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7%)</w:t>
            </w:r>
          </w:p>
        </w:tc>
      </w:tr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Низкий рост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%)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7%)</w:t>
            </w:r>
          </w:p>
        </w:tc>
        <w:tc>
          <w:tcPr>
            <w:tcW w:w="1736" w:type="dxa"/>
          </w:tcPr>
          <w:p w:rsidR="00D07227" w:rsidRDefault="007E5774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6%)</w:t>
            </w:r>
          </w:p>
        </w:tc>
      </w:tr>
      <w:tr w:rsidR="00D07227" w:rsidTr="00D9432B">
        <w:tc>
          <w:tcPr>
            <w:tcW w:w="3837" w:type="dxa"/>
          </w:tcPr>
          <w:p w:rsidR="00D07227" w:rsidRPr="006C6FDA" w:rsidRDefault="00D07227" w:rsidP="0067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Высокий рост</w:t>
            </w:r>
          </w:p>
        </w:tc>
        <w:tc>
          <w:tcPr>
            <w:tcW w:w="1736" w:type="dxa"/>
          </w:tcPr>
          <w:p w:rsidR="00D07227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%)</w:t>
            </w:r>
          </w:p>
        </w:tc>
        <w:tc>
          <w:tcPr>
            <w:tcW w:w="1736" w:type="dxa"/>
          </w:tcPr>
          <w:p w:rsidR="00D07227" w:rsidRPr="006C6FDA" w:rsidRDefault="00D07227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7%)</w:t>
            </w:r>
          </w:p>
        </w:tc>
        <w:tc>
          <w:tcPr>
            <w:tcW w:w="1736" w:type="dxa"/>
          </w:tcPr>
          <w:p w:rsidR="00D07227" w:rsidRDefault="007E5774" w:rsidP="006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4326" w:rsidRPr="00D07227" w:rsidRDefault="00F14326" w:rsidP="00F14326">
      <w:pPr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равнитель</w:t>
      </w:r>
      <w:r w:rsidR="00784C21"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ый анализ заболеваемости по ДОО</w:t>
      </w:r>
      <w:r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№10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6"/>
        <w:gridCol w:w="1809"/>
        <w:gridCol w:w="1809"/>
        <w:gridCol w:w="1809"/>
      </w:tblGrid>
      <w:tr w:rsidR="00D07227" w:rsidTr="00D9432B">
        <w:tc>
          <w:tcPr>
            <w:tcW w:w="3736" w:type="dxa"/>
          </w:tcPr>
          <w:p w:rsidR="00D07227" w:rsidRPr="002E6B1C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809" w:type="dxa"/>
          </w:tcPr>
          <w:p w:rsidR="00D07227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09" w:type="dxa"/>
          </w:tcPr>
          <w:p w:rsidR="00D07227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09" w:type="dxa"/>
          </w:tcPr>
          <w:p w:rsidR="00D07227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07227" w:rsidTr="00D9432B">
        <w:tc>
          <w:tcPr>
            <w:tcW w:w="3736" w:type="dxa"/>
          </w:tcPr>
          <w:p w:rsidR="00D07227" w:rsidRPr="002E6B1C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809" w:type="dxa"/>
          </w:tcPr>
          <w:p w:rsidR="00D07227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09" w:type="dxa"/>
          </w:tcPr>
          <w:p w:rsidR="00D07227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09" w:type="dxa"/>
          </w:tcPr>
          <w:p w:rsidR="00D07227" w:rsidRDefault="007E5774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07227" w:rsidTr="00D9432B">
        <w:tc>
          <w:tcPr>
            <w:tcW w:w="3736" w:type="dxa"/>
          </w:tcPr>
          <w:p w:rsidR="00D07227" w:rsidRPr="002E6B1C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 (уровень)</w:t>
            </w:r>
          </w:p>
        </w:tc>
        <w:tc>
          <w:tcPr>
            <w:tcW w:w="1809" w:type="dxa"/>
          </w:tcPr>
          <w:p w:rsidR="00D07227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809" w:type="dxa"/>
          </w:tcPr>
          <w:p w:rsidR="00D07227" w:rsidRDefault="00D07227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09" w:type="dxa"/>
          </w:tcPr>
          <w:p w:rsidR="00D07227" w:rsidRDefault="007E5774" w:rsidP="007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</w:tbl>
    <w:p w:rsidR="00F14326" w:rsidRPr="00D07227" w:rsidRDefault="00F14326" w:rsidP="00F14326">
      <w:pPr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Заболеваемость в случаях на </w:t>
      </w:r>
      <w:r w:rsidR="00784C21"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 ребёнка по ДОО </w:t>
      </w:r>
      <w:r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№10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5"/>
        <w:gridCol w:w="1809"/>
        <w:gridCol w:w="1809"/>
        <w:gridCol w:w="1809"/>
      </w:tblGrid>
      <w:tr w:rsidR="00D07227" w:rsidTr="00D9432B">
        <w:tc>
          <w:tcPr>
            <w:tcW w:w="3725" w:type="dxa"/>
          </w:tcPr>
          <w:p w:rsidR="00D07227" w:rsidRPr="002E6B1C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9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09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09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07227" w:rsidTr="00D9432B">
        <w:tc>
          <w:tcPr>
            <w:tcW w:w="3725" w:type="dxa"/>
          </w:tcPr>
          <w:p w:rsidR="00D07227" w:rsidRPr="002E6B1C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809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D07227" w:rsidRDefault="007E5774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14326" w:rsidRDefault="00F14326" w:rsidP="00F143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2268"/>
        <w:gridCol w:w="2268"/>
        <w:gridCol w:w="2268"/>
      </w:tblGrid>
      <w:tr w:rsidR="00D07227" w:rsidTr="00D9432B">
        <w:tc>
          <w:tcPr>
            <w:tcW w:w="2444" w:type="dxa"/>
          </w:tcPr>
          <w:p w:rsidR="00D07227" w:rsidRPr="002E6B1C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268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D07227" w:rsidRDefault="00D07227" w:rsidP="0019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07227" w:rsidTr="00D9432B">
        <w:tc>
          <w:tcPr>
            <w:tcW w:w="2444" w:type="dxa"/>
          </w:tcPr>
          <w:p w:rsidR="00D07227" w:rsidRPr="002E6B1C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  <w:tc>
          <w:tcPr>
            <w:tcW w:w="2268" w:type="dxa"/>
          </w:tcPr>
          <w:p w:rsidR="00D07227" w:rsidRPr="002E6B1C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лучая</w:t>
            </w:r>
          </w:p>
        </w:tc>
        <w:tc>
          <w:tcPr>
            <w:tcW w:w="2268" w:type="dxa"/>
          </w:tcPr>
          <w:p w:rsidR="00D07227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лучая</w:t>
            </w:r>
          </w:p>
        </w:tc>
        <w:tc>
          <w:tcPr>
            <w:tcW w:w="2268" w:type="dxa"/>
          </w:tcPr>
          <w:p w:rsidR="00D07227" w:rsidRDefault="00314601" w:rsidP="00D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07227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</w:p>
        </w:tc>
      </w:tr>
      <w:tr w:rsidR="00D07227" w:rsidTr="00D9432B">
        <w:tc>
          <w:tcPr>
            <w:tcW w:w="2444" w:type="dxa"/>
          </w:tcPr>
          <w:p w:rsidR="00D07227" w:rsidRPr="002E6B1C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2268" w:type="dxa"/>
          </w:tcPr>
          <w:p w:rsidR="00D07227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 –  33 сл.</w:t>
            </w:r>
          </w:p>
          <w:p w:rsidR="00D07227" w:rsidRPr="002E6B1C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рлатина –1 сл.</w:t>
            </w:r>
          </w:p>
        </w:tc>
        <w:tc>
          <w:tcPr>
            <w:tcW w:w="2268" w:type="dxa"/>
          </w:tcPr>
          <w:p w:rsidR="00D07227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яная оспа – 16 сл.</w:t>
            </w:r>
          </w:p>
          <w:p w:rsidR="00D07227" w:rsidRDefault="00D07227" w:rsidP="007F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рлатина – 2 сл.</w:t>
            </w:r>
          </w:p>
        </w:tc>
        <w:tc>
          <w:tcPr>
            <w:tcW w:w="2268" w:type="dxa"/>
          </w:tcPr>
          <w:p w:rsidR="00D07227" w:rsidRDefault="00D07227" w:rsidP="00D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ряная оспа –  </w:t>
            </w:r>
            <w:r w:rsidR="003146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</w:p>
          <w:p w:rsidR="00D07227" w:rsidRDefault="00D07227" w:rsidP="00D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рлатина –  </w:t>
            </w:r>
            <w:r w:rsidR="003146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</w:p>
        </w:tc>
      </w:tr>
    </w:tbl>
    <w:p w:rsidR="00F14326" w:rsidRPr="00D07227" w:rsidRDefault="00F14326" w:rsidP="00F14326">
      <w:pPr>
        <w:tabs>
          <w:tab w:val="left" w:pos="7215"/>
        </w:tabs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07227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Сведения о детях, отнесенным к различным группам здоровь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2328"/>
        <w:gridCol w:w="2328"/>
        <w:gridCol w:w="2328"/>
      </w:tblGrid>
      <w:tr w:rsidR="00C45FE4" w:rsidTr="00D9432B">
        <w:tc>
          <w:tcPr>
            <w:tcW w:w="2312" w:type="dxa"/>
          </w:tcPr>
          <w:p w:rsidR="00C45FE4" w:rsidRPr="002E6B1C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45FE4" w:rsidTr="00D9432B">
        <w:tc>
          <w:tcPr>
            <w:tcW w:w="2312" w:type="dxa"/>
          </w:tcPr>
          <w:p w:rsidR="00C45FE4" w:rsidRPr="002E6B1C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(32,8%)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25,5%)</w:t>
            </w:r>
          </w:p>
        </w:tc>
        <w:tc>
          <w:tcPr>
            <w:tcW w:w="2328" w:type="dxa"/>
          </w:tcPr>
          <w:p w:rsidR="00C45FE4" w:rsidRDefault="00314601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25%)</w:t>
            </w:r>
          </w:p>
        </w:tc>
      </w:tr>
      <w:tr w:rsidR="00C45FE4" w:rsidTr="00D9432B">
        <w:tc>
          <w:tcPr>
            <w:tcW w:w="2312" w:type="dxa"/>
          </w:tcPr>
          <w:p w:rsidR="00C45FE4" w:rsidRPr="002E6B1C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(63%)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(70,4%)</w:t>
            </w:r>
          </w:p>
        </w:tc>
        <w:tc>
          <w:tcPr>
            <w:tcW w:w="2328" w:type="dxa"/>
          </w:tcPr>
          <w:p w:rsidR="00C45FE4" w:rsidRDefault="00314601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(70,7%)</w:t>
            </w:r>
          </w:p>
        </w:tc>
      </w:tr>
      <w:tr w:rsidR="00C45FE4" w:rsidTr="00D9432B">
        <w:tc>
          <w:tcPr>
            <w:tcW w:w="2312" w:type="dxa"/>
          </w:tcPr>
          <w:p w:rsidR="00C45FE4" w:rsidRPr="002E6B1C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,1%)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,4%)</w:t>
            </w:r>
          </w:p>
        </w:tc>
        <w:tc>
          <w:tcPr>
            <w:tcW w:w="2328" w:type="dxa"/>
          </w:tcPr>
          <w:p w:rsidR="00C45FE4" w:rsidRDefault="00314601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,8%)</w:t>
            </w:r>
          </w:p>
        </w:tc>
      </w:tr>
      <w:tr w:rsidR="00C45FE4" w:rsidTr="00D9432B">
        <w:tc>
          <w:tcPr>
            <w:tcW w:w="2312" w:type="dxa"/>
          </w:tcPr>
          <w:p w:rsidR="00C45FE4" w:rsidRPr="002E6B1C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1C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C45FE4" w:rsidRDefault="00314601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FE4" w:rsidTr="00D9432B">
        <w:tc>
          <w:tcPr>
            <w:tcW w:w="2312" w:type="dxa"/>
          </w:tcPr>
          <w:p w:rsidR="00C45FE4" w:rsidRPr="002E6B1C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,1%)</w:t>
            </w:r>
          </w:p>
        </w:tc>
        <w:tc>
          <w:tcPr>
            <w:tcW w:w="2328" w:type="dxa"/>
          </w:tcPr>
          <w:p w:rsidR="00C45FE4" w:rsidRDefault="00C45FE4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5%)</w:t>
            </w:r>
          </w:p>
        </w:tc>
        <w:tc>
          <w:tcPr>
            <w:tcW w:w="2328" w:type="dxa"/>
          </w:tcPr>
          <w:p w:rsidR="00C45FE4" w:rsidRDefault="00314601" w:rsidP="00AC2604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4326" w:rsidRPr="00C45FE4" w:rsidRDefault="00F14326" w:rsidP="00F14326">
      <w:pPr>
        <w:tabs>
          <w:tab w:val="left" w:pos="7215"/>
        </w:tabs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45FE4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ндекс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C45FE4" w:rsidTr="00D9432B">
        <w:tc>
          <w:tcPr>
            <w:tcW w:w="3107" w:type="dxa"/>
          </w:tcPr>
          <w:p w:rsidR="00C45FE4" w:rsidRDefault="00C45FE4" w:rsidP="001904E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07" w:type="dxa"/>
          </w:tcPr>
          <w:p w:rsidR="00C45FE4" w:rsidRDefault="00C45FE4" w:rsidP="001904E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07" w:type="dxa"/>
          </w:tcPr>
          <w:p w:rsidR="00C45FE4" w:rsidRDefault="00C45FE4" w:rsidP="001904E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45FE4" w:rsidTr="00D9432B">
        <w:tc>
          <w:tcPr>
            <w:tcW w:w="3107" w:type="dxa"/>
          </w:tcPr>
          <w:p w:rsidR="00C45FE4" w:rsidRDefault="00C45FE4" w:rsidP="001904E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3107" w:type="dxa"/>
          </w:tcPr>
          <w:p w:rsidR="00C45FE4" w:rsidRDefault="00C45FE4" w:rsidP="001904E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107" w:type="dxa"/>
          </w:tcPr>
          <w:p w:rsidR="00C45FE4" w:rsidRDefault="00314601" w:rsidP="001904E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</w:tr>
    </w:tbl>
    <w:p w:rsidR="00BD016A" w:rsidRDefault="00BD016A" w:rsidP="00BD016A">
      <w:pPr>
        <w:pStyle w:val="Default"/>
        <w:ind w:firstLine="709"/>
        <w:jc w:val="both"/>
      </w:pPr>
      <w:r w:rsidRPr="00314601">
        <w:t>По сравнению с прошлым годом заболеваемость несколько у</w:t>
      </w:r>
      <w:r w:rsidR="00314601" w:rsidRPr="00314601">
        <w:t>меньшилась</w:t>
      </w:r>
      <w:r w:rsidR="00314601">
        <w:t>. Уменьшилось</w:t>
      </w:r>
      <w:r w:rsidRPr="006C6FDA">
        <w:t xml:space="preserve"> количество детей с первой группой </w:t>
      </w:r>
      <w:r w:rsidR="00D8073D">
        <w:t>здоровья</w:t>
      </w:r>
      <w:r w:rsidR="00314601">
        <w:t xml:space="preserve">, </w:t>
      </w:r>
      <w:r w:rsidR="00737DCF">
        <w:t xml:space="preserve">т.к. уменьшилось общее количество детей. </w:t>
      </w:r>
      <w:r>
        <w:t>С</w:t>
      </w:r>
      <w:r w:rsidRPr="006C6FDA">
        <w:t xml:space="preserve">ократилось количество детей, стоящих на диспансерном учете и количество часто болеющих детей за счет проведения оздоровительных мероприятий (оздоровительная гимнастика, обливание, босо хождение, прием кислородного коктейля). </w:t>
      </w:r>
    </w:p>
    <w:p w:rsidR="00547B80" w:rsidRPr="00547B80" w:rsidRDefault="00547B80" w:rsidP="0054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B80">
        <w:rPr>
          <w:rFonts w:ascii="Times New Roman" w:hAnsi="Times New Roman" w:cs="Times New Roman"/>
          <w:sz w:val="24"/>
          <w:szCs w:val="24"/>
        </w:rPr>
        <w:t>Была и остается проблема, когда родители приводят не долеченных детей в детский сад с признаками ОРВИ, при этом заболевают другие дети. С родителями проводились беседы, дети повторно отстранялись от посещения детского сада. Но современные родители поставлены в такие условия, что могут потерять работу, среди родителей нередко наблюдается равнодушие к здоровью своих детей, их трудно убедить обследовать своих детей у специалистов.</w:t>
      </w:r>
    </w:p>
    <w:p w:rsidR="00BD016A" w:rsidRPr="006C6FDA" w:rsidRDefault="00BD016A" w:rsidP="00BD016A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6C6FDA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и до</w:t>
      </w:r>
      <w:r w:rsidR="00C45FE4">
        <w:rPr>
          <w:rFonts w:ascii="Times New Roman" w:hAnsi="Times New Roman"/>
          <w:sz w:val="24"/>
          <w:szCs w:val="24"/>
        </w:rPr>
        <w:t>школьного учреждения на 2022</w:t>
      </w:r>
      <w:r w:rsidRPr="006C6FDA">
        <w:rPr>
          <w:rFonts w:ascii="Times New Roman" w:hAnsi="Times New Roman"/>
          <w:sz w:val="24"/>
          <w:szCs w:val="24"/>
        </w:rPr>
        <w:t>-20</w:t>
      </w:r>
      <w:r w:rsidR="00C45FE4">
        <w:rPr>
          <w:rFonts w:ascii="Times New Roman" w:hAnsi="Times New Roman"/>
          <w:sz w:val="24"/>
          <w:szCs w:val="24"/>
        </w:rPr>
        <w:t>23</w:t>
      </w:r>
      <w:r w:rsidRPr="006C6FDA">
        <w:rPr>
          <w:rFonts w:ascii="Times New Roman" w:hAnsi="Times New Roman"/>
          <w:sz w:val="24"/>
          <w:szCs w:val="24"/>
        </w:rPr>
        <w:t xml:space="preserve"> учебный год были направлены на укрепление здоровья детей, снижение уровня заболеваемости за счет высокого качества прогулок. Весь комплекс мероприятий имеет свое</w:t>
      </w:r>
      <w:r>
        <w:rPr>
          <w:rFonts w:ascii="Times New Roman" w:hAnsi="Times New Roman"/>
          <w:sz w:val="24"/>
          <w:szCs w:val="24"/>
        </w:rPr>
        <w:t xml:space="preserve">й целью качественное улучшение </w:t>
      </w:r>
      <w:r w:rsidRPr="006C6FDA">
        <w:rPr>
          <w:rFonts w:ascii="Times New Roman" w:hAnsi="Times New Roman"/>
          <w:sz w:val="24"/>
          <w:szCs w:val="24"/>
        </w:rPr>
        <w:t>физического состояния, развития и здоровья</w:t>
      </w:r>
      <w:r w:rsidRPr="00E1211C">
        <w:rPr>
          <w:rFonts w:ascii="Times New Roman" w:hAnsi="Times New Roman"/>
          <w:sz w:val="28"/>
          <w:szCs w:val="28"/>
        </w:rPr>
        <w:t xml:space="preserve"> </w:t>
      </w:r>
      <w:r w:rsidRPr="006C6FDA">
        <w:rPr>
          <w:rFonts w:ascii="Times New Roman" w:hAnsi="Times New Roman"/>
          <w:sz w:val="24"/>
          <w:szCs w:val="24"/>
        </w:rPr>
        <w:t xml:space="preserve">детей. </w:t>
      </w:r>
      <w:proofErr w:type="gramStart"/>
      <w:r w:rsidRPr="006C6FDA">
        <w:rPr>
          <w:rFonts w:ascii="Times New Roman" w:hAnsi="Times New Roman"/>
          <w:sz w:val="24"/>
          <w:szCs w:val="24"/>
        </w:rPr>
        <w:t>Основные направления физкультурно-оздоровительной деятельности с детьми в учреждении: утренняя гимнастика, бодрящая гимнастика после дневного сна, физкультурные занятия, физкультурные праздники и развлечения, самостоятельная двигательная деятельность детей,</w:t>
      </w:r>
      <w:r w:rsidRPr="00E1211C">
        <w:rPr>
          <w:rFonts w:ascii="Times New Roman" w:hAnsi="Times New Roman"/>
          <w:sz w:val="28"/>
          <w:szCs w:val="28"/>
        </w:rPr>
        <w:t xml:space="preserve"> </w:t>
      </w:r>
      <w:r w:rsidRPr="006C6FDA">
        <w:rPr>
          <w:rFonts w:ascii="Times New Roman" w:hAnsi="Times New Roman"/>
          <w:sz w:val="24"/>
          <w:szCs w:val="24"/>
        </w:rPr>
        <w:t>профилактические гимнастики (дыхательная, пальчиковая</w:t>
      </w:r>
      <w:r>
        <w:rPr>
          <w:rFonts w:ascii="Times New Roman" w:hAnsi="Times New Roman"/>
          <w:sz w:val="24"/>
          <w:szCs w:val="24"/>
        </w:rPr>
        <w:t xml:space="preserve">), соблюдение режима прогулок, </w:t>
      </w:r>
      <w:r w:rsidRPr="006C6FDA">
        <w:rPr>
          <w:rFonts w:ascii="Times New Roman" w:hAnsi="Times New Roman"/>
          <w:sz w:val="24"/>
          <w:szCs w:val="24"/>
        </w:rPr>
        <w:t>умывание прохладной водой.</w:t>
      </w:r>
      <w:proofErr w:type="gramEnd"/>
      <w:r w:rsidRPr="006C6FDA">
        <w:rPr>
          <w:rFonts w:ascii="Times New Roman" w:hAnsi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,</w:t>
      </w:r>
      <w:r w:rsidRPr="006C6FDA">
        <w:rPr>
          <w:rFonts w:ascii="Times New Roman" w:hAnsi="Times New Roman"/>
          <w:sz w:val="24"/>
          <w:szCs w:val="24"/>
        </w:rPr>
        <w:t xml:space="preserve"> не смотря на всю проводимую работу по закаливанию детей, заболеваемость в дошкольном учреждении продолжает оставаться высокой, в связи с периодами отключения </w:t>
      </w:r>
      <w:proofErr w:type="spellStart"/>
      <w:r w:rsidRPr="006C6FDA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6C6FDA">
        <w:rPr>
          <w:rFonts w:ascii="Times New Roman" w:hAnsi="Times New Roman"/>
          <w:sz w:val="24"/>
          <w:szCs w:val="24"/>
        </w:rPr>
        <w:t xml:space="preserve"> в осеннее – весенний период.</w:t>
      </w:r>
    </w:p>
    <w:p w:rsidR="00BD016A" w:rsidRPr="006C6FDA" w:rsidRDefault="00BD016A" w:rsidP="001904ED">
      <w:pPr>
        <w:tabs>
          <w:tab w:val="left" w:pos="72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 xml:space="preserve">Анализ развития у детей физических качеств показал, что у детей всех возрастных групп </w:t>
      </w:r>
      <w:r>
        <w:rPr>
          <w:rFonts w:ascii="Times New Roman" w:hAnsi="Times New Roman" w:cs="Times New Roman"/>
          <w:sz w:val="24"/>
          <w:szCs w:val="24"/>
        </w:rPr>
        <w:t xml:space="preserve">хорошо развита </w:t>
      </w:r>
      <w:r w:rsidRPr="006C6FDA">
        <w:rPr>
          <w:rFonts w:ascii="Times New Roman" w:hAnsi="Times New Roman" w:cs="Times New Roman"/>
          <w:sz w:val="24"/>
          <w:szCs w:val="24"/>
        </w:rPr>
        <w:t>выносливость, основное движение – метание; дети старшего дошкольного возраста имеют высокие показатели по прыжкам в длину с места и метанию.</w:t>
      </w:r>
    </w:p>
    <w:p w:rsidR="00BD016A" w:rsidRPr="006C6FDA" w:rsidRDefault="00BD016A" w:rsidP="001904ED">
      <w:pPr>
        <w:tabs>
          <w:tab w:val="left" w:pos="72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Но необходимо продолжать работу по формированию у дошкольников таких физических качеств, как гибкость, ловкость, выносливость.</w:t>
      </w:r>
    </w:p>
    <w:p w:rsidR="00BD016A" w:rsidRPr="006C6FDA" w:rsidRDefault="00BD016A" w:rsidP="001904ED">
      <w:pPr>
        <w:tabs>
          <w:tab w:val="left" w:pos="72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6FDA">
        <w:rPr>
          <w:rFonts w:ascii="Times New Roman" w:hAnsi="Times New Roman" w:cs="Times New Roman"/>
          <w:sz w:val="24"/>
          <w:szCs w:val="24"/>
        </w:rPr>
        <w:t>В целом мониторинг физической подготовленности воспитанников детского сада №109 выглядит следующим образом:</w:t>
      </w:r>
    </w:p>
    <w:p w:rsidR="00BD016A" w:rsidRPr="00C45FE4" w:rsidRDefault="00BD016A" w:rsidP="00BD016A">
      <w:pPr>
        <w:tabs>
          <w:tab w:val="left" w:pos="7215"/>
        </w:tabs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45FE4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формированность</w:t>
      </w:r>
      <w:proofErr w:type="spellEnd"/>
      <w:r w:rsidRPr="00C45FE4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физических качеств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30"/>
        <w:gridCol w:w="853"/>
        <w:gridCol w:w="46"/>
        <w:gridCol w:w="850"/>
        <w:gridCol w:w="55"/>
        <w:gridCol w:w="906"/>
        <w:gridCol w:w="47"/>
        <w:gridCol w:w="854"/>
        <w:gridCol w:w="42"/>
        <w:gridCol w:w="862"/>
        <w:gridCol w:w="33"/>
        <w:gridCol w:w="873"/>
        <w:gridCol w:w="22"/>
        <w:gridCol w:w="767"/>
        <w:gridCol w:w="14"/>
        <w:gridCol w:w="775"/>
        <w:gridCol w:w="7"/>
        <w:gridCol w:w="782"/>
      </w:tblGrid>
      <w:tr w:rsidR="007F6E98" w:rsidRPr="006C6FDA" w:rsidTr="00BB73B7">
        <w:trPr>
          <w:trHeight w:val="325"/>
        </w:trPr>
        <w:tc>
          <w:tcPr>
            <w:tcW w:w="2130" w:type="dxa"/>
            <w:vMerge w:val="restart"/>
          </w:tcPr>
          <w:p w:rsidR="007F6E98" w:rsidRPr="006C6FDA" w:rsidRDefault="007F6E98" w:rsidP="007F6E98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BF">
              <w:rPr>
                <w:rFonts w:ascii="Times New Roman" w:hAnsi="Times New Roman" w:cs="Times New Roman"/>
                <w:szCs w:val="24"/>
              </w:rPr>
              <w:lastRenderedPageBreak/>
              <w:t>Физические качества и основные движения</w:t>
            </w:r>
          </w:p>
        </w:tc>
        <w:tc>
          <w:tcPr>
            <w:tcW w:w="2710" w:type="dxa"/>
            <w:gridSpan w:val="5"/>
          </w:tcPr>
          <w:p w:rsidR="007F6E98" w:rsidRPr="00B05CBF" w:rsidRDefault="00E1424C" w:rsidP="007F6E98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. г.</w:t>
            </w:r>
          </w:p>
        </w:tc>
        <w:tc>
          <w:tcPr>
            <w:tcW w:w="2711" w:type="dxa"/>
            <w:gridSpan w:val="6"/>
          </w:tcPr>
          <w:p w:rsidR="007F6E98" w:rsidRPr="006C6FDA" w:rsidRDefault="00E1424C" w:rsidP="007F6E98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. г.</w:t>
            </w:r>
          </w:p>
        </w:tc>
        <w:tc>
          <w:tcPr>
            <w:tcW w:w="2367" w:type="dxa"/>
            <w:gridSpan w:val="6"/>
          </w:tcPr>
          <w:p w:rsidR="007F6E98" w:rsidRPr="006C6FDA" w:rsidRDefault="00E1424C" w:rsidP="007F6E98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уч. г.</w:t>
            </w:r>
          </w:p>
        </w:tc>
      </w:tr>
      <w:tr w:rsidR="00E1424C" w:rsidRPr="006C6FDA" w:rsidTr="005D0C3B">
        <w:trPr>
          <w:trHeight w:val="559"/>
        </w:trPr>
        <w:tc>
          <w:tcPr>
            <w:tcW w:w="2130" w:type="dxa"/>
            <w:vMerge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E1424C" w:rsidRPr="00B05CBF" w:rsidRDefault="00E1424C" w:rsidP="00D9432B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В.у</w:t>
            </w:r>
            <w:proofErr w:type="spellEnd"/>
          </w:p>
          <w:p w:rsidR="00E1424C" w:rsidRPr="00B05CBF" w:rsidRDefault="00E1424C" w:rsidP="00D9432B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.</w:t>
            </w:r>
          </w:p>
        </w:tc>
        <w:tc>
          <w:tcPr>
            <w:tcW w:w="905" w:type="dxa"/>
            <w:gridSpan w:val="2"/>
          </w:tcPr>
          <w:p w:rsidR="00E1424C" w:rsidRPr="00B05CBF" w:rsidRDefault="00E1424C" w:rsidP="00D9432B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С.у</w:t>
            </w:r>
            <w:proofErr w:type="spellEnd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1424C" w:rsidRPr="00B05CBF" w:rsidRDefault="00E1424C" w:rsidP="00D9432B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906" w:type="dxa"/>
          </w:tcPr>
          <w:p w:rsidR="00E1424C" w:rsidRPr="00B05CBF" w:rsidRDefault="00E1424C" w:rsidP="00D9432B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Н.у</w:t>
            </w:r>
            <w:proofErr w:type="spellEnd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1424C" w:rsidRPr="00B05CBF" w:rsidRDefault="00E1424C" w:rsidP="00D9432B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901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В.у</w:t>
            </w:r>
            <w:proofErr w:type="spellEnd"/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.</w:t>
            </w:r>
          </w:p>
        </w:tc>
        <w:tc>
          <w:tcPr>
            <w:tcW w:w="904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С.у</w:t>
            </w:r>
            <w:proofErr w:type="spellEnd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906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Н.у</w:t>
            </w:r>
            <w:proofErr w:type="spellEnd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89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В.у</w:t>
            </w:r>
            <w:proofErr w:type="spellEnd"/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.</w:t>
            </w:r>
          </w:p>
        </w:tc>
        <w:tc>
          <w:tcPr>
            <w:tcW w:w="789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С.у</w:t>
            </w:r>
            <w:proofErr w:type="spellEnd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89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Н.у</w:t>
            </w:r>
            <w:proofErr w:type="spellEnd"/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5CB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E1424C" w:rsidRPr="006C6FDA" w:rsidTr="005D0C3B">
        <w:trPr>
          <w:trHeight w:val="649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899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5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" w:type="dxa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4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6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24C" w:rsidRPr="006C6FDA" w:rsidTr="005D0C3B">
        <w:trPr>
          <w:trHeight w:val="665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Бросок мяча 1 кг</w:t>
            </w:r>
          </w:p>
        </w:tc>
        <w:tc>
          <w:tcPr>
            <w:tcW w:w="899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5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4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6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4C" w:rsidRPr="006C6FDA" w:rsidTr="005D0C3B">
        <w:trPr>
          <w:trHeight w:val="989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 xml:space="preserve">Ловкость </w:t>
            </w:r>
          </w:p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899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5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6" w:type="dxa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4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6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424C" w:rsidRPr="006C6FDA" w:rsidTr="005D0C3B">
        <w:trPr>
          <w:trHeight w:val="649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899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5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4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</w:tcPr>
          <w:p w:rsidR="00E1424C" w:rsidRPr="006C6FD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  <w:gridSpan w:val="2"/>
          </w:tcPr>
          <w:p w:rsidR="00E1424C" w:rsidRPr="006C6FDA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24C" w:rsidRPr="006C6FDA" w:rsidTr="005D0C3B">
        <w:trPr>
          <w:trHeight w:val="340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899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5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6" w:type="dxa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4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6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4C" w:rsidRPr="006C6FDA" w:rsidTr="005D0C3B">
        <w:trPr>
          <w:trHeight w:val="325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899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5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1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4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6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424C" w:rsidRPr="006C6FDA" w:rsidTr="005D0C3B">
        <w:trPr>
          <w:trHeight w:val="325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</w:p>
        </w:tc>
        <w:tc>
          <w:tcPr>
            <w:tcW w:w="899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5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6" w:type="dxa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4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6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424C" w:rsidRPr="006C6FDA" w:rsidTr="005D0C3B">
        <w:trPr>
          <w:trHeight w:val="665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99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5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6" w:type="dxa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4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6" w:type="dxa"/>
            <w:gridSpan w:val="2"/>
          </w:tcPr>
          <w:p w:rsidR="00E1424C" w:rsidRPr="009018C7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9" w:type="dxa"/>
            <w:gridSpan w:val="2"/>
          </w:tcPr>
          <w:p w:rsidR="00E1424C" w:rsidRPr="009018C7" w:rsidRDefault="00682B2D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24C" w:rsidRPr="006C6FDA" w:rsidTr="005C3265">
        <w:trPr>
          <w:trHeight w:val="593"/>
        </w:trPr>
        <w:tc>
          <w:tcPr>
            <w:tcW w:w="2130" w:type="dxa"/>
            <w:vMerge w:val="restart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BF">
              <w:rPr>
                <w:rFonts w:ascii="Times New Roman" w:hAnsi="Times New Roman" w:cs="Times New Roman"/>
                <w:szCs w:val="24"/>
              </w:rPr>
              <w:t>Физические качества по плаванию</w:t>
            </w:r>
          </w:p>
        </w:tc>
        <w:tc>
          <w:tcPr>
            <w:tcW w:w="2757" w:type="dxa"/>
            <w:gridSpan w:val="6"/>
          </w:tcPr>
          <w:p w:rsidR="00E1424C" w:rsidRPr="00B05CBF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86" w:type="dxa"/>
            <w:gridSpan w:val="6"/>
          </w:tcPr>
          <w:p w:rsidR="00E1424C" w:rsidRPr="00B05CBF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45" w:type="dxa"/>
            <w:gridSpan w:val="5"/>
          </w:tcPr>
          <w:p w:rsidR="00E1424C" w:rsidRPr="00E1424C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E1424C">
              <w:rPr>
                <w:rFonts w:ascii="Times New Roman" w:hAnsi="Times New Roman" w:cs="Times New Roman"/>
              </w:rPr>
              <w:t>2022 – 2023 уч. г.</w:t>
            </w:r>
          </w:p>
        </w:tc>
      </w:tr>
      <w:tr w:rsidR="00E1424C" w:rsidRPr="006C6FDA" w:rsidTr="005C3265">
        <w:trPr>
          <w:trHeight w:val="394"/>
        </w:trPr>
        <w:tc>
          <w:tcPr>
            <w:tcW w:w="2130" w:type="dxa"/>
            <w:vMerge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в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5CB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96" w:type="dxa"/>
            <w:gridSpan w:val="2"/>
          </w:tcPr>
          <w:p w:rsidR="00E1424C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с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008" w:type="dxa"/>
            <w:gridSpan w:val="3"/>
          </w:tcPr>
          <w:p w:rsidR="00E1424C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н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96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в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5CB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95" w:type="dxa"/>
            <w:gridSpan w:val="2"/>
          </w:tcPr>
          <w:p w:rsidR="00E1424C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с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95" w:type="dxa"/>
            <w:gridSpan w:val="2"/>
          </w:tcPr>
          <w:p w:rsidR="00E1424C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н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1" w:type="dxa"/>
            <w:gridSpan w:val="2"/>
          </w:tcPr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в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5CB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2" w:type="dxa"/>
            <w:gridSpan w:val="2"/>
          </w:tcPr>
          <w:p w:rsidR="00E1424C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с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2" w:type="dxa"/>
          </w:tcPr>
          <w:p w:rsidR="00E1424C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05CBF">
              <w:rPr>
                <w:rFonts w:ascii="Times New Roman" w:hAnsi="Times New Roman" w:cs="Times New Roman"/>
                <w:szCs w:val="24"/>
              </w:rPr>
              <w:t>н.у</w:t>
            </w:r>
            <w:proofErr w:type="spellEnd"/>
            <w:r w:rsidRPr="00B05CBF">
              <w:rPr>
                <w:rFonts w:ascii="Times New Roman" w:hAnsi="Times New Roman" w:cs="Times New Roman"/>
                <w:szCs w:val="24"/>
              </w:rPr>
              <w:t>.</w:t>
            </w:r>
          </w:p>
          <w:p w:rsidR="00E1424C" w:rsidRPr="00B05CBF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E1424C" w:rsidRPr="006C6FDA" w:rsidTr="005C3265">
        <w:trPr>
          <w:trHeight w:val="394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Освоение воды</w:t>
            </w:r>
          </w:p>
        </w:tc>
        <w:tc>
          <w:tcPr>
            <w:tcW w:w="853" w:type="dxa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96" w:type="dxa"/>
            <w:gridSpan w:val="2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08" w:type="dxa"/>
            <w:gridSpan w:val="3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96" w:type="dxa"/>
            <w:gridSpan w:val="2"/>
          </w:tcPr>
          <w:p w:rsidR="00E1424C" w:rsidRPr="005164DF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5" w:type="dxa"/>
            <w:gridSpan w:val="2"/>
          </w:tcPr>
          <w:p w:rsidR="00E1424C" w:rsidRPr="005164DF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5" w:type="dxa"/>
            <w:gridSpan w:val="2"/>
          </w:tcPr>
          <w:p w:rsidR="00E1424C" w:rsidRPr="005164DF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  <w:gridSpan w:val="2"/>
          </w:tcPr>
          <w:p w:rsidR="00E1424C" w:rsidRPr="005164DF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gridSpan w:val="2"/>
          </w:tcPr>
          <w:p w:rsidR="00E1424C" w:rsidRPr="005164DF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2" w:type="dxa"/>
          </w:tcPr>
          <w:p w:rsidR="00E1424C" w:rsidRPr="005164DF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424C" w:rsidRPr="006C6FDA" w:rsidTr="005C3265">
        <w:trPr>
          <w:trHeight w:val="394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853" w:type="dxa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96" w:type="dxa"/>
            <w:gridSpan w:val="2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008" w:type="dxa"/>
            <w:gridSpan w:val="3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96" w:type="dxa"/>
            <w:gridSpan w:val="2"/>
          </w:tcPr>
          <w:p w:rsidR="00E1424C" w:rsidRPr="005164DF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5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5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" w:type="dxa"/>
            <w:gridSpan w:val="2"/>
          </w:tcPr>
          <w:p w:rsidR="00E1424C" w:rsidRPr="005164DF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" w:type="dxa"/>
            <w:gridSpan w:val="2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" w:type="dxa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424C" w:rsidRPr="006C6FDA" w:rsidTr="005C3265">
        <w:trPr>
          <w:trHeight w:val="394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Скольжение в воде</w:t>
            </w:r>
          </w:p>
        </w:tc>
        <w:tc>
          <w:tcPr>
            <w:tcW w:w="853" w:type="dxa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96" w:type="dxa"/>
            <w:gridSpan w:val="2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08" w:type="dxa"/>
            <w:gridSpan w:val="3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6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5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5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  <w:gridSpan w:val="2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gridSpan w:val="2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2" w:type="dxa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24C" w:rsidRPr="006C6FDA" w:rsidTr="005C3265">
        <w:trPr>
          <w:trHeight w:val="394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Скольжение с полной координацией</w:t>
            </w:r>
          </w:p>
        </w:tc>
        <w:tc>
          <w:tcPr>
            <w:tcW w:w="853" w:type="dxa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96" w:type="dxa"/>
            <w:gridSpan w:val="2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08" w:type="dxa"/>
            <w:gridSpan w:val="3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96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5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5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dxa"/>
            <w:gridSpan w:val="2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2" w:type="dxa"/>
            <w:gridSpan w:val="2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424C" w:rsidRPr="006C6FDA" w:rsidTr="005C3265">
        <w:trPr>
          <w:trHeight w:val="394"/>
        </w:trPr>
        <w:tc>
          <w:tcPr>
            <w:tcW w:w="2130" w:type="dxa"/>
          </w:tcPr>
          <w:p w:rsidR="00E1424C" w:rsidRPr="006C6FDA" w:rsidRDefault="00E1424C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53" w:type="dxa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96" w:type="dxa"/>
            <w:gridSpan w:val="2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08" w:type="dxa"/>
            <w:gridSpan w:val="3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96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5" w:type="dxa"/>
            <w:gridSpan w:val="2"/>
          </w:tcPr>
          <w:p w:rsidR="00E1424C" w:rsidRPr="0074112A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5" w:type="dxa"/>
            <w:gridSpan w:val="2"/>
          </w:tcPr>
          <w:p w:rsidR="00E1424C" w:rsidRPr="003B58C6" w:rsidRDefault="00E1424C" w:rsidP="00D9432B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  <w:gridSpan w:val="2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gridSpan w:val="2"/>
          </w:tcPr>
          <w:p w:rsidR="00E1424C" w:rsidRPr="0074112A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2" w:type="dxa"/>
          </w:tcPr>
          <w:p w:rsidR="00E1424C" w:rsidRPr="003B58C6" w:rsidRDefault="00F65786" w:rsidP="00864B3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D5784" w:rsidRDefault="009D5784" w:rsidP="00547B8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есном взаимодействии воспитателя и инструкторов по физической культуре стимулиру</w:t>
      </w:r>
      <w:r w:rsidR="005F59B4">
        <w:rPr>
          <w:rFonts w:ascii="Times New Roman" w:hAnsi="Times New Roman"/>
          <w:sz w:val="24"/>
          <w:szCs w:val="24"/>
        </w:rPr>
        <w:t>ется развитие потенциальных физических возмож</w:t>
      </w:r>
      <w:r>
        <w:rPr>
          <w:rFonts w:ascii="Times New Roman" w:hAnsi="Times New Roman"/>
          <w:sz w:val="24"/>
          <w:szCs w:val="24"/>
        </w:rPr>
        <w:t>ностей детей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По сравнению с на</w:t>
      </w:r>
      <w:r w:rsidR="00621741">
        <w:rPr>
          <w:rFonts w:ascii="Times New Roman" w:hAnsi="Times New Roman" w:cs="Times New Roman"/>
          <w:sz w:val="24"/>
          <w:szCs w:val="24"/>
        </w:rPr>
        <w:t>чалом учебного года показатели </w:t>
      </w:r>
      <w:r w:rsidR="00FC416E">
        <w:rPr>
          <w:rFonts w:ascii="Times New Roman" w:hAnsi="Times New Roman" w:cs="Times New Roman"/>
          <w:sz w:val="24"/>
          <w:szCs w:val="24"/>
        </w:rPr>
        <w:t>физического развития детей </w:t>
      </w:r>
      <w:r w:rsidRPr="00C17EB4">
        <w:rPr>
          <w:rFonts w:ascii="Times New Roman" w:hAnsi="Times New Roman" w:cs="Times New Roman"/>
          <w:sz w:val="24"/>
          <w:szCs w:val="24"/>
        </w:rPr>
        <w:t>стали выше, что свидетельствует о систематической работе инструктора по физическому воспитанию и воспитателей по данному разделу программы. По данным диагностики выявлены дети, имеющие низкий уровень физического развития, это дети, имеющие отклонения в состоянии здоровья: дефицит массы тела, часто болеющие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Инструктор по физической культуре спланировала работу по развитию таких качеств как выносливость, быстрота, ловкость.</w:t>
      </w:r>
    </w:p>
    <w:p w:rsidR="00C17EB4" w:rsidRPr="00C17EB4" w:rsidRDefault="00C17EB4" w:rsidP="00F8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Показателями эффективности являются:</w:t>
      </w:r>
    </w:p>
    <w:p w:rsidR="00C17EB4" w:rsidRPr="00C17EB4" w:rsidRDefault="00F865BD" w:rsidP="00F8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BD">
        <w:rPr>
          <w:rFonts w:ascii="Times New Roman" w:hAnsi="Times New Roman" w:cs="Times New Roman"/>
          <w:sz w:val="24"/>
          <w:szCs w:val="24"/>
        </w:rPr>
        <w:t>-</w:t>
      </w:r>
      <w:r w:rsidR="00C17EB4" w:rsidRPr="00C17EB4">
        <w:rPr>
          <w:rFonts w:ascii="Times New Roman" w:hAnsi="Times New Roman" w:cs="Times New Roman"/>
          <w:sz w:val="24"/>
          <w:szCs w:val="24"/>
        </w:rPr>
        <w:t>положительная и соответствующая возрасту динамика ростовых показателей;</w:t>
      </w:r>
    </w:p>
    <w:p w:rsidR="00C17EB4" w:rsidRPr="00C17EB4" w:rsidRDefault="00F865BD" w:rsidP="00F8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BD">
        <w:rPr>
          <w:rFonts w:ascii="Times New Roman" w:hAnsi="Times New Roman" w:cs="Times New Roman"/>
          <w:sz w:val="24"/>
          <w:szCs w:val="24"/>
        </w:rPr>
        <w:t>-</w:t>
      </w:r>
      <w:r w:rsidR="00C17EB4" w:rsidRPr="00C17EB4">
        <w:rPr>
          <w:rFonts w:ascii="Times New Roman" w:hAnsi="Times New Roman" w:cs="Times New Roman"/>
          <w:sz w:val="24"/>
          <w:szCs w:val="24"/>
        </w:rPr>
        <w:t>хорошее самочувствие, улучшение эмоционального с</w:t>
      </w:r>
      <w:r w:rsidR="00864B32">
        <w:rPr>
          <w:rFonts w:ascii="Times New Roman" w:hAnsi="Times New Roman" w:cs="Times New Roman"/>
          <w:sz w:val="24"/>
          <w:szCs w:val="24"/>
        </w:rPr>
        <w:t>остояния детей при посещении ДОО</w:t>
      </w:r>
      <w:r w:rsidR="00C17EB4" w:rsidRPr="00C17EB4">
        <w:rPr>
          <w:rFonts w:ascii="Times New Roman" w:hAnsi="Times New Roman" w:cs="Times New Roman"/>
          <w:sz w:val="24"/>
          <w:szCs w:val="24"/>
        </w:rPr>
        <w:t>, отсутствие жалоб;</w:t>
      </w:r>
    </w:p>
    <w:p w:rsidR="00C17EB4" w:rsidRPr="00C17EB4" w:rsidRDefault="00F865BD" w:rsidP="00F8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BD">
        <w:rPr>
          <w:rFonts w:ascii="Times New Roman" w:hAnsi="Times New Roman" w:cs="Times New Roman"/>
          <w:sz w:val="24"/>
          <w:szCs w:val="24"/>
        </w:rPr>
        <w:t>-</w:t>
      </w:r>
      <w:r w:rsidR="00C17EB4" w:rsidRPr="00C17EB4">
        <w:rPr>
          <w:rFonts w:ascii="Times New Roman" w:hAnsi="Times New Roman" w:cs="Times New Roman"/>
          <w:sz w:val="24"/>
          <w:szCs w:val="24"/>
        </w:rPr>
        <w:t>отсутствие осложненного течения острых заболеваний;</w:t>
      </w:r>
    </w:p>
    <w:p w:rsidR="00C17EB4" w:rsidRPr="00C17EB4" w:rsidRDefault="00F865BD" w:rsidP="00F8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BD">
        <w:rPr>
          <w:rFonts w:ascii="Times New Roman" w:hAnsi="Times New Roman" w:cs="Times New Roman"/>
          <w:sz w:val="24"/>
          <w:szCs w:val="24"/>
        </w:rPr>
        <w:t>-</w:t>
      </w:r>
      <w:r w:rsidR="00C17EB4" w:rsidRPr="00C17EB4">
        <w:rPr>
          <w:rFonts w:ascii="Times New Roman" w:hAnsi="Times New Roman" w:cs="Times New Roman"/>
          <w:sz w:val="24"/>
          <w:szCs w:val="24"/>
        </w:rPr>
        <w:t>уменьшение числа дней, пропущенных по болезни одним ребенком за год.</w:t>
      </w:r>
    </w:p>
    <w:p w:rsidR="00C17EB4" w:rsidRPr="00C17EB4" w:rsidRDefault="00F865BD" w:rsidP="00F8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17EB4" w:rsidRPr="00C17EB4">
        <w:rPr>
          <w:rFonts w:ascii="Times New Roman" w:hAnsi="Times New Roman" w:cs="Times New Roman"/>
          <w:sz w:val="24"/>
          <w:szCs w:val="24"/>
        </w:rPr>
        <w:t>повышение активности, заинтересованности родителей в оздоровительных профилактических мероприятиях и педагогическом процессе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Задача укрепления здоровья детей традиционно решалась в тесном сотрудничестве с семьями воспитанников. Работа с семьей строилась с учетом следующих моментов: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-индивидуальный подход к каждому ребенку и к каждой семье, учет способностей ребенка и интересов семьи;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 xml:space="preserve">-ознакомление родителей с профилактическими </w:t>
      </w:r>
      <w:r w:rsidR="00864B32">
        <w:rPr>
          <w:rFonts w:ascii="Times New Roman" w:hAnsi="Times New Roman" w:cs="Times New Roman"/>
          <w:sz w:val="24"/>
          <w:szCs w:val="24"/>
        </w:rPr>
        <w:t>мероприятиями, проводимыми в ДОО</w:t>
      </w:r>
      <w:r w:rsidRPr="00C17EB4">
        <w:rPr>
          <w:rFonts w:ascii="Times New Roman" w:hAnsi="Times New Roman" w:cs="Times New Roman"/>
          <w:sz w:val="24"/>
          <w:szCs w:val="24"/>
        </w:rPr>
        <w:t>, обучение отдельным нетрадиционным методам оздоровления детского организма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-ознакомление родителей с результатами диагностики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- состояния здоровья ребенка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- психомоторного развития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- ознакомление родителей с содержанием физкульту</w:t>
      </w:r>
      <w:r w:rsidR="00864B32">
        <w:rPr>
          <w:rFonts w:ascii="Times New Roman" w:hAnsi="Times New Roman" w:cs="Times New Roman"/>
          <w:sz w:val="24"/>
          <w:szCs w:val="24"/>
        </w:rPr>
        <w:t>рно-оздоровительной работы в ДОО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-пропаганда здорового образа жизни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-консультации по созданию в семье условий для укрепления здоровья и снижения заболеваемости.</w:t>
      </w:r>
    </w:p>
    <w:p w:rsidR="000F6982" w:rsidRPr="000F6982" w:rsidRDefault="000F6982" w:rsidP="007F6E98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6982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0F6982">
        <w:rPr>
          <w:rFonts w:ascii="Times New Roman" w:hAnsi="Times New Roman"/>
          <w:b/>
          <w:sz w:val="24"/>
          <w:szCs w:val="24"/>
        </w:rPr>
        <w:t>«Познавательное развитие».</w:t>
      </w:r>
    </w:p>
    <w:p w:rsidR="000F6982" w:rsidRPr="000F6982" w:rsidRDefault="000F6982" w:rsidP="000F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982">
        <w:rPr>
          <w:rFonts w:ascii="Times New Roman" w:hAnsi="Times New Roman" w:cs="Times New Roman"/>
          <w:sz w:val="24"/>
          <w:szCs w:val="24"/>
        </w:rPr>
        <w:t>Познавательное развитие обеспечивается путем реализации следующих парциальных программ и пособий:</w:t>
      </w:r>
      <w:r w:rsidRPr="000F6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982">
        <w:rPr>
          <w:rFonts w:ascii="Times New Roman" w:hAnsi="Times New Roman"/>
          <w:b/>
          <w:sz w:val="24"/>
          <w:szCs w:val="24"/>
        </w:rPr>
        <w:t>Веракса Н.Е., Веракса А.Н.</w:t>
      </w:r>
      <w:r w:rsidRPr="000F6982">
        <w:rPr>
          <w:rFonts w:ascii="Times New Roman" w:hAnsi="Times New Roman"/>
          <w:sz w:val="24"/>
          <w:szCs w:val="24"/>
        </w:rPr>
        <w:t xml:space="preserve"> «Проектная деятельность дошкольников»,</w:t>
      </w:r>
      <w:r w:rsidRPr="000F6982">
        <w:rPr>
          <w:rFonts w:ascii="Times New Roman" w:hAnsi="Times New Roman"/>
          <w:b/>
          <w:sz w:val="24"/>
          <w:szCs w:val="24"/>
        </w:rPr>
        <w:t xml:space="preserve"> Веракса Н.Е., </w:t>
      </w:r>
      <w:proofErr w:type="spellStart"/>
      <w:r w:rsidRPr="000F6982">
        <w:rPr>
          <w:rFonts w:ascii="Times New Roman" w:hAnsi="Times New Roman"/>
          <w:b/>
          <w:sz w:val="24"/>
          <w:szCs w:val="24"/>
        </w:rPr>
        <w:t>Галимова</w:t>
      </w:r>
      <w:proofErr w:type="spellEnd"/>
      <w:r w:rsidRPr="000F6982">
        <w:rPr>
          <w:rFonts w:ascii="Times New Roman" w:hAnsi="Times New Roman"/>
          <w:b/>
          <w:sz w:val="24"/>
          <w:szCs w:val="24"/>
        </w:rPr>
        <w:t xml:space="preserve"> О.Р. </w:t>
      </w:r>
      <w:r w:rsidRPr="000F6982">
        <w:rPr>
          <w:rFonts w:ascii="Times New Roman" w:hAnsi="Times New Roman"/>
          <w:sz w:val="24"/>
          <w:szCs w:val="24"/>
        </w:rPr>
        <w:t xml:space="preserve">«Познавательно-исследовательская деятельность дошкольников (4-7 лет), </w:t>
      </w:r>
      <w:r w:rsidRPr="000F6982">
        <w:rPr>
          <w:rFonts w:ascii="Times New Roman" w:hAnsi="Times New Roman"/>
          <w:b/>
          <w:sz w:val="24"/>
          <w:szCs w:val="24"/>
        </w:rPr>
        <w:t>Крашенинников Е.Е., Холодова О.Л.</w:t>
      </w:r>
      <w:r w:rsidRPr="000F6982">
        <w:rPr>
          <w:rFonts w:ascii="Times New Roman" w:hAnsi="Times New Roman"/>
          <w:sz w:val="24"/>
          <w:szCs w:val="24"/>
        </w:rPr>
        <w:t xml:space="preserve"> «Развитие познавательных способностей дошкольников (5-7 лет), </w:t>
      </w:r>
      <w:r w:rsidRPr="000F6982">
        <w:rPr>
          <w:rFonts w:ascii="Times New Roman" w:hAnsi="Times New Roman"/>
          <w:b/>
          <w:sz w:val="24"/>
          <w:szCs w:val="24"/>
        </w:rPr>
        <w:t xml:space="preserve">Павлова Л.Ю. </w:t>
      </w:r>
      <w:r w:rsidRPr="000F6982">
        <w:rPr>
          <w:rFonts w:ascii="Times New Roman" w:hAnsi="Times New Roman"/>
          <w:sz w:val="24"/>
          <w:szCs w:val="24"/>
        </w:rPr>
        <w:t xml:space="preserve">«Сборник дидактических игр по ознакомлению с окружающим миром (3-7 лет), </w:t>
      </w:r>
      <w:proofErr w:type="spellStart"/>
      <w:r w:rsidRPr="000F6982">
        <w:rPr>
          <w:rFonts w:ascii="Times New Roman" w:hAnsi="Times New Roman"/>
          <w:b/>
          <w:sz w:val="24"/>
          <w:szCs w:val="24"/>
        </w:rPr>
        <w:t>Шиян</w:t>
      </w:r>
      <w:proofErr w:type="spellEnd"/>
      <w:r w:rsidRPr="000F6982">
        <w:rPr>
          <w:rFonts w:ascii="Times New Roman" w:hAnsi="Times New Roman"/>
          <w:b/>
          <w:sz w:val="24"/>
          <w:szCs w:val="24"/>
        </w:rPr>
        <w:t xml:space="preserve"> О.А. </w:t>
      </w:r>
      <w:r w:rsidRPr="000F6982">
        <w:rPr>
          <w:rFonts w:ascii="Times New Roman" w:hAnsi="Times New Roman"/>
          <w:sz w:val="24"/>
          <w:szCs w:val="24"/>
        </w:rPr>
        <w:t>«Развитие творческого мышления.</w:t>
      </w:r>
      <w:proofErr w:type="gramEnd"/>
      <w:r w:rsidRPr="000F69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6982">
        <w:rPr>
          <w:rFonts w:ascii="Times New Roman" w:hAnsi="Times New Roman"/>
          <w:sz w:val="24"/>
          <w:szCs w:val="24"/>
        </w:rPr>
        <w:t xml:space="preserve">Работаем по сказке (3-7 лет), </w:t>
      </w:r>
      <w:proofErr w:type="spellStart"/>
      <w:r w:rsidRPr="000F6982">
        <w:rPr>
          <w:rFonts w:ascii="Times New Roman" w:hAnsi="Times New Roman"/>
          <w:b/>
          <w:sz w:val="24"/>
          <w:szCs w:val="24"/>
        </w:rPr>
        <w:t>Дыбина</w:t>
      </w:r>
      <w:proofErr w:type="spellEnd"/>
      <w:r w:rsidRPr="000F6982">
        <w:rPr>
          <w:rFonts w:ascii="Times New Roman" w:hAnsi="Times New Roman"/>
          <w:b/>
          <w:sz w:val="24"/>
          <w:szCs w:val="24"/>
        </w:rPr>
        <w:t xml:space="preserve"> О.В. </w:t>
      </w:r>
      <w:r w:rsidRPr="000F6982">
        <w:rPr>
          <w:rFonts w:ascii="Times New Roman" w:hAnsi="Times New Roman"/>
          <w:sz w:val="24"/>
          <w:szCs w:val="24"/>
        </w:rPr>
        <w:t>«Ознакомление с предметным и социальным окружением»,</w:t>
      </w:r>
      <w:r w:rsidRPr="000F6982">
        <w:rPr>
          <w:rFonts w:ascii="Times New Roman" w:hAnsi="Times New Roman"/>
          <w:b/>
          <w:sz w:val="28"/>
          <w:szCs w:val="28"/>
        </w:rPr>
        <w:t xml:space="preserve"> </w:t>
      </w:r>
      <w:r w:rsidRPr="000F6982">
        <w:rPr>
          <w:rFonts w:ascii="Times New Roman" w:hAnsi="Times New Roman"/>
          <w:b/>
          <w:sz w:val="24"/>
          <w:szCs w:val="24"/>
        </w:rPr>
        <w:t>Николаева С.Н.</w:t>
      </w:r>
      <w:r w:rsidRPr="000F6982">
        <w:rPr>
          <w:rFonts w:ascii="Times New Roman" w:hAnsi="Times New Roman"/>
          <w:sz w:val="24"/>
          <w:szCs w:val="24"/>
        </w:rPr>
        <w:t xml:space="preserve"> Программа «Юный эколог»,</w:t>
      </w:r>
      <w:r w:rsidRPr="000F69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6982">
        <w:rPr>
          <w:rFonts w:ascii="Times New Roman" w:hAnsi="Times New Roman"/>
          <w:b/>
          <w:sz w:val="24"/>
          <w:szCs w:val="24"/>
        </w:rPr>
        <w:t>Петерсон</w:t>
      </w:r>
      <w:proofErr w:type="spellEnd"/>
      <w:r w:rsidRPr="000F6982">
        <w:rPr>
          <w:rFonts w:ascii="Times New Roman" w:hAnsi="Times New Roman"/>
          <w:b/>
          <w:sz w:val="24"/>
          <w:szCs w:val="24"/>
        </w:rPr>
        <w:t xml:space="preserve"> Л.Г., </w:t>
      </w:r>
      <w:proofErr w:type="spellStart"/>
      <w:r w:rsidRPr="000F6982">
        <w:rPr>
          <w:rFonts w:ascii="Times New Roman" w:hAnsi="Times New Roman"/>
          <w:b/>
          <w:sz w:val="24"/>
          <w:szCs w:val="24"/>
        </w:rPr>
        <w:t>Кочемасова</w:t>
      </w:r>
      <w:proofErr w:type="spellEnd"/>
      <w:r w:rsidRPr="000F6982">
        <w:rPr>
          <w:rFonts w:ascii="Times New Roman" w:hAnsi="Times New Roman"/>
          <w:b/>
          <w:sz w:val="24"/>
          <w:szCs w:val="24"/>
        </w:rPr>
        <w:t xml:space="preserve"> Е.Е.</w:t>
      </w:r>
      <w:r w:rsidRPr="000F698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F6982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0F6982">
        <w:rPr>
          <w:rFonts w:ascii="Times New Roman" w:hAnsi="Times New Roman"/>
          <w:sz w:val="24"/>
          <w:szCs w:val="24"/>
        </w:rPr>
        <w:t>»,</w:t>
      </w:r>
      <w:r w:rsidRPr="000F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6982">
        <w:rPr>
          <w:rFonts w:ascii="Times New Roman" w:hAnsi="Times New Roman"/>
          <w:b/>
          <w:sz w:val="24"/>
          <w:szCs w:val="24"/>
        </w:rPr>
        <w:t>Воскобович</w:t>
      </w:r>
      <w:proofErr w:type="spellEnd"/>
      <w:r w:rsidRPr="000F6982">
        <w:rPr>
          <w:rFonts w:ascii="Times New Roman" w:hAnsi="Times New Roman"/>
          <w:b/>
          <w:sz w:val="24"/>
          <w:szCs w:val="24"/>
        </w:rPr>
        <w:t xml:space="preserve"> В.В.</w:t>
      </w:r>
      <w:r w:rsidRPr="000F6982">
        <w:rPr>
          <w:rFonts w:ascii="Times New Roman" w:hAnsi="Times New Roman"/>
          <w:sz w:val="24"/>
          <w:szCs w:val="24"/>
        </w:rPr>
        <w:t xml:space="preserve"> «Сказочные лабиринты, игры «игровая технология интеллектуально-творческого развития детей 3-7 лет»,</w:t>
      </w:r>
      <w:r w:rsidRPr="000F6982">
        <w:rPr>
          <w:rFonts w:ascii="Times New Roman" w:hAnsi="Times New Roman"/>
          <w:b/>
          <w:sz w:val="24"/>
          <w:szCs w:val="24"/>
        </w:rPr>
        <w:t xml:space="preserve"> Гоголева В.</w:t>
      </w:r>
      <w:r w:rsidRPr="000F6982">
        <w:rPr>
          <w:rFonts w:ascii="Times New Roman" w:hAnsi="Times New Roman"/>
          <w:sz w:val="24"/>
          <w:szCs w:val="24"/>
        </w:rPr>
        <w:t xml:space="preserve"> «Игры и упражнения для развития конструктивного и логического мышления у детей 4-7 лет»,</w:t>
      </w:r>
      <w:r w:rsidRPr="000F69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6982">
        <w:rPr>
          <w:rFonts w:ascii="Times New Roman" w:hAnsi="Times New Roman"/>
          <w:b/>
          <w:sz w:val="24"/>
          <w:szCs w:val="24"/>
        </w:rPr>
        <w:t>Соломенникова</w:t>
      </w:r>
      <w:proofErr w:type="spellEnd"/>
      <w:r w:rsidRPr="000F6982">
        <w:rPr>
          <w:rFonts w:ascii="Times New Roman" w:hAnsi="Times New Roman"/>
          <w:b/>
          <w:sz w:val="24"/>
          <w:szCs w:val="24"/>
        </w:rPr>
        <w:t xml:space="preserve"> О.А.</w:t>
      </w:r>
      <w:r w:rsidRPr="000F6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F6982">
        <w:rPr>
          <w:rFonts w:ascii="Times New Roman" w:hAnsi="Times New Roman"/>
          <w:sz w:val="24"/>
          <w:szCs w:val="24"/>
        </w:rPr>
        <w:t>Ознакомление с</w:t>
      </w:r>
      <w:proofErr w:type="gramEnd"/>
      <w:r w:rsidRPr="000F6982">
        <w:rPr>
          <w:rFonts w:ascii="Times New Roman" w:hAnsi="Times New Roman"/>
          <w:sz w:val="24"/>
          <w:szCs w:val="24"/>
        </w:rPr>
        <w:t xml:space="preserve"> природой в детском саду»</w:t>
      </w:r>
    </w:p>
    <w:p w:rsidR="00C17EB4" w:rsidRPr="00C17EB4" w:rsidRDefault="00C17EB4" w:rsidP="00C17E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вдумчиво, творчески, воспитатели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 школе и общего умственного развития. Педагоги использовали методы и приемы обучения, стимулирующие познавательную активность детей, наводя на поиск нестандартных решений. Познавательный материал не давался детям в готовом виде, а постигался путем самостоятельного анализа, выявления существенных признаков. Этому способствовало создание развивающей среды в группе, предполагающей разнообразное самостоятельное экспериментирование детей.</w:t>
      </w:r>
    </w:p>
    <w:p w:rsidR="00C17EB4" w:rsidRPr="00C17EB4" w:rsidRDefault="00C17EB4" w:rsidP="00C17E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17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расширяли активный и пассивный словарь детей, вводя в него математические термины, формируя навыки учебной деятельности, используя современные формы организации обучения, такие как, организации сотрудничества с детьми, поиска решений поставленных задач совместно с взрослыми и сверстниками.</w:t>
      </w:r>
      <w:proofErr w:type="gramEnd"/>
      <w:r w:rsidRPr="00C17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 Детей учили работать с моделями, знаками, строить продуманный план действий, подчиняться заданным правилам. В соответствии с возможностями ребенка воспитатели создавали условия для развития графических навыков детей.</w:t>
      </w:r>
    </w:p>
    <w:p w:rsidR="00C17EB4" w:rsidRPr="00C17EB4" w:rsidRDefault="00C17EB4" w:rsidP="00C17E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знавательному развитию есть дети, которые имеют низкий уровень развития. С такими дошкольниками проводится индивидуальная работа. На прогулках и индивидуальных занятиях воспитатели и специалисты предлагали дифференцированные задания с учетом их возможностей и склонностей к тому или иному занятию. </w:t>
      </w:r>
      <w:r w:rsidRPr="00C17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длагали в помощь родителям сами книги, игры.</w:t>
      </w:r>
    </w:p>
    <w:p w:rsidR="000F6982" w:rsidRPr="001B50A6" w:rsidRDefault="000F6982" w:rsidP="000F6982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0A6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1B50A6">
        <w:rPr>
          <w:rFonts w:ascii="Times New Roman" w:hAnsi="Times New Roman" w:cs="Times New Roman"/>
          <w:b/>
          <w:sz w:val="24"/>
          <w:szCs w:val="24"/>
        </w:rPr>
        <w:t>«Речевое развитие».</w:t>
      </w:r>
    </w:p>
    <w:p w:rsidR="000F6982" w:rsidRPr="00606579" w:rsidRDefault="000F6982" w:rsidP="0060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579">
        <w:rPr>
          <w:rFonts w:ascii="Times New Roman" w:hAnsi="Times New Roman" w:cs="Times New Roman"/>
          <w:sz w:val="24"/>
          <w:szCs w:val="24"/>
        </w:rPr>
        <w:t>Речевое развитие дошкольников обеспечивается путем реализации пар</w:t>
      </w:r>
      <w:r w:rsidR="00A64ECD">
        <w:rPr>
          <w:rFonts w:ascii="Times New Roman" w:hAnsi="Times New Roman" w:cs="Times New Roman"/>
          <w:sz w:val="24"/>
          <w:szCs w:val="24"/>
        </w:rPr>
        <w:t>циальной программы В.В. Гербовой «Развитие речи в детском саду</w:t>
      </w:r>
      <w:r w:rsidRPr="00606579">
        <w:rPr>
          <w:rFonts w:ascii="Times New Roman" w:hAnsi="Times New Roman" w:cs="Times New Roman"/>
          <w:sz w:val="24"/>
          <w:szCs w:val="24"/>
        </w:rPr>
        <w:t>», отличающейся комплексностью, ориентированной на речевое развитие по всем направлениям: грамматического строя языка, его звуковой культуры и словарного запаса, связной речи, ее выразительности, диалогичности. Занятия вызывают у детей интерес к языку и способствуют приобретению творческого характера речи, тенденции к ее саморазвитию.</w:t>
      </w:r>
    </w:p>
    <w:p w:rsidR="007C0099" w:rsidRDefault="000F6982" w:rsidP="0075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2E">
        <w:rPr>
          <w:rFonts w:ascii="Times New Roman" w:hAnsi="Times New Roman" w:cs="Times New Roman"/>
          <w:sz w:val="24"/>
          <w:szCs w:val="24"/>
        </w:rPr>
        <w:t xml:space="preserve">Речевое развитие детей происходило во всех видах деятельности. Во всех возрастных группах проводилась непосредственно образовательная деятельность по развитию речи детей, умению общаться и строить вербальное </w:t>
      </w:r>
      <w:proofErr w:type="gramStart"/>
      <w:r w:rsidRPr="00756B2E">
        <w:rPr>
          <w:rFonts w:ascii="Times New Roman" w:hAnsi="Times New Roman" w:cs="Times New Roman"/>
          <w:sz w:val="24"/>
          <w:szCs w:val="24"/>
        </w:rPr>
        <w:t>взаимоотношение</w:t>
      </w:r>
      <w:proofErr w:type="gramEnd"/>
      <w:r w:rsidRPr="00756B2E">
        <w:rPr>
          <w:rFonts w:ascii="Times New Roman" w:hAnsi="Times New Roman" w:cs="Times New Roman"/>
          <w:sz w:val="24"/>
          <w:szCs w:val="24"/>
        </w:rPr>
        <w:t xml:space="preserve"> как со сверстниками, так и с взрослыми. Выявлены дети с недостатками звукопроизношения, они были направлены на консультацию к специалистам. </w:t>
      </w:r>
    </w:p>
    <w:p w:rsidR="000F6982" w:rsidRDefault="000F6982" w:rsidP="00946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579">
        <w:rPr>
          <w:rFonts w:ascii="Times New Roman" w:hAnsi="Times New Roman" w:cs="Times New Roman"/>
          <w:sz w:val="24"/>
          <w:szCs w:val="24"/>
        </w:rPr>
        <w:t>Особое внимание было уделено</w:t>
      </w:r>
      <w:r w:rsidR="00756B2E" w:rsidRPr="00606579">
        <w:rPr>
          <w:rFonts w:ascii="Times New Roman" w:hAnsi="Times New Roman" w:cs="Times New Roman"/>
          <w:sz w:val="24"/>
          <w:szCs w:val="24"/>
        </w:rPr>
        <w:t xml:space="preserve"> </w:t>
      </w:r>
      <w:r w:rsidRPr="00606579">
        <w:rPr>
          <w:rFonts w:ascii="Times New Roman" w:hAnsi="Times New Roman" w:cs="Times New Roman"/>
          <w:sz w:val="24"/>
          <w:szCs w:val="24"/>
        </w:rPr>
        <w:t xml:space="preserve">задаче приобщения детей к чтению как основе развития речи и формирование общечеловеческой культуры. Воспитанники </w:t>
      </w:r>
      <w:proofErr w:type="gramStart"/>
      <w:r w:rsidRPr="00606579">
        <w:rPr>
          <w:rFonts w:ascii="Times New Roman" w:hAnsi="Times New Roman" w:cs="Times New Roman"/>
          <w:sz w:val="24"/>
          <w:szCs w:val="24"/>
        </w:rPr>
        <w:t>логопедич</w:t>
      </w:r>
      <w:r w:rsidR="00756B2E" w:rsidRPr="00606579">
        <w:rPr>
          <w:rFonts w:ascii="Times New Roman" w:hAnsi="Times New Roman" w:cs="Times New Roman"/>
          <w:sz w:val="24"/>
          <w:szCs w:val="24"/>
        </w:rPr>
        <w:t>еских</w:t>
      </w:r>
      <w:proofErr w:type="gramEnd"/>
      <w:r w:rsidR="00756B2E" w:rsidRPr="00606579">
        <w:rPr>
          <w:rFonts w:ascii="Times New Roman" w:hAnsi="Times New Roman" w:cs="Times New Roman"/>
          <w:sz w:val="24"/>
          <w:szCs w:val="24"/>
        </w:rPr>
        <w:t xml:space="preserve"> </w:t>
      </w:r>
      <w:r w:rsidRPr="00606579">
        <w:rPr>
          <w:rFonts w:ascii="Times New Roman" w:hAnsi="Times New Roman" w:cs="Times New Roman"/>
          <w:sz w:val="24"/>
          <w:szCs w:val="24"/>
        </w:rPr>
        <w:t>и подготовительной групп посещали занятия в библиотеке, познакомились со всеми отделами на обзорной экскурсии, проведенной сотрудниками библиотеки. В дальнейшем планируем продолжать сотрудничество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гры. Воспитатели младшей группы проводили речевую работу, используя разнообразный 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 Воспитатели погружали дошкольников в языковую среду, проводя большую работу над звукопроизношением, развивая речевой слух, формируя </w:t>
      </w:r>
      <w:proofErr w:type="gramStart"/>
      <w:r w:rsidRPr="00C17EB4">
        <w:rPr>
          <w:rFonts w:ascii="Times New Roman" w:hAnsi="Times New Roman" w:cs="Times New Roman"/>
          <w:sz w:val="24"/>
          <w:szCs w:val="24"/>
        </w:rPr>
        <w:t>правильное</w:t>
      </w:r>
      <w:proofErr w:type="gramEnd"/>
      <w:r w:rsidRPr="00C17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EB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C17EB4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Pr="00C17EB4">
        <w:rPr>
          <w:rFonts w:ascii="Times New Roman" w:hAnsi="Times New Roman" w:cs="Times New Roman"/>
          <w:sz w:val="24"/>
          <w:szCs w:val="24"/>
        </w:rPr>
        <w:t>словопроизношение</w:t>
      </w:r>
      <w:proofErr w:type="spellEnd"/>
      <w:r w:rsidRPr="00C17EB4">
        <w:rPr>
          <w:rFonts w:ascii="Times New Roman" w:hAnsi="Times New Roman" w:cs="Times New Roman"/>
          <w:sz w:val="24"/>
          <w:szCs w:val="24"/>
        </w:rPr>
        <w:t>. 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 Работа по формированию грамматического строя речи у детей также проводилась в повседневной жизни, в общении с взрослыми, друг с другом. Педагогам необходимо больше внимания уделить коррекции звукопроизношения детей, возобновить работу с логопедическими альбомами.</w:t>
      </w:r>
    </w:p>
    <w:p w:rsidR="000F6982" w:rsidRPr="00CE1756" w:rsidRDefault="000F6982" w:rsidP="000F6982">
      <w:pPr>
        <w:tabs>
          <w:tab w:val="left" w:pos="721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756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Pr="00CE1756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. </w:t>
      </w:r>
    </w:p>
    <w:p w:rsidR="000F6982" w:rsidRPr="00CE1756" w:rsidRDefault="000F6982" w:rsidP="000F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756">
        <w:rPr>
          <w:rFonts w:ascii="Times New Roman" w:hAnsi="Times New Roman" w:cs="Times New Roman"/>
          <w:sz w:val="24"/>
          <w:szCs w:val="24"/>
        </w:rPr>
        <w:t>Художественно-эстетическое развитие обеспечивается путем реализации программ и пособий:</w:t>
      </w:r>
      <w:r w:rsidRPr="00CE175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E1756">
        <w:rPr>
          <w:rFonts w:ascii="Times New Roman" w:hAnsi="Times New Roman"/>
          <w:b/>
          <w:sz w:val="24"/>
          <w:szCs w:val="24"/>
        </w:rPr>
        <w:t>Комарова Т.С.</w:t>
      </w:r>
      <w:r w:rsidR="00016277">
        <w:rPr>
          <w:rFonts w:ascii="Times New Roman" w:hAnsi="Times New Roman"/>
          <w:sz w:val="24"/>
          <w:szCs w:val="24"/>
        </w:rPr>
        <w:t xml:space="preserve"> Программа </w:t>
      </w:r>
      <w:r w:rsidRPr="00CE1756">
        <w:rPr>
          <w:rFonts w:ascii="Times New Roman" w:hAnsi="Times New Roman"/>
          <w:sz w:val="24"/>
          <w:szCs w:val="24"/>
        </w:rPr>
        <w:t>«Изобразительная деятельности в детском саду»,</w:t>
      </w:r>
      <w:r w:rsidRPr="00CE17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1756">
        <w:rPr>
          <w:rFonts w:ascii="Times New Roman" w:hAnsi="Times New Roman"/>
          <w:b/>
          <w:sz w:val="24"/>
          <w:szCs w:val="24"/>
        </w:rPr>
        <w:t>Куцакова</w:t>
      </w:r>
      <w:proofErr w:type="spellEnd"/>
      <w:r w:rsidRPr="00CE1756">
        <w:rPr>
          <w:rFonts w:ascii="Times New Roman" w:hAnsi="Times New Roman"/>
          <w:b/>
          <w:sz w:val="24"/>
          <w:szCs w:val="24"/>
        </w:rPr>
        <w:t xml:space="preserve"> Л.В. </w:t>
      </w:r>
      <w:r w:rsidRPr="00CE1756">
        <w:rPr>
          <w:rFonts w:ascii="Times New Roman" w:hAnsi="Times New Roman"/>
          <w:sz w:val="24"/>
          <w:szCs w:val="24"/>
        </w:rPr>
        <w:t xml:space="preserve">«Занятия по конструированию из строительного материала», </w:t>
      </w:r>
      <w:r w:rsidRPr="00CE1756">
        <w:rPr>
          <w:rFonts w:ascii="Times New Roman" w:hAnsi="Times New Roman"/>
          <w:b/>
          <w:sz w:val="24"/>
          <w:szCs w:val="24"/>
        </w:rPr>
        <w:t xml:space="preserve">Комарова Т.С., </w:t>
      </w:r>
      <w:proofErr w:type="spellStart"/>
      <w:r w:rsidRPr="00CE1756">
        <w:rPr>
          <w:rFonts w:ascii="Times New Roman" w:hAnsi="Times New Roman"/>
          <w:b/>
          <w:sz w:val="24"/>
          <w:szCs w:val="24"/>
        </w:rPr>
        <w:t>Зацепина</w:t>
      </w:r>
      <w:proofErr w:type="spellEnd"/>
      <w:r w:rsidRPr="00CE1756">
        <w:rPr>
          <w:rFonts w:ascii="Times New Roman" w:hAnsi="Times New Roman"/>
          <w:b/>
          <w:sz w:val="24"/>
          <w:szCs w:val="24"/>
        </w:rPr>
        <w:t xml:space="preserve"> М.Б.</w:t>
      </w:r>
      <w:r w:rsidRPr="00CE1756">
        <w:rPr>
          <w:rFonts w:ascii="Times New Roman" w:hAnsi="Times New Roman"/>
          <w:sz w:val="24"/>
          <w:szCs w:val="24"/>
        </w:rPr>
        <w:t xml:space="preserve"> «Праздники и развлечения в детском саду»,</w:t>
      </w:r>
      <w:r w:rsidRPr="00CE17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1756">
        <w:rPr>
          <w:rFonts w:ascii="Times New Roman" w:hAnsi="Times New Roman"/>
          <w:b/>
          <w:sz w:val="24"/>
          <w:szCs w:val="24"/>
        </w:rPr>
        <w:t>Сауко</w:t>
      </w:r>
      <w:proofErr w:type="spellEnd"/>
      <w:r w:rsidRPr="00CE1756">
        <w:rPr>
          <w:rFonts w:ascii="Times New Roman" w:hAnsi="Times New Roman"/>
          <w:b/>
          <w:sz w:val="24"/>
          <w:szCs w:val="24"/>
        </w:rPr>
        <w:t xml:space="preserve"> Т.Н., Буренина А.И.</w:t>
      </w:r>
      <w:r w:rsidRPr="00CE1756">
        <w:rPr>
          <w:rFonts w:ascii="Times New Roman" w:hAnsi="Times New Roman"/>
          <w:sz w:val="24"/>
          <w:szCs w:val="24"/>
        </w:rPr>
        <w:t xml:space="preserve"> «Топ-хлоп, малыши»,</w:t>
      </w:r>
      <w:r w:rsidRPr="00CE17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1756">
        <w:rPr>
          <w:rFonts w:ascii="Times New Roman" w:hAnsi="Times New Roman"/>
          <w:b/>
          <w:sz w:val="24"/>
          <w:szCs w:val="24"/>
        </w:rPr>
        <w:t>Радынова</w:t>
      </w:r>
      <w:proofErr w:type="spellEnd"/>
      <w:r w:rsidRPr="00CE1756">
        <w:rPr>
          <w:rFonts w:ascii="Times New Roman" w:hAnsi="Times New Roman"/>
          <w:b/>
          <w:sz w:val="24"/>
          <w:szCs w:val="24"/>
        </w:rPr>
        <w:t xml:space="preserve"> О.П.</w:t>
      </w:r>
      <w:r w:rsidRPr="00CE1756">
        <w:rPr>
          <w:rFonts w:ascii="Times New Roman" w:hAnsi="Times New Roman"/>
          <w:sz w:val="24"/>
          <w:szCs w:val="24"/>
        </w:rPr>
        <w:t xml:space="preserve"> «Музыкальные шедевры» Программа музыкального развития дошкольников,</w:t>
      </w:r>
      <w:r w:rsidRPr="00CE17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1756">
        <w:rPr>
          <w:rFonts w:ascii="Times New Roman" w:hAnsi="Times New Roman"/>
          <w:b/>
          <w:sz w:val="24"/>
          <w:szCs w:val="24"/>
        </w:rPr>
        <w:t>Зацепина</w:t>
      </w:r>
      <w:proofErr w:type="spellEnd"/>
      <w:r w:rsidRPr="00CE1756">
        <w:rPr>
          <w:rFonts w:ascii="Times New Roman" w:hAnsi="Times New Roman"/>
          <w:b/>
          <w:sz w:val="24"/>
          <w:szCs w:val="24"/>
        </w:rPr>
        <w:t xml:space="preserve"> М.Б.</w:t>
      </w:r>
      <w:r w:rsidRPr="00CE1756">
        <w:rPr>
          <w:rFonts w:ascii="Times New Roman" w:hAnsi="Times New Roman"/>
          <w:sz w:val="24"/>
          <w:szCs w:val="24"/>
        </w:rPr>
        <w:t xml:space="preserve"> «Музыкальное воспитание в детском сад».</w:t>
      </w:r>
      <w:proofErr w:type="gramEnd"/>
    </w:p>
    <w:p w:rsidR="000F6982" w:rsidRPr="005B20B8" w:rsidRDefault="000F6982" w:rsidP="000F6982">
      <w:pPr>
        <w:tabs>
          <w:tab w:val="left" w:pos="72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1756">
        <w:rPr>
          <w:rFonts w:ascii="Times New Roman" w:hAnsi="Times New Roman" w:cs="Times New Roman"/>
          <w:sz w:val="24"/>
          <w:szCs w:val="24"/>
        </w:rPr>
        <w:t>Реализуя задачи данной образовательной области, особое внимание было уделено развитию творческих способностей в продуктивных видах деятельности, музыкальной деятельности. Сопутствующей формой работы в течени</w:t>
      </w:r>
      <w:proofErr w:type="gramStart"/>
      <w:r w:rsidRPr="00CE17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1756">
        <w:rPr>
          <w:rFonts w:ascii="Times New Roman" w:hAnsi="Times New Roman" w:cs="Times New Roman"/>
          <w:sz w:val="24"/>
          <w:szCs w:val="24"/>
        </w:rPr>
        <w:t xml:space="preserve"> года являлось оформление выставок детского творчества на различные темы: </w:t>
      </w:r>
      <w:r w:rsidR="005164DF">
        <w:rPr>
          <w:rFonts w:ascii="Times New Roman" w:hAnsi="Times New Roman" w:cs="Times New Roman"/>
          <w:sz w:val="24"/>
          <w:szCs w:val="24"/>
        </w:rPr>
        <w:t>«Новый год в гостях у сказки!</w:t>
      </w:r>
      <w:r w:rsidRPr="005B20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фотовы</w:t>
      </w:r>
      <w:r w:rsidR="00016277">
        <w:rPr>
          <w:rFonts w:ascii="Times New Roman" w:hAnsi="Times New Roman" w:cs="Times New Roman"/>
          <w:sz w:val="24"/>
          <w:szCs w:val="24"/>
        </w:rPr>
        <w:t>ставка</w:t>
      </w:r>
      <w:r w:rsidR="005164DF">
        <w:rPr>
          <w:rFonts w:ascii="Times New Roman" w:hAnsi="Times New Roman" w:cs="Times New Roman"/>
          <w:sz w:val="24"/>
          <w:szCs w:val="24"/>
        </w:rPr>
        <w:t xml:space="preserve"> «Улыбки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20B8">
        <w:rPr>
          <w:rFonts w:ascii="Times New Roman" w:hAnsi="Times New Roman" w:cs="Times New Roman"/>
          <w:sz w:val="24"/>
          <w:szCs w:val="24"/>
        </w:rPr>
        <w:t xml:space="preserve">. Работа по реализации данной образовательной области ведется музыкальными руководителями в тесной взаимосвязи с воспитателями. </w:t>
      </w:r>
      <w:proofErr w:type="gramStart"/>
      <w:r w:rsidRPr="005B20B8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B20B8">
        <w:rPr>
          <w:rFonts w:ascii="Times New Roman" w:hAnsi="Times New Roman" w:cs="Times New Roman"/>
          <w:sz w:val="24"/>
          <w:szCs w:val="24"/>
        </w:rPr>
        <w:lastRenderedPageBreak/>
        <w:t xml:space="preserve">проведены такие музыкальные праздники, </w:t>
      </w:r>
      <w:r>
        <w:rPr>
          <w:rFonts w:ascii="Times New Roman" w:hAnsi="Times New Roman" w:cs="Times New Roman"/>
          <w:sz w:val="24"/>
          <w:szCs w:val="24"/>
        </w:rPr>
        <w:t>как «Здравствуй, осень золотая</w:t>
      </w:r>
      <w:r w:rsidR="00756B2E">
        <w:rPr>
          <w:rFonts w:ascii="Times New Roman" w:hAnsi="Times New Roman" w:cs="Times New Roman"/>
          <w:sz w:val="24"/>
          <w:szCs w:val="24"/>
        </w:rPr>
        <w:t>», «Новый год</w:t>
      </w:r>
      <w:r w:rsidRPr="005B20B8">
        <w:rPr>
          <w:rFonts w:ascii="Times New Roman" w:hAnsi="Times New Roman" w:cs="Times New Roman"/>
          <w:sz w:val="24"/>
          <w:szCs w:val="24"/>
        </w:rPr>
        <w:t xml:space="preserve">», «8 Марта», «Масленица», «День Победы», «Здравствуй, школа» и т.д. </w:t>
      </w:r>
      <w:proofErr w:type="gramEnd"/>
    </w:p>
    <w:p w:rsidR="000F6982" w:rsidRDefault="00756B2E" w:rsidP="000F6982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0F6982" w:rsidRPr="005B20B8">
        <w:rPr>
          <w:rFonts w:ascii="Times New Roman" w:hAnsi="Times New Roman" w:cs="Times New Roman"/>
          <w:sz w:val="24"/>
          <w:szCs w:val="24"/>
        </w:rPr>
        <w:t xml:space="preserve">уделялось </w:t>
      </w:r>
      <w:proofErr w:type="gramStart"/>
      <w:r w:rsidR="000F6982" w:rsidRPr="005B20B8">
        <w:rPr>
          <w:rFonts w:ascii="Times New Roman" w:hAnsi="Times New Roman" w:cs="Times New Roman"/>
          <w:sz w:val="24"/>
          <w:szCs w:val="24"/>
        </w:rPr>
        <w:t>музыкальной</w:t>
      </w:r>
      <w:proofErr w:type="gramEnd"/>
      <w:r w:rsidR="000F6982" w:rsidRPr="005B20B8">
        <w:rPr>
          <w:rFonts w:ascii="Times New Roman" w:hAnsi="Times New Roman" w:cs="Times New Roman"/>
          <w:sz w:val="24"/>
          <w:szCs w:val="24"/>
        </w:rPr>
        <w:t xml:space="preserve"> деятельности. В апреле 2</w:t>
      </w:r>
      <w:r w:rsidR="00F65786">
        <w:rPr>
          <w:rFonts w:ascii="Times New Roman" w:hAnsi="Times New Roman" w:cs="Times New Roman"/>
          <w:sz w:val="24"/>
          <w:szCs w:val="24"/>
        </w:rPr>
        <w:t>023</w:t>
      </w:r>
      <w:r w:rsidR="000F6982" w:rsidRPr="005B20B8">
        <w:rPr>
          <w:rFonts w:ascii="Times New Roman" w:hAnsi="Times New Roman" w:cs="Times New Roman"/>
          <w:sz w:val="24"/>
          <w:szCs w:val="24"/>
        </w:rPr>
        <w:t xml:space="preserve"> г</w:t>
      </w:r>
      <w:r w:rsidR="00F65786">
        <w:rPr>
          <w:rFonts w:ascii="Times New Roman" w:hAnsi="Times New Roman" w:cs="Times New Roman"/>
          <w:sz w:val="24"/>
          <w:szCs w:val="24"/>
        </w:rPr>
        <w:t>ода детский сад принял участие в театральной</w:t>
      </w:r>
      <w:r w:rsidR="00095A2D">
        <w:rPr>
          <w:rFonts w:ascii="Times New Roman" w:hAnsi="Times New Roman" w:cs="Times New Roman"/>
          <w:sz w:val="24"/>
          <w:szCs w:val="24"/>
        </w:rPr>
        <w:t xml:space="preserve"> неделе со спектаклем «Фронтовик»</w:t>
      </w:r>
      <w:r w:rsidR="007A0A01">
        <w:rPr>
          <w:rFonts w:ascii="Times New Roman" w:hAnsi="Times New Roman" w:cs="Times New Roman"/>
          <w:sz w:val="24"/>
          <w:szCs w:val="24"/>
        </w:rPr>
        <w:t>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По результатам 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по</w:t>
      </w:r>
      <w:r w:rsidR="00621741">
        <w:rPr>
          <w:rFonts w:ascii="Times New Roman" w:hAnsi="Times New Roman" w:cs="Times New Roman"/>
          <w:sz w:val="24"/>
          <w:szCs w:val="24"/>
        </w:rPr>
        <w:t xml:space="preserve"> своим возрастным группам. В ДОО</w:t>
      </w:r>
      <w:r w:rsidRPr="00C17EB4">
        <w:rPr>
          <w:rFonts w:ascii="Times New Roman" w:hAnsi="Times New Roman" w:cs="Times New Roman"/>
          <w:sz w:val="24"/>
          <w:szCs w:val="24"/>
        </w:rPr>
        <w:t xml:space="preserve"> велась работа по обучению рисованию не только традиционными способами, но также 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B4">
        <w:rPr>
          <w:rFonts w:ascii="Times New Roman" w:hAnsi="Times New Roman" w:cs="Times New Roman"/>
          <w:sz w:val="24"/>
          <w:szCs w:val="24"/>
        </w:rPr>
        <w:t>рисо</w:t>
      </w:r>
      <w:r>
        <w:rPr>
          <w:rFonts w:ascii="Times New Roman" w:hAnsi="Times New Roman" w:cs="Times New Roman"/>
          <w:sz w:val="24"/>
          <w:szCs w:val="24"/>
        </w:rPr>
        <w:t>вание ладошками, с применением </w:t>
      </w:r>
      <w:r w:rsidRPr="00C17EB4">
        <w:rPr>
          <w:rFonts w:ascii="Times New Roman" w:hAnsi="Times New Roman" w:cs="Times New Roman"/>
          <w:sz w:val="24"/>
          <w:szCs w:val="24"/>
        </w:rPr>
        <w:t>поролона, шаблонов и т.д. Занятия по рисованию, лепке, аппликации всегда находят положительный отклик у детей - желание рисовать, раскрашивать, Воспитатели организовывали в течение года выставки рисунков детей и родителей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Общий уровень музыкальности детей оптимальный и высокий. В группах созданы уголки по музыкальной деятельности, которые включают в себя музыкальные инструменты и портреты музыкантов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 xml:space="preserve">Задача организации театральной деятельности и формирования у детей выразительности движений решалась в разделе «Инсценировки сказок силами детей»: музыкальный руководитель совместно с воспитателями создавала оригинальные по содержанию инсценировки, с развернутыми музыкально-двигательными сценами, речевыми диалогами, песнями. Театрализованные постановки по сказкам получили высокую оценку наших зрителей: родителей и приглашенных гостей. Дети в течение года проигрывали сюжеты спектаклей </w:t>
      </w:r>
      <w:proofErr w:type="gramStart"/>
      <w:r w:rsidRPr="00C17E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7EB4">
        <w:rPr>
          <w:rFonts w:ascii="Times New Roman" w:hAnsi="Times New Roman" w:cs="Times New Roman"/>
          <w:sz w:val="24"/>
          <w:szCs w:val="24"/>
        </w:rPr>
        <w:t xml:space="preserve"> свободной игровой деятельности, подражая понравившимся персонажам. Спланирована работа на летний период с детьми.</w:t>
      </w:r>
    </w:p>
    <w:p w:rsidR="00C17EB4" w:rsidRPr="00C17EB4" w:rsidRDefault="00C17EB4" w:rsidP="00C1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B4">
        <w:rPr>
          <w:rFonts w:ascii="Times New Roman" w:hAnsi="Times New Roman" w:cs="Times New Roman"/>
          <w:sz w:val="24"/>
          <w:szCs w:val="24"/>
        </w:rPr>
        <w:t>Для повышения качества образования театральной деятельности необходимо также планировать и организовывать работу с детьми, имеющими сложности в усвоении программы, а также работу с детьми, имеющими высокие музыкальные способности, составить план социального взаимодействия для развития творческих способностей дошкольников.</w:t>
      </w:r>
    </w:p>
    <w:p w:rsidR="007F32F1" w:rsidRPr="007F32F1" w:rsidRDefault="007F32F1" w:rsidP="007F3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F1">
        <w:rPr>
          <w:rFonts w:ascii="Times New Roman" w:hAnsi="Times New Roman" w:cs="Times New Roman"/>
          <w:sz w:val="24"/>
          <w:szCs w:val="24"/>
        </w:rPr>
        <w:t>ДОО разработан план осуществления контроля в детском саду. В нем предусмотрены мероприятия оперативного контроля, тематического контроля, текущего контроля. Старшим воспитателем ведется документация по контролю, где отражается вся деятельность по данному вопросу.</w:t>
      </w:r>
    </w:p>
    <w:p w:rsidR="00205EAF" w:rsidRDefault="00E1424C" w:rsidP="00B8013D">
      <w:pPr>
        <w:pStyle w:val="c19"/>
        <w:shd w:val="clear" w:color="auto" w:fill="FFFFFF"/>
        <w:spacing w:before="0" w:beforeAutospacing="0" w:after="0" w:afterAutospacing="0"/>
        <w:jc w:val="both"/>
      </w:pPr>
      <w:r>
        <w:t>С 20.02.2023 по 03.03.23</w:t>
      </w:r>
      <w:r w:rsidR="00205EAF">
        <w:t xml:space="preserve"> б</w:t>
      </w:r>
      <w:r w:rsidR="00756B2E" w:rsidRPr="006C6FDA">
        <w:t>ыл прове</w:t>
      </w:r>
      <w:r w:rsidR="00003D93">
        <w:t xml:space="preserve">ден тематический контроль </w:t>
      </w:r>
      <w:r w:rsidRPr="00FF7438">
        <w:rPr>
          <w:b/>
        </w:rPr>
        <w:t>«Организация работы по формированию художественно-эстетического развития воспитанников в ходе реализации изобразительной деятельности»</w:t>
      </w:r>
      <w:r w:rsidR="00016277">
        <w:t xml:space="preserve">. </w:t>
      </w:r>
    </w:p>
    <w:p w:rsidR="00B8013D" w:rsidRPr="00900BC3" w:rsidRDefault="007A0A01" w:rsidP="00B8013D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Цель: </w:t>
      </w:r>
      <w:r w:rsidR="00E1424C" w:rsidRPr="00FF7438">
        <w:t xml:space="preserve">определить, насколько эффективна </w:t>
      </w:r>
      <w:proofErr w:type="spellStart"/>
      <w:r w:rsidR="00E1424C" w:rsidRPr="00FF7438">
        <w:t>воспитательно</w:t>
      </w:r>
      <w:proofErr w:type="spellEnd"/>
      <w:r w:rsidR="00E1424C" w:rsidRPr="00FF7438">
        <w:t>-образовательная работа по художественно-эстетическому развитию детей разных возрастных групп средствами изобразительной деятельности; выяснить причины и факторы, определяющие качество педагогической работы с детьми по развитию изобразительных навыков.</w:t>
      </w:r>
    </w:p>
    <w:p w:rsidR="0052178E" w:rsidRPr="0052178E" w:rsidRDefault="00205EAF" w:rsidP="0052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веденный тематический контроль пока</w:t>
      </w:r>
      <w:r w:rsidR="00E1424C">
        <w:rPr>
          <w:rFonts w:ascii="Times New Roman" w:eastAsia="Times New Roman" w:hAnsi="Times New Roman" w:cs="Times New Roman"/>
          <w:color w:val="000000"/>
          <w:lang w:eastAsia="ru-RU"/>
        </w:rPr>
        <w:t xml:space="preserve">зал, что проблема формирования художественно-эстетического развит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школьников актуальна. </w:t>
      </w:r>
      <w:r w:rsidR="0052178E" w:rsidRPr="0052178E">
        <w:rPr>
          <w:rFonts w:ascii="Times New Roman" w:hAnsi="Times New Roman" w:cs="Times New Roman"/>
          <w:sz w:val="24"/>
          <w:szCs w:val="24"/>
        </w:rPr>
        <w:t>Во всех группах педагогами созданы необходимые условия для художественно-эстетической деятельности.</w:t>
      </w:r>
    </w:p>
    <w:p w:rsidR="0052178E" w:rsidRPr="0052178E" w:rsidRDefault="0052178E" w:rsidP="0052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8E">
        <w:rPr>
          <w:rFonts w:ascii="Times New Roman" w:hAnsi="Times New Roman" w:cs="Times New Roman"/>
          <w:sz w:val="24"/>
          <w:szCs w:val="24"/>
        </w:rPr>
        <w:t>Имеются центры с разнообразными материалами и пособиями. Выставки с различными видами декоративно-прикладного искусства, с работами детей и родителей. Для конструктивно-модельной деятельности детям предлагаются схемы, карточки, памятки. В группах имеется достаточное количество природного и бросового материала.</w:t>
      </w:r>
    </w:p>
    <w:p w:rsidR="0052178E" w:rsidRPr="0052178E" w:rsidRDefault="0052178E" w:rsidP="0009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8E">
        <w:rPr>
          <w:rFonts w:ascii="Times New Roman" w:hAnsi="Times New Roman" w:cs="Times New Roman"/>
          <w:sz w:val="24"/>
          <w:szCs w:val="24"/>
        </w:rPr>
        <w:t>Отличаются своей оригинальностью, разнообразием пособия в группах № 8, 9, 10, 12.</w:t>
      </w:r>
    </w:p>
    <w:p w:rsidR="0052178E" w:rsidRPr="0052178E" w:rsidRDefault="0052178E" w:rsidP="0052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78E">
        <w:rPr>
          <w:rFonts w:ascii="Times New Roman" w:hAnsi="Times New Roman" w:cs="Times New Roman"/>
          <w:sz w:val="24"/>
          <w:szCs w:val="24"/>
        </w:rPr>
        <w:t>В группах имеются различные виды дидактических игр, интересные пособия по ознакомлению детей с декоративно</w:t>
      </w:r>
      <w:r w:rsidR="00095A2D">
        <w:rPr>
          <w:rFonts w:ascii="Times New Roman" w:hAnsi="Times New Roman" w:cs="Times New Roman"/>
          <w:sz w:val="24"/>
          <w:szCs w:val="24"/>
        </w:rPr>
        <w:t xml:space="preserve"> </w:t>
      </w:r>
      <w:r w:rsidRPr="0052178E">
        <w:rPr>
          <w:rFonts w:ascii="Times New Roman" w:hAnsi="Times New Roman" w:cs="Times New Roman"/>
          <w:sz w:val="24"/>
          <w:szCs w:val="24"/>
        </w:rPr>
        <w:t>- прикладным искусством, с жанрами и видами искусства. Все пособия находятся в удобном и доступном для детей месте. Но, в некоторых группах, имеющиеся пособия и материалы не соответствуют возрастным особенностям детей, внешний     вид, представленных на выставке предметов не отвечает эстетическим требованиям.</w:t>
      </w:r>
    </w:p>
    <w:p w:rsidR="00205EAF" w:rsidRDefault="00205EAF" w:rsidP="00205EA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рганизация образовательной дея</w:t>
      </w:r>
      <w:r w:rsidR="0052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в ДОУ по</w:t>
      </w:r>
      <w:r w:rsidR="0052178E" w:rsidRPr="00521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178E">
        <w:rPr>
          <w:rFonts w:ascii="Times New Roman" w:eastAsia="Times New Roman" w:hAnsi="Times New Roman" w:cs="Times New Roman"/>
          <w:color w:val="000000"/>
          <w:lang w:eastAsia="ru-RU"/>
        </w:rPr>
        <w:t>художественно-эстетическому</w:t>
      </w:r>
      <w:r w:rsidR="0052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м уровне.</w:t>
      </w:r>
    </w:p>
    <w:p w:rsidR="00205EAF" w:rsidRDefault="00205EAF" w:rsidP="00205E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E1424C" w:rsidRPr="00E1424C" w:rsidRDefault="00E1424C" w:rsidP="00E1424C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1424C">
        <w:rPr>
          <w:rFonts w:ascii="Times New Roman" w:hAnsi="Times New Roman" w:cs="Times New Roman"/>
        </w:rPr>
        <w:t>Воспитателям групп № 2, 7,  пополнить центры по изобразительной деятельности выставками декоративн</w:t>
      </w:r>
      <w:proofErr w:type="gramStart"/>
      <w:r w:rsidRPr="00E1424C">
        <w:rPr>
          <w:rFonts w:ascii="Times New Roman" w:hAnsi="Times New Roman" w:cs="Times New Roman"/>
        </w:rPr>
        <w:t>о-</w:t>
      </w:r>
      <w:proofErr w:type="gramEnd"/>
      <w:r w:rsidRPr="00E1424C">
        <w:rPr>
          <w:rFonts w:ascii="Times New Roman" w:hAnsi="Times New Roman" w:cs="Times New Roman"/>
        </w:rPr>
        <w:t xml:space="preserve"> прикладного искусства в соответствии с возрастом воспитанников (срок –март, апрель).</w:t>
      </w:r>
    </w:p>
    <w:p w:rsidR="00E1424C" w:rsidRPr="00E1424C" w:rsidRDefault="00E1424C" w:rsidP="00E1424C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24C">
        <w:rPr>
          <w:rFonts w:ascii="Times New Roman" w:hAnsi="Times New Roman" w:cs="Times New Roman"/>
          <w:sz w:val="24"/>
          <w:szCs w:val="24"/>
        </w:rPr>
        <w:t>Воспитателям всех групп систематически проводить работу с детьми по формированию изобразительных навыков в соответствии с  ООП ДОУ.</w:t>
      </w:r>
    </w:p>
    <w:p w:rsidR="00E1424C" w:rsidRPr="00E1424C" w:rsidRDefault="00E1424C" w:rsidP="00E1424C">
      <w:pPr>
        <w:pStyle w:val="a4"/>
        <w:widowControl w:val="0"/>
        <w:numPr>
          <w:ilvl w:val="0"/>
          <w:numId w:val="28"/>
        </w:numPr>
        <w:tabs>
          <w:tab w:val="left" w:pos="1194"/>
        </w:tabs>
        <w:autoSpaceDE w:val="0"/>
        <w:autoSpaceDN w:val="0"/>
        <w:spacing w:after="0" w:line="318" w:lineRule="exact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24C">
        <w:rPr>
          <w:rFonts w:ascii="Times New Roman" w:hAnsi="Times New Roman" w:cs="Times New Roman"/>
          <w:sz w:val="24"/>
          <w:szCs w:val="24"/>
        </w:rPr>
        <w:t>Воспитателям</w:t>
      </w:r>
      <w:r w:rsidRPr="00E14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групп</w:t>
      </w:r>
      <w:r w:rsidRPr="00E14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№</w:t>
      </w:r>
      <w:r w:rsidRPr="00E14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2,7,10</w:t>
      </w:r>
      <w:r w:rsidRPr="00E142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планировать</w:t>
      </w:r>
      <w:r w:rsidRPr="00E14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работу</w:t>
      </w:r>
      <w:r w:rsidRPr="00E142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с</w:t>
      </w:r>
      <w:r w:rsidRPr="00E14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детьми</w:t>
      </w:r>
      <w:r w:rsidRPr="00E14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по приобщению к</w:t>
      </w:r>
      <w:r w:rsidRPr="00E142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424C">
        <w:rPr>
          <w:rFonts w:ascii="Times New Roman" w:hAnsi="Times New Roman" w:cs="Times New Roman"/>
          <w:sz w:val="24"/>
          <w:szCs w:val="24"/>
        </w:rPr>
        <w:t>искусству.</w:t>
      </w:r>
    </w:p>
    <w:p w:rsidR="007A79DC" w:rsidRPr="0052178E" w:rsidRDefault="007A79DC" w:rsidP="004B34A2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178E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на</w:t>
      </w:r>
      <w:r w:rsidR="0052178E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лиз выполнения программы за 2022-2023</w:t>
      </w:r>
      <w:r w:rsidRPr="0052178E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гг.</w:t>
      </w:r>
    </w:p>
    <w:p w:rsidR="000D43D0" w:rsidRPr="00205EAF" w:rsidRDefault="000D43D0" w:rsidP="004B34A2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7189E" w:rsidRPr="00B926A4" w:rsidRDefault="00E011B1" w:rsidP="004B34A2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color w:val="FF006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011B1">
        <w:rPr>
          <w:noProof/>
          <w:highlight w:val="yellow"/>
          <w:lang w:eastAsia="ru-RU"/>
        </w:rPr>
        <w:drawing>
          <wp:inline distT="0" distB="0" distL="0" distR="0" wp14:anchorId="47A7BAA5" wp14:editId="08B020D7">
            <wp:extent cx="4419600" cy="1485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3286" w:rsidRDefault="007B3286" w:rsidP="004B34A2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color w:val="8000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7189E" w:rsidRDefault="00D7189E" w:rsidP="004B34A2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color w:val="8000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A79DC" w:rsidRPr="00B926A4" w:rsidRDefault="007A79DC" w:rsidP="004B34A2">
      <w:pPr>
        <w:tabs>
          <w:tab w:val="left" w:pos="72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7C3D3A">
        <w:rPr>
          <w:rFonts w:ascii="Times New Roman" w:hAnsi="Times New Roman" w:cs="Times New Roman"/>
          <w:sz w:val="24"/>
          <w:szCs w:val="24"/>
        </w:rPr>
        <w:t>Анализ диагностики уровней</w:t>
      </w:r>
      <w:r w:rsidRPr="007C3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</w:rPr>
        <w:t>освоения программы детьми по разделам показал, что программа выполнена на</w:t>
      </w:r>
      <w:r w:rsidR="0074112A">
        <w:rPr>
          <w:rFonts w:ascii="Times New Roman" w:hAnsi="Times New Roman" w:cs="Times New Roman"/>
          <w:sz w:val="24"/>
          <w:szCs w:val="24"/>
        </w:rPr>
        <w:t xml:space="preserve"> 9</w:t>
      </w:r>
      <w:r w:rsidR="0052178E">
        <w:rPr>
          <w:rFonts w:ascii="Times New Roman" w:hAnsi="Times New Roman" w:cs="Times New Roman"/>
          <w:sz w:val="24"/>
          <w:szCs w:val="24"/>
        </w:rPr>
        <w:t>2</w:t>
      </w:r>
      <w:r w:rsidRPr="0064152D">
        <w:rPr>
          <w:rFonts w:ascii="Times New Roman" w:hAnsi="Times New Roman" w:cs="Times New Roman"/>
          <w:sz w:val="24"/>
          <w:szCs w:val="24"/>
        </w:rPr>
        <w:t>%.</w:t>
      </w:r>
      <w:r w:rsidRPr="005A6BF1">
        <w:rPr>
          <w:rFonts w:ascii="Times New Roman" w:hAnsi="Times New Roman" w:cs="Times New Roman"/>
          <w:sz w:val="24"/>
          <w:szCs w:val="24"/>
        </w:rPr>
        <w:t xml:space="preserve"> </w:t>
      </w:r>
      <w:r w:rsidRPr="00DF2829">
        <w:rPr>
          <w:rFonts w:ascii="Times New Roman" w:hAnsi="Times New Roman" w:cs="Times New Roman"/>
          <w:sz w:val="24"/>
          <w:szCs w:val="24"/>
        </w:rPr>
        <w:t>Н</w:t>
      </w:r>
      <w:r w:rsidR="00E86069" w:rsidRPr="00DF2829">
        <w:rPr>
          <w:rFonts w:ascii="Times New Roman" w:hAnsi="Times New Roman" w:cs="Times New Roman"/>
          <w:sz w:val="24"/>
          <w:szCs w:val="24"/>
        </w:rPr>
        <w:t xml:space="preserve">аименьший показатель по разделу </w:t>
      </w:r>
      <w:r w:rsidR="00E011B1" w:rsidRPr="00E011B1">
        <w:rPr>
          <w:rFonts w:ascii="Times New Roman" w:hAnsi="Times New Roman" w:cs="Times New Roman"/>
          <w:sz w:val="24"/>
          <w:szCs w:val="24"/>
        </w:rPr>
        <w:t>физическое</w:t>
      </w:r>
      <w:r w:rsidRPr="00E011B1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DF2829">
        <w:rPr>
          <w:rFonts w:ascii="Times New Roman" w:hAnsi="Times New Roman" w:cs="Times New Roman"/>
          <w:sz w:val="24"/>
          <w:szCs w:val="24"/>
        </w:rPr>
        <w:t>. Следовательно, необходимо обратить внимание на данную проблему.</w:t>
      </w:r>
    </w:p>
    <w:p w:rsidR="007A79DC" w:rsidRPr="00952ED8" w:rsidRDefault="007A79DC" w:rsidP="007A7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ED8">
        <w:rPr>
          <w:rFonts w:ascii="Times New Roman" w:hAnsi="Times New Roman" w:cs="Times New Roman"/>
          <w:sz w:val="24"/>
          <w:szCs w:val="24"/>
        </w:rPr>
        <w:t>Таким образом, результаты мониторинга освоения программного материала деть</w:t>
      </w:r>
      <w:r w:rsidR="007E3B79">
        <w:rPr>
          <w:rFonts w:ascii="Times New Roman" w:hAnsi="Times New Roman" w:cs="Times New Roman"/>
          <w:sz w:val="24"/>
          <w:szCs w:val="24"/>
        </w:rPr>
        <w:t>ми всех возрастных групп за 2022 – 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оказали </w:t>
      </w:r>
      <w:r w:rsidRPr="00952ED8">
        <w:rPr>
          <w:rFonts w:ascii="Times New Roman" w:hAnsi="Times New Roman" w:cs="Times New Roman"/>
          <w:sz w:val="24"/>
          <w:szCs w:val="24"/>
        </w:rPr>
        <w:t>хороший уровень, итоги предыдущего мониторинга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7A79DC" w:rsidRPr="00952ED8" w:rsidRDefault="007A79DC" w:rsidP="007A7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ED8">
        <w:rPr>
          <w:rFonts w:ascii="Times New Roman" w:hAnsi="Times New Roman" w:cs="Times New Roman"/>
          <w:b/>
          <w:sz w:val="24"/>
          <w:szCs w:val="24"/>
        </w:rPr>
        <w:t>Вывод:</w:t>
      </w:r>
      <w:r w:rsidRPr="00952ED8">
        <w:rPr>
          <w:rFonts w:ascii="Times New Roman" w:hAnsi="Times New Roman" w:cs="Times New Roman"/>
          <w:sz w:val="24"/>
          <w:szCs w:val="24"/>
        </w:rPr>
        <w:t xml:space="preserve"> результаты мониторинга овладения детьми дошкольного образовательного учреждения программным материалом по образовательным областям и методикам специалистов на конец года являются удовлетворительными.</w:t>
      </w:r>
    </w:p>
    <w:p w:rsidR="00181129" w:rsidRPr="0052178E" w:rsidRDefault="00181129" w:rsidP="00181129">
      <w:pPr>
        <w:tabs>
          <w:tab w:val="left" w:pos="7215"/>
        </w:tabs>
        <w:spacing w:after="0" w:line="240" w:lineRule="auto"/>
        <w:jc w:val="center"/>
        <w:rPr>
          <w:rFonts w:ascii="Comic Sans MS" w:hAnsi="Comic Sans MS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178E">
        <w:rPr>
          <w:rFonts w:ascii="Comic Sans MS" w:hAnsi="Comic Sans MS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нализ уровня готовности к началу школьного обучения</w:t>
      </w:r>
    </w:p>
    <w:p w:rsidR="00181129" w:rsidRPr="005A6BF1" w:rsidRDefault="00181129" w:rsidP="00181129">
      <w:pPr>
        <w:tabs>
          <w:tab w:val="left" w:pos="72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задач детского сада</w:t>
      </w:r>
      <w:r w:rsidRPr="005A6BF1">
        <w:rPr>
          <w:rFonts w:ascii="Times New Roman" w:hAnsi="Times New Roman" w:cs="Times New Roman"/>
          <w:sz w:val="24"/>
          <w:szCs w:val="24"/>
        </w:rPr>
        <w:t xml:space="preserve"> является организация и проведение комплекса мероприятий по развитию дошкольной зрелости у детей подготовительной к школе группы.</w:t>
      </w:r>
    </w:p>
    <w:p w:rsidR="00F4043D" w:rsidRDefault="00095A2D" w:rsidP="00DF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2022 </w:t>
      </w:r>
      <w:r w:rsidR="00F4043D">
        <w:rPr>
          <w:rFonts w:ascii="Times New Roman" w:hAnsi="Times New Roman" w:cs="Times New Roman"/>
          <w:sz w:val="24"/>
          <w:szCs w:val="24"/>
        </w:rPr>
        <w:t>г. проходило психолого-</w:t>
      </w:r>
      <w:r w:rsidR="00DF46BE">
        <w:rPr>
          <w:rFonts w:ascii="Times New Roman" w:hAnsi="Times New Roman" w:cs="Times New Roman"/>
          <w:sz w:val="24"/>
          <w:szCs w:val="24"/>
        </w:rPr>
        <w:t xml:space="preserve">педагогическое обследование детей готовности к началу школьного обучения. </w:t>
      </w:r>
    </w:p>
    <w:p w:rsidR="00DF46BE" w:rsidRDefault="00DF46BE" w:rsidP="00DF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бследования: определение уровня готовности к школьному обучению, профилактика трудностей в обучении.</w:t>
      </w:r>
      <w:r w:rsidR="009D072D">
        <w:rPr>
          <w:rFonts w:ascii="Times New Roman" w:hAnsi="Times New Roman" w:cs="Times New Roman"/>
          <w:sz w:val="24"/>
          <w:szCs w:val="24"/>
        </w:rPr>
        <w:t xml:space="preserve"> В</w:t>
      </w:r>
      <w:r w:rsidR="00B926A4">
        <w:rPr>
          <w:rFonts w:ascii="Times New Roman" w:hAnsi="Times New Roman" w:cs="Times New Roman"/>
          <w:sz w:val="24"/>
          <w:szCs w:val="24"/>
        </w:rPr>
        <w:t xml:space="preserve"> обследов</w:t>
      </w:r>
      <w:r w:rsidR="00490A34">
        <w:rPr>
          <w:rFonts w:ascii="Times New Roman" w:hAnsi="Times New Roman" w:cs="Times New Roman"/>
          <w:sz w:val="24"/>
          <w:szCs w:val="24"/>
        </w:rPr>
        <w:t xml:space="preserve">ании приняло участие </w:t>
      </w:r>
      <w:r w:rsidR="00095A2D">
        <w:rPr>
          <w:rFonts w:ascii="Times New Roman" w:hAnsi="Times New Roman" w:cs="Times New Roman"/>
          <w:sz w:val="24"/>
          <w:szCs w:val="24"/>
        </w:rPr>
        <w:t>31</w:t>
      </w:r>
      <w:r w:rsidR="009D072D">
        <w:rPr>
          <w:rFonts w:ascii="Times New Roman" w:hAnsi="Times New Roman" w:cs="Times New Roman"/>
          <w:sz w:val="24"/>
          <w:szCs w:val="24"/>
        </w:rPr>
        <w:t xml:space="preserve"> человек. В данной диагностике задания создавались, исходя из требований стандартной</w:t>
      </w:r>
      <w:r w:rsidR="004301CB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, и отражают необходимые умения и навыки счетных операций и звукобуквенного анализа, которые должны быть сформированы у детей этого возрастного диапазона.</w:t>
      </w:r>
    </w:p>
    <w:p w:rsidR="001E5619" w:rsidRPr="009D5113" w:rsidRDefault="00095A2D" w:rsidP="00DF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5619">
        <w:rPr>
          <w:rFonts w:ascii="Times New Roman" w:hAnsi="Times New Roman" w:cs="Times New Roman"/>
          <w:sz w:val="24"/>
          <w:szCs w:val="24"/>
        </w:rPr>
        <w:t xml:space="preserve"> детям было рекомендовано прохождение ПМПК с целью определения образовательного маршрута.</w:t>
      </w:r>
    </w:p>
    <w:p w:rsidR="00181129" w:rsidRPr="00091340" w:rsidRDefault="00181129" w:rsidP="00091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340">
        <w:rPr>
          <w:rFonts w:ascii="Times New Roman" w:hAnsi="Times New Roman" w:cs="Times New Roman"/>
          <w:sz w:val="24"/>
          <w:szCs w:val="24"/>
        </w:rPr>
        <w:t xml:space="preserve">Работа воспитателей подготовительных групп была направлена на повышение уровня готовности дошкольников к школьному обучению, развитие их творческих способностей, а также </w:t>
      </w:r>
      <w:proofErr w:type="spellStart"/>
      <w:r w:rsidRPr="0009134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91340">
        <w:rPr>
          <w:rFonts w:ascii="Times New Roman" w:hAnsi="Times New Roman" w:cs="Times New Roman"/>
          <w:sz w:val="24"/>
          <w:szCs w:val="24"/>
        </w:rPr>
        <w:t xml:space="preserve"> умений. Для воспитателей, работающих с детьми 6-7 лет, старшими воспитателями Новиковой Е.С, Лукьяненко Е.В. были проведены </w:t>
      </w:r>
      <w:r w:rsidRPr="00091340">
        <w:rPr>
          <w:rFonts w:ascii="Times New Roman" w:hAnsi="Times New Roman" w:cs="Times New Roman"/>
          <w:sz w:val="24"/>
          <w:szCs w:val="24"/>
        </w:rPr>
        <w:lastRenderedPageBreak/>
        <w:t>консультации, на которых особое внимание было уделено планированию и проведению индивидуальной работы по познавательному и речевому развитию дошкольников.</w:t>
      </w:r>
    </w:p>
    <w:p w:rsidR="001E5619" w:rsidRPr="00682B2D" w:rsidRDefault="001E5619" w:rsidP="001E5619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82B2D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ррекционная работа</w:t>
      </w:r>
    </w:p>
    <w:p w:rsidR="001E5619" w:rsidRPr="00682B2D" w:rsidRDefault="001E5619" w:rsidP="001E5619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82B2D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бщие результат</w:t>
      </w:r>
      <w:r w:rsidR="00C023BE" w:rsidRPr="00682B2D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ы диагностики в группах компенсирующей направленности</w:t>
      </w:r>
      <w:r w:rsidRPr="00682B2D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a3"/>
        <w:tblW w:w="9777" w:type="dxa"/>
        <w:tblLayout w:type="fixed"/>
        <w:tblLook w:val="04A0" w:firstRow="1" w:lastRow="0" w:firstColumn="1" w:lastColumn="0" w:noHBand="0" w:noVBand="1"/>
      </w:tblPr>
      <w:tblGrid>
        <w:gridCol w:w="1583"/>
        <w:gridCol w:w="2048"/>
        <w:gridCol w:w="2049"/>
        <w:gridCol w:w="2048"/>
        <w:gridCol w:w="2049"/>
      </w:tblGrid>
      <w:tr w:rsidR="00095A2D" w:rsidRPr="005A6BF1" w:rsidTr="00095A2D">
        <w:tc>
          <w:tcPr>
            <w:tcW w:w="1583" w:type="dxa"/>
          </w:tcPr>
          <w:p w:rsidR="00095A2D" w:rsidRPr="005A6BF1" w:rsidRDefault="00095A2D" w:rsidP="00416AC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095A2D" w:rsidRPr="005A6BF1" w:rsidRDefault="00095A2D" w:rsidP="00416AC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097" w:type="dxa"/>
            <w:gridSpan w:val="2"/>
          </w:tcPr>
          <w:p w:rsidR="00095A2D" w:rsidRDefault="00095A2D" w:rsidP="00416AC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37F77" w:rsidRPr="005A6BF1" w:rsidTr="00682B2D">
        <w:tc>
          <w:tcPr>
            <w:tcW w:w="1583" w:type="dxa"/>
          </w:tcPr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</w:t>
            </w:r>
          </w:p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048" w:type="dxa"/>
          </w:tcPr>
          <w:p w:rsidR="00E37F77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49" w:type="dxa"/>
          </w:tcPr>
          <w:p w:rsidR="00E37F77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48" w:type="dxa"/>
          </w:tcPr>
          <w:p w:rsidR="00E37F77" w:rsidRDefault="00E37F77" w:rsidP="00682B2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37F77" w:rsidRPr="005A6BF1" w:rsidRDefault="00E37F77" w:rsidP="00682B2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49" w:type="dxa"/>
          </w:tcPr>
          <w:p w:rsidR="00E37F77" w:rsidRDefault="0051276C" w:rsidP="00682B2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E37F77" w:rsidRPr="005A6BF1" w:rsidRDefault="00E37F77" w:rsidP="00682B2D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E37F77" w:rsidRPr="005A6BF1" w:rsidTr="00682B2D">
        <w:tc>
          <w:tcPr>
            <w:tcW w:w="1583" w:type="dxa"/>
          </w:tcPr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>ОНР (2 года обучения)</w:t>
            </w:r>
          </w:p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>ФФН (1 год обучения)</w:t>
            </w:r>
          </w:p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048" w:type="dxa"/>
          </w:tcPr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Pr="00B94BD4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,3%)</w:t>
            </w:r>
          </w:p>
          <w:p w:rsidR="00E37F77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Pr="005A6BF1" w:rsidRDefault="00E37F77" w:rsidP="0020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E37F77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7F77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7F77" w:rsidRDefault="00682B2D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37F77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  <w:p w:rsidR="00E37F77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Pr="00B94BD4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E37F77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51276C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37F77" w:rsidRDefault="0051276C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37F77" w:rsidRDefault="00E37F77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Pr="005A6BF1" w:rsidRDefault="0051276C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F77" w:rsidRPr="005A6BF1" w:rsidTr="00682B2D">
        <w:tc>
          <w:tcPr>
            <w:tcW w:w="1583" w:type="dxa"/>
          </w:tcPr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A6BF1">
              <w:rPr>
                <w:rFonts w:ascii="Times New Roman" w:hAnsi="Times New Roman" w:cs="Times New Roman"/>
                <w:sz w:val="24"/>
                <w:szCs w:val="24"/>
              </w:rPr>
              <w:t>выпущенных</w:t>
            </w:r>
            <w:proofErr w:type="gramEnd"/>
            <w:r w:rsidRPr="005A6BF1">
              <w:rPr>
                <w:rFonts w:ascii="Times New Roman" w:hAnsi="Times New Roman" w:cs="Times New Roman"/>
                <w:sz w:val="24"/>
                <w:szCs w:val="24"/>
              </w:rPr>
              <w:t xml:space="preserve"> с хорошей речью</w:t>
            </w:r>
          </w:p>
        </w:tc>
        <w:tc>
          <w:tcPr>
            <w:tcW w:w="2048" w:type="dxa"/>
          </w:tcPr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речь</w:t>
            </w:r>
          </w:p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43%)</w:t>
            </w:r>
          </w:p>
          <w:p w:rsidR="00E37F77" w:rsidRDefault="00E37F77" w:rsidP="00B94BD4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21A6">
              <w:rPr>
                <w:rFonts w:ascii="Times New Roman" w:hAnsi="Times New Roman" w:cs="Times New Roman"/>
                <w:szCs w:val="24"/>
              </w:rPr>
              <w:t>Речь приближена к возрастной норме</w:t>
            </w:r>
          </w:p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1%)</w:t>
            </w:r>
          </w:p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E37F77" w:rsidP="00B94BD4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A">
              <w:rPr>
                <w:rFonts w:ascii="Times New Roman" w:hAnsi="Times New Roman" w:cs="Times New Roman"/>
                <w:sz w:val="24"/>
                <w:szCs w:val="24"/>
              </w:rPr>
              <w:t>Значительные улучшения</w:t>
            </w:r>
          </w:p>
          <w:p w:rsidR="00E37F77" w:rsidRPr="007577FA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речь</w:t>
            </w:r>
          </w:p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46%)</w:t>
            </w:r>
          </w:p>
          <w:p w:rsidR="00E37F77" w:rsidRDefault="00E37F77" w:rsidP="00B94BD4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21A6">
              <w:rPr>
                <w:rFonts w:ascii="Times New Roman" w:hAnsi="Times New Roman" w:cs="Times New Roman"/>
                <w:szCs w:val="24"/>
              </w:rPr>
              <w:t>Речь приближена к возрастной норме</w:t>
            </w:r>
          </w:p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8%)</w:t>
            </w:r>
          </w:p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E37F77" w:rsidP="00B94BD4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A">
              <w:rPr>
                <w:rFonts w:ascii="Times New Roman" w:hAnsi="Times New Roman" w:cs="Times New Roman"/>
                <w:sz w:val="24"/>
                <w:szCs w:val="24"/>
              </w:rPr>
              <w:t>Значительные улучшения</w:t>
            </w:r>
          </w:p>
          <w:p w:rsidR="00E37F77" w:rsidRPr="007577FA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8%)</w:t>
            </w:r>
          </w:p>
        </w:tc>
        <w:tc>
          <w:tcPr>
            <w:tcW w:w="2048" w:type="dxa"/>
          </w:tcPr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речь</w:t>
            </w:r>
          </w:p>
          <w:p w:rsidR="00E37F77" w:rsidRDefault="00682B2D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67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21A6">
              <w:rPr>
                <w:rFonts w:ascii="Times New Roman" w:hAnsi="Times New Roman" w:cs="Times New Roman"/>
                <w:szCs w:val="24"/>
              </w:rPr>
              <w:t>Речь приближена к возрастной норме</w:t>
            </w:r>
          </w:p>
          <w:p w:rsidR="00E37F77" w:rsidRDefault="00682B2D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3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A">
              <w:rPr>
                <w:rFonts w:ascii="Times New Roman" w:hAnsi="Times New Roman" w:cs="Times New Roman"/>
                <w:sz w:val="24"/>
                <w:szCs w:val="24"/>
              </w:rPr>
              <w:t>Значительные улучшения</w:t>
            </w:r>
          </w:p>
          <w:p w:rsidR="00E37F77" w:rsidRPr="007577FA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речь</w:t>
            </w:r>
          </w:p>
          <w:p w:rsidR="00E37F77" w:rsidRDefault="0051276C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,2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21A6">
              <w:rPr>
                <w:rFonts w:ascii="Times New Roman" w:hAnsi="Times New Roman" w:cs="Times New Roman"/>
                <w:szCs w:val="24"/>
              </w:rPr>
              <w:t>Речь приближена к возрастной норме</w:t>
            </w:r>
          </w:p>
          <w:p w:rsidR="00E37F77" w:rsidRDefault="0051276C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,2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77" w:rsidRDefault="00E37F77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A">
              <w:rPr>
                <w:rFonts w:ascii="Times New Roman" w:hAnsi="Times New Roman" w:cs="Times New Roman"/>
                <w:sz w:val="24"/>
                <w:szCs w:val="24"/>
              </w:rPr>
              <w:t>Значительные улучшения</w:t>
            </w:r>
          </w:p>
          <w:p w:rsidR="00E37F77" w:rsidRPr="007577FA" w:rsidRDefault="0051276C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,2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37F77" w:rsidRPr="005A6BF1" w:rsidTr="00682B2D">
        <w:tc>
          <w:tcPr>
            <w:tcW w:w="1583" w:type="dxa"/>
          </w:tcPr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о в конце года</w:t>
            </w: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37F77" w:rsidRPr="005A6BF1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%)</w:t>
            </w:r>
          </w:p>
        </w:tc>
        <w:tc>
          <w:tcPr>
            <w:tcW w:w="2049" w:type="dxa"/>
          </w:tcPr>
          <w:p w:rsidR="00E37F77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7F77" w:rsidRPr="005A6BF1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2048" w:type="dxa"/>
          </w:tcPr>
          <w:p w:rsidR="00E37F77" w:rsidRDefault="00682B2D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37F77" w:rsidRPr="005A6BF1" w:rsidRDefault="00682B2D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49" w:type="dxa"/>
          </w:tcPr>
          <w:p w:rsidR="00E37F77" w:rsidRDefault="0051276C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7F77" w:rsidRPr="005A6BF1" w:rsidRDefault="0051276C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7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37F77" w:rsidRPr="005A6BF1" w:rsidTr="00682B2D">
        <w:tc>
          <w:tcPr>
            <w:tcW w:w="1583" w:type="dxa"/>
          </w:tcPr>
          <w:p w:rsidR="00E37F77" w:rsidRPr="005A6BF1" w:rsidRDefault="00E37F77" w:rsidP="00205EAF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F1">
              <w:rPr>
                <w:rFonts w:ascii="Times New Roman" w:hAnsi="Times New Roman" w:cs="Times New Roman"/>
                <w:sz w:val="24"/>
                <w:szCs w:val="24"/>
              </w:rPr>
              <w:t>Оставлены на продолжение обучения</w:t>
            </w:r>
          </w:p>
        </w:tc>
        <w:tc>
          <w:tcPr>
            <w:tcW w:w="2048" w:type="dxa"/>
          </w:tcPr>
          <w:p w:rsidR="00E37F77" w:rsidRPr="009348F5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НР)</w:t>
            </w:r>
          </w:p>
        </w:tc>
        <w:tc>
          <w:tcPr>
            <w:tcW w:w="2049" w:type="dxa"/>
          </w:tcPr>
          <w:p w:rsidR="00E37F77" w:rsidRPr="009348F5" w:rsidRDefault="00E37F77" w:rsidP="00205EAF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НР)</w:t>
            </w:r>
          </w:p>
        </w:tc>
        <w:tc>
          <w:tcPr>
            <w:tcW w:w="2048" w:type="dxa"/>
          </w:tcPr>
          <w:p w:rsidR="00E37F77" w:rsidRPr="009348F5" w:rsidRDefault="00682B2D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 xml:space="preserve"> (ОНР)</w:t>
            </w:r>
          </w:p>
        </w:tc>
        <w:tc>
          <w:tcPr>
            <w:tcW w:w="2049" w:type="dxa"/>
          </w:tcPr>
          <w:p w:rsidR="00E37F77" w:rsidRPr="009348F5" w:rsidRDefault="0051276C" w:rsidP="00682B2D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37F77">
              <w:rPr>
                <w:rFonts w:ascii="Times New Roman" w:hAnsi="Times New Roman" w:cs="Times New Roman"/>
                <w:sz w:val="24"/>
                <w:szCs w:val="24"/>
              </w:rPr>
              <w:t>(ОНР)</w:t>
            </w:r>
          </w:p>
        </w:tc>
      </w:tr>
    </w:tbl>
    <w:p w:rsidR="003A2252" w:rsidRPr="003A2252" w:rsidRDefault="003A2252" w:rsidP="003A2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2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чале учебного года учителя</w:t>
      </w:r>
      <w:r w:rsidRPr="003A2252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2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ли</w:t>
      </w:r>
      <w:r w:rsidRPr="003A2252">
        <w:rPr>
          <w:rFonts w:ascii="Times New Roman" w:hAnsi="Times New Roman" w:cs="Times New Roman"/>
          <w:sz w:val="24"/>
          <w:szCs w:val="24"/>
        </w:rPr>
        <w:t xml:space="preserve"> обследование речи детей, результаты были занесены в речевую карту. На основании полученных данных были составлен индивидуальный коррекционный план работы на каждого логопата, который был занесен в рабочую тетрадь каждого ребенка. В рабочей тетради можно проследить динамику развития речи и исправления звукопро</w:t>
      </w:r>
      <w:r w:rsidR="00DF2829">
        <w:rPr>
          <w:rFonts w:ascii="Times New Roman" w:hAnsi="Times New Roman" w:cs="Times New Roman"/>
          <w:sz w:val="24"/>
          <w:szCs w:val="24"/>
        </w:rPr>
        <w:t xml:space="preserve">изношения детей, посещающих </w:t>
      </w:r>
      <w:r w:rsidRPr="003A2252">
        <w:rPr>
          <w:rFonts w:ascii="Times New Roman" w:hAnsi="Times New Roman" w:cs="Times New Roman"/>
          <w:sz w:val="24"/>
          <w:szCs w:val="24"/>
        </w:rPr>
        <w:t>группу</w:t>
      </w:r>
      <w:r w:rsidR="00DF2829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Pr="003A2252">
        <w:rPr>
          <w:rFonts w:ascii="Times New Roman" w:hAnsi="Times New Roman" w:cs="Times New Roman"/>
          <w:sz w:val="24"/>
          <w:szCs w:val="24"/>
        </w:rPr>
        <w:t>. Основную работу по разделу «Звукопроизношение» педагог</w:t>
      </w:r>
      <w:r>
        <w:rPr>
          <w:rFonts w:ascii="Times New Roman" w:hAnsi="Times New Roman" w:cs="Times New Roman"/>
          <w:sz w:val="24"/>
          <w:szCs w:val="24"/>
        </w:rPr>
        <w:t>и проводили</w:t>
      </w:r>
      <w:r w:rsidRPr="003A2252">
        <w:rPr>
          <w:rFonts w:ascii="Times New Roman" w:hAnsi="Times New Roman" w:cs="Times New Roman"/>
          <w:sz w:val="24"/>
          <w:szCs w:val="24"/>
        </w:rPr>
        <w:t xml:space="preserve"> в основном на индивидуальных занятиях. Систематически проводилась работа по коррекции звукопроизношения, лексико-грамматического строя речи, связной речи методом индивидуальных, подгрупповых и фронтальных занятий. При подготовке занятия логопед</w:t>
      </w:r>
      <w:r>
        <w:rPr>
          <w:rFonts w:ascii="Times New Roman" w:hAnsi="Times New Roman" w:cs="Times New Roman"/>
          <w:sz w:val="24"/>
          <w:szCs w:val="24"/>
        </w:rPr>
        <w:t>ы учитывали</w:t>
      </w:r>
      <w:r w:rsidRPr="003A2252">
        <w:rPr>
          <w:rFonts w:ascii="Times New Roman" w:hAnsi="Times New Roman" w:cs="Times New Roman"/>
          <w:sz w:val="24"/>
          <w:szCs w:val="24"/>
        </w:rPr>
        <w:t xml:space="preserve"> зону ближайшего раз</w:t>
      </w:r>
      <w:r>
        <w:rPr>
          <w:rFonts w:ascii="Times New Roman" w:hAnsi="Times New Roman" w:cs="Times New Roman"/>
          <w:sz w:val="24"/>
          <w:szCs w:val="24"/>
        </w:rPr>
        <w:t>вития каждого ребенка, применяя индивидуальный подход. Добивались</w:t>
      </w:r>
      <w:r w:rsidRPr="003A2252">
        <w:rPr>
          <w:rFonts w:ascii="Times New Roman" w:hAnsi="Times New Roman" w:cs="Times New Roman"/>
          <w:sz w:val="24"/>
          <w:szCs w:val="24"/>
        </w:rPr>
        <w:t xml:space="preserve"> включения в работу всех детей подгруппы. Занятия проводились в игровой форме, с использованием приемов </w:t>
      </w:r>
      <w:proofErr w:type="spellStart"/>
      <w:r w:rsidRPr="003A225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A2252">
        <w:rPr>
          <w:rFonts w:ascii="Times New Roman" w:hAnsi="Times New Roman" w:cs="Times New Roman"/>
          <w:sz w:val="24"/>
          <w:szCs w:val="24"/>
        </w:rPr>
        <w:t xml:space="preserve">, с использованием ИКТ, наглядного материала и дидактических игр, которые либо приобретались в магазине, либо изготавливались своими руками. Дети, для усвоения пройденной темы регулярно занимались с </w:t>
      </w:r>
      <w:r w:rsidR="00912554">
        <w:rPr>
          <w:rFonts w:ascii="Times New Roman" w:hAnsi="Times New Roman" w:cs="Times New Roman"/>
          <w:sz w:val="24"/>
          <w:szCs w:val="24"/>
        </w:rPr>
        <w:t>воспитателем по заданию логопедов</w:t>
      </w:r>
      <w:r w:rsidRPr="003A2252">
        <w:rPr>
          <w:rFonts w:ascii="Times New Roman" w:hAnsi="Times New Roman" w:cs="Times New Roman"/>
          <w:sz w:val="24"/>
          <w:szCs w:val="24"/>
        </w:rPr>
        <w:t>.</w:t>
      </w:r>
    </w:p>
    <w:p w:rsidR="003A2252" w:rsidRDefault="003A2252" w:rsidP="003A2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Pr="003A2252">
        <w:rPr>
          <w:rFonts w:ascii="Times New Roman" w:hAnsi="Times New Roman" w:cs="Times New Roman"/>
          <w:sz w:val="24"/>
          <w:szCs w:val="24"/>
        </w:rPr>
        <w:t>детей в достаточной степени развита моторная сфера: мышечный тонус органов артикуляционного аппарата в норме. Движения выполняются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252">
        <w:rPr>
          <w:rFonts w:ascii="Times New Roman" w:hAnsi="Times New Roman" w:cs="Times New Roman"/>
          <w:sz w:val="24"/>
          <w:szCs w:val="24"/>
        </w:rPr>
        <w:t xml:space="preserve">объеме и нормальном темпе. Развитие экспрессивной речи, активного словаря, грамматического строя речи, связной речи соответствуют возрасту. Успешно дети усвоили знания по обучению грамоте: владеют звуковым анализом и синтезом слов, умеют читать и пересказывать тексты, владеют сложной слоговой структурой слов. Проводилась работа по дифференциации проблемных звуков, парных согласных, по предупреждению </w:t>
      </w:r>
      <w:proofErr w:type="spellStart"/>
      <w:r w:rsidRPr="003A2252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A2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252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3A2252">
        <w:rPr>
          <w:rFonts w:ascii="Times New Roman" w:hAnsi="Times New Roman" w:cs="Times New Roman"/>
          <w:sz w:val="24"/>
          <w:szCs w:val="24"/>
        </w:rPr>
        <w:t>.</w:t>
      </w:r>
    </w:p>
    <w:p w:rsidR="00912554" w:rsidRPr="00912554" w:rsidRDefault="00912554" w:rsidP="00C5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54A8">
        <w:rPr>
          <w:rFonts w:ascii="Times New Roman" w:hAnsi="Times New Roman" w:cs="Times New Roman"/>
          <w:sz w:val="24"/>
          <w:szCs w:val="24"/>
        </w:rPr>
        <w:t>2022-2023</w:t>
      </w:r>
      <w:r w:rsidR="00205EAF">
        <w:rPr>
          <w:rFonts w:ascii="Times New Roman" w:hAnsi="Times New Roman" w:cs="Times New Roman"/>
          <w:sz w:val="24"/>
          <w:szCs w:val="24"/>
        </w:rPr>
        <w:t xml:space="preserve"> </w:t>
      </w:r>
      <w:r w:rsidRPr="00912554">
        <w:rPr>
          <w:rFonts w:ascii="Times New Roman" w:hAnsi="Times New Roman" w:cs="Times New Roman"/>
          <w:sz w:val="24"/>
          <w:szCs w:val="24"/>
        </w:rPr>
        <w:t>г проводи</w:t>
      </w:r>
      <w:r>
        <w:rPr>
          <w:rFonts w:ascii="Times New Roman" w:hAnsi="Times New Roman" w:cs="Times New Roman"/>
          <w:sz w:val="24"/>
          <w:szCs w:val="24"/>
        </w:rPr>
        <w:t xml:space="preserve">ли консультации для педагогов </w:t>
      </w:r>
      <w:r w:rsidR="001E559B">
        <w:rPr>
          <w:rFonts w:ascii="Times New Roman" w:hAnsi="Times New Roman" w:cs="Times New Roman"/>
          <w:sz w:val="24"/>
          <w:szCs w:val="24"/>
        </w:rPr>
        <w:t>ДОО</w:t>
      </w:r>
      <w:r w:rsidRPr="00912554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EA4C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4C09" w:rsidRPr="00F26257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EA4C09" w:rsidRPr="00F26257">
        <w:rPr>
          <w:rFonts w:ascii="Times New Roman" w:hAnsi="Times New Roman" w:cs="Times New Roman"/>
          <w:sz w:val="24"/>
          <w:szCs w:val="24"/>
        </w:rPr>
        <w:t>, как основа сочетания музыки и движения, система упражнений, заданий, игр</w:t>
      </w:r>
      <w:r w:rsidR="00EA4C09">
        <w:rPr>
          <w:rFonts w:ascii="Times New Roman" w:hAnsi="Times New Roman" w:cs="Times New Roman"/>
          <w:sz w:val="24"/>
          <w:szCs w:val="24"/>
        </w:rPr>
        <w:t>»</w:t>
      </w:r>
      <w:r w:rsidRPr="00912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C09" w:rsidRPr="003F204E">
        <w:rPr>
          <w:rFonts w:ascii="Times New Roman" w:hAnsi="Times New Roman" w:cs="Times New Roman"/>
          <w:sz w:val="24"/>
          <w:szCs w:val="24"/>
        </w:rPr>
        <w:t>«Использование коррекционно-развивающих технологий в обучении дошкольник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554">
        <w:rPr>
          <w:rFonts w:ascii="Times New Roman" w:hAnsi="Times New Roman" w:cs="Times New Roman"/>
          <w:sz w:val="24"/>
          <w:szCs w:val="24"/>
        </w:rPr>
        <w:t xml:space="preserve"> также проводились индивидуальные консультации для педагогов группы по возникающим вопросам в процес</w:t>
      </w:r>
      <w:r>
        <w:rPr>
          <w:rFonts w:ascii="Times New Roman" w:hAnsi="Times New Roman" w:cs="Times New Roman"/>
          <w:sz w:val="24"/>
          <w:szCs w:val="24"/>
        </w:rPr>
        <w:t>се коррекционной работы. Учителя</w:t>
      </w:r>
      <w:r w:rsidRPr="00912554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2554">
        <w:rPr>
          <w:rFonts w:ascii="Times New Roman" w:hAnsi="Times New Roman" w:cs="Times New Roman"/>
          <w:sz w:val="24"/>
          <w:szCs w:val="24"/>
        </w:rPr>
        <w:t xml:space="preserve"> прин</w:t>
      </w:r>
      <w:r>
        <w:rPr>
          <w:rFonts w:ascii="Times New Roman" w:hAnsi="Times New Roman" w:cs="Times New Roman"/>
          <w:sz w:val="24"/>
          <w:szCs w:val="24"/>
        </w:rPr>
        <w:t xml:space="preserve">имали участие в работе </w:t>
      </w:r>
      <w:r w:rsidRPr="00912554">
        <w:rPr>
          <w:rFonts w:ascii="Times New Roman" w:hAnsi="Times New Roman" w:cs="Times New Roman"/>
          <w:sz w:val="24"/>
          <w:szCs w:val="24"/>
        </w:rPr>
        <w:t>МО учителей-л</w:t>
      </w:r>
      <w:r>
        <w:rPr>
          <w:rFonts w:ascii="Times New Roman" w:hAnsi="Times New Roman" w:cs="Times New Roman"/>
          <w:sz w:val="24"/>
          <w:szCs w:val="24"/>
        </w:rPr>
        <w:t>огопедов</w:t>
      </w:r>
      <w:r w:rsidRPr="00912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проводили индивидуальные консультации, семинары-практ</w:t>
      </w:r>
      <w:r w:rsidR="00490A34">
        <w:rPr>
          <w:rFonts w:ascii="Times New Roman" w:hAnsi="Times New Roman" w:cs="Times New Roman"/>
          <w:sz w:val="24"/>
          <w:szCs w:val="24"/>
        </w:rPr>
        <w:t>икумы.</w:t>
      </w:r>
    </w:p>
    <w:p w:rsidR="001E5619" w:rsidRPr="005A6BF1" w:rsidRDefault="00126C9C" w:rsidP="00C521A6">
      <w:pPr>
        <w:tabs>
          <w:tab w:val="left" w:pos="721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  <w:r w:rsidR="001E5619" w:rsidRPr="005A6BF1">
        <w:rPr>
          <w:rFonts w:ascii="Times New Roman" w:hAnsi="Times New Roman" w:cs="Times New Roman"/>
          <w:sz w:val="24"/>
          <w:szCs w:val="24"/>
        </w:rPr>
        <w:t xml:space="preserve"> – логопе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E5619" w:rsidRPr="005A6BF1">
        <w:rPr>
          <w:rFonts w:ascii="Times New Roman" w:hAnsi="Times New Roman" w:cs="Times New Roman"/>
          <w:sz w:val="24"/>
          <w:szCs w:val="24"/>
        </w:rPr>
        <w:t xml:space="preserve"> Лапшина А.А.</w:t>
      </w:r>
      <w:r>
        <w:rPr>
          <w:rFonts w:ascii="Times New Roman" w:hAnsi="Times New Roman" w:cs="Times New Roman"/>
          <w:sz w:val="24"/>
          <w:szCs w:val="24"/>
        </w:rPr>
        <w:t xml:space="preserve"> и Мохова И.А. – работаю</w:t>
      </w:r>
      <w:r w:rsidR="001E5619" w:rsidRPr="005A6BF1">
        <w:rPr>
          <w:rFonts w:ascii="Times New Roman" w:hAnsi="Times New Roman" w:cs="Times New Roman"/>
          <w:sz w:val="24"/>
          <w:szCs w:val="24"/>
        </w:rPr>
        <w:t>т в тесном сотрудничестве с воспитателями группы и специалистами.</w:t>
      </w:r>
      <w:r>
        <w:rPr>
          <w:sz w:val="24"/>
          <w:szCs w:val="24"/>
        </w:rPr>
        <w:t xml:space="preserve"> </w:t>
      </w:r>
      <w:r w:rsidR="001E5619" w:rsidRPr="005A6BF1">
        <w:rPr>
          <w:rFonts w:ascii="Times New Roman" w:hAnsi="Times New Roman" w:cs="Times New Roman"/>
          <w:sz w:val="24"/>
          <w:szCs w:val="24"/>
        </w:rPr>
        <w:t>За учебный год были проведены следующие виды работ:</w:t>
      </w:r>
    </w:p>
    <w:p w:rsidR="001E5619" w:rsidRPr="005A6BF1" w:rsidRDefault="001E5619" w:rsidP="000359E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F1">
        <w:rPr>
          <w:rFonts w:ascii="Times New Roman" w:hAnsi="Times New Roman" w:cs="Times New Roman"/>
          <w:sz w:val="24"/>
          <w:szCs w:val="24"/>
        </w:rPr>
        <w:t>обследование детей;</w:t>
      </w:r>
    </w:p>
    <w:p w:rsidR="001E5619" w:rsidRPr="005A6BF1" w:rsidRDefault="001E5619" w:rsidP="000359E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F1">
        <w:rPr>
          <w:rFonts w:ascii="Times New Roman" w:hAnsi="Times New Roman" w:cs="Times New Roman"/>
          <w:sz w:val="24"/>
          <w:szCs w:val="24"/>
        </w:rPr>
        <w:t>участие и проведение родительских собраний;</w:t>
      </w:r>
    </w:p>
    <w:p w:rsidR="001E5619" w:rsidRPr="005A6BF1" w:rsidRDefault="001E5619" w:rsidP="000359E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F1">
        <w:rPr>
          <w:rFonts w:ascii="Times New Roman" w:hAnsi="Times New Roman" w:cs="Times New Roman"/>
          <w:sz w:val="24"/>
          <w:szCs w:val="24"/>
        </w:rPr>
        <w:t>индивидуальные консультации родителей и воспитателей;</w:t>
      </w:r>
    </w:p>
    <w:p w:rsidR="001E5619" w:rsidRPr="005A6BF1" w:rsidRDefault="001E5619" w:rsidP="000359E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F1">
        <w:rPr>
          <w:rFonts w:ascii="Times New Roman" w:hAnsi="Times New Roman" w:cs="Times New Roman"/>
          <w:sz w:val="24"/>
          <w:szCs w:val="24"/>
        </w:rPr>
        <w:t>исправление звукопроизношение, развитие фонематического восприятия, совершенствование лексико-грамматической стороны родного языка, связной речи, формирование слоговой структуры слова;</w:t>
      </w:r>
    </w:p>
    <w:p w:rsidR="001E5619" w:rsidRPr="005A6BF1" w:rsidRDefault="001E5619" w:rsidP="000359E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BF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5A6BF1">
        <w:rPr>
          <w:rFonts w:ascii="Times New Roman" w:hAnsi="Times New Roman" w:cs="Times New Roman"/>
          <w:sz w:val="24"/>
          <w:szCs w:val="24"/>
        </w:rPr>
        <w:t>логопедической</w:t>
      </w:r>
      <w:proofErr w:type="gramEnd"/>
      <w:r w:rsidRPr="005A6BF1">
        <w:rPr>
          <w:rFonts w:ascii="Times New Roman" w:hAnsi="Times New Roman" w:cs="Times New Roman"/>
          <w:sz w:val="24"/>
          <w:szCs w:val="24"/>
        </w:rPr>
        <w:t xml:space="preserve"> группы на следующий учебный год.</w:t>
      </w:r>
    </w:p>
    <w:p w:rsidR="00126C9C" w:rsidRPr="00EA4C09" w:rsidRDefault="00126C9C" w:rsidP="00126C9C">
      <w:pPr>
        <w:tabs>
          <w:tab w:val="left" w:pos="7215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A4C09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истема работы с социумом.</w:t>
      </w:r>
    </w:p>
    <w:p w:rsidR="00126C9C" w:rsidRPr="005A6BF1" w:rsidRDefault="00126C9C" w:rsidP="0012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Важной ст</w:t>
      </w:r>
      <w:r w:rsidR="002764F3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ороной образовательной деятельности</w:t>
      </w:r>
      <w:r w:rsidR="001E559B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в ДОО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является взаимодействие педагогов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с родителями воспитанников, которые с одной стороны, являются непосредственными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заказчиками образовательных услуг, с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другой – обладают определённым педагогическим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потенциалом и способны обогащать учебный процесс положительным опытом семейного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воспитания. Каждый год коллектив детского сада ставит перед собой следующие задачи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по сотрудничеству с родителями:</w:t>
      </w:r>
    </w:p>
    <w:p w:rsidR="00126C9C" w:rsidRPr="005A6BF1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- установить партнерские отношения с семьей каждого воспитанника;</w:t>
      </w:r>
    </w:p>
    <w:p w:rsidR="00126C9C" w:rsidRPr="005A6BF1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- объединить усилия для развития и воспитания детей;</w:t>
      </w:r>
    </w:p>
    <w:p w:rsidR="00126C9C" w:rsidRPr="005A6BF1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- создать атмосферу общности интересов, эмоциональной </w:t>
      </w:r>
      <w:proofErr w:type="spellStart"/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взаимоподдержки</w:t>
      </w:r>
      <w:proofErr w:type="spellEnd"/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и взаимопроникновения в проблемы друг друга;</w:t>
      </w:r>
    </w:p>
    <w:p w:rsidR="00126C9C" w:rsidRPr="005A6BF1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- активизировать и обогащать воспитательные умения родителей;</w:t>
      </w:r>
    </w:p>
    <w:p w:rsidR="00126C9C" w:rsidRPr="005A6BF1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- поддерживать их уверенность в собственных педагогических возможностях.</w:t>
      </w:r>
    </w:p>
    <w:p w:rsidR="00126C9C" w:rsidRPr="005A6BF1" w:rsidRDefault="00126C9C" w:rsidP="0012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Работа с родителями включает в себя проведение общих и групповых родительских</w:t>
      </w:r>
    </w:p>
    <w:p w:rsidR="00126C9C" w:rsidRPr="00EA5785" w:rsidRDefault="00126C9C" w:rsidP="00126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собраний, консультаций бесед, размещение информации в «Уголок для родителей», оформлении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тематических выставок, информационных бюллетеней. Родители принимают участие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в праздниках, развлечениях.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Родители активно участвуют в анкетировании по повышению качества услуг,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="001E559B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предоставляемых ДОО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.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EA5785">
        <w:rPr>
          <w:rFonts w:ascii="Times New Roman" w:hAnsi="Times New Roman" w:cs="Times New Roman"/>
          <w:sz w:val="24"/>
          <w:szCs w:val="24"/>
        </w:rPr>
        <w:t>В целом можно отметить, что процент удовлетворенности деятельно</w:t>
      </w:r>
      <w:r w:rsidR="00675D18">
        <w:rPr>
          <w:rFonts w:ascii="Times New Roman" w:hAnsi="Times New Roman" w:cs="Times New Roman"/>
          <w:sz w:val="24"/>
          <w:szCs w:val="24"/>
        </w:rPr>
        <w:t>стью детского са</w:t>
      </w:r>
      <w:r w:rsidR="00EA4C09">
        <w:rPr>
          <w:rFonts w:ascii="Times New Roman" w:hAnsi="Times New Roman" w:cs="Times New Roman"/>
          <w:sz w:val="24"/>
          <w:szCs w:val="24"/>
        </w:rPr>
        <w:t>да составляет 96</w:t>
      </w:r>
      <w:r w:rsidRPr="00EA5785">
        <w:rPr>
          <w:rFonts w:ascii="Times New Roman" w:hAnsi="Times New Roman" w:cs="Times New Roman"/>
          <w:sz w:val="24"/>
          <w:szCs w:val="24"/>
        </w:rPr>
        <w:t>% о</w:t>
      </w:r>
      <w:r w:rsidR="00675D18">
        <w:rPr>
          <w:rFonts w:ascii="Times New Roman" w:hAnsi="Times New Roman" w:cs="Times New Roman"/>
          <w:sz w:val="24"/>
          <w:szCs w:val="24"/>
        </w:rPr>
        <w:t>п</w:t>
      </w:r>
      <w:r w:rsidRPr="00EA5785">
        <w:rPr>
          <w:rFonts w:ascii="Times New Roman" w:hAnsi="Times New Roman" w:cs="Times New Roman"/>
          <w:sz w:val="24"/>
          <w:szCs w:val="24"/>
        </w:rPr>
        <w:t>рошенных родителей (законных представителей), что позволяет сделать следующие вывод:</w:t>
      </w:r>
    </w:p>
    <w:p w:rsidR="00126C9C" w:rsidRPr="00EA5785" w:rsidRDefault="00927213" w:rsidP="0012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система работы ДОО</w:t>
      </w:r>
      <w:r w:rsidR="00126C9C" w:rsidRPr="00EA5785">
        <w:rPr>
          <w:rFonts w:ascii="Times New Roman" w:hAnsi="Times New Roman" w:cs="Times New Roman"/>
          <w:sz w:val="24"/>
          <w:szCs w:val="24"/>
        </w:rPr>
        <w:t xml:space="preserve"> позволяет максимально удовлетворять потребность и запросы родителей.</w:t>
      </w:r>
    </w:p>
    <w:p w:rsidR="00126C9C" w:rsidRPr="00EA5785" w:rsidRDefault="00126C9C" w:rsidP="0012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85">
        <w:rPr>
          <w:rFonts w:ascii="Times New Roman" w:hAnsi="Times New Roman" w:cs="Times New Roman"/>
          <w:sz w:val="24"/>
          <w:szCs w:val="24"/>
        </w:rPr>
        <w:t>Вопросы, на которые родители затрудняются ответить необходимо вынести на дополнительное анкетирование, чтобы наиболее полно изучить потребность родителей, выявить конкретные недостатки, и в дальнейшем вести работу по улучшению того и ин</w:t>
      </w:r>
      <w:r w:rsidR="001E559B">
        <w:rPr>
          <w:rFonts w:ascii="Times New Roman" w:hAnsi="Times New Roman" w:cs="Times New Roman"/>
          <w:sz w:val="24"/>
          <w:szCs w:val="24"/>
        </w:rPr>
        <w:t>ого направления деятельности ДОО</w:t>
      </w:r>
      <w:r w:rsidRPr="00EA5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C9C" w:rsidRPr="00EA5785" w:rsidRDefault="00126C9C" w:rsidP="0012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85">
        <w:rPr>
          <w:rFonts w:ascii="Times New Roman" w:hAnsi="Times New Roman" w:cs="Times New Roman"/>
          <w:sz w:val="24"/>
          <w:szCs w:val="24"/>
        </w:rPr>
        <w:t>Поскольку родители являются полноправными участ</w:t>
      </w:r>
      <w:r w:rsidR="002764F3">
        <w:rPr>
          <w:rFonts w:ascii="Times New Roman" w:hAnsi="Times New Roman" w:cs="Times New Roman"/>
          <w:sz w:val="24"/>
          <w:szCs w:val="24"/>
        </w:rPr>
        <w:t>никами образовательной деятельности</w:t>
      </w:r>
      <w:r w:rsidRPr="00EA5785">
        <w:rPr>
          <w:rFonts w:ascii="Times New Roman" w:hAnsi="Times New Roman" w:cs="Times New Roman"/>
          <w:sz w:val="24"/>
          <w:szCs w:val="24"/>
        </w:rPr>
        <w:t xml:space="preserve">, их мнение должно учитываться </w:t>
      </w:r>
      <w:r w:rsidR="001E559B">
        <w:rPr>
          <w:rFonts w:ascii="Times New Roman" w:hAnsi="Times New Roman" w:cs="Times New Roman"/>
          <w:sz w:val="24"/>
          <w:szCs w:val="24"/>
        </w:rPr>
        <w:t>при организации деятельности ДОО</w:t>
      </w:r>
      <w:r w:rsidRPr="00EA5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C9C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11413"/>
          <w:sz w:val="24"/>
          <w:szCs w:val="24"/>
        </w:rPr>
      </w:pPr>
      <w:r w:rsidRPr="005A6BF1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lastRenderedPageBreak/>
        <w:t>Родители в большей степени удовлетворены: квалификацией и компетентностью</w:t>
      </w: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1E559B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педагогов ДОО</w:t>
      </w:r>
      <w:r w:rsidRPr="005A6BF1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; качеством предоставляемых услуг, взаимодействием с детьми и родителями.</w:t>
      </w: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В меньшей степени потребители удовлетворены материально-технической оснащенностью</w:t>
      </w: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учреждения.</w:t>
      </w: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2764F3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Важной стороной образовательной деятельности</w:t>
      </w:r>
      <w:r w:rsidR="001E559B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в ДОО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является взаимодействие педагогов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с родителями воспитанников, которые с одной стороны, являются непосредственными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заказчиками образовательных услуг, с другой – обладают определённым педагогическим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потенциалом и способны обогащать учебный процесс положительным опытом семейного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воспитания. Каждый год коллектив детского сада ставит перед собой следующие задачи</w:t>
      </w:r>
      <w:r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 xml:space="preserve"> </w:t>
      </w:r>
      <w:r w:rsidRPr="005A6BF1">
        <w:rPr>
          <w:rFonts w:ascii="Times New Roman" w:eastAsia="TimesNewRomanPSMT-Identity-H" w:hAnsi="Times New Roman" w:cs="Times New Roman"/>
          <w:color w:val="111413"/>
          <w:sz w:val="24"/>
          <w:szCs w:val="24"/>
        </w:rPr>
        <w:t>по сотрудничеству с родителями:</w:t>
      </w:r>
    </w:p>
    <w:p w:rsidR="00126C9C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EA5785">
        <w:rPr>
          <w:rFonts w:ascii="Times New Roman" w:hAnsi="Times New Roman" w:cs="Times New Roman"/>
          <w:sz w:val="24"/>
          <w:szCs w:val="24"/>
        </w:rPr>
        <w:t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</w:t>
      </w:r>
    </w:p>
    <w:p w:rsidR="00126C9C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5785">
        <w:rPr>
          <w:rFonts w:ascii="Times New Roman" w:hAnsi="Times New Roman" w:cs="Times New Roman"/>
          <w:sz w:val="24"/>
          <w:szCs w:val="24"/>
        </w:rPr>
        <w:t xml:space="preserve"> Познакомить родителей</w:t>
      </w:r>
      <w:r>
        <w:rPr>
          <w:rFonts w:ascii="Times New Roman" w:hAnsi="Times New Roman" w:cs="Times New Roman"/>
          <w:sz w:val="24"/>
          <w:szCs w:val="24"/>
        </w:rPr>
        <w:t xml:space="preserve"> с особенностями подготовки ребё</w:t>
      </w:r>
      <w:r w:rsidRPr="00EA5785">
        <w:rPr>
          <w:rFonts w:ascii="Times New Roman" w:hAnsi="Times New Roman" w:cs="Times New Roman"/>
          <w:sz w:val="24"/>
          <w:szCs w:val="24"/>
        </w:rPr>
        <w:t xml:space="preserve">нка к школе, развивать позитивное отношение к будущей школьной жизни ребенка. </w:t>
      </w:r>
    </w:p>
    <w:p w:rsidR="00126C9C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5785">
        <w:rPr>
          <w:rFonts w:ascii="Times New Roman" w:hAnsi="Times New Roman" w:cs="Times New Roman"/>
          <w:sz w:val="24"/>
          <w:szCs w:val="24"/>
        </w:rPr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 взрослыми и самостоятельной детской деятельности. </w:t>
      </w:r>
    </w:p>
    <w:p w:rsidR="00126C9C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5785">
        <w:rPr>
          <w:rFonts w:ascii="Times New Roman" w:hAnsi="Times New Roman" w:cs="Times New Roman"/>
          <w:sz w:val="24"/>
          <w:szCs w:val="24"/>
        </w:rPr>
        <w:t xml:space="preserve">Помочь родителям создать условия для развития организованности, ответственности дошкольника, умений взаимодействия с взрослыми и детьми, способствовать развитию начал социальной активности </w:t>
      </w:r>
      <w:proofErr w:type="gramStart"/>
      <w:r w:rsidRPr="00EA57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5785">
        <w:rPr>
          <w:rFonts w:ascii="Times New Roman" w:hAnsi="Times New Roman" w:cs="Times New Roman"/>
          <w:sz w:val="24"/>
          <w:szCs w:val="24"/>
        </w:rPr>
        <w:t xml:space="preserve"> совместной с родителями деятельности. </w:t>
      </w:r>
    </w:p>
    <w:p w:rsidR="00126C9C" w:rsidRPr="00EA5785" w:rsidRDefault="00126C9C" w:rsidP="0012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5785">
        <w:rPr>
          <w:rFonts w:ascii="Times New Roman" w:hAnsi="Times New Roman" w:cs="Times New Roman"/>
          <w:sz w:val="24"/>
          <w:szCs w:val="24"/>
        </w:rPr>
        <w:t>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126C9C" w:rsidRPr="00675D18" w:rsidRDefault="00126C9C" w:rsidP="0067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18">
        <w:rPr>
          <w:rFonts w:ascii="Times New Roman" w:hAnsi="Times New Roman" w:cs="Times New Roman"/>
          <w:sz w:val="24"/>
          <w:szCs w:val="24"/>
        </w:rPr>
        <w:t>Деятельность дошкольного учреждения освещалась на сайте.</w:t>
      </w:r>
    </w:p>
    <w:p w:rsidR="004F0F0C" w:rsidRDefault="004F0F0C" w:rsidP="004F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F0C">
        <w:rPr>
          <w:rFonts w:ascii="Times New Roman" w:hAnsi="Times New Roman" w:cs="Times New Roman"/>
          <w:b/>
          <w:sz w:val="24"/>
          <w:szCs w:val="24"/>
        </w:rPr>
        <w:t>Анализ годового плана</w:t>
      </w:r>
      <w:r w:rsidRPr="004F0F0C">
        <w:rPr>
          <w:rFonts w:ascii="Times New Roman" w:hAnsi="Times New Roman" w:cs="Times New Roman"/>
          <w:sz w:val="24"/>
          <w:szCs w:val="24"/>
        </w:rPr>
        <w:t xml:space="preserve"> за прошедший учебный год показал, что основные задачи и направления деятельности, направленные на повышение конкурентоспособности учреждения, внедрение современных информационных технологий в образовательный и управленческий процесс, повышение и совершенствование теоретического и практического уровня профессиональной компетенций педагогического состава в соответствии с ФГОС ДО, совершенствование работы по развитию у дошкольников художественно-эстетической деятельности, проектную деятельность, внедрение ИКТ, обогащение </w:t>
      </w:r>
      <w:proofErr w:type="spellStart"/>
      <w:r w:rsidRPr="004F0F0C">
        <w:rPr>
          <w:rFonts w:ascii="Times New Roman" w:hAnsi="Times New Roman" w:cs="Times New Roman"/>
          <w:sz w:val="24"/>
          <w:szCs w:val="24"/>
        </w:rPr>
        <w:t>предметноразвивающей</w:t>
      </w:r>
      <w:proofErr w:type="spellEnd"/>
      <w:r w:rsidRPr="004F0F0C">
        <w:rPr>
          <w:rFonts w:ascii="Times New Roman" w:hAnsi="Times New Roman" w:cs="Times New Roman"/>
          <w:sz w:val="24"/>
          <w:szCs w:val="24"/>
        </w:rPr>
        <w:t xml:space="preserve"> среды и</w:t>
      </w:r>
      <w:proofErr w:type="gramEnd"/>
      <w:r w:rsidRPr="004F0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</w:t>
      </w:r>
      <w:r w:rsidR="00464EE1">
        <w:rPr>
          <w:rFonts w:ascii="Times New Roman" w:hAnsi="Times New Roman" w:cs="Times New Roman"/>
          <w:sz w:val="24"/>
          <w:szCs w:val="24"/>
        </w:rPr>
        <w:t>ДОО</w:t>
      </w:r>
      <w:r w:rsidRPr="004F0F0C">
        <w:rPr>
          <w:rFonts w:ascii="Times New Roman" w:hAnsi="Times New Roman" w:cs="Times New Roman"/>
          <w:sz w:val="24"/>
          <w:szCs w:val="24"/>
        </w:rPr>
        <w:t xml:space="preserve"> в соответствии с ФГОС ДО, развития социального партнерства для создания единого образовательного пространства, были выполнены в полно</w:t>
      </w:r>
      <w:r>
        <w:rPr>
          <w:rFonts w:ascii="Times New Roman" w:hAnsi="Times New Roman" w:cs="Times New Roman"/>
          <w:sz w:val="24"/>
          <w:szCs w:val="24"/>
        </w:rPr>
        <w:t>м объеме. Анализ де</w:t>
      </w:r>
      <w:r w:rsidR="00464EE1">
        <w:rPr>
          <w:rFonts w:ascii="Times New Roman" w:hAnsi="Times New Roman" w:cs="Times New Roman"/>
          <w:sz w:val="24"/>
          <w:szCs w:val="24"/>
        </w:rPr>
        <w:t>ятельности ДОО</w:t>
      </w:r>
      <w:r>
        <w:rPr>
          <w:rFonts w:ascii="Times New Roman" w:hAnsi="Times New Roman" w:cs="Times New Roman"/>
          <w:sz w:val="24"/>
          <w:szCs w:val="24"/>
        </w:rPr>
        <w:t xml:space="preserve"> за 2022 - 2023</w:t>
      </w:r>
      <w:r w:rsidRPr="004F0F0C">
        <w:rPr>
          <w:rFonts w:ascii="Times New Roman" w:hAnsi="Times New Roman" w:cs="Times New Roman"/>
          <w:sz w:val="24"/>
          <w:szCs w:val="24"/>
        </w:rPr>
        <w:t xml:space="preserve"> учебный год показал, что учреждение имеет стабильный уровень функционирования и следует по инновационному пути развития: </w:t>
      </w:r>
    </w:p>
    <w:p w:rsidR="00464EE1" w:rsidRPr="00464EE1" w:rsidRDefault="00464EE1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разовательное пространство ДОО</w:t>
      </w:r>
      <w:r w:rsidR="004F0F0C" w:rsidRPr="00464EE1">
        <w:rPr>
          <w:rFonts w:ascii="Times New Roman" w:hAnsi="Times New Roman" w:cs="Times New Roman"/>
          <w:sz w:val="24"/>
          <w:szCs w:val="24"/>
        </w:rPr>
        <w:t xml:space="preserve"> характеризуется: </w:t>
      </w:r>
    </w:p>
    <w:p w:rsidR="00464EE1" w:rsidRDefault="00464EE1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F0C" w:rsidRPr="00464EE1">
        <w:rPr>
          <w:rFonts w:ascii="Times New Roman" w:hAnsi="Times New Roman" w:cs="Times New Roman"/>
          <w:sz w:val="24"/>
          <w:szCs w:val="24"/>
        </w:rPr>
        <w:t xml:space="preserve">стабильным составом и высоким потенциалом профессиональных педагогических кадров; </w:t>
      </w:r>
    </w:p>
    <w:p w:rsidR="00464EE1" w:rsidRDefault="00464EE1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F0C" w:rsidRPr="00464EE1">
        <w:rPr>
          <w:rFonts w:ascii="Times New Roman" w:hAnsi="Times New Roman" w:cs="Times New Roman"/>
          <w:sz w:val="24"/>
          <w:szCs w:val="24"/>
        </w:rPr>
        <w:t xml:space="preserve">систематическим повышением квалификации педагогов в использовании </w:t>
      </w:r>
      <w:proofErr w:type="spellStart"/>
      <w:r w:rsidR="004F0F0C" w:rsidRPr="00464EE1">
        <w:rPr>
          <w:rFonts w:ascii="Times New Roman" w:hAnsi="Times New Roman" w:cs="Times New Roman"/>
          <w:sz w:val="24"/>
          <w:szCs w:val="24"/>
        </w:rPr>
        <w:t>ИКтехнологий</w:t>
      </w:r>
      <w:proofErr w:type="spellEnd"/>
      <w:r w:rsidR="004F0F0C" w:rsidRPr="00464E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4EE1" w:rsidRDefault="00464EE1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F0C" w:rsidRPr="00464EE1">
        <w:rPr>
          <w:rFonts w:ascii="Times New Roman" w:hAnsi="Times New Roman" w:cs="Times New Roman"/>
          <w:sz w:val="24"/>
          <w:szCs w:val="24"/>
        </w:rPr>
        <w:t xml:space="preserve">наличием условий для творческого развития и самореализации педагогов и дошкольников; </w:t>
      </w:r>
    </w:p>
    <w:p w:rsidR="00464EE1" w:rsidRPr="00464EE1" w:rsidRDefault="00464EE1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F0C" w:rsidRPr="00464EE1">
        <w:rPr>
          <w:rFonts w:ascii="Times New Roman" w:hAnsi="Times New Roman" w:cs="Times New Roman"/>
          <w:sz w:val="24"/>
          <w:szCs w:val="24"/>
        </w:rPr>
        <w:t xml:space="preserve">активным участием педагогического коллектива в конкурсном движении, участием в инновационной деятельности; наличием связи дошкольного образовательного учреждения с образовательными, культурными учреждениями города. </w:t>
      </w:r>
    </w:p>
    <w:p w:rsidR="00464EE1" w:rsidRDefault="00464EE1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6EB1">
        <w:rPr>
          <w:rFonts w:ascii="Times New Roman" w:hAnsi="Times New Roman" w:cs="Times New Roman"/>
          <w:sz w:val="24"/>
          <w:szCs w:val="24"/>
        </w:rPr>
        <w:t>Требования нормативных</w:t>
      </w:r>
      <w:r w:rsidR="004F0F0C" w:rsidRPr="004F0F0C">
        <w:rPr>
          <w:rFonts w:ascii="Times New Roman" w:hAnsi="Times New Roman" w:cs="Times New Roman"/>
          <w:sz w:val="24"/>
          <w:szCs w:val="24"/>
        </w:rPr>
        <w:t xml:space="preserve"> документов в части содержания основных образовательных программ дошкольного образования, оптимального объема нагрузки воспитанников; полноты выполнения образовательных программ исполняются. </w:t>
      </w:r>
    </w:p>
    <w:p w:rsidR="00464EE1" w:rsidRDefault="00464EE1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0F0C" w:rsidRPr="004F0F0C">
        <w:rPr>
          <w:rFonts w:ascii="Times New Roman" w:hAnsi="Times New Roman" w:cs="Times New Roman"/>
          <w:sz w:val="24"/>
          <w:szCs w:val="24"/>
        </w:rPr>
        <w:t xml:space="preserve">Материально-технические и кадровые условия реализации образовательного процесса достаточны </w:t>
      </w:r>
      <w:r>
        <w:rPr>
          <w:rFonts w:ascii="Times New Roman" w:hAnsi="Times New Roman" w:cs="Times New Roman"/>
          <w:sz w:val="24"/>
          <w:szCs w:val="24"/>
        </w:rPr>
        <w:t>для реализации ДОО.</w:t>
      </w:r>
      <w:r w:rsidR="004F0F0C" w:rsidRPr="004F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E1" w:rsidRDefault="004F0F0C" w:rsidP="009E2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0C">
        <w:rPr>
          <w:rFonts w:ascii="Times New Roman" w:hAnsi="Times New Roman" w:cs="Times New Roman"/>
          <w:sz w:val="24"/>
          <w:szCs w:val="24"/>
        </w:rPr>
        <w:t xml:space="preserve">4. Уровень организации образовательной деятельности соответствует ее целям и задачам. </w:t>
      </w:r>
    </w:p>
    <w:p w:rsidR="00464EE1" w:rsidRDefault="004F0F0C" w:rsidP="0046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0C">
        <w:rPr>
          <w:rFonts w:ascii="Times New Roman" w:hAnsi="Times New Roman" w:cs="Times New Roman"/>
          <w:sz w:val="24"/>
          <w:szCs w:val="24"/>
        </w:rPr>
        <w:lastRenderedPageBreak/>
        <w:t>Руково</w:t>
      </w:r>
      <w:r w:rsidR="00464EE1">
        <w:rPr>
          <w:rFonts w:ascii="Times New Roman" w:hAnsi="Times New Roman" w:cs="Times New Roman"/>
          <w:sz w:val="24"/>
          <w:szCs w:val="24"/>
        </w:rPr>
        <w:t>дствуясь анализом работы за 2022 – 2023</w:t>
      </w:r>
      <w:r w:rsidRPr="004F0F0C">
        <w:rPr>
          <w:rFonts w:ascii="Times New Roman" w:hAnsi="Times New Roman" w:cs="Times New Roman"/>
          <w:sz w:val="24"/>
          <w:szCs w:val="24"/>
        </w:rPr>
        <w:t xml:space="preserve"> учебный год выведены </w:t>
      </w:r>
      <w:r w:rsidRPr="00464EE1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="00464EE1">
        <w:rPr>
          <w:rFonts w:ascii="Times New Roman" w:hAnsi="Times New Roman" w:cs="Times New Roman"/>
          <w:sz w:val="24"/>
          <w:szCs w:val="24"/>
        </w:rPr>
        <w:t xml:space="preserve"> ДОО на новый 2023– 2024</w:t>
      </w:r>
      <w:r w:rsidRPr="004F0F0C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464EE1" w:rsidRDefault="004F0F0C" w:rsidP="00682B2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сохранения физического, психического и социального здоровья детей дошкольного возраста, всестороннего развития в соответствии с возрастными и индивидуальными особенностями и склонностями, поддержки природных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464EE1" w:rsidRPr="00464EE1" w:rsidRDefault="004F0F0C" w:rsidP="0046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464EE1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464EE1">
        <w:rPr>
          <w:rFonts w:ascii="Times New Roman" w:hAnsi="Times New Roman" w:cs="Times New Roman"/>
          <w:sz w:val="24"/>
          <w:szCs w:val="24"/>
        </w:rPr>
        <w:t xml:space="preserve"> будут реализованы через следующие приоритетные направления работы: </w:t>
      </w:r>
    </w:p>
    <w:p w:rsidR="00464EE1" w:rsidRDefault="004F0F0C" w:rsidP="00682B2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 xml:space="preserve">Создание системы непрерывного профессионального развития педагогов, обеспечивающей способность и мотивацию к реализации ФГОС </w:t>
      </w:r>
      <w:proofErr w:type="gramStart"/>
      <w:r w:rsidRPr="00464E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64EE1">
        <w:rPr>
          <w:rFonts w:ascii="Times New Roman" w:hAnsi="Times New Roman" w:cs="Times New Roman"/>
          <w:sz w:val="24"/>
          <w:szCs w:val="24"/>
        </w:rPr>
        <w:t>.</w:t>
      </w:r>
    </w:p>
    <w:p w:rsidR="00464EE1" w:rsidRDefault="004F0F0C" w:rsidP="00682B2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 xml:space="preserve"> Содействие формированию положительного психологического климата в педагогическом коллективе как фактора развития личности педагога. </w:t>
      </w:r>
    </w:p>
    <w:p w:rsidR="00464EE1" w:rsidRDefault="004F0F0C" w:rsidP="00682B2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>Сохранение и укрепление здоровья воспитанников путём обновления сложившейся системы физкультурно-оздоровительной работы, организации эффективной работы по развитию у детей двиг</w:t>
      </w:r>
      <w:r w:rsidR="00464EE1">
        <w:rPr>
          <w:rFonts w:ascii="Times New Roman" w:hAnsi="Times New Roman" w:cs="Times New Roman"/>
          <w:sz w:val="24"/>
          <w:szCs w:val="24"/>
        </w:rPr>
        <w:t xml:space="preserve">ательной активности в режиме </w:t>
      </w:r>
      <w:r w:rsidRPr="00464EE1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464EE1" w:rsidRDefault="004F0F0C" w:rsidP="00682B2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 xml:space="preserve">Совершенствование культуры речевого общения всех участников образовательной деятельности (педагоги, родители, дети) через овладение конструктивными способами и средствами взаимодействия с окружающим миром, грамотной организацией разговорной среды. </w:t>
      </w:r>
    </w:p>
    <w:p w:rsidR="00464EE1" w:rsidRDefault="004F0F0C" w:rsidP="00682B2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 xml:space="preserve">Формирование атмосферы общности интересов, эмоциональной </w:t>
      </w:r>
      <w:proofErr w:type="spellStart"/>
      <w:r w:rsidRPr="00464EE1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464EE1">
        <w:rPr>
          <w:rFonts w:ascii="Times New Roman" w:hAnsi="Times New Roman" w:cs="Times New Roman"/>
          <w:sz w:val="24"/>
          <w:szCs w:val="24"/>
        </w:rPr>
        <w:t xml:space="preserve"> и сотруднич</w:t>
      </w:r>
      <w:r w:rsidR="00464EE1">
        <w:rPr>
          <w:rFonts w:ascii="Times New Roman" w:hAnsi="Times New Roman" w:cs="Times New Roman"/>
          <w:sz w:val="24"/>
          <w:szCs w:val="24"/>
        </w:rPr>
        <w:t xml:space="preserve">ества </w:t>
      </w:r>
      <w:r w:rsidRPr="00464EE1">
        <w:rPr>
          <w:rFonts w:ascii="Times New Roman" w:hAnsi="Times New Roman" w:cs="Times New Roman"/>
          <w:sz w:val="24"/>
          <w:szCs w:val="24"/>
        </w:rPr>
        <w:t>ДОУ и семьи, используя современные формы продуктивного взаимодействия педагогов и родителей по проблемам воспитания дошкольников.</w:t>
      </w:r>
    </w:p>
    <w:p w:rsidR="001E5619" w:rsidRPr="00464EE1" w:rsidRDefault="00675D18" w:rsidP="00464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E1">
        <w:rPr>
          <w:rFonts w:ascii="Times New Roman" w:hAnsi="Times New Roman" w:cs="Times New Roman"/>
          <w:sz w:val="24"/>
          <w:szCs w:val="24"/>
        </w:rPr>
        <w:t>Коллек</w:t>
      </w:r>
      <w:r w:rsidR="001E559B" w:rsidRPr="00464EE1">
        <w:rPr>
          <w:rFonts w:ascii="Times New Roman" w:hAnsi="Times New Roman" w:cs="Times New Roman"/>
          <w:sz w:val="24"/>
          <w:szCs w:val="24"/>
        </w:rPr>
        <w:t>тив детского с</w:t>
      </w:r>
      <w:r w:rsidR="00EA4C09" w:rsidRPr="00464EE1">
        <w:rPr>
          <w:rFonts w:ascii="Times New Roman" w:hAnsi="Times New Roman" w:cs="Times New Roman"/>
          <w:sz w:val="24"/>
          <w:szCs w:val="24"/>
        </w:rPr>
        <w:t>ада в 2023-2024</w:t>
      </w:r>
      <w:r w:rsidRPr="00464EE1">
        <w:rPr>
          <w:rFonts w:ascii="Times New Roman" w:hAnsi="Times New Roman" w:cs="Times New Roman"/>
          <w:sz w:val="24"/>
          <w:szCs w:val="24"/>
        </w:rPr>
        <w:t xml:space="preserve"> учебном году ставит перед собой следующие </w:t>
      </w:r>
      <w:r w:rsidRPr="00464EE1">
        <w:rPr>
          <w:rFonts w:ascii="Times New Roman" w:hAnsi="Times New Roman" w:cs="Times New Roman"/>
          <w:b/>
          <w:sz w:val="24"/>
          <w:szCs w:val="24"/>
        </w:rPr>
        <w:t>годовые задачи:</w:t>
      </w:r>
    </w:p>
    <w:p w:rsidR="008E6CAD" w:rsidRPr="004F0F0C" w:rsidRDefault="008E6CAD" w:rsidP="004F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CAD" w:rsidRPr="004F0F0C" w:rsidRDefault="008E6CAD" w:rsidP="004F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CAD" w:rsidRPr="004F0F0C" w:rsidRDefault="008E6CAD" w:rsidP="004F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CAD" w:rsidRPr="004F0F0C" w:rsidRDefault="008E6CAD" w:rsidP="004F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D43D0" w:rsidRDefault="000D43D0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D43D0" w:rsidRDefault="000D43D0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D43D0" w:rsidRDefault="000D43D0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D43D0" w:rsidRDefault="000D43D0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D43D0" w:rsidRDefault="000D43D0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D43D0" w:rsidRDefault="000D43D0" w:rsidP="003B3E79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Pr="00834CF7" w:rsidRDefault="00834CF7" w:rsidP="008E6C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4CF7"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ш девиз: «Творческий подход к любому делу!</w:t>
      </w:r>
      <w:r w:rsidR="008E6CAD" w:rsidRPr="00834CF7"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8E6CAD" w:rsidRPr="00834CF7" w:rsidRDefault="00EA4C09" w:rsidP="008E6CAD">
      <w:pPr>
        <w:tabs>
          <w:tab w:val="left" w:pos="7215"/>
        </w:tabs>
        <w:spacing w:after="0" w:line="240" w:lineRule="auto"/>
        <w:ind w:firstLine="1200"/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Цели и задачи на 2023-2024</w:t>
      </w:r>
      <w:r w:rsidR="008E6CAD" w:rsidRPr="00834CF7">
        <w:rPr>
          <w:rFonts w:ascii="Times New Roman" w:hAnsi="Times New Roman" w:cs="Times New Roman"/>
          <w:color w:val="8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4CF7">
        <w:rPr>
          <w:rFonts w:ascii="Times New Roman" w:hAnsi="Times New Roman" w:cs="Times New Roman"/>
          <w:noProof/>
          <w:color w:val="8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1C5A1" wp14:editId="2A37AE52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067425" cy="1295400"/>
                <wp:effectExtent l="19050" t="19050" r="28575" b="19050"/>
                <wp:wrapNone/>
                <wp:docPr id="9" name="Прямоугольник с двумя скругле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95400"/>
                        </a:xfrm>
                        <a:prstGeom prst="round2DiagRect">
                          <a:avLst/>
                        </a:prstGeom>
                        <a:noFill/>
                        <a:ln w="38100" cap="flat" cmpd="thinThick" algn="ctr">
                          <a:solidFill>
                            <a:srgbClr val="8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726838" id="Прямоугольник с двумя скругленными противолежащими углами 9" o:spid="_x0000_s1026" style="position:absolute;margin-left:0;margin-top:15.8pt;width:477.75pt;height:10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6742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" path="m215904,l6067425,r,l6067425,1079496v,119240,-96664,215904,-215904,215904l,1295400r,l,215904c,96664,96664,,215904,xe" filled="f" strokecolor="maroon" strokeweight="3pt">
                <v:stroke linestyle="thinThick"/>
                <v:path arrowok="t" o:connecttype="custom" o:connectlocs="215904,0;6067425,0;6067425,0;6067425,1079496;5851521,1295400;0,1295400;0,1295400;0,215904;215904,0" o:connectangles="0,0,0,0,0,0,0,0,0"/>
                <w10:wrap anchorx="margin"/>
              </v:shape>
            </w:pict>
          </mc:Fallback>
        </mc:AlternateContent>
      </w:r>
    </w:p>
    <w:p w:rsidR="008E6CAD" w:rsidRPr="005F59B4" w:rsidRDefault="002E330A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3195</wp:posOffset>
                </wp:positionV>
                <wp:extent cx="5867400" cy="10477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32" w:rsidRPr="002E330A" w:rsidRDefault="008B3A32" w:rsidP="002E3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3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ние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28" type="#_x0000_t202" style="position:absolute;left:0;text-align:left;margin-left:8.7pt;margin-top:12.85pt;width:462pt;height:8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" filled="f" stroked="f" strokeweight=".5pt">
                <v:textbox>
                  <w:txbxContent>
                    <w:p w:rsidR="002E330A" w:rsidRPr="002E330A" w:rsidRDefault="002E330A" w:rsidP="002E33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3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ание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</w:t>
                      </w:r>
                      <w:r w:rsidRPr="002E33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адиц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2E330A" w:rsidP="0095091A">
      <w:pPr>
        <w:spacing w:after="0" w:line="240" w:lineRule="auto"/>
        <w:jc w:val="both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C3BF2" wp14:editId="63448A34">
                <wp:simplePos x="0" y="0"/>
                <wp:positionH relativeFrom="column">
                  <wp:posOffset>424180</wp:posOffset>
                </wp:positionH>
                <wp:positionV relativeFrom="paragraph">
                  <wp:posOffset>141605</wp:posOffset>
                </wp:positionV>
                <wp:extent cx="409575" cy="619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619125"/>
                        </a:xfrm>
                        <a:prstGeom prst="downArrow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800000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3.4pt;margin-top:11.15pt;width:32.25pt;height:48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" adj="14455" fillcolor="#a50021" strokecolor="maroon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ECBA" wp14:editId="031864A1">
                <wp:simplePos x="0" y="0"/>
                <wp:positionH relativeFrom="margin">
                  <wp:posOffset>2396490</wp:posOffset>
                </wp:positionH>
                <wp:positionV relativeFrom="paragraph">
                  <wp:posOffset>142240</wp:posOffset>
                </wp:positionV>
                <wp:extent cx="476250" cy="2286000"/>
                <wp:effectExtent l="19050" t="0" r="19050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0" cy="2286000"/>
                        </a:xfrm>
                        <a:prstGeom prst="downArrow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660033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88.7pt;margin-top:11.2pt;width:37.5pt;height:18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" adj="19350" fillcolor="#a50021" strokecolor="#603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92BC9" wp14:editId="7B7199CE">
                <wp:simplePos x="0" y="0"/>
                <wp:positionH relativeFrom="column">
                  <wp:posOffset>3824605</wp:posOffset>
                </wp:positionH>
                <wp:positionV relativeFrom="paragraph">
                  <wp:posOffset>132715</wp:posOffset>
                </wp:positionV>
                <wp:extent cx="504825" cy="433387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25" cy="4333875"/>
                        </a:xfrm>
                        <a:prstGeom prst="downArrow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660033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301.15pt;margin-top:10.45pt;width:39.75pt;height:34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" adj="20342" fillcolor="#a50021" strokecolor="#603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6783C" wp14:editId="6EDF6E23">
                <wp:simplePos x="0" y="0"/>
                <wp:positionH relativeFrom="column">
                  <wp:posOffset>5387340</wp:posOffset>
                </wp:positionH>
                <wp:positionV relativeFrom="paragraph">
                  <wp:posOffset>142240</wp:posOffset>
                </wp:positionV>
                <wp:extent cx="552450" cy="6324600"/>
                <wp:effectExtent l="19050" t="0" r="381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3246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424.2pt;margin-top:11.2pt;width:43.5pt;height:49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" adj="20657" fillcolor="#65000a" strokecolor="#1f4d78 [1604]" strokeweight="1pt">
                <v:fill color2="#b1001a" rotate="t" angle="270" colors="0 #65000a;.5 #940013;1 #b1001a" focus="100%" type="gradient"/>
              </v:shape>
            </w:pict>
          </mc:Fallback>
        </mc:AlternateContent>
      </w: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8E6CAD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E6CAD" w:rsidRDefault="008E6CAD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2E330A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1147A" wp14:editId="34CB450B">
                <wp:simplePos x="0" y="0"/>
                <wp:positionH relativeFrom="column">
                  <wp:posOffset>-956310</wp:posOffset>
                </wp:positionH>
                <wp:positionV relativeFrom="paragraph">
                  <wp:posOffset>165735</wp:posOffset>
                </wp:positionV>
                <wp:extent cx="2771775" cy="1123950"/>
                <wp:effectExtent l="19050" t="19050" r="28575" b="19050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23950"/>
                        </a:xfrm>
                        <a:prstGeom prst="round2DiagRect">
                          <a:avLst/>
                        </a:prstGeom>
                        <a:noFill/>
                        <a:ln w="38100" cmpd="thinThick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26" style="position:absolute;margin-left:-75.3pt;margin-top:13.05pt;width:218.2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" path="m187329,l2771775,r,l2771775,936621v,103459,-83870,187329,-187329,187329l,1123950r,l,187329c,83870,83870,,187329,xe" filled="f" strokecolor="maroon" strokeweight="3pt">
                <v:stroke linestyle="thinThick" joinstyle="miter"/>
                <v:path arrowok="t" o:connecttype="custom" o:connectlocs="187329,0;2771775,0;2771775,0;2771775,936621;2584446,1123950;0,1123950;0,1123950;0,187329;187329,0" o:connectangles="0,0,0,0,0,0,0,0,0"/>
              </v:shape>
            </w:pict>
          </mc:Fallback>
        </mc:AlternateContent>
      </w:r>
    </w:p>
    <w:p w:rsidR="00A53C86" w:rsidRDefault="002E330A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2DFD3" wp14:editId="46F17293">
                <wp:simplePos x="0" y="0"/>
                <wp:positionH relativeFrom="column">
                  <wp:posOffset>-956310</wp:posOffset>
                </wp:positionH>
                <wp:positionV relativeFrom="paragraph">
                  <wp:posOffset>40640</wp:posOffset>
                </wp:positionV>
                <wp:extent cx="2847975" cy="10287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A32" w:rsidRPr="0095091A" w:rsidRDefault="008B3A32" w:rsidP="009509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9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ить методическое сопровождение реализации основной образовательной программы дошко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-75.3pt;margin-top:3.2pt;width:224.2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" filled="f" stroked="f" strokeweight=".5pt">
                <v:textbox>
                  <w:txbxContent>
                    <w:p w:rsidR="000078C4" w:rsidRPr="0095091A" w:rsidRDefault="000078C4" w:rsidP="0095091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9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ить методическое сопровождение реализации основной образовательной программы дошко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2E330A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00139" wp14:editId="3D3BA6F2">
                <wp:simplePos x="0" y="0"/>
                <wp:positionH relativeFrom="margin">
                  <wp:posOffset>243840</wp:posOffset>
                </wp:positionH>
                <wp:positionV relativeFrom="paragraph">
                  <wp:posOffset>156845</wp:posOffset>
                </wp:positionV>
                <wp:extent cx="3314700" cy="1323975"/>
                <wp:effectExtent l="19050" t="19050" r="19050" b="28575"/>
                <wp:wrapNone/>
                <wp:docPr id="15" name="Прямоугольник с двумя скругле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23975"/>
                        </a:xfrm>
                        <a:prstGeom prst="round2DiagRect">
                          <a:avLst/>
                        </a:prstGeom>
                        <a:noFill/>
                        <a:ln w="38100" cmpd="thinThick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5" o:spid="_x0000_s1026" style="position:absolute;margin-left:19.2pt;margin-top:12.35pt;width:261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70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" path="m220667,l3314700,r,l3314700,1103308v,121871,-98796,220667,-220667,220667l,1323975r,l,220667c,98796,98796,,220667,xe" filled="f" strokecolor="maroon" strokeweight="3pt">
                <v:stroke linestyle="thinThick" joinstyle="miter"/>
                <v:path arrowok="t" o:connecttype="custom" o:connectlocs="220667,0;3314700,0;3314700,0;3314700,1103308;3094033,1323975;0,1323975;0,1323975;0,220667;220667,0" o:connectangles="0,0,0,0,0,0,0,0,0"/>
                <w10:wrap anchorx="margin"/>
              </v:shape>
            </w:pict>
          </mc:Fallback>
        </mc:AlternateContent>
      </w:r>
    </w:p>
    <w:p w:rsidR="00A53C86" w:rsidRDefault="002E330A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5E9B9" wp14:editId="753426E2">
                <wp:simplePos x="0" y="0"/>
                <wp:positionH relativeFrom="margin">
                  <wp:posOffset>310515</wp:posOffset>
                </wp:positionH>
                <wp:positionV relativeFrom="paragraph">
                  <wp:posOffset>70485</wp:posOffset>
                </wp:positionV>
                <wp:extent cx="3200400" cy="1047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A32" w:rsidRPr="009A2EED" w:rsidRDefault="008B3A32" w:rsidP="0095091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2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ть культуру здорового образа жизни и любовь к спорту у детей через интеграцию различных видов деятельности и закаливания с целью сохранения укрепления здоров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.</w:t>
                            </w:r>
                          </w:p>
                          <w:p w:rsidR="008B3A32" w:rsidRPr="00B1091D" w:rsidRDefault="008B3A32" w:rsidP="00B109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0" type="#_x0000_t202" style="position:absolute;margin-left:24.45pt;margin-top:5.55pt;width:252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" filled="f" stroked="f" strokeweight=".5pt">
                <v:textbox>
                  <w:txbxContent>
                    <w:p w:rsidR="000078C4" w:rsidRPr="009A2EED" w:rsidRDefault="000078C4" w:rsidP="0095091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2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ть культуру здорового образа жизни и любовь к спорту у детей через интеграцию различных видов деятельности и закаливания с целью сохранения укрепления здоров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.</w:t>
                      </w:r>
                    </w:p>
                    <w:p w:rsidR="000078C4" w:rsidRPr="00B1091D" w:rsidRDefault="000078C4" w:rsidP="00B1091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2E330A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568E8B" wp14:editId="7BA725C3">
                <wp:simplePos x="0" y="0"/>
                <wp:positionH relativeFrom="column">
                  <wp:posOffset>1815465</wp:posOffset>
                </wp:positionH>
                <wp:positionV relativeFrom="paragraph">
                  <wp:posOffset>90170</wp:posOffset>
                </wp:positionV>
                <wp:extent cx="3124200" cy="11906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3A32" w:rsidRPr="00B1091D" w:rsidRDefault="008B3A32" w:rsidP="0095091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равственно-патриотическое воспитание дошкольников путем их приобщения к историческим и культурным ценностям русского народа, через разные виды деятельности.</w:t>
                            </w:r>
                          </w:p>
                          <w:p w:rsidR="008B3A32" w:rsidRPr="009A2EED" w:rsidRDefault="008B3A32" w:rsidP="009A2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1" type="#_x0000_t202" style="position:absolute;margin-left:142.95pt;margin-top:7.1pt;width:246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" filled="f" stroked="f" strokeweight=".5pt">
                <v:textbox>
                  <w:txbxContent>
                    <w:p w:rsidR="000078C4" w:rsidRPr="00B1091D" w:rsidRDefault="000078C4" w:rsidP="0095091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равственно-патриотическое воспитание дошкольников путем их приобщения к историческим и культурным ценностям русского народа, через разные виды деятельности.</w:t>
                      </w:r>
                    </w:p>
                    <w:p w:rsidR="000078C4" w:rsidRPr="009A2EED" w:rsidRDefault="000078C4" w:rsidP="009A2E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4CD54" wp14:editId="5065EA54">
                <wp:simplePos x="0" y="0"/>
                <wp:positionH relativeFrom="column">
                  <wp:posOffset>1815465</wp:posOffset>
                </wp:positionH>
                <wp:positionV relativeFrom="paragraph">
                  <wp:posOffset>71120</wp:posOffset>
                </wp:positionV>
                <wp:extent cx="3124200" cy="1190625"/>
                <wp:effectExtent l="19050" t="19050" r="19050" b="28575"/>
                <wp:wrapNone/>
                <wp:docPr id="18" name="Прямоугольник с двумя скругленными противолежащими углам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90625"/>
                        </a:xfrm>
                        <a:prstGeom prst="round2DiagRect">
                          <a:avLst/>
                        </a:prstGeom>
                        <a:noFill/>
                        <a:ln w="38100" cmpd="thinThick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8" o:spid="_x0000_s1026" style="position:absolute;margin-left:142.95pt;margin-top:5.6pt;width:246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" path="m198441,l3124200,r,l3124200,992184v,109596,-88845,198441,-198441,198441l,1190625r,l,198441c,88845,88845,,198441,xe" filled="f" strokecolor="maroon" strokeweight="3pt">
                <v:stroke linestyle="thinThick" joinstyle="miter"/>
                <v:path arrowok="t" o:connecttype="custom" o:connectlocs="198441,0;3124200,0;3124200,0;3124200,992184;2925759,1190625;0,1190625;0,1190625;0,198441;198441,0" o:connectangles="0,0,0,0,0,0,0,0,0"/>
              </v:shape>
            </w:pict>
          </mc:Fallback>
        </mc:AlternateContent>
      </w: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53C86" w:rsidRDefault="00A53C86" w:rsidP="008E6CAD">
      <w:pPr>
        <w:spacing w:after="0" w:line="240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EA2C66" w:rsidRDefault="00EA2C66" w:rsidP="003B3E79">
      <w:pPr>
        <w:spacing w:after="0" w:line="240" w:lineRule="auto"/>
        <w:rPr>
          <w:rFonts w:ascii="Times New Roman" w:hAnsi="Times New Roman" w:cs="Times New Roman"/>
          <w:color w:val="FF006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34CF7" w:rsidRPr="008D20C6" w:rsidRDefault="00834CF7" w:rsidP="003B3E79">
      <w:pPr>
        <w:spacing w:after="0" w:line="240" w:lineRule="auto"/>
        <w:rPr>
          <w:rFonts w:ascii="Times New Roman" w:hAnsi="Times New Roman" w:cs="Times New Roman"/>
          <w:color w:val="FF006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E330A" w:rsidRDefault="002E330A" w:rsidP="003B3E79">
      <w:pPr>
        <w:spacing w:after="0" w:line="240" w:lineRule="auto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E330A" w:rsidRDefault="002E330A" w:rsidP="003B3E79">
      <w:pPr>
        <w:spacing w:after="0" w:line="240" w:lineRule="auto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E330A" w:rsidRDefault="002E330A" w:rsidP="003B3E79">
      <w:pPr>
        <w:spacing w:after="0" w:line="240" w:lineRule="auto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E330A" w:rsidRDefault="002E330A" w:rsidP="003B3E79">
      <w:pPr>
        <w:spacing w:after="0" w:line="240" w:lineRule="auto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600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DEDCB" wp14:editId="1F5870F2">
                <wp:simplePos x="0" y="0"/>
                <wp:positionH relativeFrom="column">
                  <wp:posOffset>3282315</wp:posOffset>
                </wp:positionH>
                <wp:positionV relativeFrom="paragraph">
                  <wp:posOffset>1905</wp:posOffset>
                </wp:positionV>
                <wp:extent cx="3038475" cy="10858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32" w:rsidRPr="00B1091D" w:rsidRDefault="008B3A32" w:rsidP="009A2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благоприятных условий в детском саду, обеспечивающих гармоничное развитие каждого ребёнка в соответствии с его индивидуальным потенциалом.</w:t>
                            </w:r>
                          </w:p>
                          <w:p w:rsidR="008B3A32" w:rsidRDefault="008B3A32" w:rsidP="009A2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margin-left:258.45pt;margin-top:.15pt;width:239.25pt;height:8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" filled="f" stroked="f" strokeweight=".5pt">
                <v:textbox>
                  <w:txbxContent>
                    <w:p w:rsidR="000078C4" w:rsidRPr="00B1091D" w:rsidRDefault="000078C4" w:rsidP="009A2E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благоприятных условий в детском саду, обеспечивающих гармоничное развитие каждого ребёнка в соответствии с его индивидуальным потенциалом.</w:t>
                      </w:r>
                    </w:p>
                    <w:p w:rsidR="000078C4" w:rsidRDefault="000078C4" w:rsidP="009A2E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600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6CEEF" wp14:editId="43ED6FF4">
                <wp:simplePos x="0" y="0"/>
                <wp:positionH relativeFrom="column">
                  <wp:posOffset>3196590</wp:posOffset>
                </wp:positionH>
                <wp:positionV relativeFrom="paragraph">
                  <wp:posOffset>49530</wp:posOffset>
                </wp:positionV>
                <wp:extent cx="3124200" cy="1038225"/>
                <wp:effectExtent l="19050" t="19050" r="19050" b="28575"/>
                <wp:wrapNone/>
                <wp:docPr id="14" name="Прямоугольник с двумя скругле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38225"/>
                        </a:xfrm>
                        <a:prstGeom prst="round2DiagRect">
                          <a:avLst/>
                        </a:prstGeom>
                        <a:noFill/>
                        <a:ln w="38100" cmpd="thinThick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4" o:spid="_x0000_s1026" style="position:absolute;margin-left:251.7pt;margin-top:3.9pt;width:246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" path="m173041,l3124200,r,l3124200,865184v,95568,-77473,173041,-173041,173041l,1038225r,l,173041c,77473,77473,,173041,xe" filled="f" strokecolor="maroon" strokeweight="3pt">
                <v:stroke linestyle="thinThick" joinstyle="miter"/>
                <v:path arrowok="t" o:connecttype="custom" o:connectlocs="173041,0;3124200,0;3124200,0;3124200,865184;2951159,1038225;0,1038225;0,1038225;0,173041;173041,0" o:connectangles="0,0,0,0,0,0,0,0,0"/>
              </v:shape>
            </w:pict>
          </mc:Fallback>
        </mc:AlternateContent>
      </w:r>
    </w:p>
    <w:p w:rsidR="002E330A" w:rsidRDefault="002E330A" w:rsidP="003B3E79">
      <w:pPr>
        <w:spacing w:after="0" w:line="240" w:lineRule="auto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E330A" w:rsidRDefault="002E330A" w:rsidP="003B3E79">
      <w:pPr>
        <w:spacing w:after="0" w:line="240" w:lineRule="auto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97A96" w:rsidRPr="008639A3" w:rsidRDefault="00D97A96" w:rsidP="003B3E79">
      <w:pPr>
        <w:spacing w:after="0" w:line="240" w:lineRule="auto"/>
        <w:rPr>
          <w:rFonts w:ascii="Times New Roman" w:hAnsi="Times New Roman" w:cs="Times New Roman"/>
          <w:color w:val="990000"/>
          <w:sz w:val="28"/>
          <w:szCs w:val="28"/>
        </w:rPr>
      </w:pPr>
      <w:r w:rsidRPr="008639A3">
        <w:rPr>
          <w:rFonts w:ascii="Times New Roman" w:hAnsi="Times New Roman" w:cs="Times New Roman"/>
          <w:color w:val="990000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 w:rsidRPr="008639A3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 Организационно-управленческая деятельность</w:t>
      </w:r>
    </w:p>
    <w:p w:rsidR="00D97A96" w:rsidRDefault="00D97A96" w:rsidP="003B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CF7">
        <w:rPr>
          <w:rFonts w:ascii="Times New Roman" w:hAnsi="Times New Roman" w:cs="Times New Roman"/>
          <w:color w:val="A5002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Цель: </w:t>
      </w:r>
      <w:r w:rsidR="00621741">
        <w:rPr>
          <w:rFonts w:ascii="Times New Roman" w:hAnsi="Times New Roman" w:cs="Times New Roman"/>
          <w:sz w:val="24"/>
          <w:szCs w:val="24"/>
        </w:rPr>
        <w:t>Спланировать деятельность ДОО</w:t>
      </w:r>
      <w:r w:rsidRPr="0054680A">
        <w:rPr>
          <w:rFonts w:ascii="Times New Roman" w:hAnsi="Times New Roman" w:cs="Times New Roman"/>
          <w:sz w:val="24"/>
          <w:szCs w:val="24"/>
        </w:rPr>
        <w:t xml:space="preserve"> по развитию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оцесса, созданию комфортных </w:t>
      </w:r>
      <w:r w:rsidRPr="0054680A">
        <w:rPr>
          <w:rFonts w:ascii="Times New Roman" w:hAnsi="Times New Roman" w:cs="Times New Roman"/>
          <w:sz w:val="24"/>
          <w:szCs w:val="24"/>
        </w:rPr>
        <w:t>условий, оптимальному подбору и расстановке кадров, ор</w:t>
      </w:r>
      <w:r>
        <w:rPr>
          <w:rFonts w:ascii="Times New Roman" w:hAnsi="Times New Roman" w:cs="Times New Roman"/>
          <w:sz w:val="24"/>
          <w:szCs w:val="24"/>
        </w:rPr>
        <w:t>ганизации педагогического, лече</w:t>
      </w:r>
      <w:r w:rsidRPr="0054680A">
        <w:rPr>
          <w:rFonts w:ascii="Times New Roman" w:hAnsi="Times New Roman" w:cs="Times New Roman"/>
          <w:sz w:val="24"/>
          <w:szCs w:val="24"/>
        </w:rPr>
        <w:t>бн</w:t>
      </w:r>
      <w:proofErr w:type="gramStart"/>
      <w:r w:rsidRPr="0054680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680A">
        <w:rPr>
          <w:rFonts w:ascii="Times New Roman" w:hAnsi="Times New Roman" w:cs="Times New Roman"/>
          <w:sz w:val="24"/>
          <w:szCs w:val="24"/>
        </w:rPr>
        <w:t xml:space="preserve"> профилактического, </w:t>
      </w:r>
      <w:proofErr w:type="spellStart"/>
      <w:r w:rsidRPr="0054680A">
        <w:rPr>
          <w:rFonts w:ascii="Times New Roman" w:hAnsi="Times New Roman" w:cs="Times New Roman"/>
          <w:sz w:val="24"/>
          <w:szCs w:val="24"/>
        </w:rPr>
        <w:t>здоровьесохраняющего</w:t>
      </w:r>
      <w:proofErr w:type="spellEnd"/>
      <w:r w:rsidRPr="0054680A">
        <w:rPr>
          <w:rFonts w:ascii="Times New Roman" w:hAnsi="Times New Roman" w:cs="Times New Roman"/>
          <w:sz w:val="24"/>
          <w:szCs w:val="24"/>
        </w:rPr>
        <w:t xml:space="preserve"> режимов в системе образовательных и организационных мероприятий.</w:t>
      </w:r>
    </w:p>
    <w:tbl>
      <w:tblPr>
        <w:tblStyle w:val="a3"/>
        <w:tblW w:w="10074" w:type="dxa"/>
        <w:tblInd w:w="-572" w:type="dxa"/>
        <w:tblLook w:val="04A0" w:firstRow="1" w:lastRow="0" w:firstColumn="1" w:lastColumn="0" w:noHBand="0" w:noVBand="1"/>
      </w:tblPr>
      <w:tblGrid>
        <w:gridCol w:w="993"/>
        <w:gridCol w:w="5778"/>
        <w:gridCol w:w="1787"/>
        <w:gridCol w:w="1516"/>
      </w:tblGrid>
      <w:tr w:rsidR="00D97A96" w:rsidRPr="003D644E" w:rsidTr="00BB73B7">
        <w:tc>
          <w:tcPr>
            <w:tcW w:w="993" w:type="dxa"/>
          </w:tcPr>
          <w:p w:rsidR="00D97A96" w:rsidRDefault="00D97A96" w:rsidP="00BB73B7">
            <w:pPr>
              <w:ind w:left="-30" w:right="110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78" w:type="dxa"/>
          </w:tcPr>
          <w:p w:rsidR="00D97A96" w:rsidRPr="006D4A34" w:rsidRDefault="00D97A96" w:rsidP="00416AC0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97A96" w:rsidRPr="003D644E" w:rsidRDefault="00D97A96" w:rsidP="00416AC0">
            <w:pPr>
              <w:jc w:val="center"/>
              <w:rPr>
                <w:rFonts w:ascii="Times New Roman" w:hAnsi="Times New Roman" w:cs="Times New Roman"/>
                <w:color w:val="99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644E">
              <w:rPr>
                <w:rFonts w:ascii="Times New Roman" w:hAnsi="Times New Roman" w:cs="Times New Roman"/>
                <w:color w:val="99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Ы ДЕЯТЕЛЬНОСТИ</w:t>
            </w:r>
          </w:p>
        </w:tc>
        <w:tc>
          <w:tcPr>
            <w:tcW w:w="1787" w:type="dxa"/>
          </w:tcPr>
          <w:p w:rsidR="00D97A96" w:rsidRPr="006D4A34" w:rsidRDefault="00D97A96" w:rsidP="00416AC0">
            <w:pPr>
              <w:rPr>
                <w:rFonts w:ascii="Times New Roman" w:hAnsi="Times New Roman" w:cs="Times New Roman"/>
                <w:color w:val="FF0066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97A96" w:rsidRPr="006D4A34" w:rsidRDefault="00D97A96" w:rsidP="00416AC0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644E">
              <w:rPr>
                <w:rFonts w:ascii="Times New Roman" w:hAnsi="Times New Roman" w:cs="Times New Roman"/>
                <w:color w:val="99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ОК</w:t>
            </w:r>
          </w:p>
        </w:tc>
        <w:tc>
          <w:tcPr>
            <w:tcW w:w="1516" w:type="dxa"/>
          </w:tcPr>
          <w:p w:rsidR="00D97A96" w:rsidRPr="003D644E" w:rsidRDefault="00D97A96" w:rsidP="00416AC0">
            <w:pPr>
              <w:rPr>
                <w:rFonts w:ascii="Times New Roman" w:hAnsi="Times New Roman" w:cs="Times New Roman"/>
                <w:color w:val="99000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97A96" w:rsidRPr="003D644E" w:rsidRDefault="00D97A96" w:rsidP="00416AC0">
            <w:pPr>
              <w:jc w:val="center"/>
              <w:rPr>
                <w:rFonts w:ascii="Times New Roman" w:hAnsi="Times New Roman" w:cs="Times New Roman"/>
                <w:color w:val="99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644E">
              <w:rPr>
                <w:rFonts w:ascii="Times New Roman" w:hAnsi="Times New Roman" w:cs="Times New Roman"/>
                <w:color w:val="99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СТВ.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вание кадрового состава</w:t>
            </w:r>
            <w:r w:rsidR="006D4A34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ецифике и штатного расписания.</w:t>
            </w:r>
          </w:p>
        </w:tc>
        <w:tc>
          <w:tcPr>
            <w:tcW w:w="1787" w:type="dxa"/>
          </w:tcPr>
          <w:p w:rsidR="00D97A96" w:rsidRPr="0054680A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  <w:r w:rsidR="006D4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Расстановка кадров с учётом профессиональной подготовленности и психологической совместимости.</w:t>
            </w:r>
          </w:p>
        </w:tc>
        <w:tc>
          <w:tcPr>
            <w:tcW w:w="1787" w:type="dxa"/>
          </w:tcPr>
          <w:p w:rsidR="00D97A96" w:rsidRPr="0054680A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1516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выполнения сотрудниками своих обязанностей.</w:t>
            </w:r>
          </w:p>
        </w:tc>
        <w:tc>
          <w:tcPr>
            <w:tcW w:w="1787" w:type="dxa"/>
          </w:tcPr>
          <w:p w:rsidR="00D97A96" w:rsidRPr="0054680A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16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Изучение инструктивно-методических писем, приказов МО РФ, департамента образования.</w:t>
            </w:r>
          </w:p>
        </w:tc>
        <w:tc>
          <w:tcPr>
            <w:tcW w:w="1787" w:type="dxa"/>
          </w:tcPr>
          <w:p w:rsidR="00D97A96" w:rsidRPr="0054680A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16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</w:t>
            </w: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D97A96" w:rsidRPr="0054680A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16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педагогических советов.</w:t>
            </w:r>
          </w:p>
        </w:tc>
        <w:tc>
          <w:tcPr>
            <w:tcW w:w="1787" w:type="dxa"/>
          </w:tcPr>
          <w:p w:rsidR="00D97A96" w:rsidRPr="0054680A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16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валификации педагогов через само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методическим темам, аналитические отчёты, самоанализы.</w:t>
            </w:r>
          </w:p>
        </w:tc>
        <w:tc>
          <w:tcPr>
            <w:tcW w:w="1787" w:type="dxa"/>
          </w:tcPr>
          <w:p w:rsidR="00D97A96" w:rsidRPr="0054680A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16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Работа клуба «Обозрение» с целью ознакомления педагогов с новинками методической лите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ми журнала </w:t>
            </w: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«Справочник старшего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, «Музыкальная палитра», «Логопед».</w:t>
            </w:r>
          </w:p>
        </w:tc>
        <w:tc>
          <w:tcPr>
            <w:tcW w:w="1787" w:type="dxa"/>
          </w:tcPr>
          <w:p w:rsidR="00D97A96" w:rsidRPr="0054680A" w:rsidRDefault="00D97A96" w:rsidP="004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16" w:type="dxa"/>
          </w:tcPr>
          <w:p w:rsidR="00D97A96" w:rsidRPr="0054680A" w:rsidRDefault="00D97A96" w:rsidP="0041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97A96" w:rsidTr="00BB73B7">
        <w:tc>
          <w:tcPr>
            <w:tcW w:w="993" w:type="dxa"/>
          </w:tcPr>
          <w:p w:rsidR="00D97A96" w:rsidRDefault="00D97A96" w:rsidP="004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778" w:type="dxa"/>
          </w:tcPr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</w:t>
            </w:r>
            <w:proofErr w:type="gram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:</w:t>
            </w:r>
          </w:p>
          <w:p w:rsidR="00D97A96" w:rsidRDefault="002C5D3E" w:rsidP="000359E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  <w:r w:rsidR="00D97A9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D644E">
              <w:rPr>
                <w:rFonts w:ascii="Times New Roman" w:hAnsi="Times New Roman" w:cs="Times New Roman"/>
                <w:sz w:val="24"/>
                <w:szCs w:val="24"/>
              </w:rPr>
              <w:t>воспитатель (под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шую</w:t>
            </w:r>
            <w:r w:rsidR="00D97A96" w:rsidRPr="0078568E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ю)</w:t>
            </w:r>
            <w:r w:rsidR="00D97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3F9" w:rsidRDefault="002C5D3E" w:rsidP="000359E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Е.В.</w:t>
            </w:r>
            <w:r w:rsidR="00692954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 первую</w:t>
            </w:r>
            <w:r w:rsidRPr="0078568E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ю</w:t>
            </w:r>
            <w:r w:rsidR="00692954" w:rsidRPr="00785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9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D3E" w:rsidRPr="00692954" w:rsidRDefault="002C5D3E" w:rsidP="000359E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А.А. – учитель-логопед (подтверждение на высшую</w:t>
            </w:r>
            <w:r w:rsidRPr="0078568E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ю)</w:t>
            </w:r>
          </w:p>
        </w:tc>
        <w:tc>
          <w:tcPr>
            <w:tcW w:w="1787" w:type="dxa"/>
          </w:tcPr>
          <w:p w:rsidR="00D97A96" w:rsidRDefault="00D97A96" w:rsidP="003B3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4E" w:rsidRDefault="002C5D3E" w:rsidP="003D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дек.</w:t>
            </w:r>
          </w:p>
          <w:p w:rsidR="00692954" w:rsidRDefault="00692954" w:rsidP="00FF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3E" w:rsidRDefault="002C5D3E" w:rsidP="002C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дек.</w:t>
            </w:r>
          </w:p>
          <w:p w:rsidR="002C5D3E" w:rsidRDefault="002C5D3E" w:rsidP="002C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F9" w:rsidRPr="0054680A" w:rsidRDefault="002C5D3E" w:rsidP="002C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дек.</w:t>
            </w:r>
          </w:p>
        </w:tc>
        <w:tc>
          <w:tcPr>
            <w:tcW w:w="1516" w:type="dxa"/>
          </w:tcPr>
          <w:p w:rsidR="00D97A96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97A96" w:rsidRPr="0054680A" w:rsidRDefault="00D97A96" w:rsidP="003B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113F9" w:rsidRDefault="00D97A96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:rsidR="002C5D3E" w:rsidRPr="0054680A" w:rsidRDefault="002C5D3E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F35B2" w:rsidTr="00BB73B7">
        <w:tc>
          <w:tcPr>
            <w:tcW w:w="993" w:type="dxa"/>
          </w:tcPr>
          <w:p w:rsidR="00FF35B2" w:rsidRDefault="00FF35B2" w:rsidP="00A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778" w:type="dxa"/>
          </w:tcPr>
          <w:p w:rsidR="00FF35B2" w:rsidRDefault="00FF35B2" w:rsidP="00FF3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Обучение на курсах:</w:t>
            </w:r>
          </w:p>
          <w:p w:rsidR="00150C99" w:rsidRDefault="00FF1BF0" w:rsidP="00FF1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0C99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  <w:p w:rsidR="001513B1" w:rsidRDefault="00CC21E1" w:rsidP="00E94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ирнова Н.В.</w:t>
            </w:r>
          </w:p>
          <w:p w:rsidR="00E941A8" w:rsidRDefault="00E941A8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0C99">
              <w:rPr>
                <w:rFonts w:ascii="Times New Roman" w:hAnsi="Times New Roman" w:cs="Times New Roman"/>
                <w:sz w:val="24"/>
                <w:szCs w:val="24"/>
              </w:rPr>
              <w:t>Маковская М.А.</w:t>
            </w:r>
          </w:p>
          <w:p w:rsidR="00150C99" w:rsidRDefault="00CC21E1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хина Е.П.</w:t>
            </w:r>
          </w:p>
          <w:p w:rsidR="00150C99" w:rsidRDefault="00CC21E1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хова И.А.</w:t>
            </w:r>
          </w:p>
          <w:p w:rsidR="00150C99" w:rsidRDefault="00CC21E1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ова Е.Е.</w:t>
            </w:r>
          </w:p>
          <w:p w:rsidR="008639A3" w:rsidRDefault="008639A3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хова Я.С.</w:t>
            </w:r>
          </w:p>
          <w:p w:rsidR="008639A3" w:rsidRDefault="008639A3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вцова С.С.</w:t>
            </w:r>
          </w:p>
          <w:p w:rsidR="00CC21E1" w:rsidRPr="00E42112" w:rsidRDefault="00CC21E1" w:rsidP="0015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арапкина Л.Л.</w:t>
            </w:r>
          </w:p>
        </w:tc>
        <w:tc>
          <w:tcPr>
            <w:tcW w:w="1787" w:type="dxa"/>
          </w:tcPr>
          <w:p w:rsidR="00FF35B2" w:rsidRDefault="00FF35B2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ДПО </w:t>
            </w: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5B2" w:rsidRPr="0054680A" w:rsidRDefault="00FF35B2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ИРО ЯО</w:t>
            </w:r>
          </w:p>
        </w:tc>
        <w:tc>
          <w:tcPr>
            <w:tcW w:w="1516" w:type="dxa"/>
          </w:tcPr>
          <w:p w:rsidR="00FF35B2" w:rsidRPr="0054680A" w:rsidRDefault="00FF35B2" w:rsidP="00AC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F35B2" w:rsidTr="00BB73B7">
        <w:tc>
          <w:tcPr>
            <w:tcW w:w="993" w:type="dxa"/>
          </w:tcPr>
          <w:p w:rsidR="00FF35B2" w:rsidRDefault="00FF35B2" w:rsidP="00A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778" w:type="dxa"/>
          </w:tcPr>
          <w:p w:rsidR="00FF35B2" w:rsidRPr="0054680A" w:rsidRDefault="001513B1" w:rsidP="00320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ДОО</w:t>
            </w:r>
            <w:r w:rsidR="00FF35B2"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 с инструкциями по технике безопасности, пожарной безопасности, об организации и сохранении жизни и здоровья детей.</w:t>
            </w:r>
          </w:p>
        </w:tc>
        <w:tc>
          <w:tcPr>
            <w:tcW w:w="1787" w:type="dxa"/>
          </w:tcPr>
          <w:p w:rsidR="00FF35B2" w:rsidRPr="0054680A" w:rsidRDefault="00FF35B2" w:rsidP="0032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2" w:rsidRPr="0054680A" w:rsidRDefault="00FF35B2" w:rsidP="0032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16" w:type="dxa"/>
          </w:tcPr>
          <w:p w:rsidR="00FF35B2" w:rsidRPr="0054680A" w:rsidRDefault="00FF35B2" w:rsidP="00320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2" w:rsidRPr="0054680A" w:rsidRDefault="00FF35B2" w:rsidP="0032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95091A" w:rsidRDefault="0095091A" w:rsidP="00AC2AA4">
      <w:pPr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C2AA4" w:rsidRPr="008639A3" w:rsidRDefault="00AC2AA4" w:rsidP="00AC2AA4">
      <w:pPr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639A3">
        <w:rPr>
          <w:rFonts w:ascii="Times New Roman" w:hAnsi="Times New Roman" w:cs="Times New Roman"/>
          <w:color w:val="990000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II</w:t>
      </w:r>
      <w:r w:rsidRPr="008639A3">
        <w:rPr>
          <w:rFonts w:ascii="Times New Roman" w:hAnsi="Times New Roman" w:cs="Times New Roman"/>
          <w:color w:val="99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 Организационно-методическая деятельность.</w:t>
      </w:r>
    </w:p>
    <w:p w:rsidR="00AC2AA4" w:rsidRPr="0054680A" w:rsidRDefault="00AC2AA4" w:rsidP="00AC2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A3">
        <w:rPr>
          <w:rFonts w:ascii="Times New Roman" w:hAnsi="Times New Roman" w:cs="Times New Roman"/>
          <w:b/>
          <w:color w:val="990000"/>
          <w:sz w:val="28"/>
          <w:szCs w:val="28"/>
        </w:rPr>
        <w:t>Цель</w:t>
      </w:r>
      <w:r w:rsidRPr="008639A3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: </w:t>
      </w:r>
      <w:r w:rsidRPr="0054680A">
        <w:rPr>
          <w:rFonts w:ascii="Times New Roman" w:hAnsi="Times New Roman" w:cs="Times New Roman"/>
          <w:sz w:val="24"/>
          <w:szCs w:val="24"/>
        </w:rPr>
        <w:t>Организовать целенаправленную образовательную, коррекционную, методическую д</w:t>
      </w:r>
      <w:r>
        <w:rPr>
          <w:rFonts w:ascii="Times New Roman" w:hAnsi="Times New Roman" w:cs="Times New Roman"/>
          <w:sz w:val="24"/>
          <w:szCs w:val="24"/>
        </w:rPr>
        <w:t>еятельность всего коллектива ДОО</w:t>
      </w:r>
      <w:r w:rsidRPr="0054680A">
        <w:rPr>
          <w:rFonts w:ascii="Times New Roman" w:hAnsi="Times New Roman" w:cs="Times New Roman"/>
          <w:sz w:val="24"/>
          <w:szCs w:val="24"/>
        </w:rPr>
        <w:t xml:space="preserve"> по изучению, воспитанию и коррекции каждого ребёнка соответственно его возрастным и индив</w:t>
      </w:r>
      <w:r>
        <w:rPr>
          <w:rFonts w:ascii="Times New Roman" w:hAnsi="Times New Roman" w:cs="Times New Roman"/>
          <w:sz w:val="24"/>
          <w:szCs w:val="24"/>
        </w:rPr>
        <w:t>идуальным особенностям развития.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137"/>
        <w:gridCol w:w="2267"/>
        <w:gridCol w:w="2266"/>
        <w:gridCol w:w="1417"/>
        <w:gridCol w:w="142"/>
        <w:gridCol w:w="425"/>
        <w:gridCol w:w="1418"/>
      </w:tblGrid>
      <w:tr w:rsidR="00AC2AA4" w:rsidTr="00785EA4">
        <w:tc>
          <w:tcPr>
            <w:tcW w:w="10065" w:type="dxa"/>
            <w:gridSpan w:val="8"/>
          </w:tcPr>
          <w:p w:rsidR="00AC2AA4" w:rsidRPr="00E71182" w:rsidRDefault="00AC2AA4" w:rsidP="00785EA4">
            <w:pPr>
              <w:ind w:left="-687"/>
              <w:jc w:val="center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8639A3">
              <w:rPr>
                <w:rFonts w:ascii="Times New Roman" w:hAnsi="Times New Roman" w:cs="Times New Roman"/>
                <w:color w:val="99000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педагогические советы</w:t>
            </w:r>
          </w:p>
        </w:tc>
      </w:tr>
      <w:tr w:rsidR="00AC2AA4" w:rsidTr="00FD6248">
        <w:tc>
          <w:tcPr>
            <w:tcW w:w="993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670" w:type="dxa"/>
            <w:gridSpan w:val="3"/>
          </w:tcPr>
          <w:p w:rsidR="008639A3" w:rsidRDefault="006C1931" w:rsidP="006C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становочный </w:t>
            </w:r>
            <w:r w:rsidR="00CF5C11">
              <w:rPr>
                <w:rFonts w:ascii="Times New Roman" w:hAnsi="Times New Roman" w:cs="Times New Roman"/>
                <w:b/>
                <w:sz w:val="24"/>
              </w:rPr>
              <w:t xml:space="preserve">педсовет </w:t>
            </w:r>
            <w:r w:rsidR="00CC21E1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учебным годом</w:t>
            </w:r>
            <w:r w:rsidR="008639A3" w:rsidRPr="008639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639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2AA4" w:rsidRPr="006C1931" w:rsidRDefault="006C1931" w:rsidP="006C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7"/>
                <w:shd w:val="clear" w:color="auto" w:fill="FFFFFF"/>
              </w:rPr>
              <w:t>Цель</w:t>
            </w:r>
            <w:r w:rsidRPr="006C1931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:  </w:t>
            </w:r>
            <w:r w:rsidR="00CF5C11" w:rsidRPr="00CF5C11">
              <w:rPr>
                <w:rFonts w:ascii="Times New Roman" w:hAnsi="Times New Roman" w:cs="Times New Roman"/>
                <w:sz w:val="24"/>
                <w:szCs w:val="24"/>
              </w:rPr>
              <w:t>знакомство педа</w:t>
            </w:r>
            <w:r w:rsidR="00CC21E1">
              <w:rPr>
                <w:rFonts w:ascii="Times New Roman" w:hAnsi="Times New Roman" w:cs="Times New Roman"/>
                <w:sz w:val="24"/>
                <w:szCs w:val="24"/>
              </w:rPr>
              <w:t>гогов с итогами деятельности ДОО</w:t>
            </w:r>
            <w:r w:rsidR="00CF5C11" w:rsidRPr="00CF5C11">
              <w:rPr>
                <w:rFonts w:ascii="Times New Roman" w:hAnsi="Times New Roman" w:cs="Times New Roman"/>
                <w:sz w:val="24"/>
                <w:szCs w:val="24"/>
              </w:rPr>
              <w:t xml:space="preserve"> за летний период, принятие и утверждени</w:t>
            </w:r>
            <w:r w:rsidR="00CF5C11">
              <w:rPr>
                <w:rFonts w:ascii="Times New Roman" w:hAnsi="Times New Roman" w:cs="Times New Roman"/>
                <w:sz w:val="24"/>
                <w:szCs w:val="24"/>
              </w:rPr>
              <w:t>я плана</w:t>
            </w:r>
            <w:r w:rsidR="00CC21E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О на 2023- 2024</w:t>
            </w:r>
            <w:r w:rsidR="00CF5C11" w:rsidRPr="00CF5C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7" w:type="dxa"/>
          </w:tcPr>
          <w:p w:rsidR="00AC2AA4" w:rsidRDefault="00AC2AA4" w:rsidP="0032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AC2AA4" w:rsidRDefault="00AC2AA4" w:rsidP="0032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AC2AA4" w:rsidRDefault="00AC2AA4" w:rsidP="0032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  <w:p w:rsidR="00AC2AA4" w:rsidRDefault="00AC2AA4" w:rsidP="0032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A4" w:rsidTr="00FD6248">
        <w:tc>
          <w:tcPr>
            <w:tcW w:w="993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670" w:type="dxa"/>
            <w:gridSpan w:val="3"/>
          </w:tcPr>
          <w:p w:rsidR="008639A3" w:rsidRPr="00C113E5" w:rsidRDefault="00B042DC" w:rsidP="00C11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2 </w:t>
            </w:r>
            <w:r w:rsidR="00CC21E1" w:rsidRPr="00C113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13E5" w:rsidRPr="00C113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нравственно-патриотическому воспитанию детей дошкольного возраста в условиях ДОО</w:t>
            </w:r>
            <w:r w:rsidR="008639A3" w:rsidRPr="00C113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2AA4" w:rsidRPr="00B042DC" w:rsidRDefault="00B042DC" w:rsidP="006C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D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Цель:</w:t>
            </w:r>
            <w:r w:rsidRPr="00B042D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C113E5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едагогов об организации образовательной деятельности с детьми дошкольного возраста по вопросам патриотического воспитания.</w:t>
            </w:r>
          </w:p>
        </w:tc>
        <w:tc>
          <w:tcPr>
            <w:tcW w:w="1417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AC2AA4" w:rsidRDefault="00AC2AA4" w:rsidP="002A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  <w:p w:rsidR="00AC2AA4" w:rsidRDefault="00AC2AA4" w:rsidP="002A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A4" w:rsidTr="00FD6248">
        <w:trPr>
          <w:trHeight w:val="695"/>
        </w:trPr>
        <w:tc>
          <w:tcPr>
            <w:tcW w:w="993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670" w:type="dxa"/>
            <w:gridSpan w:val="3"/>
          </w:tcPr>
          <w:p w:rsidR="00C113E5" w:rsidRPr="00C113E5" w:rsidRDefault="00B042DC" w:rsidP="00C11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3 </w:t>
            </w:r>
            <w:r w:rsidR="00C113E5" w:rsidRPr="00C113E5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детской инициативы и самостоятельности через создание ситуации выбора»</w:t>
            </w:r>
          </w:p>
          <w:p w:rsidR="00C113E5" w:rsidRPr="00C113E5" w:rsidRDefault="00B042DC" w:rsidP="00C1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C113E5" w:rsidRPr="00C113E5">
              <w:rPr>
                <w:rFonts w:ascii="Times New Roman" w:hAnsi="Times New Roman" w:cs="Times New Roman"/>
                <w:sz w:val="24"/>
                <w:szCs w:val="24"/>
              </w:rPr>
              <w:t>Способствовать личностному становлению дошкольников через создание ситуаций выбора</w:t>
            </w:r>
            <w:r w:rsidR="00C1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42DC" w:rsidRPr="00B042DC" w:rsidRDefault="00C113E5" w:rsidP="00C1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офессиональные компетенции педагогов в </w:t>
            </w:r>
            <w:r w:rsidRPr="00C113E5">
              <w:rPr>
                <w:rFonts w:ascii="Times New Roman" w:hAnsi="Times New Roman" w:cs="Times New Roman"/>
                <w:sz w:val="24"/>
                <w:szCs w:val="24"/>
              </w:rPr>
              <w:t>проектировании образовательного процесса.</w:t>
            </w:r>
          </w:p>
        </w:tc>
        <w:tc>
          <w:tcPr>
            <w:tcW w:w="1417" w:type="dxa"/>
          </w:tcPr>
          <w:p w:rsidR="00AC2AA4" w:rsidRDefault="00AC2AA4" w:rsidP="0032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AC2AA4" w:rsidRDefault="00AC2AA4" w:rsidP="0032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  <w:p w:rsidR="00AC2AA4" w:rsidRDefault="00AC2AA4" w:rsidP="00320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A4" w:rsidTr="005B0EAA">
        <w:trPr>
          <w:trHeight w:val="1619"/>
        </w:trPr>
        <w:tc>
          <w:tcPr>
            <w:tcW w:w="993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670" w:type="dxa"/>
            <w:gridSpan w:val="3"/>
          </w:tcPr>
          <w:p w:rsidR="00085222" w:rsidRPr="00085222" w:rsidRDefault="00B042DC" w:rsidP="00320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4 </w:t>
            </w:r>
            <w:r w:rsidR="00FB1278">
              <w:rPr>
                <w:rFonts w:ascii="Times New Roman" w:hAnsi="Times New Roman" w:cs="Times New Roman"/>
                <w:b/>
                <w:color w:val="000000"/>
                <w:sz w:val="24"/>
                <w:szCs w:val="84"/>
                <w:shd w:val="clear" w:color="auto" w:fill="FFFFFF"/>
              </w:rPr>
              <w:t>(итоговый)</w:t>
            </w:r>
          </w:p>
          <w:p w:rsidR="00B042DC" w:rsidRPr="00085222" w:rsidRDefault="00B042DC" w:rsidP="005B0E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085222" w:rsidRPr="00085222">
              <w:rPr>
                <w:rFonts w:ascii="Times New Roman" w:eastAsia="Times New Roman" w:hAnsi="Times New Roman" w:cs="Times New Roman"/>
                <w:color w:val="000000"/>
                <w:sz w:val="24"/>
                <w:szCs w:val="84"/>
                <w:bdr w:val="none" w:sz="0" w:space="0" w:color="auto" w:frame="1"/>
                <w:lang w:eastAsia="ru-RU"/>
              </w:rPr>
              <w:t xml:space="preserve">анализ состояния </w:t>
            </w:r>
            <w:r w:rsidR="00F30018" w:rsidRPr="00085222">
              <w:rPr>
                <w:rFonts w:ascii="Times New Roman" w:eastAsia="Times New Roman" w:hAnsi="Times New Roman" w:cs="Times New Roman"/>
                <w:color w:val="000000"/>
                <w:sz w:val="24"/>
                <w:szCs w:val="84"/>
                <w:bdr w:val="none" w:sz="0" w:space="0" w:color="auto" w:frame="1"/>
                <w:lang w:eastAsia="ru-RU"/>
              </w:rPr>
              <w:t>образовательной деятельности</w:t>
            </w:r>
            <w:r w:rsidR="00085222" w:rsidRPr="00085222">
              <w:rPr>
                <w:rFonts w:ascii="Times New Roman" w:eastAsia="Times New Roman" w:hAnsi="Times New Roman" w:cs="Times New Roman"/>
                <w:color w:val="000000"/>
                <w:sz w:val="24"/>
                <w:szCs w:val="84"/>
                <w:bdr w:val="none" w:sz="0" w:space="0" w:color="auto" w:frame="1"/>
                <w:lang w:eastAsia="ru-RU"/>
              </w:rPr>
              <w:t xml:space="preserve">, </w:t>
            </w:r>
            <w:r w:rsidR="00F30018">
              <w:rPr>
                <w:rFonts w:ascii="Times New Roman" w:eastAsia="Times New Roman" w:hAnsi="Times New Roman" w:cs="Times New Roman"/>
                <w:color w:val="000000"/>
                <w:sz w:val="24"/>
                <w:szCs w:val="84"/>
                <w:bdr w:val="none" w:sz="0" w:space="0" w:color="auto" w:frame="1"/>
                <w:lang w:eastAsia="ru-RU"/>
              </w:rPr>
              <w:t>объективная оценка результатов педагогического процесса, определяющих факторов, влияющих на качество итоговых результатов.</w:t>
            </w:r>
            <w:r w:rsidR="005B0EAA">
              <w:rPr>
                <w:rFonts w:ascii="Times New Roman" w:eastAsia="Times New Roman" w:hAnsi="Times New Roman" w:cs="Times New Roman"/>
                <w:color w:val="000000"/>
                <w:sz w:val="2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</w:tcPr>
          <w:p w:rsidR="00AC2AA4" w:rsidRDefault="00AC2AA4" w:rsidP="0054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  <w:p w:rsidR="00AC2AA4" w:rsidRDefault="00AC2AA4" w:rsidP="0054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A4" w:rsidTr="00785EA4">
        <w:tc>
          <w:tcPr>
            <w:tcW w:w="10065" w:type="dxa"/>
            <w:gridSpan w:val="8"/>
          </w:tcPr>
          <w:p w:rsidR="00AC2AA4" w:rsidRPr="006776B8" w:rsidRDefault="00AC2AA4" w:rsidP="00AC2AA4">
            <w:pPr>
              <w:jc w:val="center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6776B8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медико-педагогические совещания</w:t>
            </w:r>
          </w:p>
        </w:tc>
      </w:tr>
      <w:tr w:rsidR="00AC2AA4" w:rsidTr="00FD6248">
        <w:tc>
          <w:tcPr>
            <w:tcW w:w="993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670" w:type="dxa"/>
            <w:gridSpan w:val="3"/>
          </w:tcPr>
          <w:p w:rsidR="00F10C81" w:rsidRDefault="00F10C81" w:rsidP="00F10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24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ое совещание №1</w:t>
            </w:r>
          </w:p>
          <w:p w:rsidR="00566889" w:rsidRPr="00566889" w:rsidRDefault="00566889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89">
              <w:rPr>
                <w:rFonts w:ascii="Times New Roman" w:hAnsi="Times New Roman" w:cs="Times New Roman"/>
                <w:sz w:val="24"/>
                <w:szCs w:val="24"/>
              </w:rPr>
              <w:t>1. Ведение документации воспитателя 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 детей раннего возраста.</w:t>
            </w:r>
          </w:p>
          <w:p w:rsidR="00566889" w:rsidRPr="00566889" w:rsidRDefault="00566889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89">
              <w:rPr>
                <w:rFonts w:ascii="Times New Roman" w:hAnsi="Times New Roman" w:cs="Times New Roman"/>
                <w:sz w:val="24"/>
                <w:szCs w:val="24"/>
              </w:rPr>
              <w:t>2. Заболеваемость детей в период адаптации.</w:t>
            </w:r>
          </w:p>
          <w:p w:rsidR="00566889" w:rsidRPr="00566889" w:rsidRDefault="00566889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89">
              <w:rPr>
                <w:rFonts w:ascii="Times New Roman" w:hAnsi="Times New Roman" w:cs="Times New Roman"/>
                <w:sz w:val="24"/>
                <w:szCs w:val="24"/>
              </w:rPr>
              <w:t>3. Особенности развития и воспитания детей раннего возраста в адаптационный период.</w:t>
            </w:r>
          </w:p>
          <w:p w:rsidR="00AC2AA4" w:rsidRPr="00F30018" w:rsidRDefault="00566889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заимодействие ДОО</w:t>
            </w:r>
            <w:r w:rsidRPr="00566889">
              <w:rPr>
                <w:rFonts w:ascii="Times New Roman" w:hAnsi="Times New Roman" w:cs="Times New Roman"/>
                <w:sz w:val="24"/>
                <w:szCs w:val="24"/>
              </w:rPr>
              <w:t xml:space="preserve"> и семьи как одно из условий воспитания здорового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.</w:t>
            </w:r>
          </w:p>
        </w:tc>
        <w:tc>
          <w:tcPr>
            <w:tcW w:w="1417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AC2AA4" w:rsidRDefault="00AC2AA4" w:rsidP="0054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C2AA4" w:rsidRDefault="00AC2AA4" w:rsidP="0054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AC2AA4" w:rsidRDefault="00AC2AA4" w:rsidP="0054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C2AA4" w:rsidRDefault="00AC2AA4" w:rsidP="0054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</w:tr>
      <w:tr w:rsidR="00F10C81" w:rsidTr="00FD6248">
        <w:tc>
          <w:tcPr>
            <w:tcW w:w="993" w:type="dxa"/>
          </w:tcPr>
          <w:p w:rsidR="00F10C81" w:rsidRDefault="00F10C81" w:rsidP="00F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670" w:type="dxa"/>
            <w:gridSpan w:val="3"/>
          </w:tcPr>
          <w:p w:rsidR="00F10C81" w:rsidRDefault="00F10C81" w:rsidP="00F10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24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ое совещ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6889" w:rsidRPr="005B0EAA" w:rsidRDefault="005B0EAA" w:rsidP="005B0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A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прохождения адаптации </w:t>
            </w:r>
            <w:r w:rsidR="00566889" w:rsidRPr="005B0EAA">
              <w:rPr>
                <w:rFonts w:ascii="Times New Roman" w:hAnsi="Times New Roman" w:cs="Times New Roman"/>
                <w:sz w:val="24"/>
                <w:szCs w:val="24"/>
              </w:rPr>
              <w:t>(прогноз адаптации и реальность)</w:t>
            </w:r>
          </w:p>
          <w:p w:rsidR="00566889" w:rsidRPr="005B0EAA" w:rsidRDefault="00566889" w:rsidP="005B0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A">
              <w:rPr>
                <w:rFonts w:ascii="Times New Roman" w:hAnsi="Times New Roman" w:cs="Times New Roman"/>
                <w:sz w:val="24"/>
                <w:szCs w:val="24"/>
              </w:rPr>
              <w:t>2. Организация питания детей раннего возраста</w:t>
            </w:r>
          </w:p>
          <w:p w:rsidR="00F10C81" w:rsidRDefault="005B0EAA" w:rsidP="005B0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A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образовательной работы в </w:t>
            </w:r>
            <w:r w:rsidR="00566889" w:rsidRPr="005B0EAA">
              <w:rPr>
                <w:rFonts w:ascii="Times New Roman" w:hAnsi="Times New Roman" w:cs="Times New Roman"/>
                <w:sz w:val="24"/>
                <w:szCs w:val="24"/>
              </w:rPr>
              <w:t>группах раннего возраста.</w:t>
            </w:r>
          </w:p>
          <w:p w:rsidR="00E7464B" w:rsidRPr="005D2FA6" w:rsidRDefault="00E7464B" w:rsidP="005B0E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hyperlink r:id="rId14" w:history="1">
              <w:r w:rsidRPr="00E7464B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равственно-этическое воспитание детей раннего возраста.</w:t>
              </w:r>
            </w:hyperlink>
          </w:p>
        </w:tc>
        <w:tc>
          <w:tcPr>
            <w:tcW w:w="1417" w:type="dxa"/>
          </w:tcPr>
          <w:p w:rsidR="00F10C81" w:rsidRDefault="00F10C81" w:rsidP="00F1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10C81" w:rsidRDefault="00F10C81" w:rsidP="00F10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</w:tr>
      <w:tr w:rsidR="00F10C81" w:rsidTr="00FD6248">
        <w:tc>
          <w:tcPr>
            <w:tcW w:w="993" w:type="dxa"/>
          </w:tcPr>
          <w:p w:rsidR="00F10C81" w:rsidRDefault="00F10C81" w:rsidP="00F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5670" w:type="dxa"/>
            <w:gridSpan w:val="3"/>
          </w:tcPr>
          <w:p w:rsidR="00F10C81" w:rsidRDefault="00F10C81" w:rsidP="00F10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24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ое совещ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6889" w:rsidRPr="00566889" w:rsidRDefault="00566889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89">
              <w:rPr>
                <w:rFonts w:ascii="Times New Roman" w:hAnsi="Times New Roman" w:cs="Times New Roman"/>
                <w:sz w:val="24"/>
                <w:szCs w:val="24"/>
              </w:rPr>
              <w:t>1. Особенности развития психических процессов детей раннего возраста.</w:t>
            </w:r>
          </w:p>
          <w:p w:rsidR="00566889" w:rsidRPr="00566889" w:rsidRDefault="00566889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89">
              <w:rPr>
                <w:rFonts w:ascii="Times New Roman" w:hAnsi="Times New Roman" w:cs="Times New Roman"/>
                <w:sz w:val="24"/>
                <w:szCs w:val="24"/>
              </w:rPr>
              <w:t>2. Предметная и игровая деятельность в раннем возрасте.</w:t>
            </w:r>
          </w:p>
          <w:p w:rsidR="00566889" w:rsidRPr="00566889" w:rsidRDefault="00566889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89">
              <w:rPr>
                <w:rFonts w:ascii="Times New Roman" w:hAnsi="Times New Roman" w:cs="Times New Roman"/>
                <w:sz w:val="24"/>
                <w:szCs w:val="24"/>
              </w:rPr>
              <w:t>3. Развитие личности в возрасте от 2 до 3 лет. Кризис «Я сам».</w:t>
            </w:r>
          </w:p>
          <w:p w:rsidR="00F10C81" w:rsidRPr="002F7D23" w:rsidRDefault="005B0EAA" w:rsidP="0056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889" w:rsidRPr="00566889">
              <w:rPr>
                <w:rFonts w:ascii="Times New Roman" w:hAnsi="Times New Roman" w:cs="Times New Roman"/>
                <w:sz w:val="24"/>
                <w:szCs w:val="24"/>
              </w:rPr>
              <w:t>. Анализ заболеваемости детей.</w:t>
            </w:r>
          </w:p>
        </w:tc>
        <w:tc>
          <w:tcPr>
            <w:tcW w:w="1417" w:type="dxa"/>
          </w:tcPr>
          <w:p w:rsidR="00F10C81" w:rsidRDefault="00F10C81" w:rsidP="00F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</w:tr>
      <w:tr w:rsidR="00F10C81" w:rsidTr="00FD6248">
        <w:tc>
          <w:tcPr>
            <w:tcW w:w="993" w:type="dxa"/>
          </w:tcPr>
          <w:p w:rsidR="00F10C81" w:rsidRDefault="00F10C81" w:rsidP="00F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670" w:type="dxa"/>
            <w:gridSpan w:val="3"/>
          </w:tcPr>
          <w:p w:rsidR="00F10C81" w:rsidRDefault="00F10C81" w:rsidP="00F10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24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ое совещ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776B8" w:rsidRPr="006776B8" w:rsidRDefault="006776B8" w:rsidP="0067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B8">
              <w:rPr>
                <w:rFonts w:ascii="Times New Roman" w:hAnsi="Times New Roman" w:cs="Times New Roman"/>
                <w:sz w:val="24"/>
                <w:szCs w:val="24"/>
              </w:rPr>
              <w:t>1. Основные направления работы с детьми в летний период года</w:t>
            </w:r>
          </w:p>
          <w:p w:rsidR="006776B8" w:rsidRPr="006776B8" w:rsidRDefault="006776B8" w:rsidP="0067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B8">
              <w:rPr>
                <w:rFonts w:ascii="Times New Roman" w:hAnsi="Times New Roman" w:cs="Times New Roman"/>
                <w:sz w:val="24"/>
                <w:szCs w:val="24"/>
              </w:rPr>
              <w:t>2. Воспитание культурно-гигиенических навыков дошкольников</w:t>
            </w:r>
          </w:p>
          <w:p w:rsidR="00F10C81" w:rsidRPr="006D3A24" w:rsidRDefault="006776B8" w:rsidP="00677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B8">
              <w:rPr>
                <w:rFonts w:ascii="Times New Roman" w:hAnsi="Times New Roman" w:cs="Times New Roman"/>
                <w:sz w:val="24"/>
                <w:szCs w:val="24"/>
              </w:rPr>
              <w:t>3. Раннее выявление и коррекция речевых нарушений у детей.</w:t>
            </w:r>
          </w:p>
        </w:tc>
        <w:tc>
          <w:tcPr>
            <w:tcW w:w="1417" w:type="dxa"/>
          </w:tcPr>
          <w:p w:rsidR="00F10C81" w:rsidRDefault="00F10C81" w:rsidP="00F1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</w:tcPr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10C81" w:rsidRDefault="00F10C81" w:rsidP="00F1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</w:tr>
      <w:tr w:rsidR="00AC2AA4" w:rsidTr="00785EA4">
        <w:tc>
          <w:tcPr>
            <w:tcW w:w="10065" w:type="dxa"/>
            <w:gridSpan w:val="8"/>
          </w:tcPr>
          <w:p w:rsidR="00AC2AA4" w:rsidRPr="006776B8" w:rsidRDefault="00AC2AA4" w:rsidP="00AC2AA4">
            <w:pPr>
              <w:jc w:val="center"/>
              <w:rPr>
                <w:rFonts w:ascii="Times New Roman" w:hAnsi="Times New Roman" w:cs="Times New Roman"/>
                <w:color w:val="FF0066"/>
                <w:sz w:val="36"/>
                <w:szCs w:val="36"/>
              </w:rPr>
            </w:pPr>
            <w:r w:rsidRPr="006776B8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консультации</w:t>
            </w:r>
          </w:p>
        </w:tc>
      </w:tr>
      <w:tr w:rsidR="00AC2AA4" w:rsidTr="00FD6248">
        <w:tc>
          <w:tcPr>
            <w:tcW w:w="993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670" w:type="dxa"/>
            <w:gridSpan w:val="3"/>
          </w:tcPr>
          <w:p w:rsidR="00AC2AA4" w:rsidRPr="0012114F" w:rsidRDefault="008A2A0B" w:rsidP="008A2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0B">
              <w:rPr>
                <w:rFonts w:ascii="Times New Roman" w:hAnsi="Times New Roman" w:cs="Times New Roman"/>
                <w:sz w:val="24"/>
                <w:szCs w:val="24"/>
              </w:rPr>
              <w:t>«Говорящая стена», как средство развития познавательной активности и самостоятельности у детей дошкольного возраста</w:t>
            </w:r>
            <w:r w:rsidR="00D11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C2AA4" w:rsidRDefault="003011EF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AC2AA4" w:rsidRDefault="008A2A0B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</w:tc>
      </w:tr>
      <w:tr w:rsidR="00AC2AA4" w:rsidTr="00FD6248">
        <w:tc>
          <w:tcPr>
            <w:tcW w:w="993" w:type="dxa"/>
          </w:tcPr>
          <w:p w:rsidR="00AC2AA4" w:rsidRDefault="00AC2AA4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670" w:type="dxa"/>
            <w:gridSpan w:val="3"/>
          </w:tcPr>
          <w:p w:rsidR="00F451FB" w:rsidRPr="00F451FB" w:rsidRDefault="00F451FB" w:rsidP="00F45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5" w:history="1">
              <w:r w:rsidR="00946EB1" w:rsidRPr="00946EB1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азвитие социальной инициативы у детей дошкольного возраста</w:t>
              </w:r>
              <w:r w:rsidR="00D11D3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»</w:t>
              </w:r>
              <w:r w:rsidR="00946EB1" w:rsidRPr="00946EB1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417" w:type="dxa"/>
          </w:tcPr>
          <w:p w:rsidR="00AC2AA4" w:rsidRDefault="003011EF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AC2AA4" w:rsidRDefault="00B068DF" w:rsidP="00AC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А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670" w:type="dxa"/>
            <w:gridSpan w:val="3"/>
          </w:tcPr>
          <w:p w:rsidR="00D5470F" w:rsidRPr="005B0EAA" w:rsidRDefault="005B0EAA" w:rsidP="005B0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-патриотическое </w:t>
            </w:r>
            <w:r w:rsidRPr="005B0EA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EAA">
              <w:rPr>
                <w:rFonts w:ascii="Times New Roman" w:hAnsi="Times New Roman" w:cs="Times New Roman"/>
                <w:sz w:val="24"/>
                <w:szCs w:val="24"/>
              </w:rPr>
              <w:t>дошкольников с помощью проектной деятельности»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D5470F" w:rsidRDefault="00B068D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670" w:type="dxa"/>
            <w:gridSpan w:val="3"/>
          </w:tcPr>
          <w:p w:rsidR="00D5470F" w:rsidRPr="0035363C" w:rsidRDefault="00ED6B03" w:rsidP="0042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03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экологическом воспитании детей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03">
              <w:rPr>
                <w:rFonts w:ascii="Times New Roman" w:hAnsi="Times New Roman" w:cs="Times New Roman"/>
                <w:sz w:val="24"/>
                <w:szCs w:val="24"/>
              </w:rPr>
              <w:t>возраста»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D5470F" w:rsidRDefault="00B068D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Н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670" w:type="dxa"/>
            <w:gridSpan w:val="3"/>
          </w:tcPr>
          <w:p w:rsidR="00D5470F" w:rsidRPr="0035363C" w:rsidRDefault="008A2A0B" w:rsidP="008A2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6" w:history="1">
              <w:r w:rsidRPr="008A2A0B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веты воспитателям по воспитанию дружеских отношений между детьми»</w:t>
              </w:r>
            </w:hyperlink>
          </w:p>
        </w:tc>
        <w:tc>
          <w:tcPr>
            <w:tcW w:w="1417" w:type="dxa"/>
          </w:tcPr>
          <w:p w:rsidR="00D5470F" w:rsidRDefault="00D5470F" w:rsidP="00D54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D5470F" w:rsidRDefault="00B068DF" w:rsidP="00A5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С.Б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5670" w:type="dxa"/>
            <w:gridSpan w:val="3"/>
          </w:tcPr>
          <w:p w:rsidR="00D5470F" w:rsidRPr="00D11D36" w:rsidRDefault="00D11D36" w:rsidP="00D11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7" w:history="1">
              <w:r w:rsidRPr="00D11D3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к вырастить мыслител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D5470F" w:rsidRDefault="00B068D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В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5670" w:type="dxa"/>
            <w:gridSpan w:val="3"/>
          </w:tcPr>
          <w:p w:rsidR="00D5470F" w:rsidRPr="00D11D36" w:rsidRDefault="00B068DF" w:rsidP="00D1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8" w:history="1">
              <w:r w:rsidR="00D11D36" w:rsidRPr="00D11D3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звитие </w:t>
              </w:r>
              <w:proofErr w:type="gramStart"/>
              <w:r w:rsidR="00D11D36" w:rsidRPr="00D11D3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ой</w:t>
              </w:r>
              <w:proofErr w:type="gramEnd"/>
              <w:r w:rsidR="00D11D36" w:rsidRPr="00D11D3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ятельности детей дошкольного возраст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D5470F" w:rsidRPr="00BE171F" w:rsidRDefault="00EE166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Е.В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5670" w:type="dxa"/>
            <w:gridSpan w:val="3"/>
          </w:tcPr>
          <w:p w:rsidR="00A511B6" w:rsidRPr="00D11D36" w:rsidRDefault="00B068DF" w:rsidP="00D1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D36" w:rsidRPr="00D11D36">
              <w:rPr>
                <w:rFonts w:ascii="Times New Roman" w:hAnsi="Times New Roman" w:cs="Times New Roman"/>
                <w:sz w:val="24"/>
                <w:szCs w:val="24"/>
              </w:rPr>
              <w:t>Рефлексия как средство формирования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у детей дошкольного возраста»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A511B6" w:rsidRDefault="00EE166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М.А.</w:t>
            </w:r>
          </w:p>
        </w:tc>
      </w:tr>
      <w:tr w:rsidR="00BC3039" w:rsidTr="00FD6248">
        <w:tc>
          <w:tcPr>
            <w:tcW w:w="993" w:type="dxa"/>
          </w:tcPr>
          <w:p w:rsidR="00BC3039" w:rsidRDefault="00BC3039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5670" w:type="dxa"/>
            <w:gridSpan w:val="3"/>
          </w:tcPr>
          <w:p w:rsidR="00BC3039" w:rsidRPr="00B068DF" w:rsidRDefault="00EE166F" w:rsidP="00B06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D36" w:rsidRPr="00B068DF">
              <w:rPr>
                <w:rFonts w:ascii="Times New Roman" w:hAnsi="Times New Roman" w:cs="Times New Roman"/>
                <w:sz w:val="24"/>
                <w:szCs w:val="24"/>
              </w:rPr>
              <w:t>Поддерживаем индивидуальность и инициативу воспитанников</w:t>
            </w:r>
            <w:r w:rsidR="00B06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C3039" w:rsidRDefault="00BC3039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</w:tcPr>
          <w:p w:rsidR="00BC3039" w:rsidRDefault="00426F41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П.</w:t>
            </w:r>
          </w:p>
        </w:tc>
      </w:tr>
      <w:tr w:rsidR="00D5470F" w:rsidTr="00785EA4">
        <w:tc>
          <w:tcPr>
            <w:tcW w:w="10065" w:type="dxa"/>
            <w:gridSpan w:val="8"/>
          </w:tcPr>
          <w:p w:rsidR="00D5470F" w:rsidRPr="00B55227" w:rsidRDefault="00D5470F" w:rsidP="00D5470F">
            <w:pPr>
              <w:jc w:val="center"/>
              <w:rPr>
                <w:rFonts w:ascii="Times New Roman" w:hAnsi="Times New Roman" w:cs="Times New Roman"/>
                <w:color w:val="660033"/>
                <w:sz w:val="24"/>
                <w:szCs w:val="24"/>
              </w:rPr>
            </w:pPr>
            <w:r w:rsidRPr="00557998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открытые мероприятия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670" w:type="dxa"/>
            <w:gridSpan w:val="3"/>
          </w:tcPr>
          <w:p w:rsidR="00D5470F" w:rsidRDefault="00557998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  <w:r w:rsidR="00DA27ED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</w:t>
            </w:r>
            <w:r w:rsidR="004D4209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D5470F" w:rsidRDefault="00DA27ED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Н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670" w:type="dxa"/>
            <w:gridSpan w:val="3"/>
          </w:tcPr>
          <w:p w:rsidR="00D5470F" w:rsidRDefault="00DA27ED" w:rsidP="007A4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ПДД </w:t>
            </w:r>
            <w:r w:rsidR="00557998">
              <w:rPr>
                <w:rFonts w:ascii="Times New Roman" w:hAnsi="Times New Roman" w:cs="Times New Roman"/>
                <w:sz w:val="24"/>
                <w:szCs w:val="24"/>
              </w:rPr>
              <w:t>в группе компенсирующей направленности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D5470F" w:rsidRDefault="00DA27ED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670" w:type="dxa"/>
            <w:gridSpan w:val="3"/>
          </w:tcPr>
          <w:p w:rsidR="007A45E7" w:rsidRDefault="00557998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</w:t>
            </w:r>
            <w:r w:rsidR="00DA27ED">
              <w:rPr>
                <w:rFonts w:ascii="Times New Roman" w:hAnsi="Times New Roman" w:cs="Times New Roman"/>
                <w:sz w:val="24"/>
                <w:szCs w:val="24"/>
              </w:rPr>
              <w:t>лепке</w:t>
            </w:r>
            <w:r w:rsidR="00C90E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96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2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892684">
              <w:rPr>
                <w:rFonts w:ascii="Times New Roman" w:hAnsi="Times New Roman" w:cs="Times New Roman"/>
                <w:sz w:val="24"/>
                <w:szCs w:val="24"/>
              </w:rPr>
              <w:t xml:space="preserve"> младшей </w:t>
            </w:r>
            <w:r w:rsidR="007A45E7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89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D5470F" w:rsidRDefault="00AD6857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Я.С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670" w:type="dxa"/>
            <w:gridSpan w:val="3"/>
          </w:tcPr>
          <w:p w:rsidR="00D5470F" w:rsidRPr="006F0D59" w:rsidRDefault="007A45E7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A27ED">
              <w:rPr>
                <w:rFonts w:ascii="Times New Roman" w:hAnsi="Times New Roman" w:cs="Times New Roman"/>
                <w:sz w:val="24"/>
                <w:szCs w:val="24"/>
              </w:rPr>
              <w:t>Д по познавательному</w:t>
            </w:r>
            <w:r w:rsidR="005421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="0054212C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D5470F" w:rsidRDefault="00DA27ED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В.</w:t>
            </w:r>
          </w:p>
        </w:tc>
      </w:tr>
      <w:tr w:rsidR="007A45E7" w:rsidTr="00FD6248">
        <w:tc>
          <w:tcPr>
            <w:tcW w:w="993" w:type="dxa"/>
          </w:tcPr>
          <w:p w:rsidR="007A45E7" w:rsidRDefault="007A45E7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670" w:type="dxa"/>
            <w:gridSpan w:val="3"/>
          </w:tcPr>
          <w:p w:rsidR="007A45E7" w:rsidRDefault="00AD6857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аппликации в средней</w:t>
            </w:r>
            <w:r w:rsidR="007A45E7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1417" w:type="dxa"/>
          </w:tcPr>
          <w:p w:rsidR="007A45E7" w:rsidRDefault="007A45E7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7A45E7" w:rsidRDefault="00AD6857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М.А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670" w:type="dxa"/>
            <w:gridSpan w:val="3"/>
          </w:tcPr>
          <w:p w:rsidR="00D5470F" w:rsidRPr="006F0D59" w:rsidRDefault="00AD6857" w:rsidP="0047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трудовому</w:t>
            </w:r>
            <w:r w:rsidR="005421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</w:t>
            </w:r>
            <w:r w:rsidR="00475871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D5470F" w:rsidRDefault="00AD6857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Е.Е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5670" w:type="dxa"/>
            <w:gridSpan w:val="3"/>
          </w:tcPr>
          <w:p w:rsidR="00D5470F" w:rsidRPr="00746938" w:rsidRDefault="00480932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</w:t>
            </w:r>
            <w:r w:rsidR="00AD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8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</w:t>
            </w:r>
            <w:r w:rsidR="00AD6857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 w:rsidR="00475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</w:t>
            </w:r>
            <w:r w:rsidR="00746938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54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D5470F" w:rsidRDefault="00AD6857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С.Б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7</w:t>
            </w:r>
          </w:p>
        </w:tc>
        <w:tc>
          <w:tcPr>
            <w:tcW w:w="5670" w:type="dxa"/>
            <w:gridSpan w:val="3"/>
          </w:tcPr>
          <w:p w:rsidR="00D5470F" w:rsidRDefault="00557998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</w:t>
            </w:r>
            <w:r w:rsidR="00D5470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, бассейне</w:t>
            </w:r>
            <w:r w:rsidR="00134250">
              <w:rPr>
                <w:rFonts w:ascii="Times New Roman" w:hAnsi="Times New Roman" w:cs="Times New Roman"/>
                <w:sz w:val="24"/>
                <w:szCs w:val="24"/>
              </w:rPr>
              <w:t>, физической культуре</w:t>
            </w:r>
          </w:p>
        </w:tc>
        <w:tc>
          <w:tcPr>
            <w:tcW w:w="1417" w:type="dxa"/>
          </w:tcPr>
          <w:p w:rsidR="00D5470F" w:rsidRDefault="00134250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0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С.С.</w:t>
            </w:r>
          </w:p>
          <w:p w:rsidR="00134250" w:rsidRPr="00850638" w:rsidRDefault="00134250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785EA4">
        <w:tc>
          <w:tcPr>
            <w:tcW w:w="10065" w:type="dxa"/>
            <w:gridSpan w:val="8"/>
          </w:tcPr>
          <w:p w:rsidR="00D5470F" w:rsidRPr="00A21D17" w:rsidRDefault="00D5470F" w:rsidP="00D5470F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54212C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мастер-классы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670" w:type="dxa"/>
            <w:gridSpan w:val="3"/>
          </w:tcPr>
          <w:p w:rsidR="00D5470F" w:rsidRPr="00D90BFB" w:rsidRDefault="00463350" w:rsidP="00D9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ир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5470F" w:rsidRDefault="00463350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D5470F" w:rsidRDefault="00463350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В.</w:t>
            </w:r>
          </w:p>
        </w:tc>
      </w:tr>
      <w:tr w:rsidR="00463350" w:rsidTr="00FD6248">
        <w:tc>
          <w:tcPr>
            <w:tcW w:w="993" w:type="dxa"/>
          </w:tcPr>
          <w:p w:rsidR="00463350" w:rsidRDefault="00463350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670" w:type="dxa"/>
            <w:gridSpan w:val="3"/>
          </w:tcPr>
          <w:p w:rsidR="00463350" w:rsidRDefault="001343E0" w:rsidP="0013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грамматического строя речи дошкольников через игры-пятиминутки»</w:t>
            </w:r>
          </w:p>
        </w:tc>
        <w:tc>
          <w:tcPr>
            <w:tcW w:w="1417" w:type="dxa"/>
          </w:tcPr>
          <w:p w:rsidR="00463350" w:rsidRDefault="00463350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463350" w:rsidRDefault="001343E0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470F" w:rsidTr="00FD6248">
        <w:tc>
          <w:tcPr>
            <w:tcW w:w="993" w:type="dxa"/>
          </w:tcPr>
          <w:p w:rsidR="00D5470F" w:rsidRDefault="00463350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5670" w:type="dxa"/>
            <w:gridSpan w:val="3"/>
          </w:tcPr>
          <w:p w:rsidR="00D5470F" w:rsidRPr="002217E7" w:rsidRDefault="00463350" w:rsidP="0013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грация коррекции речи и экономического воспитания с детьми старшего дошкольного возраста»</w:t>
            </w:r>
          </w:p>
        </w:tc>
        <w:tc>
          <w:tcPr>
            <w:tcW w:w="1417" w:type="dxa"/>
          </w:tcPr>
          <w:p w:rsidR="00D5470F" w:rsidRDefault="00E42645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D5470F" w:rsidRDefault="00463350" w:rsidP="00E4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И.А.</w:t>
            </w:r>
          </w:p>
        </w:tc>
      </w:tr>
      <w:tr w:rsidR="00D5470F" w:rsidTr="00785EA4">
        <w:tc>
          <w:tcPr>
            <w:tcW w:w="10065" w:type="dxa"/>
            <w:gridSpan w:val="8"/>
          </w:tcPr>
          <w:p w:rsidR="00D5470F" w:rsidRPr="000D43D0" w:rsidRDefault="000D43D0" w:rsidP="00D5470F">
            <w:pPr>
              <w:jc w:val="center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0D43D0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практикум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5670" w:type="dxa"/>
            <w:gridSpan w:val="3"/>
          </w:tcPr>
          <w:p w:rsidR="00D5470F" w:rsidRPr="00C27D62" w:rsidRDefault="00C27D62" w:rsidP="00C2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D62">
              <w:rPr>
                <w:rFonts w:ascii="Times New Roman" w:hAnsi="Times New Roman" w:cs="Times New Roman"/>
                <w:sz w:val="24"/>
                <w:szCs w:val="24"/>
              </w:rPr>
              <w:t>«Патриотическ</w:t>
            </w:r>
            <w:r w:rsidR="0095091A">
              <w:rPr>
                <w:rFonts w:ascii="Times New Roman" w:hAnsi="Times New Roman" w:cs="Times New Roman"/>
                <w:sz w:val="24"/>
                <w:szCs w:val="24"/>
              </w:rPr>
              <w:t>ое воспитание дошкольников в ДОО</w:t>
            </w:r>
            <w:r w:rsidRPr="00C27D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D5470F" w:rsidRDefault="00C27D62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D5470F" w:rsidRDefault="00C27D62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5670" w:type="dxa"/>
            <w:gridSpan w:val="3"/>
          </w:tcPr>
          <w:p w:rsidR="00D5470F" w:rsidRPr="008144FC" w:rsidRDefault="008144FC" w:rsidP="00F6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FC">
              <w:rPr>
                <w:rFonts w:hAnsi="Times New Roman" w:cs="Times New Roman"/>
                <w:sz w:val="24"/>
                <w:szCs w:val="24"/>
              </w:rPr>
              <w:t>«Как</w:t>
            </w:r>
            <w:r w:rsidRPr="008144F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144FC">
              <w:rPr>
                <w:rFonts w:hAnsi="Times New Roman" w:cs="Times New Roman"/>
                <w:sz w:val="24"/>
                <w:szCs w:val="24"/>
              </w:rPr>
              <w:t>справиться</w:t>
            </w:r>
            <w:r w:rsidRPr="008144F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144FC">
              <w:rPr>
                <w:rFonts w:hAnsi="Times New Roman" w:cs="Times New Roman"/>
                <w:sz w:val="24"/>
                <w:szCs w:val="24"/>
              </w:rPr>
              <w:t>с</w:t>
            </w:r>
            <w:r w:rsidRPr="008144F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144FC">
              <w:rPr>
                <w:rFonts w:hAnsi="Times New Roman" w:cs="Times New Roman"/>
                <w:sz w:val="24"/>
                <w:szCs w:val="24"/>
              </w:rPr>
              <w:t>капризами</w:t>
            </w:r>
            <w:r w:rsidRPr="008144F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144FC">
              <w:rPr>
                <w:rFonts w:hAnsi="Times New Roman" w:cs="Times New Roman"/>
                <w:sz w:val="24"/>
                <w:szCs w:val="24"/>
              </w:rPr>
              <w:t>и</w:t>
            </w:r>
            <w:r w:rsidRPr="008144F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144FC">
              <w:rPr>
                <w:rFonts w:hAnsi="Times New Roman" w:cs="Times New Roman"/>
                <w:sz w:val="24"/>
                <w:szCs w:val="24"/>
              </w:rPr>
              <w:t>упрямством</w:t>
            </w:r>
            <w:r w:rsidRPr="008144F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144FC">
              <w:rPr>
                <w:rFonts w:hAnsi="Times New Roman" w:cs="Times New Roman"/>
                <w:sz w:val="24"/>
                <w:szCs w:val="24"/>
              </w:rPr>
              <w:t>дошкольника»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D5470F" w:rsidRDefault="008144FC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Е.В.</w:t>
            </w:r>
          </w:p>
        </w:tc>
      </w:tr>
      <w:tr w:rsidR="00D5470F" w:rsidTr="00785EA4">
        <w:tc>
          <w:tcPr>
            <w:tcW w:w="10065" w:type="dxa"/>
            <w:gridSpan w:val="8"/>
          </w:tcPr>
          <w:p w:rsidR="00D5470F" w:rsidRPr="001435A3" w:rsidRDefault="00D5470F" w:rsidP="00D5470F">
            <w:pPr>
              <w:jc w:val="center"/>
              <w:rPr>
                <w:rFonts w:ascii="Times New Roman" w:hAnsi="Times New Roman" w:cs="Times New Roman"/>
                <w:color w:val="0B450E"/>
                <w:sz w:val="24"/>
                <w:szCs w:val="24"/>
              </w:rPr>
            </w:pPr>
            <w:r w:rsidRPr="00F678FE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 конкурсы, выставк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5670" w:type="dxa"/>
            <w:gridSpan w:val="3"/>
          </w:tcPr>
          <w:p w:rsidR="00D5470F" w:rsidRDefault="00D5470F" w:rsidP="00DE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-конкурс «О готовности групп к новому учебному году»</w:t>
            </w:r>
          </w:p>
          <w:p w:rsidR="00582B67" w:rsidRPr="00582B67" w:rsidRDefault="00134250" w:rsidP="0058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5470F">
              <w:rPr>
                <w:rFonts w:ascii="Times New Roman" w:hAnsi="Times New Roman" w:cs="Times New Roman"/>
                <w:sz w:val="24"/>
                <w:szCs w:val="24"/>
              </w:rPr>
              <w:t>идеопоздравления на день воспитателя от каждой группы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5670" w:type="dxa"/>
            <w:gridSpan w:val="3"/>
          </w:tcPr>
          <w:p w:rsidR="00D5470F" w:rsidRPr="00356276" w:rsidRDefault="00582B67" w:rsidP="0058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658A" w:rsidRPr="0098658A">
              <w:rPr>
                <w:rFonts w:ascii="Times New Roman" w:hAnsi="Times New Roman" w:cs="Times New Roman"/>
                <w:sz w:val="24"/>
                <w:szCs w:val="24"/>
              </w:rPr>
              <w:t>Выставка детских п</w:t>
            </w:r>
            <w:r w:rsidR="0098658A">
              <w:rPr>
                <w:rFonts w:ascii="Times New Roman" w:hAnsi="Times New Roman" w:cs="Times New Roman"/>
                <w:sz w:val="24"/>
                <w:szCs w:val="24"/>
              </w:rPr>
              <w:t>оделок из природного материала «Волшебница Осень!»</w:t>
            </w:r>
            <w:r w:rsidR="0098658A" w:rsidRPr="00986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" w:history="1">
              <w:r w:rsidR="0098658A" w:rsidRPr="0098658A">
                <w:rPr>
                  <w:rStyle w:val="af3"/>
                  <w:rFonts w:ascii="Times New Roman" w:hAnsi="Times New Roman" w:cs="Times New Roman"/>
                  <w:sz w:val="16"/>
                  <w:szCs w:val="16"/>
                </w:rPr>
                <w:t>ПОЛОЖЕНИЕ</w:t>
              </w:r>
            </w:hyperlink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5670" w:type="dxa"/>
            <w:gridSpan w:val="3"/>
          </w:tcPr>
          <w:p w:rsidR="00D5470F" w:rsidRPr="00134250" w:rsidRDefault="00D5470F" w:rsidP="00134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7C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етей</w:t>
            </w:r>
            <w:r w:rsidR="00C00A24" w:rsidRPr="00134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4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5F5" w:rsidRPr="001342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B67">
              <w:rPr>
                <w:rFonts w:ascii="Times New Roman" w:hAnsi="Times New Roman" w:cs="Times New Roman"/>
                <w:sz w:val="24"/>
                <w:szCs w:val="24"/>
              </w:rPr>
              <w:t>освященная</w:t>
            </w:r>
            <w:r w:rsidRPr="00134250">
              <w:rPr>
                <w:rFonts w:ascii="Times New Roman" w:hAnsi="Times New Roman" w:cs="Times New Roman"/>
                <w:sz w:val="24"/>
                <w:szCs w:val="24"/>
              </w:rPr>
              <w:t> «Дню мате</w:t>
            </w:r>
            <w:r w:rsidR="009837F0" w:rsidRPr="00134250">
              <w:rPr>
                <w:rFonts w:ascii="Times New Roman" w:hAnsi="Times New Roman" w:cs="Times New Roman"/>
                <w:sz w:val="24"/>
                <w:szCs w:val="24"/>
              </w:rPr>
              <w:t>ри»</w:t>
            </w:r>
            <w:r w:rsidR="00582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37F0" w:rsidRPr="00134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3251" w:rsidRDefault="009837F0" w:rsidP="004B3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="004B3F92" w:rsidRPr="004B3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hyperlink r:id="rId20" w:tgtFrame="_blank" w:history="1">
              <w:r w:rsidR="004B3F92" w:rsidRPr="004B3F9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нкурс</w:t>
              </w:r>
              <w:proofErr w:type="gramEnd"/>
              <w:r w:rsidR="004B3F92" w:rsidRPr="004B3F9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ворческих семейных поделок к 40-летию детского сада</w:t>
              </w:r>
              <w:r w:rsidR="005957CA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B3F92" w:rsidRPr="004B3F9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5957CA">
        <w:trPr>
          <w:trHeight w:val="634"/>
        </w:trPr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5670" w:type="dxa"/>
            <w:gridSpan w:val="3"/>
          </w:tcPr>
          <w:p w:rsidR="00052D4F" w:rsidRDefault="00582B67" w:rsidP="009865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7CA">
              <w:rPr>
                <w:rFonts w:ascii="Times New Roman" w:hAnsi="Times New Roman" w:cs="Times New Roman"/>
                <w:sz w:val="24"/>
                <w:szCs w:val="24"/>
              </w:rPr>
              <w:t>Конкурс «Зимняя сказка»</w:t>
            </w:r>
            <w:r w:rsidR="006A0EFD" w:rsidRPr="006A0EFD">
              <w:rPr>
                <w:rFonts w:ascii="Times New Roman" w:hAnsi="Times New Roman" w:cs="Times New Roman"/>
                <w:sz w:val="24"/>
                <w:szCs w:val="24"/>
              </w:rPr>
              <w:t> на</w:t>
            </w:r>
            <w:r w:rsidR="006A0EFD">
              <w:rPr>
                <w:rFonts w:ascii="Times New Roman" w:hAnsi="Times New Roman" w:cs="Times New Roman"/>
                <w:sz w:val="24"/>
                <w:szCs w:val="24"/>
              </w:rPr>
              <w:t xml:space="preserve"> лучшее оформление группы</w:t>
            </w:r>
            <w:r w:rsidR="006A0EFD" w:rsidRPr="006A0EFD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  <w:r w:rsidR="006A0EFD" w:rsidRPr="0058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5957CA" w:rsidRPr="005957CA">
                <w:rPr>
                  <w:rStyle w:val="af3"/>
                  <w:rFonts w:ascii="Times New Roman" w:hAnsi="Times New Roman" w:cs="Times New Roman"/>
                  <w:sz w:val="16"/>
                  <w:szCs w:val="16"/>
                </w:rPr>
                <w:t>ПОЛОЖЕНИЕ</w:t>
              </w:r>
            </w:hyperlink>
          </w:p>
          <w:p w:rsidR="0098658A" w:rsidRPr="005957CA" w:rsidRDefault="0098658A" w:rsidP="00986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658A">
              <w:rPr>
                <w:rFonts w:ascii="Times New Roman" w:hAnsi="Times New Roman" w:cs="Times New Roman"/>
                <w:sz w:val="24"/>
                <w:szCs w:val="24"/>
              </w:rPr>
              <w:t>Выставка-конкурс игр и пособий по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отическому воспитанию детей «В мире игр»</w:t>
            </w:r>
            <w:r w:rsidRPr="00986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history="1">
              <w:r w:rsidRPr="0098658A">
                <w:rPr>
                  <w:rStyle w:val="af3"/>
                  <w:rFonts w:ascii="Times New Roman" w:hAnsi="Times New Roman" w:cs="Times New Roman"/>
                  <w:sz w:val="16"/>
                  <w:szCs w:val="16"/>
                </w:rPr>
                <w:t>ПОЛОЖЕНИЕ</w:t>
              </w:r>
            </w:hyperlink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5670" w:type="dxa"/>
            <w:gridSpan w:val="3"/>
          </w:tcPr>
          <w:p w:rsidR="006A0EFD" w:rsidRPr="00582B67" w:rsidRDefault="006A0EFD" w:rsidP="006A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2B67">
              <w:rPr>
                <w:rFonts w:ascii="Times New Roman" w:hAnsi="Times New Roman" w:cs="Times New Roman"/>
                <w:sz w:val="24"/>
                <w:szCs w:val="24"/>
              </w:rPr>
              <w:t>Конкурс «Визитная карточка группы» (видеоролик)</w:t>
            </w:r>
          </w:p>
          <w:p w:rsidR="00D5470F" w:rsidRPr="00356276" w:rsidRDefault="00052D4F" w:rsidP="00DE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Семья – это мы!»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5670" w:type="dxa"/>
            <w:gridSpan w:val="3"/>
          </w:tcPr>
          <w:p w:rsidR="009158CC" w:rsidRPr="00F865BD" w:rsidRDefault="006A0EFD" w:rsidP="00F86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138" w:rsidRPr="00F865BD">
              <w:rPr>
                <w:rFonts w:ascii="Times New Roman" w:hAnsi="Times New Roman" w:cs="Times New Roman"/>
                <w:sz w:val="24"/>
                <w:szCs w:val="24"/>
              </w:rPr>
              <w:t>Групповые стенгазеты «Мой папа – защитник Отечества»</w:t>
            </w:r>
          </w:p>
          <w:p w:rsidR="006A0EFD" w:rsidRPr="00437138" w:rsidRDefault="006A0EFD" w:rsidP="005957CA">
            <w:pPr>
              <w:spacing w:after="0" w:line="240" w:lineRule="auto"/>
              <w:jc w:val="both"/>
              <w:rPr>
                <w:rFonts w:ascii="Times New Roman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7CA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5957CA" w:rsidRPr="005957CA">
              <w:rPr>
                <w:rFonts w:ascii="Times New Roman" w:hAnsi="Times New Roman" w:cs="Times New Roman"/>
                <w:sz w:val="24"/>
                <w:szCs w:val="24"/>
              </w:rPr>
              <w:t>Есть так</w:t>
            </w:r>
            <w:r w:rsidR="005957CA">
              <w:rPr>
                <w:rFonts w:ascii="Times New Roman" w:hAnsi="Times New Roman" w:cs="Times New Roman"/>
                <w:sz w:val="24"/>
                <w:szCs w:val="24"/>
              </w:rPr>
              <w:t>ая профессия – Родину защищать!»</w:t>
            </w:r>
            <w:r w:rsidR="005957CA" w:rsidRPr="005957CA">
              <w:rPr>
                <w:rFonts w:ascii="Times New Roman" w:hAnsi="Times New Roman" w:cs="Times New Roman"/>
                <w:sz w:val="24"/>
                <w:szCs w:val="24"/>
              </w:rPr>
              <w:t>, посвящённой Дню защитника Отечества </w:t>
            </w:r>
            <w:hyperlink r:id="rId23" w:history="1">
              <w:r w:rsidR="005957CA" w:rsidRPr="005957CA">
                <w:rPr>
                  <w:rStyle w:val="af3"/>
                  <w:rFonts w:ascii="Times New Roman" w:hAnsi="Times New Roman" w:cs="Times New Roman"/>
                  <w:sz w:val="16"/>
                  <w:szCs w:val="16"/>
                </w:rPr>
                <w:t>ПОЛОЖЕНИЕ</w:t>
              </w:r>
            </w:hyperlink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</w:tc>
        <w:tc>
          <w:tcPr>
            <w:tcW w:w="5670" w:type="dxa"/>
            <w:gridSpan w:val="3"/>
          </w:tcPr>
          <w:p w:rsidR="00F865BD" w:rsidRPr="004B3F92" w:rsidRDefault="00F865BD" w:rsidP="00DE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hyperlink r:id="rId24" w:tgtFrame="_blank" w:history="1">
              <w:r w:rsidR="004B3F92" w:rsidRPr="004B3F9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ейного творчества «Эти забавные животные»</w:t>
              </w:r>
            </w:hyperlink>
            <w:r w:rsidR="00595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8CC" w:rsidRPr="00356276" w:rsidRDefault="00052D4F" w:rsidP="00DE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Край родной, тебя я воспеваю»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5670" w:type="dxa"/>
            <w:gridSpan w:val="3"/>
          </w:tcPr>
          <w:p w:rsidR="005957CA" w:rsidRPr="005957CA" w:rsidRDefault="005957CA" w:rsidP="0059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 «Земля наш общий дом»</w:t>
            </w:r>
            <w:r w:rsidRPr="005957CA">
              <w:rPr>
                <w:rFonts w:ascii="Times New Roman" w:hAnsi="Times New Roman" w:cs="Times New Roman"/>
                <w:sz w:val="24"/>
                <w:szCs w:val="24"/>
              </w:rPr>
              <w:t>, посвящённой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одному Дню Земли (22.04.2024</w:t>
            </w:r>
            <w:r w:rsidRPr="005957C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hyperlink r:id="rId25" w:history="1">
              <w:r w:rsidRPr="005957CA">
                <w:rPr>
                  <w:rStyle w:val="af3"/>
                  <w:rFonts w:ascii="Times New Roman" w:hAnsi="Times New Roman" w:cs="Times New Roman"/>
                  <w:sz w:val="16"/>
                  <w:szCs w:val="16"/>
                </w:rPr>
                <w:t>ПОЛОЖЕНИЕ</w:t>
              </w:r>
            </w:hyperlink>
          </w:p>
          <w:p w:rsidR="005957CA" w:rsidRDefault="0098658A" w:rsidP="0059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ого рисунка «День космонавтики»</w:t>
            </w:r>
          </w:p>
          <w:p w:rsidR="005957CA" w:rsidRPr="005957CA" w:rsidRDefault="008B3A32" w:rsidP="00595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5957CA" w:rsidRPr="005957CA">
                <w:rPr>
                  <w:rStyle w:val="af3"/>
                  <w:rFonts w:ascii="Times New Roman" w:hAnsi="Times New Roman" w:cs="Times New Roman"/>
                  <w:sz w:val="16"/>
                  <w:szCs w:val="16"/>
                </w:rPr>
                <w:t>ПОЛОЖЕНИЕ</w:t>
              </w:r>
            </w:hyperlink>
          </w:p>
          <w:p w:rsidR="00EA34BD" w:rsidRPr="00EA34BD" w:rsidRDefault="00EA34BD" w:rsidP="00EA34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9</w:t>
            </w:r>
          </w:p>
        </w:tc>
        <w:tc>
          <w:tcPr>
            <w:tcW w:w="5670" w:type="dxa"/>
            <w:gridSpan w:val="3"/>
          </w:tcPr>
          <w:p w:rsidR="00DE50D0" w:rsidRDefault="00DE50D0" w:rsidP="00BE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Победы!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0</w:t>
            </w:r>
          </w:p>
        </w:tc>
        <w:tc>
          <w:tcPr>
            <w:tcW w:w="5670" w:type="dxa"/>
            <w:gridSpan w:val="3"/>
          </w:tcPr>
          <w:p w:rsidR="00D5470F" w:rsidRPr="00DF2172" w:rsidRDefault="00D5470F" w:rsidP="00E7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- </w:t>
            </w:r>
            <w:r w:rsidR="00772F23" w:rsidRPr="00772F23">
              <w:rPr>
                <w:rFonts w:ascii="Times New Roman" w:hAnsi="Times New Roman" w:cs="Times New Roman"/>
                <w:sz w:val="24"/>
                <w:szCs w:val="24"/>
              </w:rPr>
              <w:t>Фотовыставка «Улыбки детей»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1</w:t>
            </w:r>
          </w:p>
        </w:tc>
        <w:tc>
          <w:tcPr>
            <w:tcW w:w="5670" w:type="dxa"/>
            <w:gridSpan w:val="3"/>
          </w:tcPr>
          <w:p w:rsidR="00D5470F" w:rsidRDefault="00D5470F" w:rsidP="00E7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: конкурсах, выставках, фестивалях и т.д.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470F" w:rsidTr="00785EA4">
        <w:tc>
          <w:tcPr>
            <w:tcW w:w="10065" w:type="dxa"/>
            <w:gridSpan w:val="8"/>
          </w:tcPr>
          <w:p w:rsidR="00D5470F" w:rsidRPr="003F3F33" w:rsidRDefault="00437138" w:rsidP="00D5470F">
            <w:pPr>
              <w:jc w:val="center"/>
              <w:rPr>
                <w:rFonts w:ascii="Times New Roman" w:hAnsi="Times New Roman" w:cs="Times New Roman"/>
                <w:color w:val="FF006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8</w:t>
            </w:r>
            <w:r w:rsidR="00D5470F" w:rsidRPr="003F204E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ррекционная работа</w:t>
            </w:r>
          </w:p>
        </w:tc>
      </w:tr>
      <w:tr w:rsidR="00D5470F" w:rsidTr="00522974">
        <w:trPr>
          <w:trHeight w:val="672"/>
        </w:trPr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5670" w:type="dxa"/>
            <w:gridSpan w:val="3"/>
          </w:tcPr>
          <w:p w:rsidR="00D5470F" w:rsidRDefault="00D5470F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речи детей логопедических групп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А.А.</w:t>
            </w:r>
          </w:p>
          <w:p w:rsidR="00D5470F" w:rsidRDefault="00D5470F" w:rsidP="0052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И.А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5670" w:type="dxa"/>
            <w:gridSpan w:val="3"/>
          </w:tcPr>
          <w:p w:rsidR="00D5470F" w:rsidRPr="0098658A" w:rsidRDefault="0098658A" w:rsidP="00BC3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полушарное взаимодействие – основа интеллектуального развития детей дошкольного возраста» - консультация для педагогов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3"/>
          </w:tcPr>
          <w:p w:rsidR="00D5470F" w:rsidRDefault="0098658A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А.А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5670" w:type="dxa"/>
            <w:gridSpan w:val="3"/>
          </w:tcPr>
          <w:p w:rsidR="00D5470F" w:rsidRPr="00AB3D92" w:rsidRDefault="00AB3D92" w:rsidP="00AB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2">
              <w:rPr>
                <w:rFonts w:ascii="Times New Roman" w:hAnsi="Times New Roman" w:cs="Times New Roman"/>
                <w:sz w:val="24"/>
                <w:szCs w:val="24"/>
              </w:rPr>
              <w:t>«Развитие выразительности речи детей с помощью инсценировки»</w:t>
            </w:r>
            <w:r w:rsidR="00FE5A6D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я для педагогов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</w:tcPr>
          <w:p w:rsidR="00D5470F" w:rsidRDefault="00FE5A6D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А.</w:t>
            </w:r>
          </w:p>
        </w:tc>
      </w:tr>
      <w:tr w:rsidR="00D5470F" w:rsidTr="00FD6248">
        <w:tc>
          <w:tcPr>
            <w:tcW w:w="993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4</w:t>
            </w:r>
          </w:p>
        </w:tc>
        <w:tc>
          <w:tcPr>
            <w:tcW w:w="5670" w:type="dxa"/>
            <w:gridSpan w:val="3"/>
          </w:tcPr>
          <w:p w:rsidR="00D5470F" w:rsidRDefault="00AB3D92" w:rsidP="00AB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2">
              <w:rPr>
                <w:rFonts w:ascii="Times New Roman" w:hAnsi="Times New Roman" w:cs="Times New Roman"/>
                <w:sz w:val="24"/>
                <w:szCs w:val="24"/>
              </w:rPr>
              <w:t>«Как организовать логопедические занятия дома»</w:t>
            </w:r>
          </w:p>
          <w:p w:rsidR="00AB3D92" w:rsidRPr="00AB3D92" w:rsidRDefault="00AB3D92" w:rsidP="00AB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для педагогов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</w:tcPr>
          <w:p w:rsidR="00D5470F" w:rsidRDefault="00AB3D92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470F" w:rsidTr="00FD6248">
        <w:tc>
          <w:tcPr>
            <w:tcW w:w="993" w:type="dxa"/>
          </w:tcPr>
          <w:p w:rsidR="00D5470F" w:rsidRDefault="009B04F8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5</w:t>
            </w:r>
          </w:p>
        </w:tc>
        <w:tc>
          <w:tcPr>
            <w:tcW w:w="5670" w:type="dxa"/>
            <w:gridSpan w:val="3"/>
          </w:tcPr>
          <w:p w:rsidR="00D5470F" w:rsidRPr="009F0B16" w:rsidRDefault="009F0B16" w:rsidP="009F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«Особенности игровой деятельности детей с ОВЗ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углый стол для родителей</w:t>
            </w: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</w:tcPr>
          <w:p w:rsidR="00D5470F" w:rsidRDefault="009F0B16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470F" w:rsidTr="00FD6248">
        <w:tc>
          <w:tcPr>
            <w:tcW w:w="993" w:type="dxa"/>
          </w:tcPr>
          <w:p w:rsidR="00D5470F" w:rsidRDefault="009B04F8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6</w:t>
            </w:r>
          </w:p>
        </w:tc>
        <w:tc>
          <w:tcPr>
            <w:tcW w:w="5670" w:type="dxa"/>
            <w:gridSpan w:val="3"/>
          </w:tcPr>
          <w:p w:rsidR="00D5470F" w:rsidRPr="007443E9" w:rsidRDefault="00F451FB" w:rsidP="00744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1FB">
              <w:rPr>
                <w:rFonts w:ascii="Times New Roman" w:hAnsi="Times New Roman" w:cs="Times New Roman"/>
                <w:sz w:val="24"/>
                <w:szCs w:val="24"/>
              </w:rPr>
              <w:t>«Нейропсихологические игры и упражнения в работе с детьми компенсирующих групп в детском саду на музыкальных занятиях»</w:t>
            </w:r>
            <w:r w:rsidR="006D7717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я для педагогов</w:t>
            </w:r>
            <w:proofErr w:type="gramEnd"/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</w:tcPr>
          <w:p w:rsidR="00D5470F" w:rsidRDefault="009F1C88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апкина Л.Л.</w:t>
            </w:r>
          </w:p>
        </w:tc>
      </w:tr>
      <w:tr w:rsidR="00D5470F" w:rsidTr="00FD6248">
        <w:tc>
          <w:tcPr>
            <w:tcW w:w="993" w:type="dxa"/>
          </w:tcPr>
          <w:p w:rsidR="00D5470F" w:rsidRDefault="009B04F8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7</w:t>
            </w:r>
          </w:p>
        </w:tc>
        <w:tc>
          <w:tcPr>
            <w:tcW w:w="5670" w:type="dxa"/>
            <w:gridSpan w:val="3"/>
          </w:tcPr>
          <w:p w:rsidR="006D7717" w:rsidRPr="006D7717" w:rsidRDefault="006D7717" w:rsidP="006D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17">
              <w:rPr>
                <w:rFonts w:ascii="Times New Roman" w:hAnsi="Times New Roman" w:cs="Times New Roman"/>
                <w:sz w:val="24"/>
                <w:szCs w:val="24"/>
              </w:rPr>
              <w:t>«С ребенком дома мы играем, логопеду помогае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 для родителей</w:t>
            </w:r>
          </w:p>
          <w:p w:rsidR="00D5470F" w:rsidRPr="00E42645" w:rsidRDefault="00D5470F" w:rsidP="0034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D5470F" w:rsidRDefault="006D7717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И.А.</w:t>
            </w:r>
          </w:p>
        </w:tc>
      </w:tr>
      <w:tr w:rsidR="00D5470F" w:rsidTr="00FD6248">
        <w:tc>
          <w:tcPr>
            <w:tcW w:w="993" w:type="dxa"/>
          </w:tcPr>
          <w:p w:rsidR="00D5470F" w:rsidRDefault="009B04F8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8</w:t>
            </w:r>
          </w:p>
        </w:tc>
        <w:tc>
          <w:tcPr>
            <w:tcW w:w="5670" w:type="dxa"/>
            <w:gridSpan w:val="3"/>
          </w:tcPr>
          <w:p w:rsidR="00D5470F" w:rsidRDefault="00D5470F" w:rsidP="00D5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одителями детей с патологией речи с целью взаимодействия и информирования о состоянии и особенностях речевого развития детей</w:t>
            </w:r>
          </w:p>
        </w:tc>
        <w:tc>
          <w:tcPr>
            <w:tcW w:w="141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5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А.А.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И.А.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0F" w:rsidTr="00785EA4">
        <w:tc>
          <w:tcPr>
            <w:tcW w:w="10065" w:type="dxa"/>
            <w:gridSpan w:val="8"/>
          </w:tcPr>
          <w:p w:rsidR="00D5470F" w:rsidRPr="007D7C43" w:rsidRDefault="00437138" w:rsidP="00D547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9</w:t>
            </w:r>
            <w:r w:rsidR="00D5470F" w:rsidRPr="009B04F8">
              <w:rPr>
                <w:rFonts w:ascii="Times New Roman" w:hAnsi="Times New Roman" w:cs="Times New Roman"/>
                <w:color w:val="99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сстановка кадров</w:t>
            </w:r>
          </w:p>
        </w:tc>
      </w:tr>
      <w:tr w:rsidR="00D5470F" w:rsidTr="0060039E">
        <w:tc>
          <w:tcPr>
            <w:tcW w:w="2130" w:type="dxa"/>
            <w:gridSpan w:val="2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7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6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gridSpan w:val="3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418" w:type="dxa"/>
          </w:tcPr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FE5A6D" w:rsidTr="0060039E">
        <w:tc>
          <w:tcPr>
            <w:tcW w:w="2130" w:type="dxa"/>
            <w:gridSpan w:val="2"/>
          </w:tcPr>
          <w:p w:rsidR="00FE5A6D" w:rsidRDefault="00FE5A6D" w:rsidP="00FE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="009F0B1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267" w:type="dxa"/>
          </w:tcPr>
          <w:p w:rsidR="00FE5A6D" w:rsidRDefault="00FE5A6D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В.</w:t>
            </w:r>
          </w:p>
        </w:tc>
        <w:tc>
          <w:tcPr>
            <w:tcW w:w="2266" w:type="dxa"/>
          </w:tcPr>
          <w:p w:rsidR="00FE5A6D" w:rsidRDefault="00FE5A6D" w:rsidP="00FE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A6D" w:rsidRDefault="00FE5A6D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E5A6D" w:rsidRDefault="00FE5A6D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418" w:type="dxa"/>
          </w:tcPr>
          <w:p w:rsidR="00FE5A6D" w:rsidRDefault="00FE5A6D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70F" w:rsidTr="0060039E">
        <w:tc>
          <w:tcPr>
            <w:tcW w:w="2130" w:type="dxa"/>
            <w:gridSpan w:val="2"/>
          </w:tcPr>
          <w:p w:rsidR="00D5470F" w:rsidRDefault="001C3F5E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  <w:p w:rsidR="00D5470F" w:rsidRDefault="008362DB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2</w:t>
            </w:r>
          </w:p>
        </w:tc>
        <w:tc>
          <w:tcPr>
            <w:tcW w:w="2267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С.Б.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Н.</w:t>
            </w:r>
          </w:p>
        </w:tc>
        <w:tc>
          <w:tcPr>
            <w:tcW w:w="2266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  <w:p w:rsidR="00D5470F" w:rsidRDefault="00D5470F" w:rsidP="00D5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gridSpan w:val="3"/>
          </w:tcPr>
          <w:p w:rsidR="00D5470F" w:rsidRDefault="001C3F5E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470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5470F" w:rsidRDefault="001C3F5E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470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0F" w:rsidRDefault="00840665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70F" w:rsidTr="00FE5A6D">
        <w:trPr>
          <w:trHeight w:val="569"/>
        </w:trPr>
        <w:tc>
          <w:tcPr>
            <w:tcW w:w="2130" w:type="dxa"/>
            <w:gridSpan w:val="2"/>
          </w:tcPr>
          <w:p w:rsidR="001C3F5E" w:rsidRDefault="001C3F5E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D5470F" w:rsidRDefault="00840665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267" w:type="dxa"/>
          </w:tcPr>
          <w:p w:rsidR="00D5470F" w:rsidRDefault="001C3F5E" w:rsidP="001A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Я С.</w:t>
            </w:r>
          </w:p>
        </w:tc>
        <w:tc>
          <w:tcPr>
            <w:tcW w:w="2266" w:type="dxa"/>
          </w:tcPr>
          <w:p w:rsidR="007677A8" w:rsidRDefault="007677A8" w:rsidP="0076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70F" w:rsidRDefault="00D5470F" w:rsidP="001A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5470F" w:rsidRDefault="001C3F5E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470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5470F" w:rsidRDefault="00D5470F" w:rsidP="001A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0665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0F" w:rsidRDefault="00D5470F" w:rsidP="00D5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5A" w:rsidTr="0060039E">
        <w:trPr>
          <w:trHeight w:val="659"/>
        </w:trPr>
        <w:tc>
          <w:tcPr>
            <w:tcW w:w="2130" w:type="dxa"/>
            <w:gridSpan w:val="2"/>
          </w:tcPr>
          <w:p w:rsidR="00BB6F5A" w:rsidRDefault="001C3F5E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B6F5A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</w:tc>
        <w:tc>
          <w:tcPr>
            <w:tcW w:w="2267" w:type="dxa"/>
          </w:tcPr>
          <w:p w:rsidR="00BB6F5A" w:rsidRPr="008362DB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DB">
              <w:rPr>
                <w:rFonts w:ascii="Times New Roman" w:hAnsi="Times New Roman" w:cs="Times New Roman"/>
                <w:sz w:val="24"/>
                <w:szCs w:val="24"/>
              </w:rPr>
              <w:t>Маковская М.А.</w:t>
            </w:r>
          </w:p>
          <w:p w:rsidR="00BB6F5A" w:rsidRPr="008362DB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  <w:tc>
          <w:tcPr>
            <w:tcW w:w="2266" w:type="dxa"/>
          </w:tcPr>
          <w:p w:rsidR="00BB6F5A" w:rsidRPr="008362DB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DB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  <w:p w:rsidR="00BB6F5A" w:rsidRPr="008362DB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984" w:type="dxa"/>
            <w:gridSpan w:val="3"/>
          </w:tcPr>
          <w:p w:rsidR="00BB6F5A" w:rsidRPr="008362DB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6F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B6F5A" w:rsidRPr="008362DB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F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BB6F5A" w:rsidRPr="008362DB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F5A" w:rsidRPr="008362DB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F5A" w:rsidTr="0060039E">
        <w:tc>
          <w:tcPr>
            <w:tcW w:w="2130" w:type="dxa"/>
            <w:gridSpan w:val="2"/>
          </w:tcPr>
          <w:p w:rsidR="00BB6F5A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BB6F5A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11</w:t>
            </w:r>
          </w:p>
        </w:tc>
        <w:tc>
          <w:tcPr>
            <w:tcW w:w="2267" w:type="dxa"/>
          </w:tcPr>
          <w:p w:rsidR="00BB6F5A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С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Е.Е.</w:t>
            </w:r>
          </w:p>
        </w:tc>
        <w:tc>
          <w:tcPr>
            <w:tcW w:w="2266" w:type="dxa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B6F5A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BB6F5A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228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BB6F5A" w:rsidRDefault="00FE5A6D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F5A" w:rsidRDefault="002F7CB5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F5A" w:rsidTr="0060039E">
        <w:tc>
          <w:tcPr>
            <w:tcW w:w="2130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компенсирующей направленности № 8</w:t>
            </w:r>
          </w:p>
        </w:tc>
        <w:tc>
          <w:tcPr>
            <w:tcW w:w="2267" w:type="dxa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6" w:type="dxa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B6F5A" w:rsidRDefault="009F0B16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B6F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6F5A" w:rsidRDefault="009F0B16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6F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B6F5A" w:rsidTr="0060039E">
        <w:tc>
          <w:tcPr>
            <w:tcW w:w="2130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 № 9</w:t>
            </w:r>
          </w:p>
        </w:tc>
        <w:tc>
          <w:tcPr>
            <w:tcW w:w="2267" w:type="dxa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П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А.</w:t>
            </w:r>
          </w:p>
        </w:tc>
        <w:tc>
          <w:tcPr>
            <w:tcW w:w="2266" w:type="dxa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gridSpan w:val="3"/>
          </w:tcPr>
          <w:p w:rsidR="00BB6F5A" w:rsidRDefault="009F0B16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7CB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B6F5A" w:rsidRDefault="009F0B16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6F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F7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F5A" w:rsidRDefault="007677A8" w:rsidP="002F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7CB5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2F7CB5" w:rsidRDefault="002F7CB5" w:rsidP="002F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F5A" w:rsidTr="00785EA4">
        <w:tc>
          <w:tcPr>
            <w:tcW w:w="10065" w:type="dxa"/>
            <w:gridSpan w:val="8"/>
          </w:tcPr>
          <w:p w:rsidR="00BB6F5A" w:rsidRPr="00382A13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A13">
              <w:rPr>
                <w:rFonts w:ascii="Times New Roman" w:hAnsi="Times New Roman" w:cs="Times New Roman"/>
                <w:color w:val="990000"/>
                <w:sz w:val="36"/>
                <w:szCs w:val="28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  <w:r w:rsidRPr="00382A13">
              <w:rPr>
                <w:rFonts w:ascii="Times New Roman" w:hAnsi="Times New Roman" w:cs="Times New Roman"/>
                <w:color w:val="99000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бота с родителями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F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родителям </w:t>
            </w:r>
            <w:r w:rsidRPr="00D10667">
              <w:rPr>
                <w:rFonts w:ascii="Times New Roman" w:hAnsi="Times New Roman" w:cs="Times New Roman"/>
                <w:sz w:val="24"/>
                <w:szCs w:val="24"/>
              </w:rPr>
              <w:t>практическую помощь в повышении эффективности воспитания, обучения и развития дошкольников. Определять новые направления в работе.</w:t>
            </w:r>
          </w:p>
        </w:tc>
      </w:tr>
      <w:tr w:rsidR="00BB6F5A" w:rsidTr="00FD6248">
        <w:tc>
          <w:tcPr>
            <w:tcW w:w="993" w:type="dxa"/>
          </w:tcPr>
          <w:p w:rsidR="00BB6F5A" w:rsidRPr="00D10667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3"/>
          </w:tcPr>
          <w:p w:rsidR="00BB6F5A" w:rsidRPr="00D10667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6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gridSpan w:val="2"/>
          </w:tcPr>
          <w:p w:rsidR="00BB6F5A" w:rsidRPr="00D10667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6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gridSpan w:val="2"/>
          </w:tcPr>
          <w:p w:rsidR="00BB6F5A" w:rsidRPr="00D10667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6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D106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ознакомление с уставными документами, заключение договоров с родителями (законными представителями) вновь поступивших детей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ого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Здравствуй, детский сад»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</w:tcPr>
          <w:p w:rsidR="00BB6F5A" w:rsidRDefault="00437138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ОО для родителей вновь поступивших детей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спортивный праздник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6F5A" w:rsidTr="00FD6248">
        <w:trPr>
          <w:trHeight w:val="789"/>
        </w:trPr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(по плану воспитателя)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упповых и индивидуальных консультаций.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, родительских уголков, ширм и т. д.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иблиотеки для родителей в помощь воспитания детей.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субботник (благоустройство территории ДОО)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АХР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абота с трудными семьями:</w:t>
            </w:r>
          </w:p>
          <w:p w:rsidR="00BB6F5A" w:rsidRDefault="00BB6F5A" w:rsidP="000359E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ьи на дому</w:t>
            </w:r>
          </w:p>
          <w:p w:rsidR="00BB6F5A" w:rsidRDefault="00BB6F5A" w:rsidP="000359E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</w:t>
            </w:r>
          </w:p>
          <w:p w:rsidR="00BB6F5A" w:rsidRDefault="00BB6F5A" w:rsidP="000359E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й характеристики</w:t>
            </w:r>
          </w:p>
          <w:p w:rsidR="00BB6F5A" w:rsidRDefault="00BB6F5A" w:rsidP="000359E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коллективные ключевые дела детского сада</w:t>
            </w:r>
          </w:p>
          <w:p w:rsidR="00BB6F5A" w:rsidRPr="007B2F9A" w:rsidRDefault="00BB6F5A" w:rsidP="000359E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отделом по охране прав детства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70" w:type="dxa"/>
            <w:gridSpan w:val="3"/>
          </w:tcPr>
          <w:p w:rsidR="006D7717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D7717" w:rsidRDefault="006D7717" w:rsidP="006D771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17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: дорога!» </w:t>
            </w:r>
          </w:p>
          <w:p w:rsidR="00BB6F5A" w:rsidRPr="00430E13" w:rsidRDefault="00BB6F5A" w:rsidP="006D771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родителями деятельности ДОО»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:</w:t>
            </w:r>
          </w:p>
          <w:p w:rsidR="00C22886" w:rsidRPr="00EC6F67" w:rsidRDefault="00C22886" w:rsidP="00EC6F6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F67">
              <w:rPr>
                <w:rFonts w:ascii="Times New Roman" w:hAnsi="Times New Roman" w:cs="Times New Roman"/>
                <w:sz w:val="24"/>
                <w:szCs w:val="24"/>
              </w:rPr>
              <w:t>Здоровье ребенка в наших руках</w:t>
            </w:r>
            <w:r w:rsidRPr="00EC6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F5A" w:rsidRPr="00EC6F67" w:rsidRDefault="00437138" w:rsidP="00EC6F6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67">
              <w:rPr>
                <w:rFonts w:hAnsi="Times New Roman" w:cs="Times New Roman"/>
                <w:sz w:val="24"/>
                <w:szCs w:val="24"/>
              </w:rPr>
              <w:t>«</w:t>
            </w:r>
            <w:r w:rsidR="00EC6F67">
              <w:rPr>
                <w:rFonts w:hAnsi="Times New Roman" w:cs="Times New Roman"/>
                <w:sz w:val="24"/>
                <w:szCs w:val="24"/>
              </w:rPr>
              <w:t>Чему</w:t>
            </w:r>
            <w:r w:rsidR="00EC6F6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C6F67">
              <w:rPr>
                <w:rFonts w:hAnsi="Times New Roman" w:cs="Times New Roman"/>
                <w:sz w:val="24"/>
                <w:szCs w:val="24"/>
              </w:rPr>
              <w:t>мы</w:t>
            </w:r>
            <w:r w:rsidR="00EC6F6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C6F67">
              <w:rPr>
                <w:rFonts w:hAnsi="Times New Roman" w:cs="Times New Roman"/>
                <w:sz w:val="24"/>
                <w:szCs w:val="24"/>
              </w:rPr>
              <w:t>научились</w:t>
            </w:r>
            <w:r w:rsidR="00EC6F6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C6F67">
              <w:rPr>
                <w:rFonts w:hAnsi="Times New Roman" w:cs="Times New Roman"/>
                <w:sz w:val="24"/>
                <w:szCs w:val="24"/>
              </w:rPr>
              <w:t>за</w:t>
            </w:r>
            <w:r w:rsidR="00EC6F6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C6F67">
              <w:rPr>
                <w:rFonts w:hAnsi="Times New Roman" w:cs="Times New Roman"/>
                <w:sz w:val="24"/>
                <w:szCs w:val="24"/>
              </w:rPr>
              <w:t>год</w:t>
            </w:r>
            <w:r w:rsidR="00EC6F6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C6F67">
              <w:rPr>
                <w:rFonts w:hAnsi="Times New Roman" w:cs="Times New Roman"/>
                <w:sz w:val="24"/>
                <w:szCs w:val="24"/>
              </w:rPr>
              <w:t>или</w:t>
            </w:r>
            <w:r w:rsidR="00EC6F6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C6F67">
              <w:rPr>
                <w:rFonts w:hAnsi="Times New Roman" w:cs="Times New Roman"/>
                <w:sz w:val="24"/>
                <w:szCs w:val="24"/>
              </w:rPr>
              <w:t>наши</w:t>
            </w:r>
            <w:r w:rsidR="00EC6F6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C6F67">
              <w:rPr>
                <w:rFonts w:hAnsi="Times New Roman" w:cs="Times New Roman"/>
                <w:sz w:val="24"/>
                <w:szCs w:val="24"/>
              </w:rPr>
              <w:t>успехи»</w:t>
            </w:r>
            <w:r w:rsidRPr="00EC6F67">
              <w:rPr>
                <w:rFonts w:hAnsi="Times New Roman" w:cs="Times New Roman"/>
                <w:sz w:val="24"/>
                <w:szCs w:val="24"/>
              </w:rPr>
              <w:t>»</w:t>
            </w:r>
            <w:r w:rsidR="00BB6F5A" w:rsidRPr="00EC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РППС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ах и развлечениях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BB6F5A" w:rsidTr="00785EA4">
        <w:tc>
          <w:tcPr>
            <w:tcW w:w="10065" w:type="dxa"/>
            <w:gridSpan w:val="8"/>
          </w:tcPr>
          <w:p w:rsidR="00BB6F5A" w:rsidRPr="00382A13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A13">
              <w:rPr>
                <w:rFonts w:ascii="Times New Roman" w:hAnsi="Times New Roman" w:cs="Times New Roman"/>
                <w:color w:val="990000"/>
                <w:sz w:val="36"/>
                <w:szCs w:val="28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  <w:r w:rsidRPr="00382A13">
              <w:rPr>
                <w:rFonts w:ascii="Times New Roman" w:hAnsi="Times New Roman" w:cs="Times New Roman"/>
                <w:color w:val="990000"/>
                <w:sz w:val="3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министративно – хозяйственная работа.</w:t>
            </w:r>
          </w:p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еспечить образовательный и коррекционный процесс соответствующими материалами и инвентарем для выполнения реализации поставленных задач.</w:t>
            </w:r>
          </w:p>
          <w:p w:rsidR="00BB6F5A" w:rsidRPr="00AC3297" w:rsidRDefault="00BB6F5A" w:rsidP="00BB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B6F5A" w:rsidTr="00FD6248">
        <w:tc>
          <w:tcPr>
            <w:tcW w:w="993" w:type="dxa"/>
          </w:tcPr>
          <w:p w:rsidR="00BB6F5A" w:rsidRPr="00AC3297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3"/>
          </w:tcPr>
          <w:p w:rsidR="00BB6F5A" w:rsidRPr="00AC3297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3297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1559" w:type="dxa"/>
            <w:gridSpan w:val="2"/>
          </w:tcPr>
          <w:p w:rsidR="00BB6F5A" w:rsidRPr="00AC3297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gridSpan w:val="2"/>
          </w:tcPr>
          <w:p w:rsidR="00BB6F5A" w:rsidRPr="00AC3297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gridSpan w:val="3"/>
          </w:tcPr>
          <w:p w:rsidR="00BB6F5A" w:rsidRPr="00AC3297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97">
              <w:rPr>
                <w:rFonts w:ascii="Times New Roman" w:hAnsi="Times New Roman" w:cs="Times New Roman"/>
                <w:sz w:val="24"/>
                <w:szCs w:val="24"/>
              </w:rPr>
              <w:t>Приобретение жёсткого и мягкого инвентаря, спортивного и медицинского оборудования, учебно-наглядных пособий, канцелярии, мелкого хозяйственного инвентаря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B6F5A" w:rsidRDefault="007677A8" w:rsidP="0076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 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пополнение методического и дидактического оборудования.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B6F5A" w:rsidRDefault="00BB6F5A" w:rsidP="00BB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  <w:p w:rsidR="00BB6F5A" w:rsidRDefault="00BB6F5A" w:rsidP="00BB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Е.В.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(шкафы, кукольные уголки) для групповых, спальных комнат.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B6F5A" w:rsidRDefault="007677A8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санитарно-эпидемиологических и противопожарных мероприятий.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B6F5A" w:rsidRPr="000637E6" w:rsidRDefault="007677A8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BB6F5A" w:rsidTr="00FD6248">
        <w:tc>
          <w:tcPr>
            <w:tcW w:w="993" w:type="dxa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="00382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ой системы.</w:t>
            </w:r>
          </w:p>
          <w:p w:rsidR="00BB6F5A" w:rsidRDefault="00BB6F5A" w:rsidP="00BB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т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B6F5A" w:rsidRDefault="007677A8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BB6F5A" w:rsidTr="00785EA4">
        <w:tc>
          <w:tcPr>
            <w:tcW w:w="10065" w:type="dxa"/>
            <w:gridSpan w:val="8"/>
          </w:tcPr>
          <w:p w:rsidR="00BB6F5A" w:rsidRPr="00382A13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36"/>
                <w:szCs w:val="28"/>
              </w:rPr>
            </w:pPr>
            <w:r w:rsidRPr="00382A13">
              <w:rPr>
                <w:rFonts w:ascii="Times New Roman" w:hAnsi="Times New Roman" w:cs="Times New Roman"/>
                <w:color w:val="990000"/>
                <w:sz w:val="36"/>
                <w:szCs w:val="28"/>
                <w:lang w:val="en-US"/>
              </w:rPr>
              <w:t>V</w:t>
            </w:r>
            <w:r w:rsidRPr="00382A13">
              <w:rPr>
                <w:rFonts w:ascii="Times New Roman" w:hAnsi="Times New Roman" w:cs="Times New Roman"/>
                <w:color w:val="990000"/>
                <w:sz w:val="36"/>
                <w:szCs w:val="28"/>
              </w:rPr>
              <w:t>. План по предупреждению дорожно-транспортного травматизма</w:t>
            </w:r>
          </w:p>
          <w:p w:rsidR="00BB6F5A" w:rsidRDefault="00BB6F5A" w:rsidP="0076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 xml:space="preserve"> </w:t>
            </w:r>
            <w:r w:rsidRPr="008A48C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осознанного безопасного поведения на улице города.</w:t>
            </w:r>
          </w:p>
          <w:p w:rsidR="00BB6F5A" w:rsidRPr="007677A8" w:rsidRDefault="00BB6F5A" w:rsidP="007677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7A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B6F5A" w:rsidRPr="00166CA8" w:rsidRDefault="00BB6F5A" w:rsidP="000359E0">
            <w:pPr>
              <w:pStyle w:val="ae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16"/>
                <w:szCs w:val="18"/>
              </w:rPr>
            </w:pPr>
            <w:r w:rsidRPr="00166CA8">
              <w:rPr>
                <w:szCs w:val="27"/>
              </w:rPr>
              <w:t>Обучение детей безопасному движению на улице</w:t>
            </w:r>
            <w:r>
              <w:rPr>
                <w:szCs w:val="27"/>
              </w:rPr>
              <w:t>.</w:t>
            </w:r>
          </w:p>
          <w:p w:rsidR="00BB6F5A" w:rsidRPr="00166CA8" w:rsidRDefault="00BB6F5A" w:rsidP="000359E0">
            <w:pPr>
              <w:pStyle w:val="ae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szCs w:val="18"/>
              </w:rPr>
            </w:pPr>
            <w:r w:rsidRPr="00166CA8">
              <w:rPr>
                <w:szCs w:val="18"/>
              </w:rPr>
              <w:t>Повышать компетентность педагогов и родителей (законных представителей) в вопросах детской безопасности.</w:t>
            </w:r>
          </w:p>
          <w:p w:rsidR="00BB6F5A" w:rsidRPr="008A48C6" w:rsidRDefault="00BB6F5A" w:rsidP="00EC6F67">
            <w:pPr>
              <w:pStyle w:val="ae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</w:pPr>
            <w:r w:rsidRPr="00166CA8">
              <w:rPr>
                <w:szCs w:val="18"/>
              </w:rPr>
              <w:t>Развивать совместную деятельность педагогов дошкольного образовательного учреждения, родителей воспитанников</w:t>
            </w:r>
            <w:r>
              <w:rPr>
                <w:szCs w:val="18"/>
              </w:rPr>
              <w:t xml:space="preserve"> </w:t>
            </w:r>
            <w:r w:rsidRPr="00166CA8">
              <w:rPr>
                <w:szCs w:val="18"/>
              </w:rPr>
              <w:t>(законных представителей), инспекторов ГИБДД.</w:t>
            </w:r>
          </w:p>
        </w:tc>
      </w:tr>
      <w:tr w:rsidR="00BB6F5A" w:rsidTr="00FD6248">
        <w:tc>
          <w:tcPr>
            <w:tcW w:w="993" w:type="dxa"/>
          </w:tcPr>
          <w:p w:rsidR="00BB6F5A" w:rsidRPr="006C6371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3"/>
          </w:tcPr>
          <w:p w:rsidR="00BB6F5A" w:rsidRPr="006C6371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BB6F5A" w:rsidRPr="006C6371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7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gridSpan w:val="2"/>
          </w:tcPr>
          <w:p w:rsidR="00BB6F5A" w:rsidRPr="006C6371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71">
              <w:rPr>
                <w:rFonts w:ascii="Times New Roman" w:hAnsi="Times New Roman" w:cs="Times New Roman"/>
                <w:b/>
                <w:sz w:val="24"/>
                <w:szCs w:val="24"/>
              </w:rPr>
              <w:t>ответ.</w:t>
            </w:r>
          </w:p>
        </w:tc>
      </w:tr>
      <w:tr w:rsidR="00BB6F5A" w:rsidTr="00FD6248">
        <w:tc>
          <w:tcPr>
            <w:tcW w:w="993" w:type="dxa"/>
          </w:tcPr>
          <w:p w:rsidR="00BB6F5A" w:rsidRPr="006C6371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A6DD6">
              <w:rPr>
                <w:rFonts w:ascii="Times New Roman" w:hAnsi="Times New Roman" w:cs="Times New Roman"/>
                <w:b/>
                <w:sz w:val="24"/>
              </w:rPr>
              <w:t>с детьми</w:t>
            </w:r>
          </w:p>
          <w:p w:rsidR="00BB6F5A" w:rsidRPr="00EC6F67" w:rsidRDefault="00BB6F5A" w:rsidP="00EC6F6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6F67">
              <w:rPr>
                <w:rFonts w:ascii="Times New Roman" w:hAnsi="Times New Roman" w:cs="Times New Roman"/>
                <w:sz w:val="24"/>
              </w:rPr>
              <w:t>Тематические экскурсии, целевые прогулки, наблюдений и бесед с детьми по ПДД</w:t>
            </w:r>
          </w:p>
          <w:p w:rsidR="00BB6F5A" w:rsidRPr="00EC6F67" w:rsidRDefault="00BB6F5A" w:rsidP="00EC6F6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6F67">
              <w:rPr>
                <w:rFonts w:ascii="Times New Roman" w:hAnsi="Times New Roman" w:cs="Times New Roman"/>
                <w:sz w:val="24"/>
              </w:rPr>
              <w:t>Разыгрывание дорожной ситуации на транспортной площадке</w:t>
            </w:r>
          </w:p>
          <w:p w:rsidR="00BB6F5A" w:rsidRPr="00EC6F67" w:rsidRDefault="00BB6F5A" w:rsidP="00EC6F6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6F67">
              <w:rPr>
                <w:rFonts w:ascii="Times New Roman" w:hAnsi="Times New Roman" w:cs="Times New Roman"/>
                <w:sz w:val="24"/>
              </w:rPr>
              <w:t>Просмотр обучающих мультфильмов, презентаций, видеофильмов по закреплению Правил дорожного движения</w:t>
            </w:r>
          </w:p>
          <w:p w:rsidR="00BB6F5A" w:rsidRPr="00EC6F67" w:rsidRDefault="00BB6F5A" w:rsidP="00EC6F6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6F67">
              <w:rPr>
                <w:rFonts w:ascii="Times New Roman" w:hAnsi="Times New Roman" w:cs="Times New Roman"/>
                <w:sz w:val="24"/>
              </w:rPr>
              <w:t>Проведение групповых развлечений и викторин</w:t>
            </w:r>
          </w:p>
          <w:p w:rsidR="00774FCC" w:rsidRDefault="007677A8" w:rsidP="00EC6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F67">
              <w:rPr>
                <w:rFonts w:ascii="Times New Roman" w:hAnsi="Times New Roman" w:cs="Times New Roman"/>
                <w:sz w:val="24"/>
                <w:szCs w:val="24"/>
              </w:rPr>
              <w:t>«Школа дорожных наук</w:t>
            </w:r>
            <w:r w:rsidR="00774FCC" w:rsidRPr="0077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F5A" w:rsidRPr="00774FCC" w:rsidRDefault="007677A8" w:rsidP="0077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F67">
              <w:rPr>
                <w:rFonts w:ascii="Times New Roman" w:hAnsi="Times New Roman" w:cs="Times New Roman"/>
                <w:sz w:val="24"/>
                <w:szCs w:val="24"/>
              </w:rPr>
              <w:t>«Что? Где? Когда?</w:t>
            </w:r>
            <w:r w:rsidR="00774FCC" w:rsidRPr="0077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F5A" w:rsidRPr="00EC6F67" w:rsidRDefault="00BB6F5A" w:rsidP="00EC6F67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6F67">
              <w:rPr>
                <w:rFonts w:ascii="Times New Roman" w:hAnsi="Times New Roman" w:cs="Times New Roman"/>
                <w:sz w:val="24"/>
              </w:rPr>
              <w:t>Праздник музыкально-спортивный</w:t>
            </w:r>
          </w:p>
          <w:p w:rsidR="002B5903" w:rsidRPr="00EC6F67" w:rsidRDefault="00EC6F67" w:rsidP="00E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дреца - Светофора</w:t>
            </w:r>
            <w:r w:rsidR="002B5903" w:rsidRPr="00EC6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5903" w:rsidRPr="00EC6F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C6F67" w:rsidRDefault="00EC6F67" w:rsidP="00E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дорожного движения, достойны уважения»;</w:t>
            </w:r>
          </w:p>
          <w:p w:rsidR="00BB6F5A" w:rsidRPr="00EC6F67" w:rsidRDefault="00EC6F67" w:rsidP="00E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старты</w:t>
            </w:r>
            <w:r w:rsidR="002B5903" w:rsidRPr="002B59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Pr="00E976C7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CA8">
              <w:rPr>
                <w:rFonts w:ascii="Times New Roman" w:hAnsi="Times New Roman" w:cs="Times New Roman"/>
                <w:sz w:val="24"/>
              </w:rPr>
              <w:t>1раз в квартал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774FCC" w:rsidRDefault="00774FCC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BB6F5A" w:rsidRPr="00166CA8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Pr="00E976C7" w:rsidRDefault="00BB6F5A" w:rsidP="00BB6F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976C7">
              <w:rPr>
                <w:rFonts w:ascii="Times New Roman" w:hAnsi="Times New Roman" w:cs="Times New Roman"/>
                <w:sz w:val="24"/>
              </w:rPr>
              <w:t>оспитатели</w:t>
            </w:r>
          </w:p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66CA8">
              <w:rPr>
                <w:rFonts w:ascii="Times New Roman" w:hAnsi="Times New Roman" w:cs="Times New Roman"/>
                <w:sz w:val="24"/>
              </w:rPr>
              <w:t>оспитатели</w:t>
            </w:r>
          </w:p>
          <w:p w:rsidR="00BB6F5A" w:rsidRPr="00166CA8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о ф/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спитатели</w:t>
            </w:r>
          </w:p>
        </w:tc>
      </w:tr>
      <w:tr w:rsidR="00BB6F5A" w:rsidTr="00FD6248">
        <w:tc>
          <w:tcPr>
            <w:tcW w:w="993" w:type="dxa"/>
          </w:tcPr>
          <w:p w:rsidR="00BB6F5A" w:rsidRPr="00540073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 родителями</w:t>
            </w:r>
          </w:p>
          <w:p w:rsidR="00BB6F5A" w:rsidRPr="008556E5" w:rsidRDefault="00BB6F5A" w:rsidP="008556E5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556E5">
              <w:rPr>
                <w:rFonts w:ascii="Times New Roman" w:hAnsi="Times New Roman" w:cs="Times New Roman"/>
                <w:sz w:val="24"/>
              </w:rPr>
              <w:t>Оформление стенда, папок - передвижек в групповых комнатах для родителей по ПДД</w:t>
            </w:r>
          </w:p>
          <w:p w:rsidR="008556E5" w:rsidRDefault="008556E5" w:rsidP="0085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рослые, вам подражают!</w:t>
            </w:r>
            <w:r w:rsidR="002B5903" w:rsidRPr="002B5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6F5A" w:rsidRPr="002B5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903" w:rsidRPr="002B5903" w:rsidRDefault="008556E5" w:rsidP="0085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автомобиле</w:t>
            </w:r>
            <w:r w:rsidR="002B5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F5A" w:rsidRPr="008556E5" w:rsidRDefault="00BB6F5A" w:rsidP="008556E5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556E5">
              <w:rPr>
                <w:rFonts w:ascii="Times New Roman" w:hAnsi="Times New Roman" w:cs="Times New Roman"/>
                <w:sz w:val="24"/>
              </w:rPr>
              <w:t>Разработка рекомендаций/буклетов для родителей, об использовании обучающих ситуаций</w:t>
            </w:r>
          </w:p>
          <w:p w:rsidR="002B5903" w:rsidRPr="008556E5" w:rsidRDefault="00BB6F5A" w:rsidP="008556E5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6E5">
              <w:rPr>
                <w:rFonts w:ascii="Times New Roman" w:hAnsi="Times New Roman" w:cs="Times New Roman"/>
                <w:sz w:val="24"/>
              </w:rPr>
              <w:t xml:space="preserve">Выставка семейных рисунков </w:t>
            </w:r>
            <w:r w:rsidR="008556E5">
              <w:rPr>
                <w:rFonts w:ascii="Times New Roman" w:hAnsi="Times New Roman" w:cs="Times New Roman"/>
                <w:sz w:val="24"/>
                <w:szCs w:val="24"/>
              </w:rPr>
              <w:t>«Мы за безопасное движение</w:t>
            </w:r>
            <w:r w:rsidR="002B5903" w:rsidRPr="00855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F5A" w:rsidRPr="008556E5" w:rsidRDefault="00BB6F5A" w:rsidP="008556E5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6E5">
              <w:rPr>
                <w:rFonts w:ascii="Times New Roman" w:hAnsi="Times New Roman" w:cs="Times New Roman"/>
                <w:sz w:val="24"/>
              </w:rPr>
              <w:t>Встречи с госинспектором по пропаганде БДД ОГИБДД МУ МВД России «Рыбинское» на общем родительском собрании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Pr="00721057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21057">
              <w:rPr>
                <w:rFonts w:ascii="Times New Roman" w:hAnsi="Times New Roman" w:cs="Times New Roman"/>
                <w:sz w:val="24"/>
              </w:rPr>
              <w:t xml:space="preserve"> течени</w:t>
            </w:r>
            <w:proofErr w:type="gramStart"/>
            <w:r w:rsidRPr="00721057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721057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5903" w:rsidRDefault="002B5903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Pr="00721057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21057">
              <w:rPr>
                <w:rFonts w:ascii="Times New Roman" w:hAnsi="Times New Roman" w:cs="Times New Roman"/>
                <w:sz w:val="24"/>
              </w:rPr>
              <w:t>о договоренности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Pr="00721057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1057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Pr="00A4148E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48E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Pr="00721057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1057">
              <w:rPr>
                <w:rFonts w:ascii="Times New Roman" w:hAnsi="Times New Roman" w:cs="Times New Roman"/>
                <w:sz w:val="24"/>
              </w:rPr>
              <w:t>ст. воспитатели</w:t>
            </w:r>
          </w:p>
        </w:tc>
      </w:tr>
      <w:tr w:rsidR="00BB6F5A" w:rsidTr="00382A13">
        <w:trPr>
          <w:trHeight w:val="2114"/>
        </w:trPr>
        <w:tc>
          <w:tcPr>
            <w:tcW w:w="993" w:type="dxa"/>
          </w:tcPr>
          <w:p w:rsidR="00BB6F5A" w:rsidRPr="00A35BAC" w:rsidRDefault="00BB6F5A" w:rsidP="00BB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  <w:gridSpan w:val="3"/>
          </w:tcPr>
          <w:p w:rsidR="00BB6F5A" w:rsidRDefault="00BB6F5A" w:rsidP="00BB6F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 воспитателями</w:t>
            </w:r>
          </w:p>
          <w:p w:rsidR="00BB6F5A" w:rsidRPr="008556E5" w:rsidRDefault="00BB6F5A" w:rsidP="008556E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556E5">
              <w:rPr>
                <w:rFonts w:ascii="Times New Roman" w:hAnsi="Times New Roman" w:cs="Times New Roman"/>
                <w:sz w:val="24"/>
              </w:rPr>
              <w:t>Обзор методической литературы по основам безопасности дорожного движения</w:t>
            </w:r>
          </w:p>
          <w:p w:rsidR="00382A13" w:rsidRPr="008556E5" w:rsidRDefault="00BB6F5A" w:rsidP="008556E5">
            <w:pPr>
              <w:pStyle w:val="a4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677A8" w:rsidRPr="00855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2A13" w:rsidRPr="008556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</w:t>
            </w:r>
            <w:r w:rsidR="007677A8" w:rsidRPr="008556E5">
              <w:rPr>
                <w:rFonts w:ascii="Times New Roman" w:hAnsi="Times New Roman" w:cs="Times New Roman"/>
                <w:sz w:val="24"/>
                <w:szCs w:val="24"/>
              </w:rPr>
              <w:t>езопасности дорожного движения»</w:t>
            </w:r>
          </w:p>
          <w:p w:rsidR="00BB6F5A" w:rsidRPr="008556E5" w:rsidRDefault="00BB6F5A" w:rsidP="008556E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56E5">
              <w:rPr>
                <w:rFonts w:ascii="Times New Roman" w:hAnsi="Times New Roman" w:cs="Times New Roman"/>
                <w:sz w:val="24"/>
              </w:rPr>
              <w:t>Участие в мероприятиях «Внимание!» «Дети!»</w:t>
            </w:r>
          </w:p>
        </w:tc>
        <w:tc>
          <w:tcPr>
            <w:tcW w:w="1559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Pr="00A4148E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48E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Pr="00F261B2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61B2"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261B2">
              <w:rPr>
                <w:rFonts w:ascii="Times New Roman" w:hAnsi="Times New Roman" w:cs="Times New Roman"/>
                <w:sz w:val="24"/>
              </w:rPr>
              <w:t xml:space="preserve"> течени</w:t>
            </w:r>
            <w:proofErr w:type="gramStart"/>
            <w:r w:rsidRPr="00F261B2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F261B2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261B2">
              <w:rPr>
                <w:rFonts w:ascii="Times New Roman" w:hAnsi="Times New Roman" w:cs="Times New Roman"/>
                <w:sz w:val="24"/>
              </w:rPr>
              <w:t>т. воспитател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  <w:p w:rsidR="00BB6F5A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F5A" w:rsidRPr="00F261B2" w:rsidRDefault="00BB6F5A" w:rsidP="00BB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</w:tc>
      </w:tr>
    </w:tbl>
    <w:p w:rsidR="00B84B5B" w:rsidRPr="00382A13" w:rsidRDefault="00B84B5B" w:rsidP="00382A13">
      <w:pPr>
        <w:spacing w:after="0" w:line="240" w:lineRule="auto"/>
        <w:jc w:val="center"/>
        <w:rPr>
          <w:rFonts w:ascii="Times New Roman" w:hAnsi="Times New Roman" w:cs="Times New Roman"/>
          <w:color w:val="990000"/>
          <w:sz w:val="36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2A13">
        <w:rPr>
          <w:rFonts w:ascii="Times New Roman" w:hAnsi="Times New Roman" w:cs="Times New Roman"/>
          <w:color w:val="990000"/>
          <w:sz w:val="36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</w:t>
      </w:r>
      <w:r w:rsidR="00D04224" w:rsidRPr="00382A13">
        <w:rPr>
          <w:rFonts w:ascii="Times New Roman" w:hAnsi="Times New Roman" w:cs="Times New Roman"/>
          <w:color w:val="990000"/>
          <w:sz w:val="36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82A13">
        <w:rPr>
          <w:rFonts w:ascii="Times New Roman" w:hAnsi="Times New Roman" w:cs="Times New Roman"/>
          <w:color w:val="990000"/>
          <w:sz w:val="36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нтроль и руководство</w:t>
      </w:r>
    </w:p>
    <w:p w:rsidR="00B84B5B" w:rsidRDefault="00B84B5B" w:rsidP="00382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Системный контроль.</w:t>
      </w:r>
    </w:p>
    <w:p w:rsidR="00B84B5B" w:rsidRDefault="00B84B5B" w:rsidP="00B67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: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Выполнение инструкций по охране жизни и здоровья детей.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Организация</w:t>
      </w:r>
      <w:r w:rsidR="008556E5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Выполнение режима дня</w:t>
      </w:r>
      <w:r w:rsidR="008556E5" w:rsidRPr="00855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Организация питания детей: сервировка стола, дежурства детей, участие воспитателя в обучении приема пищи.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Проведение оздоровительных мероприятий в режиме дня.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Соблюдение правил внутреннего распорядка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Техника безопасности и сохранность имущества.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Посещаемость детей.</w:t>
      </w:r>
    </w:p>
    <w:p w:rsid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Выполнение должностных инструкций.</w:t>
      </w:r>
    </w:p>
    <w:p w:rsidR="00B84B5B" w:rsidRPr="008556E5" w:rsidRDefault="00B84B5B" w:rsidP="008556E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Питьевой режим в летнее время года.</w:t>
      </w:r>
    </w:p>
    <w:p w:rsidR="00B84B5B" w:rsidRPr="008556E5" w:rsidRDefault="00B84B5B" w:rsidP="0085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>1 раз в месяц:</w:t>
      </w:r>
    </w:p>
    <w:p w:rsidR="008556E5" w:rsidRDefault="00B84B5B" w:rsidP="008556E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Выполнение норм питания.</w:t>
      </w:r>
    </w:p>
    <w:p w:rsidR="008556E5" w:rsidRDefault="00B84B5B" w:rsidP="008556E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Выполнение решений педсоветов и медико-педагогических совещаний.</w:t>
      </w:r>
    </w:p>
    <w:p w:rsidR="008556E5" w:rsidRDefault="00B84B5B" w:rsidP="008556E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Проверка календарных и перспективных планов педагогов.</w:t>
      </w:r>
    </w:p>
    <w:p w:rsidR="008556E5" w:rsidRDefault="00B84B5B" w:rsidP="008556E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Состояние документации в группе и узких специалистов, кружковой работы.</w:t>
      </w:r>
    </w:p>
    <w:p w:rsidR="008556E5" w:rsidRDefault="00B84B5B" w:rsidP="008556E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Подведение итогов смотров, конкурсов.</w:t>
      </w:r>
    </w:p>
    <w:p w:rsidR="008556E5" w:rsidRDefault="00B84B5B" w:rsidP="008556E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 xml:space="preserve">Анализ детских работ по </w:t>
      </w:r>
      <w:proofErr w:type="gramStart"/>
      <w:r w:rsidRPr="008556E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556E5">
        <w:rPr>
          <w:rFonts w:ascii="Times New Roman" w:hAnsi="Times New Roman" w:cs="Times New Roman"/>
          <w:sz w:val="24"/>
          <w:szCs w:val="24"/>
        </w:rPr>
        <w:t xml:space="preserve"> и ручному труду.</w:t>
      </w:r>
    </w:p>
    <w:p w:rsidR="00B84B5B" w:rsidRPr="008556E5" w:rsidRDefault="00B84B5B" w:rsidP="008556E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Индивидуальный подход в режиме дня к детям раннего возраста.</w:t>
      </w:r>
    </w:p>
    <w:p w:rsidR="00B84B5B" w:rsidRPr="008556E5" w:rsidRDefault="00B84B5B" w:rsidP="0085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>1 раз в квартал:</w:t>
      </w:r>
    </w:p>
    <w:p w:rsidR="008556E5" w:rsidRDefault="00B84B5B" w:rsidP="008556E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Анализ заболеваемости</w:t>
      </w:r>
    </w:p>
    <w:p w:rsidR="008556E5" w:rsidRDefault="00B84B5B" w:rsidP="008556E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Посещение занятий у педагогов (не более 3)</w:t>
      </w:r>
    </w:p>
    <w:p w:rsidR="008556E5" w:rsidRDefault="00B84B5B" w:rsidP="008556E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Работа с молодыми и вновь пришедшими воспитателями, наставничество.</w:t>
      </w:r>
    </w:p>
    <w:p w:rsidR="008556E5" w:rsidRDefault="00B84B5B" w:rsidP="008556E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Планирование индивидуальной работы с детьми</w:t>
      </w:r>
    </w:p>
    <w:p w:rsidR="008556E5" w:rsidRDefault="00B84B5B" w:rsidP="008556E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lastRenderedPageBreak/>
        <w:t>Документация по несчастным случаям в ДОО</w:t>
      </w:r>
    </w:p>
    <w:p w:rsidR="00B84B5B" w:rsidRPr="008556E5" w:rsidRDefault="00B84B5B" w:rsidP="008556E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Выполнение рекомендаций по аттестации</w:t>
      </w:r>
    </w:p>
    <w:p w:rsidR="00B84B5B" w:rsidRPr="008556E5" w:rsidRDefault="008556E5" w:rsidP="0085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B84B5B" w:rsidRPr="008556E5">
        <w:rPr>
          <w:rFonts w:ascii="Times New Roman" w:hAnsi="Times New Roman" w:cs="Times New Roman"/>
          <w:b/>
          <w:sz w:val="24"/>
          <w:szCs w:val="24"/>
        </w:rPr>
        <w:t>Персональный контроль</w:t>
      </w:r>
    </w:p>
    <w:p w:rsidR="008556E5" w:rsidRDefault="00B84B5B" w:rsidP="008556E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 xml:space="preserve">За аттестующими педагогами: </w:t>
      </w:r>
      <w:r w:rsidR="008556E5">
        <w:rPr>
          <w:rFonts w:ascii="Times New Roman" w:hAnsi="Times New Roman" w:cs="Times New Roman"/>
          <w:sz w:val="24"/>
          <w:szCs w:val="24"/>
        </w:rPr>
        <w:t>Лапшиной А.А., Лукьяненко Е.В.</w:t>
      </w:r>
    </w:p>
    <w:p w:rsidR="008556E5" w:rsidRDefault="00B84B5B" w:rsidP="008556E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>Индивидуальные коррекционные занятия с детьми логопедом Лапшиной А.А., Моховой И.А.</w:t>
      </w:r>
    </w:p>
    <w:p w:rsidR="00B84B5B" w:rsidRPr="008556E5" w:rsidRDefault="00B84B5B" w:rsidP="008556E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8556E5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8556E5">
        <w:rPr>
          <w:rFonts w:ascii="Times New Roman" w:hAnsi="Times New Roman" w:cs="Times New Roman"/>
          <w:sz w:val="24"/>
          <w:szCs w:val="24"/>
        </w:rPr>
        <w:t xml:space="preserve"> деят</w:t>
      </w:r>
      <w:r w:rsidR="00DB746D" w:rsidRPr="008556E5">
        <w:rPr>
          <w:rFonts w:ascii="Times New Roman" w:hAnsi="Times New Roman" w:cs="Times New Roman"/>
          <w:sz w:val="24"/>
          <w:szCs w:val="24"/>
        </w:rPr>
        <w:t>ельности в выпускных группах ДОО</w:t>
      </w:r>
      <w:r w:rsidRPr="008556E5">
        <w:rPr>
          <w:rFonts w:ascii="Times New Roman" w:hAnsi="Times New Roman" w:cs="Times New Roman"/>
          <w:sz w:val="24"/>
          <w:szCs w:val="24"/>
        </w:rPr>
        <w:t>.</w:t>
      </w:r>
    </w:p>
    <w:p w:rsidR="008556E5" w:rsidRDefault="008556E5" w:rsidP="0085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 xml:space="preserve">7.3 </w:t>
      </w:r>
      <w:r w:rsidR="00B84B5B" w:rsidRPr="008556E5">
        <w:rPr>
          <w:rFonts w:ascii="Times New Roman" w:hAnsi="Times New Roman" w:cs="Times New Roman"/>
          <w:b/>
          <w:sz w:val="24"/>
          <w:szCs w:val="24"/>
        </w:rPr>
        <w:t>Те</w:t>
      </w:r>
      <w:r w:rsidR="0029280F" w:rsidRPr="008556E5">
        <w:rPr>
          <w:rFonts w:ascii="Times New Roman" w:hAnsi="Times New Roman" w:cs="Times New Roman"/>
          <w:b/>
          <w:sz w:val="24"/>
          <w:szCs w:val="24"/>
        </w:rPr>
        <w:t>матический контроль:</w:t>
      </w:r>
      <w:r w:rsidR="003A0D99" w:rsidRPr="00855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438" w:rsidRPr="008556E5" w:rsidRDefault="00382A13" w:rsidP="0085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7A">
        <w:rPr>
          <w:rFonts w:ascii="Times New Roman" w:hAnsi="Times New Roman" w:cs="Times New Roman"/>
          <w:sz w:val="24"/>
          <w:szCs w:val="24"/>
        </w:rPr>
        <w:t>«</w:t>
      </w:r>
      <w:r w:rsidR="00B5467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5467A" w:rsidRPr="00B5467A">
        <w:rPr>
          <w:rFonts w:ascii="Times New Roman" w:hAnsi="Times New Roman" w:cs="Times New Roman"/>
          <w:sz w:val="24"/>
          <w:szCs w:val="24"/>
        </w:rPr>
        <w:t>образовательной работы по нравственно-патрио</w:t>
      </w:r>
      <w:r w:rsidR="00B5467A">
        <w:rPr>
          <w:rFonts w:ascii="Times New Roman" w:hAnsi="Times New Roman" w:cs="Times New Roman"/>
          <w:sz w:val="24"/>
          <w:szCs w:val="24"/>
        </w:rPr>
        <w:t>тическому воспитанию детей в ДОО</w:t>
      </w:r>
      <w:r w:rsidRPr="008556E5">
        <w:rPr>
          <w:rFonts w:ascii="Times New Roman" w:hAnsi="Times New Roman" w:cs="Times New Roman"/>
          <w:sz w:val="24"/>
          <w:szCs w:val="24"/>
        </w:rPr>
        <w:t>».</w:t>
      </w:r>
    </w:p>
    <w:p w:rsidR="00FF7438" w:rsidRPr="008556E5" w:rsidRDefault="00900BC3" w:rsidP="0085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5467A">
        <w:rPr>
          <w:rFonts w:ascii="Times New Roman" w:hAnsi="Times New Roman" w:cs="Times New Roman"/>
          <w:sz w:val="24"/>
          <w:szCs w:val="24"/>
        </w:rPr>
        <w:t>: </w:t>
      </w:r>
      <w:r w:rsidR="00B5467A" w:rsidRPr="00B5467A">
        <w:rPr>
          <w:rFonts w:ascii="Times New Roman" w:hAnsi="Times New Roman" w:cs="Times New Roman"/>
          <w:sz w:val="24"/>
          <w:szCs w:val="24"/>
        </w:rPr>
        <w:t> выявить состояние работы по воспитанию культуры здоровья детей в условиях дошкольного учреждения.</w:t>
      </w:r>
      <w:r w:rsidR="00B5467A" w:rsidRPr="00B5467A">
        <w:rPr>
          <w:color w:val="000000"/>
        </w:rPr>
        <w:t> </w:t>
      </w:r>
    </w:p>
    <w:p w:rsidR="00B84B5B" w:rsidRPr="008556E5" w:rsidRDefault="00B84B5B" w:rsidP="0085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sz w:val="24"/>
          <w:szCs w:val="24"/>
        </w:rPr>
        <w:t xml:space="preserve">Сроки проведения: февраль </w:t>
      </w:r>
      <w:r w:rsidR="008556E5">
        <w:rPr>
          <w:rFonts w:ascii="Times New Roman" w:hAnsi="Times New Roman" w:cs="Times New Roman"/>
          <w:sz w:val="24"/>
          <w:szCs w:val="24"/>
        </w:rPr>
        <w:t>2024</w:t>
      </w:r>
      <w:r w:rsidRPr="008556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4B5B" w:rsidRPr="008556E5" w:rsidRDefault="008556E5" w:rsidP="00855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 xml:space="preserve">7.4 </w:t>
      </w:r>
      <w:r w:rsidR="00B84B5B" w:rsidRPr="008556E5">
        <w:rPr>
          <w:rFonts w:ascii="Times New Roman" w:hAnsi="Times New Roman" w:cs="Times New Roman"/>
          <w:b/>
          <w:sz w:val="24"/>
          <w:szCs w:val="24"/>
        </w:rPr>
        <w:t>Фронтальный контроль.</w:t>
      </w:r>
    </w:p>
    <w:p w:rsidR="00B84B5B" w:rsidRPr="008556E5" w:rsidRDefault="00B84B5B" w:rsidP="0085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>Название:</w:t>
      </w:r>
      <w:r w:rsidRPr="008556E5">
        <w:rPr>
          <w:rFonts w:ascii="Times New Roman" w:hAnsi="Times New Roman" w:cs="Times New Roman"/>
          <w:sz w:val="24"/>
          <w:szCs w:val="24"/>
        </w:rPr>
        <w:t xml:space="preserve"> Готовность детей подготовительных групп к обучению в школе»</w:t>
      </w:r>
    </w:p>
    <w:p w:rsidR="00B84B5B" w:rsidRPr="008556E5" w:rsidRDefault="00B84B5B" w:rsidP="0085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>Цель:</w:t>
      </w:r>
      <w:r w:rsidRPr="008556E5">
        <w:rPr>
          <w:rFonts w:ascii="Times New Roman" w:hAnsi="Times New Roman" w:cs="Times New Roman"/>
          <w:sz w:val="24"/>
          <w:szCs w:val="24"/>
        </w:rPr>
        <w:t xml:space="preserve"> Определить степень готовности выпускников детского сада к школьному обучению.</w:t>
      </w:r>
    </w:p>
    <w:p w:rsidR="00B84B5B" w:rsidRPr="008556E5" w:rsidRDefault="00B84B5B" w:rsidP="0085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E5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="0029280F" w:rsidRPr="008556E5">
        <w:rPr>
          <w:rFonts w:ascii="Times New Roman" w:hAnsi="Times New Roman" w:cs="Times New Roman"/>
          <w:sz w:val="24"/>
          <w:szCs w:val="24"/>
        </w:rPr>
        <w:t xml:space="preserve"> октябрь-</w:t>
      </w:r>
      <w:r w:rsidR="008F2C49">
        <w:rPr>
          <w:rFonts w:ascii="Times New Roman" w:hAnsi="Times New Roman" w:cs="Times New Roman"/>
          <w:sz w:val="24"/>
          <w:szCs w:val="24"/>
        </w:rPr>
        <w:t>ноябрь 2023</w:t>
      </w:r>
      <w:r w:rsidRPr="008556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84B5B" w:rsidRPr="008F2C49" w:rsidRDefault="008F2C49" w:rsidP="008F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C49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B84B5B" w:rsidRPr="008F2C49">
        <w:rPr>
          <w:rFonts w:ascii="Times New Roman" w:hAnsi="Times New Roman" w:cs="Times New Roman"/>
          <w:b/>
          <w:sz w:val="24"/>
          <w:szCs w:val="24"/>
        </w:rPr>
        <w:t xml:space="preserve">План оперативного </w:t>
      </w:r>
      <w:r>
        <w:rPr>
          <w:rFonts w:ascii="Times New Roman" w:hAnsi="Times New Roman" w:cs="Times New Roman"/>
          <w:b/>
          <w:sz w:val="24"/>
          <w:szCs w:val="24"/>
        </w:rPr>
        <w:t>контроля на 2023-2024</w:t>
      </w:r>
      <w:r w:rsidR="00B84B5B" w:rsidRPr="008F2C4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84B5B" w:rsidTr="0060039E">
        <w:trPr>
          <w:trHeight w:val="268"/>
        </w:trPr>
        <w:tc>
          <w:tcPr>
            <w:tcW w:w="3828" w:type="dxa"/>
            <w:vMerge w:val="restart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7088" w:type="dxa"/>
            <w:gridSpan w:val="10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B84B5B" w:rsidTr="0060039E">
        <w:trPr>
          <w:trHeight w:val="143"/>
        </w:trPr>
        <w:tc>
          <w:tcPr>
            <w:tcW w:w="3828" w:type="dxa"/>
            <w:vMerge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</w:tr>
      <w:tr w:rsidR="00B84B5B" w:rsidTr="0060039E">
        <w:trPr>
          <w:trHeight w:val="551"/>
        </w:trPr>
        <w:tc>
          <w:tcPr>
            <w:tcW w:w="3828" w:type="dxa"/>
          </w:tcPr>
          <w:p w:rsidR="00B84B5B" w:rsidRPr="00324993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и развлечений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81274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81274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rPr>
          <w:trHeight w:val="268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8CA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</w:t>
            </w:r>
          </w:p>
        </w:tc>
        <w:tc>
          <w:tcPr>
            <w:tcW w:w="567" w:type="dxa"/>
          </w:tcPr>
          <w:p w:rsidR="00B84B5B" w:rsidRDefault="0081274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81274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81274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4B5B" w:rsidTr="0060039E">
        <w:trPr>
          <w:trHeight w:val="536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гровой деятельности в режиме дня 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81274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5467A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81274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rPr>
          <w:trHeight w:val="551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работе с родителями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9E6DDF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9E6DDF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rPr>
          <w:trHeight w:val="536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занятиям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9E6DDF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5467A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9E6DDF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rPr>
          <w:trHeight w:val="551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8C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 раннего возраста</w:t>
            </w:r>
          </w:p>
        </w:tc>
        <w:tc>
          <w:tcPr>
            <w:tcW w:w="567" w:type="dxa"/>
          </w:tcPr>
          <w:p w:rsidR="00B84B5B" w:rsidRDefault="009E6DDF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9E6DDF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9E6DDF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rPr>
          <w:trHeight w:val="1087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форм проведения физкультурного занятия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7D2BC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5467A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4B5B" w:rsidTr="0060039E">
        <w:trPr>
          <w:trHeight w:val="551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течении дня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5467A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7D2BC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7D2BC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4B5B" w:rsidTr="0060039E">
        <w:trPr>
          <w:trHeight w:val="819"/>
        </w:trPr>
        <w:tc>
          <w:tcPr>
            <w:tcW w:w="3828" w:type="dxa"/>
          </w:tcPr>
          <w:p w:rsidR="00B84B5B" w:rsidRPr="001578C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спитателя по формированию у детей знаний безопасности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7D2BC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7D2BC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7D2BC9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B84B5B" w:rsidRDefault="00B84B5B" w:rsidP="000359E0">
      <w:pPr>
        <w:pStyle w:val="a4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578CA">
        <w:rPr>
          <w:rFonts w:ascii="Times New Roman" w:hAnsi="Times New Roman" w:cs="Times New Roman"/>
          <w:b/>
          <w:sz w:val="24"/>
          <w:szCs w:val="24"/>
        </w:rPr>
        <w:t>Санитарный контроль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84B5B" w:rsidTr="0060039E">
        <w:tc>
          <w:tcPr>
            <w:tcW w:w="3828" w:type="dxa"/>
            <w:vMerge w:val="restart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7088" w:type="dxa"/>
            <w:gridSpan w:val="10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B84B5B" w:rsidTr="0060039E">
        <w:tc>
          <w:tcPr>
            <w:tcW w:w="3828" w:type="dxa"/>
            <w:vMerge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</w:tr>
      <w:tr w:rsidR="00B84B5B" w:rsidTr="0060039E">
        <w:tc>
          <w:tcPr>
            <w:tcW w:w="3828" w:type="dxa"/>
          </w:tcPr>
          <w:p w:rsidR="00B84B5B" w:rsidRPr="005F3E8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ей детей</w:t>
            </w:r>
          </w:p>
        </w:tc>
        <w:tc>
          <w:tcPr>
            <w:tcW w:w="567" w:type="dxa"/>
          </w:tcPr>
          <w:p w:rsidR="00B84B5B" w:rsidRDefault="00FD61B0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FD61B0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5F3E8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гигиены питания в осенний период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5F3E8A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анитарно-гигиенических требований в подготовке к занятиям</w:t>
            </w:r>
          </w:p>
        </w:tc>
        <w:tc>
          <w:tcPr>
            <w:tcW w:w="567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BA1C47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BA1C47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технологии приготовления пищи</w:t>
            </w:r>
          </w:p>
        </w:tc>
        <w:tc>
          <w:tcPr>
            <w:tcW w:w="567" w:type="dxa"/>
          </w:tcPr>
          <w:p w:rsidR="00B84B5B" w:rsidRDefault="00FD61B0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тивоэпидемиологического режима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E">
              <w:rPr>
                <w:rFonts w:ascii="Times New Roman" w:hAnsi="Times New Roman" w:cs="Times New Roman"/>
                <w:sz w:val="24"/>
                <w:szCs w:val="24"/>
              </w:rPr>
              <w:t>Анализ детской заболеваемости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5467A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гровых зон в группе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 во время приема пищи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FD61B0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 группах</w:t>
            </w:r>
          </w:p>
        </w:tc>
        <w:tc>
          <w:tcPr>
            <w:tcW w:w="567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не групповых помещений (музыкальный зал, спортивный зал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5467A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E">
              <w:rPr>
                <w:rFonts w:ascii="Times New Roman" w:hAnsi="Times New Roman" w:cs="Times New Roman"/>
                <w:sz w:val="24"/>
                <w:szCs w:val="24"/>
              </w:rPr>
              <w:t>Режим прогулки</w:t>
            </w:r>
          </w:p>
        </w:tc>
        <w:tc>
          <w:tcPr>
            <w:tcW w:w="567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5467A" w:rsidP="00B546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 во время одевания и раздевания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293E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E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не групповых помещений (пищеблок, прачечная)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FD61B0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773C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C">
              <w:rPr>
                <w:rFonts w:ascii="Times New Roman" w:hAnsi="Times New Roman" w:cs="Times New Roman"/>
                <w:sz w:val="24"/>
                <w:szCs w:val="24"/>
              </w:rPr>
              <w:t>Контроль витаминизации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FD61B0" w:rsidP="00FD61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B84B5B" w:rsidP="007541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B5B" w:rsidTr="0060039E">
        <w:tc>
          <w:tcPr>
            <w:tcW w:w="3828" w:type="dxa"/>
          </w:tcPr>
          <w:p w:rsidR="00B84B5B" w:rsidRPr="0032773C" w:rsidRDefault="00B84B5B" w:rsidP="007D2B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C">
              <w:rPr>
                <w:rFonts w:ascii="Times New Roman" w:hAnsi="Times New Roman" w:cs="Times New Roman"/>
                <w:sz w:val="24"/>
                <w:szCs w:val="24"/>
              </w:rPr>
              <w:t>Питьевой режим</w:t>
            </w:r>
          </w:p>
        </w:tc>
        <w:tc>
          <w:tcPr>
            <w:tcW w:w="567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C76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5B" w:rsidRDefault="00B84B5B" w:rsidP="0060039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B" w:rsidRDefault="00FD61B0" w:rsidP="006003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B84B5B" w:rsidRDefault="00B84B5B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3B3E79" w:rsidRDefault="003B3E7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7D2BC9" w:rsidRDefault="007D2BC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B5467A" w:rsidRDefault="00B5467A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B5467A" w:rsidRDefault="00B5467A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7D2BC9" w:rsidRDefault="007D2BC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7D2BC9" w:rsidRDefault="007D2BC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FD61B0" w:rsidRDefault="00FD61B0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3A0D99" w:rsidRDefault="003A0D9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3B3E79" w:rsidRDefault="003B3E7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3B3E79" w:rsidRDefault="003B3E79" w:rsidP="00D0622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A14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ГЛАСОВНО</w:t>
      </w:r>
    </w:p>
    <w:p w:rsidR="003B3E79" w:rsidRDefault="003B3E79" w:rsidP="00D0622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СОШ № 17                                                          заведующий д/с № 109</w:t>
      </w:r>
    </w:p>
    <w:p w:rsidR="003B3E79" w:rsidRDefault="003A0D99" w:rsidP="00D0622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С.В. Серебрякова</w:t>
      </w:r>
      <w:r w:rsidR="003B3E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B3E79">
        <w:rPr>
          <w:rFonts w:ascii="Times New Roman" w:hAnsi="Times New Roman" w:cs="Times New Roman"/>
          <w:sz w:val="24"/>
          <w:szCs w:val="24"/>
        </w:rPr>
        <w:t xml:space="preserve"> ____________ Н. А. Левицкая</w:t>
      </w:r>
    </w:p>
    <w:p w:rsidR="003B3E79" w:rsidRDefault="003B3E79" w:rsidP="003B3E7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B3E79" w:rsidRPr="00091D9A" w:rsidRDefault="003B3E79" w:rsidP="003B3E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D9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3B3E79" w:rsidRPr="00091D9A" w:rsidRDefault="003B3E79" w:rsidP="003B3E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D9A">
        <w:rPr>
          <w:rFonts w:ascii="Times New Roman" w:hAnsi="Times New Roman" w:cs="Times New Roman"/>
          <w:b/>
          <w:sz w:val="24"/>
          <w:szCs w:val="24"/>
        </w:rPr>
        <w:t xml:space="preserve">совместной работы </w:t>
      </w:r>
    </w:p>
    <w:p w:rsidR="003B3E79" w:rsidRDefault="003B3E79" w:rsidP="003B3E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ого сада № 109 и</w:t>
      </w:r>
    </w:p>
    <w:p w:rsidR="003B3E79" w:rsidRDefault="003B3E79" w:rsidP="003B3E79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средней общеобразовательной школы № 17</w:t>
      </w:r>
    </w:p>
    <w:p w:rsidR="003B3E79" w:rsidRDefault="003B3E79" w:rsidP="003B3E79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емственности образовательного процесса</w:t>
      </w:r>
    </w:p>
    <w:p w:rsidR="003B3E79" w:rsidRDefault="00B5467A" w:rsidP="003B3E79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4</w:t>
      </w:r>
      <w:r w:rsidR="003B3E7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B3E79" w:rsidRDefault="003B3E79" w:rsidP="003B3E79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B3E79" w:rsidRDefault="003B3E79" w:rsidP="00304F49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0EE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EB">
        <w:rPr>
          <w:rFonts w:ascii="Times New Roman" w:hAnsi="Times New Roman" w:cs="Times New Roman"/>
          <w:sz w:val="24"/>
          <w:szCs w:val="24"/>
        </w:rPr>
        <w:t>реализовывать единую линю развития ребёнка на этапах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и начального школьного детства, придав педагогическому процессу, целостный, последовательный и перспективный характер.</w:t>
      </w:r>
    </w:p>
    <w:p w:rsidR="003B3E79" w:rsidRPr="00C25CE9" w:rsidRDefault="003B3E79" w:rsidP="00304F49">
      <w:pPr>
        <w:pStyle w:val="a4"/>
        <w:spacing w:after="0" w:line="240" w:lineRule="auto"/>
        <w:ind w:left="0" w:hanging="142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C25CE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25CE9">
        <w:rPr>
          <w:rStyle w:val="a8"/>
          <w:color w:val="000000"/>
          <w:sz w:val="28"/>
          <w:szCs w:val="28"/>
        </w:rPr>
        <w:t xml:space="preserve"> </w:t>
      </w:r>
    </w:p>
    <w:p w:rsidR="003B3E79" w:rsidRPr="00C25CE9" w:rsidRDefault="003B3E79" w:rsidP="00304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E9">
        <w:rPr>
          <w:rFonts w:ascii="Times New Roman" w:hAnsi="Times New Roman" w:cs="Times New Roman"/>
          <w:sz w:val="24"/>
          <w:szCs w:val="24"/>
        </w:rPr>
        <w:t>1. Подготовить детей в школу с высоким уровнем общего развития и воспитанности, который отвечает требованиям школьного обучения.</w:t>
      </w:r>
    </w:p>
    <w:p w:rsidR="003B3E79" w:rsidRPr="00C25CE9" w:rsidRDefault="003B3E79" w:rsidP="00304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E9">
        <w:rPr>
          <w:rFonts w:ascii="Times New Roman" w:hAnsi="Times New Roman" w:cs="Times New Roman"/>
          <w:sz w:val="24"/>
          <w:szCs w:val="24"/>
        </w:rPr>
        <w:t>2. Развивать знания, умения, качества детей, которые уже приобретены дошкольниками.</w:t>
      </w:r>
    </w:p>
    <w:p w:rsidR="003B3E79" w:rsidRDefault="003B3E79" w:rsidP="00304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E9">
        <w:rPr>
          <w:rFonts w:ascii="Times New Roman" w:hAnsi="Times New Roman" w:cs="Times New Roman"/>
          <w:sz w:val="24"/>
          <w:szCs w:val="24"/>
        </w:rPr>
        <w:t>3. Активно использовать полученные знания, умения и навыки для дальнейшего всестороннего развития учащихс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486"/>
        <w:gridCol w:w="1533"/>
        <w:gridCol w:w="2069"/>
      </w:tblGrid>
      <w:tr w:rsidR="003B3E79" w:rsidTr="00304F49">
        <w:tc>
          <w:tcPr>
            <w:tcW w:w="10088" w:type="dxa"/>
            <w:gridSpan w:val="3"/>
          </w:tcPr>
          <w:p w:rsidR="003B3E79" w:rsidRPr="00C25CE9" w:rsidRDefault="003B3E79" w:rsidP="000359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3B3E79" w:rsidTr="00D06229">
        <w:trPr>
          <w:trHeight w:val="273"/>
        </w:trPr>
        <w:tc>
          <w:tcPr>
            <w:tcW w:w="6486" w:type="dxa"/>
          </w:tcPr>
          <w:p w:rsidR="003B3E79" w:rsidRPr="00F8680F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0F">
              <w:rPr>
                <w:rFonts w:ascii="Times New Roman" w:hAnsi="Times New Roman" w:cs="Times New Roman"/>
                <w:sz w:val="24"/>
                <w:szCs w:val="24"/>
              </w:rPr>
              <w:t>Организация РППС и жизненного пространства для обеспечения разнообразной деятельности детей детского сада и начальной школы с учётом их возрастных и индивидуальных запросов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единого подхода в привитии детям гигиенических навыков, в воспитании культуры поведения, умения вести себя с взрослыми, сверстниками, слушать собеседника. Соблюдать режим дня, не допуская физической, психологической, интеллектуальной нагрузки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интересам и способностям в кружках, студиях. Организация кружковой работы силами педагогов детского сада и школы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ния детей в игре. Место игры в режиме дня, подбор и размещение игрового материала, содержание игр, умение детей играть самостоятельно. Использование игры в педагогическом процессе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 школу:</w:t>
            </w:r>
          </w:p>
          <w:p w:rsidR="003B3E79" w:rsidRDefault="003B3E79" w:rsidP="00DA61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омещениями школы;</w:t>
            </w:r>
          </w:p>
          <w:p w:rsidR="003B3E79" w:rsidRDefault="003B3E79" w:rsidP="00DA61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школьную библиотеку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медицинского осмотра детей, сбор основных медицинских данных о состоянии здоровья детей старшей, подготовительной группы, об уровне их физического развития.</w:t>
            </w:r>
          </w:p>
          <w:p w:rsidR="003B3E79" w:rsidRPr="00E114E2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шефской помощи детскому саду учениками начальных классов: ремонт книг и игрушек, показ спектаклей и инсценировок учащимися школы, участие в конкурсах и праздниках     </w:t>
            </w:r>
          </w:p>
        </w:tc>
        <w:tc>
          <w:tcPr>
            <w:tcW w:w="1533" w:type="dxa"/>
          </w:tcPr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69" w:type="dxa"/>
          </w:tcPr>
          <w:p w:rsidR="003B3E79" w:rsidRDefault="003A0D9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О</w:t>
            </w:r>
            <w:r w:rsidR="003B3E79">
              <w:rPr>
                <w:rFonts w:ascii="Times New Roman" w:hAnsi="Times New Roman" w:cs="Times New Roman"/>
                <w:sz w:val="24"/>
                <w:szCs w:val="24"/>
              </w:rPr>
              <w:t xml:space="preserve"> и школы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работники детского сада и школы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5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B3E79" w:rsidTr="00304F49">
        <w:tc>
          <w:tcPr>
            <w:tcW w:w="10088" w:type="dxa"/>
            <w:gridSpan w:val="3"/>
          </w:tcPr>
          <w:p w:rsidR="003B3E79" w:rsidRPr="00091D9A" w:rsidRDefault="003B3E79" w:rsidP="000359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9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3B3E79" w:rsidTr="00304F49">
        <w:tc>
          <w:tcPr>
            <w:tcW w:w="6486" w:type="dxa"/>
          </w:tcPr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33" w:type="dxa"/>
          </w:tcPr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69" w:type="dxa"/>
          </w:tcPr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B3E79" w:rsidTr="00304F49">
        <w:tc>
          <w:tcPr>
            <w:tcW w:w="6486" w:type="dxa"/>
          </w:tcPr>
          <w:p w:rsidR="003B3E79" w:rsidRPr="00091D9A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9A"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  <w:r w:rsidR="00D06229">
              <w:rPr>
                <w:rFonts w:ascii="Times New Roman" w:hAnsi="Times New Roman" w:cs="Times New Roman"/>
                <w:sz w:val="24"/>
                <w:szCs w:val="24"/>
              </w:rPr>
              <w:t xml:space="preserve"> дверей в ОУ для воспитателей «</w:t>
            </w:r>
            <w:r w:rsidRPr="00091D9A">
              <w:rPr>
                <w:rFonts w:ascii="Times New Roman" w:hAnsi="Times New Roman" w:cs="Times New Roman"/>
                <w:sz w:val="24"/>
                <w:szCs w:val="24"/>
              </w:rPr>
              <w:t>Первые дни ребенка в школе: адаптационный период»</w:t>
            </w:r>
            <w:r w:rsidR="0055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D9A">
              <w:rPr>
                <w:rFonts w:ascii="Times New Roman" w:hAnsi="Times New Roman" w:cs="Times New Roman"/>
                <w:sz w:val="24"/>
                <w:szCs w:val="24"/>
              </w:rPr>
              <w:t>(выявление уровня адаптации воспитанников д/с в школе, знакомство воспитателей с системно-</w:t>
            </w:r>
            <w:proofErr w:type="spellStart"/>
            <w:r w:rsidRPr="00091D9A">
              <w:rPr>
                <w:rFonts w:ascii="Times New Roman" w:hAnsi="Times New Roman" w:cs="Times New Roman"/>
                <w:sz w:val="24"/>
                <w:szCs w:val="24"/>
              </w:rPr>
              <w:t>деятельностным</w:t>
            </w:r>
            <w:proofErr w:type="spellEnd"/>
            <w:r w:rsidRPr="00091D9A">
              <w:rPr>
                <w:rFonts w:ascii="Times New Roman" w:hAnsi="Times New Roman" w:cs="Times New Roman"/>
                <w:sz w:val="24"/>
                <w:szCs w:val="24"/>
              </w:rPr>
              <w:t xml:space="preserve"> подходом в обучении первоклассников в рамках ФГОС</w:t>
            </w:r>
            <w:r w:rsidR="006C763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91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грамм начальной школы и нормативных документов по подготовке детей к школе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еемственности «Школа и детский сад: лицом друг к друг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и и учителями занятий в д/с и в школе)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витием каждого ребенка со стороны учителя будущего первоклассника.</w:t>
            </w:r>
          </w:p>
          <w:p w:rsidR="003B3E79" w:rsidRPr="00091D9A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ассорти «Ваш ребенок идет в школу» встреча воспитателей, родителей детей старших и подготовительных групп и учителей начальных классов</w:t>
            </w:r>
          </w:p>
        </w:tc>
        <w:tc>
          <w:tcPr>
            <w:tcW w:w="1533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BC" w:rsidRDefault="001D7ABC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BC" w:rsidRDefault="001D7ABC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BC" w:rsidRDefault="001D7ABC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BC" w:rsidRDefault="001D7ABC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 и школы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BC" w:rsidRDefault="001D7ABC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 и школы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79" w:rsidTr="00304F49">
        <w:tc>
          <w:tcPr>
            <w:tcW w:w="10088" w:type="dxa"/>
            <w:gridSpan w:val="3"/>
          </w:tcPr>
          <w:p w:rsidR="003B3E79" w:rsidRPr="00974967" w:rsidRDefault="003B3E79" w:rsidP="000359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6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3B3E79" w:rsidTr="00304F49">
        <w:tc>
          <w:tcPr>
            <w:tcW w:w="6486" w:type="dxa"/>
          </w:tcPr>
          <w:p w:rsidR="003B3E79" w:rsidRPr="00974967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67">
              <w:rPr>
                <w:rFonts w:ascii="Times New Roman" w:hAnsi="Times New Roman" w:cs="Times New Roman"/>
                <w:sz w:val="24"/>
                <w:szCs w:val="24"/>
              </w:rPr>
              <w:t>Экскурсии детей в школу:</w:t>
            </w:r>
          </w:p>
          <w:p w:rsidR="003B3E79" w:rsidRPr="00A56520" w:rsidRDefault="003B3E79" w:rsidP="000359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знакомство со зданием школы;</w:t>
            </w:r>
          </w:p>
          <w:p w:rsidR="003B3E79" w:rsidRPr="00A56520" w:rsidRDefault="003B3E79" w:rsidP="000359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знакомство с кабинетом (классом);</w:t>
            </w:r>
          </w:p>
          <w:p w:rsidR="003B3E79" w:rsidRPr="00A56520" w:rsidRDefault="003B3E79" w:rsidP="000359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знакомство со школьной мастерской;</w:t>
            </w:r>
          </w:p>
          <w:p w:rsidR="003B3E79" w:rsidRPr="00A56520" w:rsidRDefault="003B3E79" w:rsidP="000359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м залом;</w:t>
            </w:r>
          </w:p>
          <w:p w:rsidR="003B3E79" w:rsidRDefault="003B3E79" w:rsidP="000359E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 школьной библиотекой. </w:t>
            </w:r>
          </w:p>
          <w:p w:rsidR="003B3E79" w:rsidRPr="00A56520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 «Знай-ка!» для детей старшего дошкольного возраста</w:t>
            </w:r>
            <w:r w:rsidRPr="00A56520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3B3E79" w:rsidRPr="00A56520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етьми «Мини-школы»</w:t>
            </w:r>
          </w:p>
        </w:tc>
        <w:tc>
          <w:tcPr>
            <w:tcW w:w="1533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069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Pr="00A56520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79" w:rsidTr="00304F49">
        <w:tc>
          <w:tcPr>
            <w:tcW w:w="10088" w:type="dxa"/>
            <w:gridSpan w:val="3"/>
          </w:tcPr>
          <w:p w:rsidR="003B3E79" w:rsidRPr="00A56520" w:rsidRDefault="003B3E79" w:rsidP="000359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3B3E79" w:rsidTr="00304F49">
        <w:tc>
          <w:tcPr>
            <w:tcW w:w="6486" w:type="dxa"/>
          </w:tcPr>
          <w:p w:rsidR="003B3E79" w:rsidRPr="00A56520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Выявление уровня и особенностей развития ребенка, выбор дифференцированных педагогических условий для его развития и подготовки к школе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 учителем-логопедом</w:t>
            </w:r>
            <w:r w:rsidR="001D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  <w:p w:rsidR="003B3E79" w:rsidRPr="00A56520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детей к обучению в школе</w:t>
            </w:r>
          </w:p>
        </w:tc>
        <w:tc>
          <w:tcPr>
            <w:tcW w:w="1533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3E79" w:rsidRDefault="003B3E79" w:rsidP="001D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9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79" w:rsidTr="00304F49">
        <w:tc>
          <w:tcPr>
            <w:tcW w:w="10088" w:type="dxa"/>
            <w:gridSpan w:val="3"/>
          </w:tcPr>
          <w:p w:rsidR="003B3E79" w:rsidRPr="00A56520" w:rsidRDefault="003B3E79" w:rsidP="000359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B3E79" w:rsidTr="00304F49">
        <w:tc>
          <w:tcPr>
            <w:tcW w:w="6486" w:type="dxa"/>
          </w:tcPr>
          <w:p w:rsidR="003B3E79" w:rsidRPr="0014414E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4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 для родителей по подготовке детей к школе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, наглядной информации для родителей по темам:</w:t>
            </w:r>
          </w:p>
          <w:p w:rsidR="003B3E79" w:rsidRDefault="003B3E79" w:rsidP="00DA61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Вас, родители будущих первоклассников.</w:t>
            </w:r>
          </w:p>
          <w:p w:rsidR="003B3E79" w:rsidRDefault="003B3E79" w:rsidP="00DA61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олжен знать и уметь первоклассник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о обучению грамоте, математике, развивающим играм.</w:t>
            </w: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открытых дверей</w:t>
            </w:r>
          </w:p>
          <w:p w:rsidR="003B3E79" w:rsidRDefault="003B3E79" w:rsidP="00DA61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Насколько ваш ребенок готов к школе»</w:t>
            </w:r>
          </w:p>
          <w:p w:rsidR="003B3E79" w:rsidRPr="0014414E" w:rsidRDefault="003B3E79" w:rsidP="00DA61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Pr="0014414E" w:rsidRDefault="003B3E79" w:rsidP="000359E0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для родителей будущих первоклассников на сайтах д/с и школы</w:t>
            </w:r>
          </w:p>
        </w:tc>
        <w:tc>
          <w:tcPr>
            <w:tcW w:w="1533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B3E79" w:rsidRDefault="003B3E79" w:rsidP="001D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3E79" w:rsidRDefault="003B3E79" w:rsidP="001D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9" w:type="dxa"/>
          </w:tcPr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1D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1D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1D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D7ABC" w:rsidRDefault="001D7ABC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BC" w:rsidRDefault="001D7ABC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9" w:rsidRDefault="003B3E79" w:rsidP="001D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B3E79" w:rsidRDefault="003B3E79" w:rsidP="00D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E79" w:rsidRPr="00C25CE9" w:rsidRDefault="003B3E79" w:rsidP="003B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79" w:rsidRDefault="003B3E79" w:rsidP="003B3E79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3B3E79" w:rsidRPr="008F3FA9" w:rsidRDefault="003B3E79" w:rsidP="003B3E79">
      <w:pPr>
        <w:pStyle w:val="a4"/>
        <w:ind w:left="0"/>
        <w:jc w:val="center"/>
        <w:rPr>
          <w:rFonts w:ascii="Times New Roman" w:hAnsi="Times New Roman" w:cs="Times New Roman"/>
          <w:b/>
          <w:color w:val="00246C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</w:p>
    <w:p w:rsidR="003B3E79" w:rsidRPr="00BD6047" w:rsidRDefault="003B3E79" w:rsidP="003B3E79">
      <w:pPr>
        <w:tabs>
          <w:tab w:val="left" w:pos="7215"/>
        </w:tabs>
        <w:spacing w:after="0" w:line="240" w:lineRule="auto"/>
        <w:ind w:firstLine="120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Pr="006B435C" w:rsidRDefault="003B3E79" w:rsidP="003B3E79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79" w:rsidRDefault="003B3E7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3B3E79" w:rsidRDefault="003B3E7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3B3E79" w:rsidRDefault="003B3E79" w:rsidP="00B84B5B">
      <w:pPr>
        <w:pStyle w:val="a4"/>
        <w:ind w:left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FF35B2" w:rsidRDefault="00FF35B2" w:rsidP="00FF35B2">
      <w:pPr>
        <w:rPr>
          <w:rFonts w:ascii="Times New Roman" w:hAnsi="Times New Roman" w:cs="Times New Roman"/>
          <w:sz w:val="28"/>
          <w:szCs w:val="28"/>
        </w:rPr>
      </w:pPr>
    </w:p>
    <w:p w:rsidR="00D97A96" w:rsidRDefault="00D97A96" w:rsidP="00D97A96">
      <w:pPr>
        <w:tabs>
          <w:tab w:val="left" w:pos="7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1A6" w:rsidRDefault="00C521A6" w:rsidP="00D97A96">
      <w:pPr>
        <w:spacing w:after="160" w:line="259" w:lineRule="auto"/>
        <w:rPr>
          <w:rFonts w:ascii="Times New Roman" w:hAnsi="Times New Roman" w:cs="Times New Roman"/>
          <w:color w:val="660033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C521A6" w:rsidSect="00FB2AE1">
      <w:footerReference w:type="default" r:id="rId2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3C" w:rsidRDefault="007E3D3C" w:rsidP="00E123B5">
      <w:pPr>
        <w:spacing w:after="0" w:line="240" w:lineRule="auto"/>
      </w:pPr>
      <w:r>
        <w:separator/>
      </w:r>
    </w:p>
  </w:endnote>
  <w:endnote w:type="continuationSeparator" w:id="0">
    <w:p w:rsidR="007E3D3C" w:rsidRDefault="007E3D3C" w:rsidP="00E1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NewRomanPSMT-Identity-H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32" w:rsidRDefault="008B3A32">
    <w:pPr>
      <w:pStyle w:val="a9"/>
    </w:pPr>
  </w:p>
  <w:p w:rsidR="008B3A32" w:rsidRDefault="008B3A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3C" w:rsidRDefault="007E3D3C" w:rsidP="00E123B5">
      <w:pPr>
        <w:spacing w:after="0" w:line="240" w:lineRule="auto"/>
      </w:pPr>
      <w:r>
        <w:separator/>
      </w:r>
    </w:p>
  </w:footnote>
  <w:footnote w:type="continuationSeparator" w:id="0">
    <w:p w:rsidR="007E3D3C" w:rsidRDefault="007E3D3C" w:rsidP="00E1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D6E"/>
      </v:shape>
    </w:pict>
  </w:numPicBullet>
  <w:abstractNum w:abstractNumId="0">
    <w:nsid w:val="0000323B"/>
    <w:multiLevelType w:val="hybridMultilevel"/>
    <w:tmpl w:val="CFE294EE"/>
    <w:lvl w:ilvl="0" w:tplc="F38C0A62">
      <w:start w:val="1"/>
      <w:numFmt w:val="bullet"/>
      <w:lvlText w:val="В"/>
      <w:lvlJc w:val="left"/>
    </w:lvl>
    <w:lvl w:ilvl="1" w:tplc="91C60496">
      <w:numFmt w:val="decimal"/>
      <w:lvlText w:val=""/>
      <w:lvlJc w:val="left"/>
    </w:lvl>
    <w:lvl w:ilvl="2" w:tplc="44142138">
      <w:numFmt w:val="decimal"/>
      <w:lvlText w:val=""/>
      <w:lvlJc w:val="left"/>
    </w:lvl>
    <w:lvl w:ilvl="3" w:tplc="C51C5242">
      <w:numFmt w:val="decimal"/>
      <w:lvlText w:val=""/>
      <w:lvlJc w:val="left"/>
    </w:lvl>
    <w:lvl w:ilvl="4" w:tplc="0DC6A1CC">
      <w:numFmt w:val="decimal"/>
      <w:lvlText w:val=""/>
      <w:lvlJc w:val="left"/>
    </w:lvl>
    <w:lvl w:ilvl="5" w:tplc="8DFA5A10">
      <w:numFmt w:val="decimal"/>
      <w:lvlText w:val=""/>
      <w:lvlJc w:val="left"/>
    </w:lvl>
    <w:lvl w:ilvl="6" w:tplc="972874CE">
      <w:numFmt w:val="decimal"/>
      <w:lvlText w:val=""/>
      <w:lvlJc w:val="left"/>
    </w:lvl>
    <w:lvl w:ilvl="7" w:tplc="72EA1DFC">
      <w:numFmt w:val="decimal"/>
      <w:lvlText w:val=""/>
      <w:lvlJc w:val="left"/>
    </w:lvl>
    <w:lvl w:ilvl="8" w:tplc="C9CAD066">
      <w:numFmt w:val="decimal"/>
      <w:lvlText w:val=""/>
      <w:lvlJc w:val="left"/>
    </w:lvl>
  </w:abstractNum>
  <w:abstractNum w:abstractNumId="1">
    <w:nsid w:val="00004E45"/>
    <w:multiLevelType w:val="hybridMultilevel"/>
    <w:tmpl w:val="2C04DB20"/>
    <w:lvl w:ilvl="0" w:tplc="1A1E5610">
      <w:start w:val="1"/>
      <w:numFmt w:val="bullet"/>
      <w:lvlText w:val="В"/>
      <w:lvlJc w:val="left"/>
    </w:lvl>
    <w:lvl w:ilvl="1" w:tplc="194A7856">
      <w:numFmt w:val="decimal"/>
      <w:lvlText w:val=""/>
      <w:lvlJc w:val="left"/>
    </w:lvl>
    <w:lvl w:ilvl="2" w:tplc="FB1021BE">
      <w:numFmt w:val="decimal"/>
      <w:lvlText w:val=""/>
      <w:lvlJc w:val="left"/>
    </w:lvl>
    <w:lvl w:ilvl="3" w:tplc="FC1E9584">
      <w:numFmt w:val="decimal"/>
      <w:lvlText w:val=""/>
      <w:lvlJc w:val="left"/>
    </w:lvl>
    <w:lvl w:ilvl="4" w:tplc="5840F604">
      <w:numFmt w:val="decimal"/>
      <w:lvlText w:val=""/>
      <w:lvlJc w:val="left"/>
    </w:lvl>
    <w:lvl w:ilvl="5" w:tplc="A11C51B6">
      <w:numFmt w:val="decimal"/>
      <w:lvlText w:val=""/>
      <w:lvlJc w:val="left"/>
    </w:lvl>
    <w:lvl w:ilvl="6" w:tplc="20FE233A">
      <w:numFmt w:val="decimal"/>
      <w:lvlText w:val=""/>
      <w:lvlJc w:val="left"/>
    </w:lvl>
    <w:lvl w:ilvl="7" w:tplc="B074F57A">
      <w:numFmt w:val="decimal"/>
      <w:lvlText w:val=""/>
      <w:lvlJc w:val="left"/>
    </w:lvl>
    <w:lvl w:ilvl="8" w:tplc="1522F94E">
      <w:numFmt w:val="decimal"/>
      <w:lvlText w:val=""/>
      <w:lvlJc w:val="left"/>
    </w:lvl>
  </w:abstractNum>
  <w:abstractNum w:abstractNumId="2">
    <w:nsid w:val="054963C5"/>
    <w:multiLevelType w:val="hybridMultilevel"/>
    <w:tmpl w:val="E06C542E"/>
    <w:lvl w:ilvl="0" w:tplc="ECE23A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081757"/>
    <w:multiLevelType w:val="hybridMultilevel"/>
    <w:tmpl w:val="26481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7FF0"/>
    <w:multiLevelType w:val="hybridMultilevel"/>
    <w:tmpl w:val="8BD03C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5F27"/>
    <w:multiLevelType w:val="hybridMultilevel"/>
    <w:tmpl w:val="DCA67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307A"/>
    <w:multiLevelType w:val="hybridMultilevel"/>
    <w:tmpl w:val="4348AEB8"/>
    <w:lvl w:ilvl="0" w:tplc="6630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2D69"/>
    <w:multiLevelType w:val="hybridMultilevel"/>
    <w:tmpl w:val="872E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6893"/>
    <w:multiLevelType w:val="hybridMultilevel"/>
    <w:tmpl w:val="D8083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36548"/>
    <w:multiLevelType w:val="hybridMultilevel"/>
    <w:tmpl w:val="11265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E4549"/>
    <w:multiLevelType w:val="hybridMultilevel"/>
    <w:tmpl w:val="EA08E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42B11"/>
    <w:multiLevelType w:val="hybridMultilevel"/>
    <w:tmpl w:val="6536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E3A2F"/>
    <w:multiLevelType w:val="hybridMultilevel"/>
    <w:tmpl w:val="B33A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C1334"/>
    <w:multiLevelType w:val="hybridMultilevel"/>
    <w:tmpl w:val="C19403F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9907751"/>
    <w:multiLevelType w:val="multilevel"/>
    <w:tmpl w:val="23DE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C347DB"/>
    <w:multiLevelType w:val="hybridMultilevel"/>
    <w:tmpl w:val="E40A02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74A65"/>
    <w:multiLevelType w:val="hybridMultilevel"/>
    <w:tmpl w:val="3C0AB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83734"/>
    <w:multiLevelType w:val="hybridMultilevel"/>
    <w:tmpl w:val="3138BC96"/>
    <w:lvl w:ilvl="0" w:tplc="F74A6F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F9B3C8E"/>
    <w:multiLevelType w:val="hybridMultilevel"/>
    <w:tmpl w:val="A87E70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97BE6"/>
    <w:multiLevelType w:val="hybridMultilevel"/>
    <w:tmpl w:val="DC3C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5DFC"/>
    <w:multiLevelType w:val="hybridMultilevel"/>
    <w:tmpl w:val="A806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34BF8"/>
    <w:multiLevelType w:val="multilevel"/>
    <w:tmpl w:val="9C1C50B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22">
    <w:nsid w:val="595132CB"/>
    <w:multiLevelType w:val="hybridMultilevel"/>
    <w:tmpl w:val="B78022CC"/>
    <w:lvl w:ilvl="0" w:tplc="3028B8D6">
      <w:start w:val="1"/>
      <w:numFmt w:val="decimal"/>
      <w:lvlText w:val="%1."/>
      <w:lvlJc w:val="left"/>
      <w:pPr>
        <w:ind w:left="119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A89FF4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2" w:tplc="CA8C0606">
      <w:numFmt w:val="bullet"/>
      <w:lvlText w:val="•"/>
      <w:lvlJc w:val="left"/>
      <w:pPr>
        <w:ind w:left="4155" w:hanging="361"/>
      </w:pPr>
      <w:rPr>
        <w:rFonts w:hint="default"/>
        <w:lang w:val="ru-RU" w:eastAsia="en-US" w:bidi="ar-SA"/>
      </w:rPr>
    </w:lvl>
    <w:lvl w:ilvl="3" w:tplc="5EDCAF60">
      <w:numFmt w:val="bullet"/>
      <w:lvlText w:val="•"/>
      <w:lvlJc w:val="left"/>
      <w:pPr>
        <w:ind w:left="5633" w:hanging="361"/>
      </w:pPr>
      <w:rPr>
        <w:rFonts w:hint="default"/>
        <w:lang w:val="ru-RU" w:eastAsia="en-US" w:bidi="ar-SA"/>
      </w:rPr>
    </w:lvl>
    <w:lvl w:ilvl="4" w:tplc="983A8EBC">
      <w:numFmt w:val="bullet"/>
      <w:lvlText w:val="•"/>
      <w:lvlJc w:val="left"/>
      <w:pPr>
        <w:ind w:left="7111" w:hanging="361"/>
      </w:pPr>
      <w:rPr>
        <w:rFonts w:hint="default"/>
        <w:lang w:val="ru-RU" w:eastAsia="en-US" w:bidi="ar-SA"/>
      </w:rPr>
    </w:lvl>
    <w:lvl w:ilvl="5" w:tplc="5562E7EA">
      <w:numFmt w:val="bullet"/>
      <w:lvlText w:val="•"/>
      <w:lvlJc w:val="left"/>
      <w:pPr>
        <w:ind w:left="8589" w:hanging="361"/>
      </w:pPr>
      <w:rPr>
        <w:rFonts w:hint="default"/>
        <w:lang w:val="ru-RU" w:eastAsia="en-US" w:bidi="ar-SA"/>
      </w:rPr>
    </w:lvl>
    <w:lvl w:ilvl="6" w:tplc="9754F4B0">
      <w:numFmt w:val="bullet"/>
      <w:lvlText w:val="•"/>
      <w:lvlJc w:val="left"/>
      <w:pPr>
        <w:ind w:left="10067" w:hanging="361"/>
      </w:pPr>
      <w:rPr>
        <w:rFonts w:hint="default"/>
        <w:lang w:val="ru-RU" w:eastAsia="en-US" w:bidi="ar-SA"/>
      </w:rPr>
    </w:lvl>
    <w:lvl w:ilvl="7" w:tplc="CA92BF8A">
      <w:numFmt w:val="bullet"/>
      <w:lvlText w:val="•"/>
      <w:lvlJc w:val="left"/>
      <w:pPr>
        <w:ind w:left="11544" w:hanging="361"/>
      </w:pPr>
      <w:rPr>
        <w:rFonts w:hint="default"/>
        <w:lang w:val="ru-RU" w:eastAsia="en-US" w:bidi="ar-SA"/>
      </w:rPr>
    </w:lvl>
    <w:lvl w:ilvl="8" w:tplc="A676A818">
      <w:numFmt w:val="bullet"/>
      <w:lvlText w:val="•"/>
      <w:lvlJc w:val="left"/>
      <w:pPr>
        <w:ind w:left="13022" w:hanging="361"/>
      </w:pPr>
      <w:rPr>
        <w:rFonts w:hint="default"/>
        <w:lang w:val="ru-RU" w:eastAsia="en-US" w:bidi="ar-SA"/>
      </w:rPr>
    </w:lvl>
  </w:abstractNum>
  <w:abstractNum w:abstractNumId="23">
    <w:nsid w:val="5BC61440"/>
    <w:multiLevelType w:val="hybridMultilevel"/>
    <w:tmpl w:val="12DA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537A6"/>
    <w:multiLevelType w:val="hybridMultilevel"/>
    <w:tmpl w:val="20023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1F98"/>
    <w:multiLevelType w:val="hybridMultilevel"/>
    <w:tmpl w:val="5D945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5B32AC"/>
    <w:multiLevelType w:val="hybridMultilevel"/>
    <w:tmpl w:val="A8CAD0F0"/>
    <w:lvl w:ilvl="0" w:tplc="2732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7159BF"/>
    <w:multiLevelType w:val="hybridMultilevel"/>
    <w:tmpl w:val="73E0E3CA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8">
    <w:nsid w:val="69CB5A48"/>
    <w:multiLevelType w:val="hybridMultilevel"/>
    <w:tmpl w:val="5A526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A0CB0"/>
    <w:multiLevelType w:val="hybridMultilevel"/>
    <w:tmpl w:val="C128A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34EC0"/>
    <w:multiLevelType w:val="hybridMultilevel"/>
    <w:tmpl w:val="922A0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67AE"/>
    <w:multiLevelType w:val="hybridMultilevel"/>
    <w:tmpl w:val="EB96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25658"/>
    <w:multiLevelType w:val="hybridMultilevel"/>
    <w:tmpl w:val="A1E8C868"/>
    <w:lvl w:ilvl="0" w:tplc="4DD68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39392B"/>
    <w:multiLevelType w:val="hybridMultilevel"/>
    <w:tmpl w:val="D7F6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709BE"/>
    <w:multiLevelType w:val="multilevel"/>
    <w:tmpl w:val="CB1809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>
    <w:nsid w:val="73D7502C"/>
    <w:multiLevelType w:val="hybridMultilevel"/>
    <w:tmpl w:val="8FB21AD8"/>
    <w:lvl w:ilvl="0" w:tplc="3BEE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B585E"/>
    <w:multiLevelType w:val="hybridMultilevel"/>
    <w:tmpl w:val="CD0CBE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23DAA"/>
    <w:multiLevelType w:val="hybridMultilevel"/>
    <w:tmpl w:val="ADD43DCC"/>
    <w:lvl w:ilvl="0" w:tplc="3070B3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91C87"/>
    <w:multiLevelType w:val="hybridMultilevel"/>
    <w:tmpl w:val="5FA48F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F0A63"/>
    <w:multiLevelType w:val="hybridMultilevel"/>
    <w:tmpl w:val="01EE61C4"/>
    <w:lvl w:ilvl="0" w:tplc="DD3256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5"/>
  </w:num>
  <w:num w:numId="5">
    <w:abstractNumId w:val="25"/>
  </w:num>
  <w:num w:numId="6">
    <w:abstractNumId w:val="2"/>
  </w:num>
  <w:num w:numId="7">
    <w:abstractNumId w:val="36"/>
  </w:num>
  <w:num w:numId="8">
    <w:abstractNumId w:val="10"/>
  </w:num>
  <w:num w:numId="9">
    <w:abstractNumId w:val="29"/>
  </w:num>
  <w:num w:numId="10">
    <w:abstractNumId w:val="18"/>
  </w:num>
  <w:num w:numId="11">
    <w:abstractNumId w:val="24"/>
  </w:num>
  <w:num w:numId="12">
    <w:abstractNumId w:val="15"/>
  </w:num>
  <w:num w:numId="13">
    <w:abstractNumId w:val="4"/>
  </w:num>
  <w:num w:numId="14">
    <w:abstractNumId w:val="26"/>
  </w:num>
  <w:num w:numId="15">
    <w:abstractNumId w:val="6"/>
  </w:num>
  <w:num w:numId="16">
    <w:abstractNumId w:val="8"/>
  </w:num>
  <w:num w:numId="17">
    <w:abstractNumId w:val="21"/>
  </w:num>
  <w:num w:numId="18">
    <w:abstractNumId w:val="17"/>
  </w:num>
  <w:num w:numId="19">
    <w:abstractNumId w:val="39"/>
  </w:num>
  <w:num w:numId="20">
    <w:abstractNumId w:val="34"/>
  </w:num>
  <w:num w:numId="21">
    <w:abstractNumId w:val="14"/>
  </w:num>
  <w:num w:numId="22">
    <w:abstractNumId w:val="28"/>
  </w:num>
  <w:num w:numId="23">
    <w:abstractNumId w:val="20"/>
  </w:num>
  <w:num w:numId="24">
    <w:abstractNumId w:val="38"/>
  </w:num>
  <w:num w:numId="25">
    <w:abstractNumId w:val="13"/>
  </w:num>
  <w:num w:numId="26">
    <w:abstractNumId w:val="23"/>
  </w:num>
  <w:num w:numId="27">
    <w:abstractNumId w:val="37"/>
  </w:num>
  <w:num w:numId="28">
    <w:abstractNumId w:val="22"/>
  </w:num>
  <w:num w:numId="29">
    <w:abstractNumId w:val="32"/>
  </w:num>
  <w:num w:numId="30">
    <w:abstractNumId w:val="31"/>
  </w:num>
  <w:num w:numId="31">
    <w:abstractNumId w:val="11"/>
  </w:num>
  <w:num w:numId="32">
    <w:abstractNumId w:val="5"/>
  </w:num>
  <w:num w:numId="33">
    <w:abstractNumId w:val="30"/>
  </w:num>
  <w:num w:numId="34">
    <w:abstractNumId w:val="16"/>
  </w:num>
  <w:num w:numId="35">
    <w:abstractNumId w:val="3"/>
  </w:num>
  <w:num w:numId="36">
    <w:abstractNumId w:val="9"/>
  </w:num>
  <w:num w:numId="37">
    <w:abstractNumId w:val="33"/>
  </w:num>
  <w:num w:numId="38">
    <w:abstractNumId w:val="12"/>
  </w:num>
  <w:num w:numId="39">
    <w:abstractNumId w:val="19"/>
  </w:num>
  <w:num w:numId="4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C2"/>
    <w:rsid w:val="00003D93"/>
    <w:rsid w:val="0000418B"/>
    <w:rsid w:val="000041CD"/>
    <w:rsid w:val="000070F3"/>
    <w:rsid w:val="000078C4"/>
    <w:rsid w:val="0001247A"/>
    <w:rsid w:val="00015565"/>
    <w:rsid w:val="00016277"/>
    <w:rsid w:val="0002258A"/>
    <w:rsid w:val="00031E6A"/>
    <w:rsid w:val="000359E0"/>
    <w:rsid w:val="0004554F"/>
    <w:rsid w:val="00047232"/>
    <w:rsid w:val="00051BC2"/>
    <w:rsid w:val="00052CCF"/>
    <w:rsid w:val="00052D4F"/>
    <w:rsid w:val="00055BE8"/>
    <w:rsid w:val="0005682B"/>
    <w:rsid w:val="00076B78"/>
    <w:rsid w:val="0008113A"/>
    <w:rsid w:val="0008403B"/>
    <w:rsid w:val="00085222"/>
    <w:rsid w:val="00091340"/>
    <w:rsid w:val="00095A2D"/>
    <w:rsid w:val="000B011B"/>
    <w:rsid w:val="000B0F49"/>
    <w:rsid w:val="000B4C86"/>
    <w:rsid w:val="000C0C3F"/>
    <w:rsid w:val="000C2154"/>
    <w:rsid w:val="000D43D0"/>
    <w:rsid w:val="000D7D07"/>
    <w:rsid w:val="000E4D19"/>
    <w:rsid w:val="000F6982"/>
    <w:rsid w:val="00101C81"/>
    <w:rsid w:val="00103153"/>
    <w:rsid w:val="001137C3"/>
    <w:rsid w:val="00114016"/>
    <w:rsid w:val="0012114F"/>
    <w:rsid w:val="00121744"/>
    <w:rsid w:val="00126C9C"/>
    <w:rsid w:val="00127358"/>
    <w:rsid w:val="00134250"/>
    <w:rsid w:val="001343E0"/>
    <w:rsid w:val="001435A3"/>
    <w:rsid w:val="00150C99"/>
    <w:rsid w:val="001513B1"/>
    <w:rsid w:val="0015154C"/>
    <w:rsid w:val="00152BAA"/>
    <w:rsid w:val="00170684"/>
    <w:rsid w:val="00174512"/>
    <w:rsid w:val="0017578C"/>
    <w:rsid w:val="00181129"/>
    <w:rsid w:val="001904ED"/>
    <w:rsid w:val="00191C33"/>
    <w:rsid w:val="00197619"/>
    <w:rsid w:val="001A1C2B"/>
    <w:rsid w:val="001A7AC0"/>
    <w:rsid w:val="001B2901"/>
    <w:rsid w:val="001B638F"/>
    <w:rsid w:val="001C3C3F"/>
    <w:rsid w:val="001C3F5E"/>
    <w:rsid w:val="001C56C2"/>
    <w:rsid w:val="001D0C02"/>
    <w:rsid w:val="001D2482"/>
    <w:rsid w:val="001D3312"/>
    <w:rsid w:val="001D50AC"/>
    <w:rsid w:val="001D7ABC"/>
    <w:rsid w:val="001E2EE0"/>
    <w:rsid w:val="001E437F"/>
    <w:rsid w:val="001E559B"/>
    <w:rsid w:val="001E5619"/>
    <w:rsid w:val="001E5CDF"/>
    <w:rsid w:val="00203251"/>
    <w:rsid w:val="00205EAF"/>
    <w:rsid w:val="00223D83"/>
    <w:rsid w:val="0023198C"/>
    <w:rsid w:val="00240406"/>
    <w:rsid w:val="00246DAE"/>
    <w:rsid w:val="00247F16"/>
    <w:rsid w:val="0025551D"/>
    <w:rsid w:val="00256DDF"/>
    <w:rsid w:val="00261D5B"/>
    <w:rsid w:val="00264A75"/>
    <w:rsid w:val="00264FFD"/>
    <w:rsid w:val="0027000D"/>
    <w:rsid w:val="002764F3"/>
    <w:rsid w:val="0028795E"/>
    <w:rsid w:val="0029280F"/>
    <w:rsid w:val="00295095"/>
    <w:rsid w:val="00297AEB"/>
    <w:rsid w:val="002A0F61"/>
    <w:rsid w:val="002A1ADC"/>
    <w:rsid w:val="002B1469"/>
    <w:rsid w:val="002B37AC"/>
    <w:rsid w:val="002B550C"/>
    <w:rsid w:val="002B5846"/>
    <w:rsid w:val="002B5903"/>
    <w:rsid w:val="002C1FC2"/>
    <w:rsid w:val="002C50C4"/>
    <w:rsid w:val="002C5D3E"/>
    <w:rsid w:val="002D066D"/>
    <w:rsid w:val="002D411C"/>
    <w:rsid w:val="002D4B4D"/>
    <w:rsid w:val="002D7DD9"/>
    <w:rsid w:val="002E2208"/>
    <w:rsid w:val="002E330A"/>
    <w:rsid w:val="002E6800"/>
    <w:rsid w:val="002E76F7"/>
    <w:rsid w:val="002F52B3"/>
    <w:rsid w:val="002F71EE"/>
    <w:rsid w:val="002F7CB5"/>
    <w:rsid w:val="003011EF"/>
    <w:rsid w:val="00304F49"/>
    <w:rsid w:val="00311EA1"/>
    <w:rsid w:val="00314601"/>
    <w:rsid w:val="00317329"/>
    <w:rsid w:val="00320A1D"/>
    <w:rsid w:val="00322C44"/>
    <w:rsid w:val="00323D88"/>
    <w:rsid w:val="0032555E"/>
    <w:rsid w:val="00326DE1"/>
    <w:rsid w:val="003278C2"/>
    <w:rsid w:val="00340C94"/>
    <w:rsid w:val="0034204A"/>
    <w:rsid w:val="00342861"/>
    <w:rsid w:val="0035363C"/>
    <w:rsid w:val="00364C3C"/>
    <w:rsid w:val="00376403"/>
    <w:rsid w:val="0037799E"/>
    <w:rsid w:val="00380C87"/>
    <w:rsid w:val="00382A13"/>
    <w:rsid w:val="00383CA3"/>
    <w:rsid w:val="00386EDF"/>
    <w:rsid w:val="00390565"/>
    <w:rsid w:val="00390A95"/>
    <w:rsid w:val="003975EC"/>
    <w:rsid w:val="003A0197"/>
    <w:rsid w:val="003A0D99"/>
    <w:rsid w:val="003A2252"/>
    <w:rsid w:val="003A3B0E"/>
    <w:rsid w:val="003B3E79"/>
    <w:rsid w:val="003B58C6"/>
    <w:rsid w:val="003C2131"/>
    <w:rsid w:val="003C6EBC"/>
    <w:rsid w:val="003D644E"/>
    <w:rsid w:val="003F204E"/>
    <w:rsid w:val="003F2DC7"/>
    <w:rsid w:val="003F3F33"/>
    <w:rsid w:val="003F5F6F"/>
    <w:rsid w:val="00404F04"/>
    <w:rsid w:val="0041020E"/>
    <w:rsid w:val="004105F6"/>
    <w:rsid w:val="00416AC0"/>
    <w:rsid w:val="004243E9"/>
    <w:rsid w:val="00426F41"/>
    <w:rsid w:val="004301CB"/>
    <w:rsid w:val="00432B2D"/>
    <w:rsid w:val="00434086"/>
    <w:rsid w:val="00434BE3"/>
    <w:rsid w:val="00437138"/>
    <w:rsid w:val="00441252"/>
    <w:rsid w:val="0044499B"/>
    <w:rsid w:val="004452BA"/>
    <w:rsid w:val="004458DA"/>
    <w:rsid w:val="004464C3"/>
    <w:rsid w:val="00446C59"/>
    <w:rsid w:val="00450227"/>
    <w:rsid w:val="00451DDD"/>
    <w:rsid w:val="00454314"/>
    <w:rsid w:val="00456EC2"/>
    <w:rsid w:val="004577FF"/>
    <w:rsid w:val="004629C6"/>
    <w:rsid w:val="00463350"/>
    <w:rsid w:val="00464EE1"/>
    <w:rsid w:val="0046555F"/>
    <w:rsid w:val="00465633"/>
    <w:rsid w:val="00465789"/>
    <w:rsid w:val="00467242"/>
    <w:rsid w:val="0047273D"/>
    <w:rsid w:val="00474992"/>
    <w:rsid w:val="00475871"/>
    <w:rsid w:val="00477F2C"/>
    <w:rsid w:val="004808DA"/>
    <w:rsid w:val="00480932"/>
    <w:rsid w:val="00490550"/>
    <w:rsid w:val="00490A34"/>
    <w:rsid w:val="00492B63"/>
    <w:rsid w:val="00493D5F"/>
    <w:rsid w:val="00494688"/>
    <w:rsid w:val="004B34A2"/>
    <w:rsid w:val="004B3F92"/>
    <w:rsid w:val="004B6463"/>
    <w:rsid w:val="004C1BE2"/>
    <w:rsid w:val="004C6BFE"/>
    <w:rsid w:val="004D28D5"/>
    <w:rsid w:val="004D4209"/>
    <w:rsid w:val="004E2909"/>
    <w:rsid w:val="004F01CD"/>
    <w:rsid w:val="004F0F0C"/>
    <w:rsid w:val="004F1539"/>
    <w:rsid w:val="004F1ABE"/>
    <w:rsid w:val="00502101"/>
    <w:rsid w:val="00510E8B"/>
    <w:rsid w:val="0051276C"/>
    <w:rsid w:val="005164DF"/>
    <w:rsid w:val="005168DE"/>
    <w:rsid w:val="0052178E"/>
    <w:rsid w:val="00521C0B"/>
    <w:rsid w:val="00521FC4"/>
    <w:rsid w:val="0052293E"/>
    <w:rsid w:val="00522974"/>
    <w:rsid w:val="00532D48"/>
    <w:rsid w:val="00535A6B"/>
    <w:rsid w:val="00536785"/>
    <w:rsid w:val="00540B02"/>
    <w:rsid w:val="0054212C"/>
    <w:rsid w:val="00542674"/>
    <w:rsid w:val="00545454"/>
    <w:rsid w:val="0054707B"/>
    <w:rsid w:val="005479AB"/>
    <w:rsid w:val="00547B62"/>
    <w:rsid w:val="00547B80"/>
    <w:rsid w:val="00552010"/>
    <w:rsid w:val="00557998"/>
    <w:rsid w:val="00562E7B"/>
    <w:rsid w:val="00566889"/>
    <w:rsid w:val="00567EE3"/>
    <w:rsid w:val="005738D2"/>
    <w:rsid w:val="00577F79"/>
    <w:rsid w:val="0058244D"/>
    <w:rsid w:val="005825A8"/>
    <w:rsid w:val="00582B67"/>
    <w:rsid w:val="00585173"/>
    <w:rsid w:val="00586890"/>
    <w:rsid w:val="00586FCD"/>
    <w:rsid w:val="005957CA"/>
    <w:rsid w:val="005A28E6"/>
    <w:rsid w:val="005B0EAA"/>
    <w:rsid w:val="005B3B3F"/>
    <w:rsid w:val="005B71DE"/>
    <w:rsid w:val="005C3265"/>
    <w:rsid w:val="005D0C3B"/>
    <w:rsid w:val="005D2FA6"/>
    <w:rsid w:val="005D3617"/>
    <w:rsid w:val="005E3055"/>
    <w:rsid w:val="005E563E"/>
    <w:rsid w:val="005E7A88"/>
    <w:rsid w:val="005F59B4"/>
    <w:rsid w:val="0060039E"/>
    <w:rsid w:val="00606579"/>
    <w:rsid w:val="00610C76"/>
    <w:rsid w:val="00621741"/>
    <w:rsid w:val="00622190"/>
    <w:rsid w:val="006227F6"/>
    <w:rsid w:val="00632CA0"/>
    <w:rsid w:val="00634EDB"/>
    <w:rsid w:val="0064152D"/>
    <w:rsid w:val="006426DF"/>
    <w:rsid w:val="0064370D"/>
    <w:rsid w:val="00644206"/>
    <w:rsid w:val="00657BD9"/>
    <w:rsid w:val="006659DE"/>
    <w:rsid w:val="006703FE"/>
    <w:rsid w:val="00671315"/>
    <w:rsid w:val="00673358"/>
    <w:rsid w:val="00675D18"/>
    <w:rsid w:val="006776B8"/>
    <w:rsid w:val="00682B2D"/>
    <w:rsid w:val="0068592D"/>
    <w:rsid w:val="00686013"/>
    <w:rsid w:val="00692071"/>
    <w:rsid w:val="00692954"/>
    <w:rsid w:val="00693A58"/>
    <w:rsid w:val="006953CD"/>
    <w:rsid w:val="006954A8"/>
    <w:rsid w:val="006A0EFD"/>
    <w:rsid w:val="006A7C7D"/>
    <w:rsid w:val="006B5077"/>
    <w:rsid w:val="006C1931"/>
    <w:rsid w:val="006C441D"/>
    <w:rsid w:val="006C5BA0"/>
    <w:rsid w:val="006C7639"/>
    <w:rsid w:val="006D4A34"/>
    <w:rsid w:val="006D4CA9"/>
    <w:rsid w:val="006D7717"/>
    <w:rsid w:val="006E0336"/>
    <w:rsid w:val="006E2664"/>
    <w:rsid w:val="006F0509"/>
    <w:rsid w:val="006F0D59"/>
    <w:rsid w:val="006F2944"/>
    <w:rsid w:val="006F35B0"/>
    <w:rsid w:val="006F74B7"/>
    <w:rsid w:val="00703BC9"/>
    <w:rsid w:val="00707344"/>
    <w:rsid w:val="0071451C"/>
    <w:rsid w:val="00725B49"/>
    <w:rsid w:val="0073509C"/>
    <w:rsid w:val="00737DCF"/>
    <w:rsid w:val="0074069C"/>
    <w:rsid w:val="0074112A"/>
    <w:rsid w:val="007417F3"/>
    <w:rsid w:val="007440D9"/>
    <w:rsid w:val="007443E9"/>
    <w:rsid w:val="0074557C"/>
    <w:rsid w:val="00746938"/>
    <w:rsid w:val="0075053D"/>
    <w:rsid w:val="00754132"/>
    <w:rsid w:val="00756B2E"/>
    <w:rsid w:val="007669CF"/>
    <w:rsid w:val="007677A8"/>
    <w:rsid w:val="00767A8C"/>
    <w:rsid w:val="00772F23"/>
    <w:rsid w:val="00774FCC"/>
    <w:rsid w:val="00777F48"/>
    <w:rsid w:val="00784C21"/>
    <w:rsid w:val="00785EA4"/>
    <w:rsid w:val="00792295"/>
    <w:rsid w:val="00793EC3"/>
    <w:rsid w:val="00793F71"/>
    <w:rsid w:val="0079555B"/>
    <w:rsid w:val="007A0A01"/>
    <w:rsid w:val="007A3C35"/>
    <w:rsid w:val="007A45E7"/>
    <w:rsid w:val="007A7280"/>
    <w:rsid w:val="007A79DC"/>
    <w:rsid w:val="007B03E6"/>
    <w:rsid w:val="007B3286"/>
    <w:rsid w:val="007B3765"/>
    <w:rsid w:val="007B5706"/>
    <w:rsid w:val="007B5FCD"/>
    <w:rsid w:val="007B7B4C"/>
    <w:rsid w:val="007C0099"/>
    <w:rsid w:val="007C05F6"/>
    <w:rsid w:val="007C2197"/>
    <w:rsid w:val="007C4B99"/>
    <w:rsid w:val="007C537D"/>
    <w:rsid w:val="007D023F"/>
    <w:rsid w:val="007D2BC9"/>
    <w:rsid w:val="007D4EA7"/>
    <w:rsid w:val="007D541D"/>
    <w:rsid w:val="007D7C43"/>
    <w:rsid w:val="007E3B79"/>
    <w:rsid w:val="007E3D3C"/>
    <w:rsid w:val="007E5774"/>
    <w:rsid w:val="007E6228"/>
    <w:rsid w:val="007F2AE6"/>
    <w:rsid w:val="007F32F1"/>
    <w:rsid w:val="007F6E98"/>
    <w:rsid w:val="0080012D"/>
    <w:rsid w:val="00801791"/>
    <w:rsid w:val="008033E0"/>
    <w:rsid w:val="00811905"/>
    <w:rsid w:val="00812749"/>
    <w:rsid w:val="008144FC"/>
    <w:rsid w:val="0082111E"/>
    <w:rsid w:val="00834CF7"/>
    <w:rsid w:val="008362DB"/>
    <w:rsid w:val="00836DEC"/>
    <w:rsid w:val="00840665"/>
    <w:rsid w:val="0084185C"/>
    <w:rsid w:val="008472C0"/>
    <w:rsid w:val="008556E5"/>
    <w:rsid w:val="00856CF6"/>
    <w:rsid w:val="00860E1B"/>
    <w:rsid w:val="008639A3"/>
    <w:rsid w:val="00864B32"/>
    <w:rsid w:val="00864EAF"/>
    <w:rsid w:val="00870961"/>
    <w:rsid w:val="00870E4C"/>
    <w:rsid w:val="00870FD0"/>
    <w:rsid w:val="00870FF7"/>
    <w:rsid w:val="0087585E"/>
    <w:rsid w:val="00891E05"/>
    <w:rsid w:val="00892684"/>
    <w:rsid w:val="008A2A0B"/>
    <w:rsid w:val="008B0954"/>
    <w:rsid w:val="008B0995"/>
    <w:rsid w:val="008B3A32"/>
    <w:rsid w:val="008B54A3"/>
    <w:rsid w:val="008B61C0"/>
    <w:rsid w:val="008B7230"/>
    <w:rsid w:val="008C7D08"/>
    <w:rsid w:val="008D068F"/>
    <w:rsid w:val="008D20C6"/>
    <w:rsid w:val="008D3E11"/>
    <w:rsid w:val="008E5987"/>
    <w:rsid w:val="008E6CAD"/>
    <w:rsid w:val="008E7A70"/>
    <w:rsid w:val="008F1788"/>
    <w:rsid w:val="008F2C49"/>
    <w:rsid w:val="008F6CF7"/>
    <w:rsid w:val="00900BC3"/>
    <w:rsid w:val="009113F9"/>
    <w:rsid w:val="00912554"/>
    <w:rsid w:val="009158CC"/>
    <w:rsid w:val="00915D34"/>
    <w:rsid w:val="009210BF"/>
    <w:rsid w:val="00922009"/>
    <w:rsid w:val="0092411E"/>
    <w:rsid w:val="00927213"/>
    <w:rsid w:val="00930C8F"/>
    <w:rsid w:val="00932B96"/>
    <w:rsid w:val="009348F5"/>
    <w:rsid w:val="00934C27"/>
    <w:rsid w:val="00937DD8"/>
    <w:rsid w:val="00942987"/>
    <w:rsid w:val="00945EF1"/>
    <w:rsid w:val="00946EB1"/>
    <w:rsid w:val="00947438"/>
    <w:rsid w:val="0095091A"/>
    <w:rsid w:val="00963559"/>
    <w:rsid w:val="00964096"/>
    <w:rsid w:val="00966396"/>
    <w:rsid w:val="009837F0"/>
    <w:rsid w:val="00983F3B"/>
    <w:rsid w:val="0098658A"/>
    <w:rsid w:val="009865B4"/>
    <w:rsid w:val="009A2EED"/>
    <w:rsid w:val="009A4400"/>
    <w:rsid w:val="009B04F8"/>
    <w:rsid w:val="009B3D0A"/>
    <w:rsid w:val="009C0111"/>
    <w:rsid w:val="009D072D"/>
    <w:rsid w:val="009D0BF1"/>
    <w:rsid w:val="009D5784"/>
    <w:rsid w:val="009D6735"/>
    <w:rsid w:val="009E2CF6"/>
    <w:rsid w:val="009E6DDF"/>
    <w:rsid w:val="009F0B16"/>
    <w:rsid w:val="009F1C88"/>
    <w:rsid w:val="009F5B39"/>
    <w:rsid w:val="00A05F8E"/>
    <w:rsid w:val="00A132C7"/>
    <w:rsid w:val="00A14690"/>
    <w:rsid w:val="00A21D17"/>
    <w:rsid w:val="00A222E9"/>
    <w:rsid w:val="00A23323"/>
    <w:rsid w:val="00A26EB4"/>
    <w:rsid w:val="00A31953"/>
    <w:rsid w:val="00A32153"/>
    <w:rsid w:val="00A323F0"/>
    <w:rsid w:val="00A363B9"/>
    <w:rsid w:val="00A46ECF"/>
    <w:rsid w:val="00A511B6"/>
    <w:rsid w:val="00A5291E"/>
    <w:rsid w:val="00A53C86"/>
    <w:rsid w:val="00A6173E"/>
    <w:rsid w:val="00A64ECD"/>
    <w:rsid w:val="00A6694E"/>
    <w:rsid w:val="00A928D7"/>
    <w:rsid w:val="00A96F6A"/>
    <w:rsid w:val="00AA08F9"/>
    <w:rsid w:val="00AA0A2D"/>
    <w:rsid w:val="00AA48FB"/>
    <w:rsid w:val="00AA5AAF"/>
    <w:rsid w:val="00AB0B97"/>
    <w:rsid w:val="00AB35A8"/>
    <w:rsid w:val="00AB3D92"/>
    <w:rsid w:val="00AB5A76"/>
    <w:rsid w:val="00AC13CF"/>
    <w:rsid w:val="00AC1F49"/>
    <w:rsid w:val="00AC2604"/>
    <w:rsid w:val="00AC2852"/>
    <w:rsid w:val="00AC2AA4"/>
    <w:rsid w:val="00AC2EF1"/>
    <w:rsid w:val="00AC3F65"/>
    <w:rsid w:val="00AC4C97"/>
    <w:rsid w:val="00AC4CF0"/>
    <w:rsid w:val="00AD17AE"/>
    <w:rsid w:val="00AD1AC2"/>
    <w:rsid w:val="00AD6857"/>
    <w:rsid w:val="00AE2AA6"/>
    <w:rsid w:val="00AF5265"/>
    <w:rsid w:val="00AF7C7C"/>
    <w:rsid w:val="00B042DC"/>
    <w:rsid w:val="00B05CBF"/>
    <w:rsid w:val="00B068DF"/>
    <w:rsid w:val="00B0740E"/>
    <w:rsid w:val="00B1091D"/>
    <w:rsid w:val="00B118C0"/>
    <w:rsid w:val="00B20883"/>
    <w:rsid w:val="00B2312F"/>
    <w:rsid w:val="00B348E0"/>
    <w:rsid w:val="00B36BEE"/>
    <w:rsid w:val="00B5240E"/>
    <w:rsid w:val="00B5467A"/>
    <w:rsid w:val="00B55227"/>
    <w:rsid w:val="00B577D2"/>
    <w:rsid w:val="00B6302E"/>
    <w:rsid w:val="00B67446"/>
    <w:rsid w:val="00B74122"/>
    <w:rsid w:val="00B8002A"/>
    <w:rsid w:val="00B8013D"/>
    <w:rsid w:val="00B84B5B"/>
    <w:rsid w:val="00B926A4"/>
    <w:rsid w:val="00B9463A"/>
    <w:rsid w:val="00B94BD4"/>
    <w:rsid w:val="00B97EB5"/>
    <w:rsid w:val="00BA0263"/>
    <w:rsid w:val="00BA3963"/>
    <w:rsid w:val="00BB20A8"/>
    <w:rsid w:val="00BB6F5A"/>
    <w:rsid w:val="00BB73B7"/>
    <w:rsid w:val="00BB7E14"/>
    <w:rsid w:val="00BC3039"/>
    <w:rsid w:val="00BC5A0B"/>
    <w:rsid w:val="00BC6E95"/>
    <w:rsid w:val="00BD016A"/>
    <w:rsid w:val="00BE25F2"/>
    <w:rsid w:val="00BE6053"/>
    <w:rsid w:val="00BE6C09"/>
    <w:rsid w:val="00BF2E2E"/>
    <w:rsid w:val="00BF5D8E"/>
    <w:rsid w:val="00C0012F"/>
    <w:rsid w:val="00C00A24"/>
    <w:rsid w:val="00C012C7"/>
    <w:rsid w:val="00C023BE"/>
    <w:rsid w:val="00C03829"/>
    <w:rsid w:val="00C03B29"/>
    <w:rsid w:val="00C05B11"/>
    <w:rsid w:val="00C104AA"/>
    <w:rsid w:val="00C113E5"/>
    <w:rsid w:val="00C1612D"/>
    <w:rsid w:val="00C17367"/>
    <w:rsid w:val="00C17EB4"/>
    <w:rsid w:val="00C22886"/>
    <w:rsid w:val="00C26E41"/>
    <w:rsid w:val="00C27D62"/>
    <w:rsid w:val="00C318E4"/>
    <w:rsid w:val="00C348AA"/>
    <w:rsid w:val="00C42EEE"/>
    <w:rsid w:val="00C45FE4"/>
    <w:rsid w:val="00C521A6"/>
    <w:rsid w:val="00C53AAC"/>
    <w:rsid w:val="00C605DA"/>
    <w:rsid w:val="00C622DF"/>
    <w:rsid w:val="00C63A3E"/>
    <w:rsid w:val="00C645F5"/>
    <w:rsid w:val="00C73CC0"/>
    <w:rsid w:val="00C84382"/>
    <w:rsid w:val="00C90E21"/>
    <w:rsid w:val="00C90EE3"/>
    <w:rsid w:val="00CB2E71"/>
    <w:rsid w:val="00CB46D4"/>
    <w:rsid w:val="00CB4820"/>
    <w:rsid w:val="00CB4C0E"/>
    <w:rsid w:val="00CC11A2"/>
    <w:rsid w:val="00CC21E1"/>
    <w:rsid w:val="00CC293A"/>
    <w:rsid w:val="00CC2CB6"/>
    <w:rsid w:val="00CD29DC"/>
    <w:rsid w:val="00CD473F"/>
    <w:rsid w:val="00CD683F"/>
    <w:rsid w:val="00CE26A4"/>
    <w:rsid w:val="00CE6A7A"/>
    <w:rsid w:val="00CF4666"/>
    <w:rsid w:val="00CF5C11"/>
    <w:rsid w:val="00CF7945"/>
    <w:rsid w:val="00D04224"/>
    <w:rsid w:val="00D06229"/>
    <w:rsid w:val="00D07227"/>
    <w:rsid w:val="00D10E8D"/>
    <w:rsid w:val="00D11D36"/>
    <w:rsid w:val="00D35FDA"/>
    <w:rsid w:val="00D462D3"/>
    <w:rsid w:val="00D5470F"/>
    <w:rsid w:val="00D54D9B"/>
    <w:rsid w:val="00D63A53"/>
    <w:rsid w:val="00D64808"/>
    <w:rsid w:val="00D6721E"/>
    <w:rsid w:val="00D7189E"/>
    <w:rsid w:val="00D72557"/>
    <w:rsid w:val="00D8073D"/>
    <w:rsid w:val="00D90BFB"/>
    <w:rsid w:val="00D9432B"/>
    <w:rsid w:val="00D97A96"/>
    <w:rsid w:val="00DA27ED"/>
    <w:rsid w:val="00DA30E0"/>
    <w:rsid w:val="00DA3B65"/>
    <w:rsid w:val="00DA61D4"/>
    <w:rsid w:val="00DA7CEB"/>
    <w:rsid w:val="00DB746D"/>
    <w:rsid w:val="00DC29FC"/>
    <w:rsid w:val="00DD6500"/>
    <w:rsid w:val="00DE2D2A"/>
    <w:rsid w:val="00DE50D0"/>
    <w:rsid w:val="00DF2172"/>
    <w:rsid w:val="00DF2829"/>
    <w:rsid w:val="00DF46BE"/>
    <w:rsid w:val="00E011B1"/>
    <w:rsid w:val="00E02745"/>
    <w:rsid w:val="00E123B5"/>
    <w:rsid w:val="00E1336D"/>
    <w:rsid w:val="00E140B3"/>
    <w:rsid w:val="00E1424C"/>
    <w:rsid w:val="00E15AC0"/>
    <w:rsid w:val="00E23C60"/>
    <w:rsid w:val="00E2743C"/>
    <w:rsid w:val="00E365DB"/>
    <w:rsid w:val="00E37C1F"/>
    <w:rsid w:val="00E37F77"/>
    <w:rsid w:val="00E41BAF"/>
    <w:rsid w:val="00E425C3"/>
    <w:rsid w:val="00E42645"/>
    <w:rsid w:val="00E43367"/>
    <w:rsid w:val="00E70DFA"/>
    <w:rsid w:val="00E71182"/>
    <w:rsid w:val="00E73D29"/>
    <w:rsid w:val="00E7464B"/>
    <w:rsid w:val="00E7482C"/>
    <w:rsid w:val="00E75422"/>
    <w:rsid w:val="00E7633F"/>
    <w:rsid w:val="00E86069"/>
    <w:rsid w:val="00E941A8"/>
    <w:rsid w:val="00E964F4"/>
    <w:rsid w:val="00E979C7"/>
    <w:rsid w:val="00EA12F8"/>
    <w:rsid w:val="00EA2C66"/>
    <w:rsid w:val="00EA32C0"/>
    <w:rsid w:val="00EA34BD"/>
    <w:rsid w:val="00EA4C09"/>
    <w:rsid w:val="00EA4E81"/>
    <w:rsid w:val="00EA566C"/>
    <w:rsid w:val="00EB365D"/>
    <w:rsid w:val="00EC258D"/>
    <w:rsid w:val="00EC382F"/>
    <w:rsid w:val="00EC3D37"/>
    <w:rsid w:val="00EC4A68"/>
    <w:rsid w:val="00EC6F67"/>
    <w:rsid w:val="00ED233D"/>
    <w:rsid w:val="00ED3D42"/>
    <w:rsid w:val="00ED429A"/>
    <w:rsid w:val="00ED6B03"/>
    <w:rsid w:val="00EE166F"/>
    <w:rsid w:val="00EE191D"/>
    <w:rsid w:val="00EE3DE4"/>
    <w:rsid w:val="00EE53DB"/>
    <w:rsid w:val="00EE5A6E"/>
    <w:rsid w:val="00EF0AE9"/>
    <w:rsid w:val="00EF3D83"/>
    <w:rsid w:val="00EF785E"/>
    <w:rsid w:val="00F002CC"/>
    <w:rsid w:val="00F0608F"/>
    <w:rsid w:val="00F104EE"/>
    <w:rsid w:val="00F10653"/>
    <w:rsid w:val="00F10C81"/>
    <w:rsid w:val="00F14326"/>
    <w:rsid w:val="00F15A8A"/>
    <w:rsid w:val="00F20676"/>
    <w:rsid w:val="00F21CFD"/>
    <w:rsid w:val="00F26257"/>
    <w:rsid w:val="00F2735F"/>
    <w:rsid w:val="00F30018"/>
    <w:rsid w:val="00F3062C"/>
    <w:rsid w:val="00F34A7E"/>
    <w:rsid w:val="00F36811"/>
    <w:rsid w:val="00F4043D"/>
    <w:rsid w:val="00F407A0"/>
    <w:rsid w:val="00F433F5"/>
    <w:rsid w:val="00F44EF9"/>
    <w:rsid w:val="00F451FB"/>
    <w:rsid w:val="00F554C5"/>
    <w:rsid w:val="00F620F5"/>
    <w:rsid w:val="00F64E22"/>
    <w:rsid w:val="00F65786"/>
    <w:rsid w:val="00F678FE"/>
    <w:rsid w:val="00F729B4"/>
    <w:rsid w:val="00F80985"/>
    <w:rsid w:val="00F8128D"/>
    <w:rsid w:val="00F81B61"/>
    <w:rsid w:val="00F82C95"/>
    <w:rsid w:val="00F862E2"/>
    <w:rsid w:val="00F865BD"/>
    <w:rsid w:val="00F96225"/>
    <w:rsid w:val="00FA738C"/>
    <w:rsid w:val="00FA7A98"/>
    <w:rsid w:val="00FB0564"/>
    <w:rsid w:val="00FB1278"/>
    <w:rsid w:val="00FB2AE1"/>
    <w:rsid w:val="00FB31F3"/>
    <w:rsid w:val="00FB4CE1"/>
    <w:rsid w:val="00FB73B3"/>
    <w:rsid w:val="00FC01E2"/>
    <w:rsid w:val="00FC1DF8"/>
    <w:rsid w:val="00FC32A4"/>
    <w:rsid w:val="00FC38A0"/>
    <w:rsid w:val="00FC4084"/>
    <w:rsid w:val="00FC416E"/>
    <w:rsid w:val="00FC53C1"/>
    <w:rsid w:val="00FD2354"/>
    <w:rsid w:val="00FD2698"/>
    <w:rsid w:val="00FD2D6D"/>
    <w:rsid w:val="00FD61B0"/>
    <w:rsid w:val="00FD6248"/>
    <w:rsid w:val="00FE3D0F"/>
    <w:rsid w:val="00FE5522"/>
    <w:rsid w:val="00FE5A6D"/>
    <w:rsid w:val="00FE72EB"/>
    <w:rsid w:val="00FF1BF0"/>
    <w:rsid w:val="00FF35B2"/>
    <w:rsid w:val="00FF3DDD"/>
    <w:rsid w:val="00FF599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A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C2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7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CE6A7A"/>
    <w:pPr>
      <w:ind w:left="720"/>
      <w:contextualSpacing/>
    </w:pPr>
  </w:style>
  <w:style w:type="paragraph" w:customStyle="1" w:styleId="Default">
    <w:name w:val="Default"/>
    <w:rsid w:val="006C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1E2EE0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D016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1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3B5"/>
  </w:style>
  <w:style w:type="paragraph" w:styleId="a9">
    <w:name w:val="footer"/>
    <w:basedOn w:val="a"/>
    <w:link w:val="aa"/>
    <w:uiPriority w:val="99"/>
    <w:unhideWhenUsed/>
    <w:rsid w:val="00E1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3B5"/>
  </w:style>
  <w:style w:type="character" w:customStyle="1" w:styleId="30">
    <w:name w:val="Заголовок 3 Знак"/>
    <w:basedOn w:val="a0"/>
    <w:link w:val="3"/>
    <w:uiPriority w:val="9"/>
    <w:semiHidden/>
    <w:rsid w:val="00AC2A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b">
    <w:name w:val="Текст выноски Знак"/>
    <w:basedOn w:val="a0"/>
    <w:link w:val="ac"/>
    <w:uiPriority w:val="99"/>
    <w:semiHidden/>
    <w:rsid w:val="00AC2AA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C2A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AC2AA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rsid w:val="00A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rsid w:val="00AC2AA4"/>
    <w:pPr>
      <w:widowControl w:val="0"/>
      <w:suppressAutoHyphens/>
      <w:spacing w:after="0" w:line="100" w:lineRule="atLeast"/>
      <w:ind w:firstLine="400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C2AA4"/>
    <w:rPr>
      <w:b/>
      <w:bCs/>
    </w:rPr>
  </w:style>
  <w:style w:type="paragraph" w:customStyle="1" w:styleId="c2">
    <w:name w:val="c2"/>
    <w:basedOn w:val="a"/>
    <w:rsid w:val="00AC2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C2AA4"/>
  </w:style>
  <w:style w:type="character" w:styleId="af0">
    <w:name w:val="Emphasis"/>
    <w:basedOn w:val="a0"/>
    <w:uiPriority w:val="20"/>
    <w:qFormat/>
    <w:rsid w:val="00AC2AA4"/>
    <w:rPr>
      <w:i/>
      <w:iCs/>
    </w:rPr>
  </w:style>
  <w:style w:type="paragraph" w:customStyle="1" w:styleId="c11">
    <w:name w:val="c11"/>
    <w:basedOn w:val="a"/>
    <w:rsid w:val="00AC2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2AA4"/>
  </w:style>
  <w:style w:type="character" w:customStyle="1" w:styleId="c46">
    <w:name w:val="c46"/>
    <w:basedOn w:val="a0"/>
    <w:rsid w:val="00AC2AA4"/>
  </w:style>
  <w:style w:type="character" w:customStyle="1" w:styleId="FontStyle13">
    <w:name w:val="Font Style13"/>
    <w:uiPriority w:val="99"/>
    <w:rsid w:val="00AC2AA4"/>
    <w:rPr>
      <w:rFonts w:ascii="Times New Roman" w:hAnsi="Times New Roman" w:cs="Times New Roman"/>
      <w:sz w:val="18"/>
      <w:szCs w:val="18"/>
    </w:rPr>
  </w:style>
  <w:style w:type="character" w:customStyle="1" w:styleId="fontstyle207">
    <w:name w:val="fontstyle207"/>
    <w:basedOn w:val="a0"/>
    <w:rsid w:val="00AC2AA4"/>
  </w:style>
  <w:style w:type="paragraph" w:customStyle="1" w:styleId="c4">
    <w:name w:val="c4"/>
    <w:basedOn w:val="a"/>
    <w:rsid w:val="00AC2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C2AA4"/>
  </w:style>
  <w:style w:type="character" w:customStyle="1" w:styleId="apple-converted-space">
    <w:name w:val="apple-converted-space"/>
    <w:basedOn w:val="a0"/>
    <w:rsid w:val="00AC2AA4"/>
  </w:style>
  <w:style w:type="paragraph" w:customStyle="1" w:styleId="c37">
    <w:name w:val="c37"/>
    <w:basedOn w:val="a"/>
    <w:rsid w:val="00A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2AA4"/>
  </w:style>
  <w:style w:type="paragraph" w:customStyle="1" w:styleId="af1">
    <w:name w:val="Знак"/>
    <w:basedOn w:val="a"/>
    <w:rsid w:val="00AC2A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3">
    <w:name w:val="c3"/>
    <w:basedOn w:val="a"/>
    <w:rsid w:val="00A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2AA4"/>
  </w:style>
  <w:style w:type="paragraph" w:customStyle="1" w:styleId="c78">
    <w:name w:val="c78"/>
    <w:basedOn w:val="a"/>
    <w:rsid w:val="0029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6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85222"/>
  </w:style>
  <w:style w:type="character" w:customStyle="1" w:styleId="ff4">
    <w:name w:val="ff4"/>
    <w:basedOn w:val="a0"/>
    <w:rsid w:val="00085222"/>
  </w:style>
  <w:style w:type="character" w:customStyle="1" w:styleId="af2">
    <w:name w:val="_"/>
    <w:basedOn w:val="a0"/>
    <w:rsid w:val="00085222"/>
  </w:style>
  <w:style w:type="character" w:styleId="af3">
    <w:name w:val="Hyperlink"/>
    <w:basedOn w:val="a0"/>
    <w:uiPriority w:val="99"/>
    <w:unhideWhenUsed/>
    <w:rsid w:val="00C605DA"/>
    <w:rPr>
      <w:color w:val="0000FF"/>
      <w:u w:val="single"/>
    </w:rPr>
  </w:style>
  <w:style w:type="paragraph" w:customStyle="1" w:styleId="c19">
    <w:name w:val="c19"/>
    <w:basedOn w:val="a"/>
    <w:rsid w:val="0090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00BC3"/>
  </w:style>
  <w:style w:type="character" w:customStyle="1" w:styleId="20">
    <w:name w:val="Заголовок 2 Знак"/>
    <w:basedOn w:val="a0"/>
    <w:link w:val="2"/>
    <w:uiPriority w:val="9"/>
    <w:rsid w:val="008D0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3C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xtendedtext-short">
    <w:name w:val="extendedtext-short"/>
    <w:basedOn w:val="a0"/>
    <w:rsid w:val="00586890"/>
  </w:style>
  <w:style w:type="character" w:customStyle="1" w:styleId="link">
    <w:name w:val="link"/>
    <w:basedOn w:val="a0"/>
    <w:rsid w:val="00586890"/>
  </w:style>
  <w:style w:type="character" w:customStyle="1" w:styleId="12">
    <w:name w:val="Дата1"/>
    <w:basedOn w:val="a0"/>
    <w:rsid w:val="004808DA"/>
  </w:style>
  <w:style w:type="character" w:customStyle="1" w:styleId="c1">
    <w:name w:val="c1"/>
    <w:basedOn w:val="a0"/>
    <w:rsid w:val="00C22886"/>
  </w:style>
  <w:style w:type="character" w:customStyle="1" w:styleId="a5">
    <w:name w:val="Абзац списка Знак"/>
    <w:link w:val="a4"/>
    <w:uiPriority w:val="99"/>
    <w:qFormat/>
    <w:locked/>
    <w:rsid w:val="00950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A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C2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7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CE6A7A"/>
    <w:pPr>
      <w:ind w:left="720"/>
      <w:contextualSpacing/>
    </w:pPr>
  </w:style>
  <w:style w:type="paragraph" w:customStyle="1" w:styleId="Default">
    <w:name w:val="Default"/>
    <w:rsid w:val="006C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1E2EE0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D016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1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3B5"/>
  </w:style>
  <w:style w:type="paragraph" w:styleId="a9">
    <w:name w:val="footer"/>
    <w:basedOn w:val="a"/>
    <w:link w:val="aa"/>
    <w:uiPriority w:val="99"/>
    <w:unhideWhenUsed/>
    <w:rsid w:val="00E1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3B5"/>
  </w:style>
  <w:style w:type="character" w:customStyle="1" w:styleId="30">
    <w:name w:val="Заголовок 3 Знак"/>
    <w:basedOn w:val="a0"/>
    <w:link w:val="3"/>
    <w:uiPriority w:val="9"/>
    <w:semiHidden/>
    <w:rsid w:val="00AC2A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b">
    <w:name w:val="Текст выноски Знак"/>
    <w:basedOn w:val="a0"/>
    <w:link w:val="ac"/>
    <w:uiPriority w:val="99"/>
    <w:semiHidden/>
    <w:rsid w:val="00AC2AA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C2A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AC2AA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rsid w:val="00A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rsid w:val="00AC2AA4"/>
    <w:pPr>
      <w:widowControl w:val="0"/>
      <w:suppressAutoHyphens/>
      <w:spacing w:after="0" w:line="100" w:lineRule="atLeast"/>
      <w:ind w:firstLine="400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C2AA4"/>
    <w:rPr>
      <w:b/>
      <w:bCs/>
    </w:rPr>
  </w:style>
  <w:style w:type="paragraph" w:customStyle="1" w:styleId="c2">
    <w:name w:val="c2"/>
    <w:basedOn w:val="a"/>
    <w:rsid w:val="00AC2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C2AA4"/>
  </w:style>
  <w:style w:type="character" w:styleId="af0">
    <w:name w:val="Emphasis"/>
    <w:basedOn w:val="a0"/>
    <w:uiPriority w:val="20"/>
    <w:qFormat/>
    <w:rsid w:val="00AC2AA4"/>
    <w:rPr>
      <w:i/>
      <w:iCs/>
    </w:rPr>
  </w:style>
  <w:style w:type="paragraph" w:customStyle="1" w:styleId="c11">
    <w:name w:val="c11"/>
    <w:basedOn w:val="a"/>
    <w:rsid w:val="00AC2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2AA4"/>
  </w:style>
  <w:style w:type="character" w:customStyle="1" w:styleId="c46">
    <w:name w:val="c46"/>
    <w:basedOn w:val="a0"/>
    <w:rsid w:val="00AC2AA4"/>
  </w:style>
  <w:style w:type="character" w:customStyle="1" w:styleId="FontStyle13">
    <w:name w:val="Font Style13"/>
    <w:uiPriority w:val="99"/>
    <w:rsid w:val="00AC2AA4"/>
    <w:rPr>
      <w:rFonts w:ascii="Times New Roman" w:hAnsi="Times New Roman" w:cs="Times New Roman"/>
      <w:sz w:val="18"/>
      <w:szCs w:val="18"/>
    </w:rPr>
  </w:style>
  <w:style w:type="character" w:customStyle="1" w:styleId="fontstyle207">
    <w:name w:val="fontstyle207"/>
    <w:basedOn w:val="a0"/>
    <w:rsid w:val="00AC2AA4"/>
  </w:style>
  <w:style w:type="paragraph" w:customStyle="1" w:styleId="c4">
    <w:name w:val="c4"/>
    <w:basedOn w:val="a"/>
    <w:rsid w:val="00AC2A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C2AA4"/>
  </w:style>
  <w:style w:type="character" w:customStyle="1" w:styleId="apple-converted-space">
    <w:name w:val="apple-converted-space"/>
    <w:basedOn w:val="a0"/>
    <w:rsid w:val="00AC2AA4"/>
  </w:style>
  <w:style w:type="paragraph" w:customStyle="1" w:styleId="c37">
    <w:name w:val="c37"/>
    <w:basedOn w:val="a"/>
    <w:rsid w:val="00A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2AA4"/>
  </w:style>
  <w:style w:type="paragraph" w:customStyle="1" w:styleId="af1">
    <w:name w:val="Знак"/>
    <w:basedOn w:val="a"/>
    <w:rsid w:val="00AC2A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3">
    <w:name w:val="c3"/>
    <w:basedOn w:val="a"/>
    <w:rsid w:val="00A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2AA4"/>
  </w:style>
  <w:style w:type="paragraph" w:customStyle="1" w:styleId="c78">
    <w:name w:val="c78"/>
    <w:basedOn w:val="a"/>
    <w:rsid w:val="0029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6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85222"/>
  </w:style>
  <w:style w:type="character" w:customStyle="1" w:styleId="ff4">
    <w:name w:val="ff4"/>
    <w:basedOn w:val="a0"/>
    <w:rsid w:val="00085222"/>
  </w:style>
  <w:style w:type="character" w:customStyle="1" w:styleId="af2">
    <w:name w:val="_"/>
    <w:basedOn w:val="a0"/>
    <w:rsid w:val="00085222"/>
  </w:style>
  <w:style w:type="character" w:styleId="af3">
    <w:name w:val="Hyperlink"/>
    <w:basedOn w:val="a0"/>
    <w:uiPriority w:val="99"/>
    <w:unhideWhenUsed/>
    <w:rsid w:val="00C605DA"/>
    <w:rPr>
      <w:color w:val="0000FF"/>
      <w:u w:val="single"/>
    </w:rPr>
  </w:style>
  <w:style w:type="paragraph" w:customStyle="1" w:styleId="c19">
    <w:name w:val="c19"/>
    <w:basedOn w:val="a"/>
    <w:rsid w:val="0090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00BC3"/>
  </w:style>
  <w:style w:type="character" w:customStyle="1" w:styleId="20">
    <w:name w:val="Заголовок 2 Знак"/>
    <w:basedOn w:val="a0"/>
    <w:link w:val="2"/>
    <w:uiPriority w:val="9"/>
    <w:rsid w:val="008D0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3C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xtendedtext-short">
    <w:name w:val="extendedtext-short"/>
    <w:basedOn w:val="a0"/>
    <w:rsid w:val="00586890"/>
  </w:style>
  <w:style w:type="character" w:customStyle="1" w:styleId="link">
    <w:name w:val="link"/>
    <w:basedOn w:val="a0"/>
    <w:rsid w:val="00586890"/>
  </w:style>
  <w:style w:type="character" w:customStyle="1" w:styleId="12">
    <w:name w:val="Дата1"/>
    <w:basedOn w:val="a0"/>
    <w:rsid w:val="004808DA"/>
  </w:style>
  <w:style w:type="character" w:customStyle="1" w:styleId="c1">
    <w:name w:val="c1"/>
    <w:basedOn w:val="a0"/>
    <w:rsid w:val="00C22886"/>
  </w:style>
  <w:style w:type="character" w:customStyle="1" w:styleId="a5">
    <w:name w:val="Абзац списка Знак"/>
    <w:link w:val="a4"/>
    <w:uiPriority w:val="99"/>
    <w:qFormat/>
    <w:locked/>
    <w:rsid w:val="0095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tmndetsady.ru/metodicheskiy-kabinet/news17117.html" TargetMode="External"/><Relationship Id="rId26" Type="http://schemas.openxmlformats.org/officeDocument/2006/relationships/hyperlink" Target="http://veterok113.ucoz.net/METODPABOTA/Polozhenie_o_vystavke_Den_kosmonavtiki-1-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veterok113.ucoz.net/METODPABOTA/polozhenie_ukrashenie_grupp.pd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tmndetsady.ru/metodicheskiy-kabinet/news17967.html" TargetMode="External"/><Relationship Id="rId25" Type="http://schemas.openxmlformats.org/officeDocument/2006/relationships/hyperlink" Target="http://veterok113.ucoz.net/konkyrs/polozhenie-zemlja_nash_obshhij_dom_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spekteka.ru/konsultacija-dlja-pedagogov-sovety-vospitateljam-po-vospitaniju-druzheskih-otnoshenij-mezhdu-detmi-2/" TargetMode="External"/><Relationship Id="rId20" Type="http://schemas.openxmlformats.org/officeDocument/2006/relationships/hyperlink" Target="https://sad7elochka.ru/?page_id=633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sad7elochka.ru/?page_id=402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mndetsady.ru/metodicheskiy-kabinet/news18919.html" TargetMode="External"/><Relationship Id="rId23" Type="http://schemas.openxmlformats.org/officeDocument/2006/relationships/hyperlink" Target="http://veterok113.ucoz.net/konkyrs/polozhenie_23_fevralja.pdf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veterok113.ucoz.net/METODPABOTA/volshebnica_ose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ds1-nolinsk.ru/wp-content/uploads/2021/04/Sheshegova-Nravstennoe-v-e-ml.-gr..docx" TargetMode="External"/><Relationship Id="rId22" Type="http://schemas.openxmlformats.org/officeDocument/2006/relationships/hyperlink" Target="http://veterok113.ucoz.net/METODPABOTA/v_mire_igr_001.jpg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ru-RU" sz="2000">
                <a:latin typeface="Times New Roman" pitchFamily="18" charset="0"/>
                <a:cs typeface="Times New Roman" pitchFamily="18" charset="0"/>
              </a:rPr>
              <a:t>образование</a:t>
            </a:r>
          </a:p>
        </c:rich>
      </c:tx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FB-4C09-B61D-C98B98F4BF20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2FB-4C09-B61D-C98B98F4BF20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2FB-4C09-B61D-C98B98F4BF20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2FB-4C09-B61D-C98B98F4BF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7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FB-4C09-B61D-C98B98F4BF2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FB-4C09-B61D-C98B98F4BF20}"/>
                </c:ext>
              </c:extLst>
            </c:dLbl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73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FE-4F09-85CA-7DA7B816C3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txPr>
        <a:bodyPr rot="0" vert="horz"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ru-RU" sz="2000">
                <a:latin typeface="Times New Roman" pitchFamily="18" charset="0"/>
                <a:cs typeface="Times New Roman" pitchFamily="18" charset="0"/>
              </a:rPr>
              <a:t>категория</a:t>
            </a:r>
          </a:p>
        </c:rich>
      </c:tx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31216931216933E-2"/>
          <c:y val="0.29718785151856014"/>
          <c:w val="0.82407407407407407"/>
          <c:h val="0.328391451068616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591-46AA-BC37-44644D8C979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591-46AA-BC37-44644D8C979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591-46AA-BC37-44644D8C979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591-46AA-BC37-44644D8C979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591-46AA-BC37-44644D8C97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91-46AA-BC37-44644D8C97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91-46AA-BC37-44644D8C97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4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91-46AA-BC37-44644D8C9791}"/>
                </c:ext>
              </c:extLst>
            </c:dLbl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7</c:v>
                </c:pt>
                <c:pt idx="1">
                  <c:v>0.59</c:v>
                </c:pt>
                <c:pt idx="2">
                  <c:v>0</c:v>
                </c:pt>
                <c:pt idx="3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91-46AA-BC37-44644D8C979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b"/>
      <c:legendEntry>
        <c:idx val="0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7.9365079365079361E-3"/>
          <c:y val="3.3639760547172985E-2"/>
          <c:w val="0.36030704495271426"/>
          <c:h val="0.96636023945282701"/>
        </c:manualLayout>
      </c:layout>
      <c:overlay val="0"/>
      <c:txPr>
        <a:bodyPr rot="0" vert="horz"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аж</a:t>
            </a:r>
          </a:p>
        </c:rich>
      </c:tx>
      <c:layout>
        <c:manualLayout>
          <c:xMode val="edge"/>
          <c:yMode val="edge"/>
          <c:x val="0.43895833333333334"/>
          <c:y val="2.3809523809523808E-2"/>
        </c:manualLayout>
      </c:layout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7562146398366871"/>
          <c:w val="1"/>
          <c:h val="0.63055643044619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472-4244-BD18-1F1AD4C0ADAA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472-4244-BD18-1F1AD4C0ADAA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472-4244-BD18-1F1AD4C0ADAA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472-4244-BD18-1F1AD4C0ADAA}"/>
              </c:ext>
            </c:extLst>
          </c:dPt>
          <c:dPt>
            <c:idx val="4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9-2472-4244-BD18-1F1AD4C0ADAA}"/>
              </c:ext>
            </c:extLst>
          </c:dPt>
          <c:dLbls>
            <c:dLbl>
              <c:idx val="0"/>
              <c:layout>
                <c:manualLayout>
                  <c:x val="-1.0437051532941943E-2"/>
                  <c:y val="2.840799066783318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3496412263535547E-2"/>
                      <c:h val="0.144444444444444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472-4244-BD18-1F1AD4C0AD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72-4244-BD18-1F1AD4C0ADAA}"/>
                </c:ext>
              </c:extLst>
            </c:dLbl>
            <c:dLbl>
              <c:idx val="2"/>
              <c:layout>
                <c:manualLayout>
                  <c:x val="-5.660706474190718E-2"/>
                  <c:y val="-0.1168822647169103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4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72-4244-BD18-1F1AD4C0ADA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72-4244-BD18-1F1AD4C0ADA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09</c:v>
                </c:pt>
                <c:pt idx="2">
                  <c:v>0.14000000000000001</c:v>
                </c:pt>
                <c:pt idx="3">
                  <c:v>4.4999999999999998E-2</c:v>
                </c:pt>
                <c:pt idx="4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472-4244-BD18-1F1AD4C0A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 rot="0" vert="horz"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43-4839-B046-A2CB605627A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43-4839-B046-A2CB605627A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43-4839-B046-A2CB605627A8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43-4839-B046-A2CB605627A8}"/>
              </c:ext>
            </c:extLst>
          </c:dPt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  </c:v>
                </c:pt>
                <c:pt idx="2">
                  <c:v>соц-коммуникативное развитие 94%</c:v>
                </c:pt>
                <c:pt idx="3">
                  <c:v>худ-эстетическое развитие 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4</c:v>
                </c:pt>
                <c:pt idx="1">
                  <c:v>0.88</c:v>
                </c:pt>
                <c:pt idx="2">
                  <c:v>0.94</c:v>
                </c:pt>
                <c:pt idx="3">
                  <c:v>0.9</c:v>
                </c:pt>
                <c:pt idx="4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F43-4839-B046-A2CB605627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  </c:v>
                </c:pt>
                <c:pt idx="2">
                  <c:v>соц-коммуникативное развитие 94%</c:v>
                </c:pt>
                <c:pt idx="3">
                  <c:v>худ-эстетическое развитие 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F43-4839-B046-A2CB605627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  </c:v>
                </c:pt>
                <c:pt idx="2">
                  <c:v>соц-коммуникативное развитие 94%</c:v>
                </c:pt>
                <c:pt idx="3">
                  <c:v>худ-эстетическое развитие 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F43-4839-B046-A2CB60562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376064"/>
        <c:axId val="322377600"/>
      </c:barChart>
      <c:catAx>
        <c:axId val="3223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77600"/>
        <c:crosses val="autoZero"/>
        <c:auto val="1"/>
        <c:lblAlgn val="ctr"/>
        <c:lblOffset val="100"/>
        <c:noMultiLvlLbl val="0"/>
      </c:catAx>
      <c:valAx>
        <c:axId val="32237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7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E9C0-4B97-4BC6-8553-19B5E63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8</TotalTime>
  <Pages>34</Pages>
  <Words>11834</Words>
  <Characters>6745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2-07-15T06:48:00Z</cp:lastPrinted>
  <dcterms:created xsi:type="dcterms:W3CDTF">2018-06-04T07:39:00Z</dcterms:created>
  <dcterms:modified xsi:type="dcterms:W3CDTF">2023-07-06T09:14:00Z</dcterms:modified>
</cp:coreProperties>
</file>